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D4505" w14:textId="77777777" w:rsidR="002417AB" w:rsidRPr="00777B2C" w:rsidRDefault="002417AB" w:rsidP="0028329B">
      <w:pPr>
        <w:spacing w:line="360" w:lineRule="auto"/>
        <w:rPr>
          <w:rFonts w:ascii="David" w:eastAsia="Calibri" w:hAnsi="David" w:cs="David"/>
          <w:b/>
          <w:bCs/>
          <w:sz w:val="44"/>
          <w:szCs w:val="44"/>
          <w:vertAlign w:val="subscript"/>
        </w:rPr>
      </w:pPr>
      <w:bookmarkStart w:id="0" w:name="_Hlk25914342"/>
      <w:bookmarkEnd w:id="0"/>
    </w:p>
    <w:p w14:paraId="18A3C046" w14:textId="18DF69A3" w:rsidR="002417AB" w:rsidRPr="00126263" w:rsidRDefault="00BC425F" w:rsidP="0028329B">
      <w:pPr>
        <w:spacing w:line="360" w:lineRule="auto"/>
        <w:jc w:val="center"/>
        <w:rPr>
          <w:rFonts w:ascii="David" w:eastAsia="Calibri" w:hAnsi="David" w:cs="David"/>
          <w:b/>
          <w:bCs/>
          <w:sz w:val="56"/>
          <w:szCs w:val="56"/>
          <w:rtl/>
        </w:rPr>
      </w:pPr>
      <w:r>
        <w:rPr>
          <w:rFonts w:ascii="David" w:eastAsia="Calibri" w:hAnsi="David" w:cs="David"/>
          <w:b/>
          <w:bCs/>
          <w:sz w:val="56"/>
          <w:szCs w:val="56"/>
        </w:rPr>
        <w:t>046326</w:t>
      </w:r>
    </w:p>
    <w:p w14:paraId="237AE2FD" w14:textId="77777777" w:rsidR="005E123A" w:rsidRDefault="005E123A" w:rsidP="0028329B">
      <w:pPr>
        <w:spacing w:line="360" w:lineRule="auto"/>
        <w:jc w:val="center"/>
        <w:rPr>
          <w:rFonts w:ascii="David" w:eastAsia="Calibri" w:hAnsi="David" w:cs="David"/>
          <w:b/>
          <w:bCs/>
          <w:sz w:val="56"/>
          <w:szCs w:val="56"/>
        </w:rPr>
      </w:pPr>
      <w:r>
        <w:rPr>
          <w:rFonts w:ascii="David" w:eastAsia="Calibri" w:hAnsi="David" w:cs="David"/>
          <w:b/>
          <w:bCs/>
          <w:sz w:val="56"/>
          <w:szCs w:val="56"/>
        </w:rPr>
        <w:t xml:space="preserve">Introduction to </w:t>
      </w:r>
    </w:p>
    <w:p w14:paraId="7D588349" w14:textId="51361971" w:rsidR="00D12359" w:rsidRPr="00126263" w:rsidRDefault="005E123A" w:rsidP="0028329B">
      <w:pPr>
        <w:spacing w:line="360" w:lineRule="auto"/>
        <w:jc w:val="center"/>
        <w:rPr>
          <w:rFonts w:ascii="David" w:eastAsia="Calibri" w:hAnsi="David" w:cs="David"/>
          <w:b/>
          <w:bCs/>
          <w:sz w:val="56"/>
          <w:szCs w:val="56"/>
        </w:rPr>
      </w:pPr>
      <w:r>
        <w:rPr>
          <w:rFonts w:ascii="David" w:eastAsia="Calibri" w:hAnsi="David" w:cs="David"/>
          <w:b/>
          <w:bCs/>
          <w:sz w:val="56"/>
          <w:szCs w:val="56"/>
        </w:rPr>
        <w:t>Biological Signals &amp; Systems</w:t>
      </w:r>
    </w:p>
    <w:p w14:paraId="439407AC" w14:textId="77777777" w:rsidR="00617006" w:rsidRPr="00617006" w:rsidRDefault="00617006" w:rsidP="00617006">
      <w:pPr>
        <w:spacing w:line="360" w:lineRule="auto"/>
        <w:jc w:val="center"/>
        <w:rPr>
          <w:rFonts w:ascii="David" w:eastAsia="Calibri" w:hAnsi="David" w:cs="David"/>
          <w:sz w:val="32"/>
          <w:szCs w:val="32"/>
        </w:rPr>
      </w:pPr>
    </w:p>
    <w:p w14:paraId="6C1A12B6" w14:textId="5890BC48" w:rsidR="000A2430" w:rsidRPr="00617006" w:rsidRDefault="00617006" w:rsidP="00617006">
      <w:pPr>
        <w:spacing w:line="360" w:lineRule="auto"/>
        <w:jc w:val="center"/>
        <w:rPr>
          <w:rFonts w:ascii="David" w:eastAsia="Calibri" w:hAnsi="David" w:cs="David"/>
          <w:sz w:val="48"/>
          <w:szCs w:val="48"/>
        </w:rPr>
      </w:pPr>
      <w:r w:rsidRPr="00617006">
        <w:rPr>
          <w:rFonts w:ascii="David" w:eastAsia="Calibri" w:hAnsi="David" w:cs="David"/>
          <w:sz w:val="48"/>
          <w:szCs w:val="48"/>
        </w:rPr>
        <w:t>Simulation Exercise</w:t>
      </w:r>
    </w:p>
    <w:p w14:paraId="3F4CBC3D" w14:textId="20F73272" w:rsidR="000A2430" w:rsidRDefault="000A2430" w:rsidP="0028329B">
      <w:pPr>
        <w:spacing w:line="360" w:lineRule="auto"/>
        <w:jc w:val="both"/>
        <w:rPr>
          <w:rFonts w:ascii="David" w:eastAsia="Calibri" w:hAnsi="David" w:cs="David"/>
          <w:sz w:val="28"/>
          <w:szCs w:val="28"/>
          <w:u w:val="single"/>
        </w:rPr>
      </w:pPr>
    </w:p>
    <w:p w14:paraId="4656F48A" w14:textId="77777777" w:rsidR="00617006" w:rsidRPr="002256A9" w:rsidRDefault="00617006" w:rsidP="0028329B">
      <w:pPr>
        <w:spacing w:line="360" w:lineRule="auto"/>
        <w:jc w:val="both"/>
        <w:rPr>
          <w:rFonts w:ascii="David" w:eastAsia="Calibri" w:hAnsi="David" w:cs="David"/>
          <w:sz w:val="28"/>
          <w:szCs w:val="28"/>
          <w:u w:val="single"/>
          <w:rtl/>
        </w:rPr>
      </w:pPr>
    </w:p>
    <w:p w14:paraId="01EE15C6" w14:textId="7F08487B" w:rsidR="005E123A" w:rsidRPr="0095157B" w:rsidRDefault="005E123A" w:rsidP="0028329B">
      <w:pPr>
        <w:spacing w:line="360" w:lineRule="auto"/>
        <w:jc w:val="both"/>
        <w:rPr>
          <w:rFonts w:ascii="David" w:eastAsia="Calibri" w:hAnsi="David" w:cs="David"/>
          <w:sz w:val="28"/>
          <w:szCs w:val="28"/>
        </w:rPr>
      </w:pPr>
      <w:r w:rsidRPr="0095157B">
        <w:rPr>
          <w:rFonts w:ascii="David" w:eastAsia="Calibri" w:hAnsi="David" w:cs="David"/>
          <w:b/>
          <w:bCs/>
          <w:sz w:val="28"/>
          <w:szCs w:val="28"/>
        </w:rPr>
        <w:t xml:space="preserve">Student: </w:t>
      </w:r>
      <w:r w:rsidRPr="0095157B">
        <w:rPr>
          <w:rFonts w:ascii="David" w:eastAsia="Calibri" w:hAnsi="David" w:cs="David"/>
          <w:sz w:val="28"/>
          <w:szCs w:val="28"/>
        </w:rPr>
        <w:t>Paz Peleg</w:t>
      </w:r>
      <w:r w:rsidRPr="0095157B">
        <w:rPr>
          <w:rFonts w:ascii="David" w:eastAsia="Calibri" w:hAnsi="David" w:cs="David"/>
          <w:b/>
          <w:bCs/>
          <w:sz w:val="28"/>
          <w:szCs w:val="28"/>
        </w:rPr>
        <w:t xml:space="preserve">   </w:t>
      </w:r>
      <w:r w:rsidRPr="0095157B">
        <w:rPr>
          <w:rFonts w:ascii="David" w:eastAsia="Calibri" w:hAnsi="David" w:cs="David"/>
          <w:b/>
          <w:bCs/>
          <w:sz w:val="28"/>
          <w:szCs w:val="28"/>
        </w:rPr>
        <w:tab/>
        <w:t xml:space="preserve">               ID: </w:t>
      </w:r>
      <w:r w:rsidRPr="0095157B">
        <w:rPr>
          <w:rFonts w:ascii="David" w:eastAsia="Calibri" w:hAnsi="David" w:cs="David"/>
          <w:sz w:val="28"/>
          <w:szCs w:val="28"/>
        </w:rPr>
        <w:t>203827290</w:t>
      </w:r>
    </w:p>
    <w:p w14:paraId="2F93F6DF" w14:textId="32B7A736" w:rsidR="005E123A" w:rsidRPr="002256A9" w:rsidRDefault="005E123A" w:rsidP="0028329B">
      <w:pPr>
        <w:spacing w:line="360" w:lineRule="auto"/>
        <w:jc w:val="both"/>
        <w:rPr>
          <w:rFonts w:ascii="David" w:eastAsia="Calibri" w:hAnsi="David" w:cs="David"/>
          <w:sz w:val="28"/>
          <w:szCs w:val="28"/>
          <w:rtl/>
        </w:rPr>
      </w:pPr>
      <w:r w:rsidRPr="0095157B">
        <w:rPr>
          <w:rFonts w:ascii="David" w:eastAsia="Calibri" w:hAnsi="David" w:cs="David"/>
          <w:b/>
          <w:bCs/>
          <w:sz w:val="28"/>
          <w:szCs w:val="28"/>
        </w:rPr>
        <w:t xml:space="preserve">Student: </w:t>
      </w:r>
      <w:r w:rsidR="0095157B" w:rsidRPr="0095157B">
        <w:rPr>
          <w:rFonts w:ascii="David" w:hAnsi="David" w:cs="David"/>
          <w:sz w:val="28"/>
          <w:szCs w:val="28"/>
        </w:rPr>
        <w:t>Gilad Hecht</w:t>
      </w:r>
      <w:r w:rsidRPr="0095157B">
        <w:rPr>
          <w:rFonts w:ascii="David" w:eastAsia="Calibri" w:hAnsi="David" w:cs="David"/>
          <w:b/>
          <w:bCs/>
          <w:sz w:val="28"/>
          <w:szCs w:val="28"/>
        </w:rPr>
        <w:tab/>
        <w:t xml:space="preserve">               ID: </w:t>
      </w:r>
      <w:r w:rsidR="0095157B" w:rsidRPr="0095157B">
        <w:rPr>
          <w:rFonts w:ascii="David" w:hAnsi="David" w:cs="David"/>
          <w:sz w:val="28"/>
          <w:szCs w:val="28"/>
        </w:rPr>
        <w:t>206837007</w:t>
      </w:r>
    </w:p>
    <w:p w14:paraId="7BD182CD" w14:textId="77777777" w:rsidR="005E123A" w:rsidRPr="002256A9" w:rsidRDefault="005E123A" w:rsidP="0028329B">
      <w:pPr>
        <w:spacing w:line="360" w:lineRule="auto"/>
        <w:jc w:val="both"/>
        <w:rPr>
          <w:rFonts w:ascii="David" w:eastAsia="Calibri" w:hAnsi="David" w:cs="David"/>
          <w:sz w:val="28"/>
          <w:szCs w:val="28"/>
          <w:rtl/>
        </w:rPr>
      </w:pPr>
    </w:p>
    <w:p w14:paraId="2015DDE3" w14:textId="77777777" w:rsidR="005E123A" w:rsidRDefault="005E123A" w:rsidP="0028329B">
      <w:pPr>
        <w:spacing w:line="360" w:lineRule="auto"/>
        <w:jc w:val="both"/>
        <w:rPr>
          <w:rFonts w:ascii="David" w:eastAsia="Calibri" w:hAnsi="David" w:cs="David"/>
          <w:b/>
          <w:bCs/>
          <w:sz w:val="28"/>
          <w:szCs w:val="28"/>
        </w:rPr>
      </w:pPr>
    </w:p>
    <w:p w14:paraId="55205C4E" w14:textId="25CC749A" w:rsidR="005F1747" w:rsidRPr="00E47211" w:rsidRDefault="005F1747" w:rsidP="0028329B">
      <w:pPr>
        <w:spacing w:line="360" w:lineRule="auto"/>
        <w:jc w:val="both"/>
        <w:rPr>
          <w:rFonts w:ascii="David" w:eastAsia="Calibri" w:hAnsi="David" w:cs="David"/>
          <w:sz w:val="28"/>
          <w:szCs w:val="28"/>
          <w:rtl/>
        </w:rPr>
      </w:pPr>
    </w:p>
    <w:p w14:paraId="73359D61" w14:textId="6AE3810E" w:rsidR="00E47211" w:rsidRDefault="00E47211" w:rsidP="0028329B">
      <w:pPr>
        <w:spacing w:line="360" w:lineRule="auto"/>
        <w:jc w:val="both"/>
        <w:rPr>
          <w:rFonts w:ascii="David" w:eastAsia="Calibri" w:hAnsi="David" w:cs="David"/>
          <w:b/>
          <w:bCs/>
          <w:sz w:val="28"/>
          <w:szCs w:val="28"/>
          <w:rtl/>
        </w:rPr>
      </w:pPr>
    </w:p>
    <w:p w14:paraId="34DAE8CD" w14:textId="77777777" w:rsidR="00E47211" w:rsidRPr="00E47211" w:rsidRDefault="00E47211" w:rsidP="0028329B">
      <w:pPr>
        <w:spacing w:line="360" w:lineRule="auto"/>
        <w:jc w:val="both"/>
        <w:rPr>
          <w:rFonts w:ascii="David" w:eastAsia="Calibri" w:hAnsi="David" w:cs="David"/>
          <w:b/>
          <w:bCs/>
          <w:sz w:val="28"/>
          <w:szCs w:val="28"/>
          <w:rtl/>
        </w:rPr>
      </w:pPr>
    </w:p>
    <w:p w14:paraId="768BD392" w14:textId="77777777" w:rsidR="007D3281" w:rsidRDefault="007D3281" w:rsidP="0028329B">
      <w:pPr>
        <w:spacing w:line="360" w:lineRule="auto"/>
        <w:jc w:val="both"/>
        <w:rPr>
          <w:rFonts w:ascii="David" w:eastAsiaTheme="minorEastAsia" w:hAnsi="David" w:cs="David"/>
          <w:b/>
          <w:bCs/>
          <w:i/>
          <w:sz w:val="32"/>
          <w:szCs w:val="32"/>
          <w:u w:val="single"/>
        </w:rPr>
      </w:pPr>
    </w:p>
    <w:p w14:paraId="3B376316" w14:textId="13897B29" w:rsidR="007D3281" w:rsidRPr="002256A9" w:rsidRDefault="007D3281" w:rsidP="0028329B">
      <w:pPr>
        <w:spacing w:line="360" w:lineRule="auto"/>
        <w:jc w:val="both"/>
        <w:rPr>
          <w:rFonts w:ascii="David" w:eastAsiaTheme="minorEastAsia" w:hAnsi="David" w:cs="David"/>
          <w:b/>
          <w:bCs/>
          <w:i/>
          <w:sz w:val="32"/>
          <w:szCs w:val="32"/>
          <w:u w:val="single"/>
          <w:rtl/>
        </w:rPr>
      </w:pPr>
    </w:p>
    <w:p w14:paraId="5E7ED726" w14:textId="500450A7" w:rsidR="001058F0" w:rsidRPr="006D5B40" w:rsidRDefault="00452E56" w:rsidP="0028329B">
      <w:pPr>
        <w:spacing w:line="360" w:lineRule="auto"/>
        <w:rPr>
          <w:rFonts w:ascii="David" w:eastAsiaTheme="minorEastAsia" w:hAnsi="David" w:cs="David"/>
          <w:i/>
          <w:sz w:val="32"/>
          <w:szCs w:val="32"/>
          <w:rtl/>
        </w:rPr>
      </w:pPr>
      <w:r w:rsidRPr="002256A9">
        <w:rPr>
          <w:rFonts w:ascii="David" w:eastAsiaTheme="minorEastAsia" w:hAnsi="David" w:cs="David"/>
          <w:i/>
          <w:sz w:val="32"/>
          <w:szCs w:val="32"/>
          <w:rtl/>
        </w:rPr>
        <w:br w:type="page"/>
      </w:r>
    </w:p>
    <w:p w14:paraId="754B2F7C" w14:textId="2CC1FDF6" w:rsidR="0095157B" w:rsidRDefault="001F4EA1" w:rsidP="005312A4">
      <w:pPr>
        <w:spacing w:after="0"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  <w:u w:val="single"/>
        </w:rPr>
      </w:pPr>
      <w:r>
        <w:rPr>
          <w:rFonts w:ascii="David" w:eastAsiaTheme="minorEastAsia" w:hAnsi="David" w:cs="David"/>
          <w:b/>
          <w:bCs/>
          <w:sz w:val="24"/>
          <w:szCs w:val="24"/>
          <w:u w:val="single"/>
        </w:rPr>
        <w:lastRenderedPageBreak/>
        <w:t xml:space="preserve">Part </w:t>
      </w:r>
      <w:r w:rsidR="003C1719">
        <w:rPr>
          <w:rFonts w:ascii="David" w:eastAsiaTheme="minorEastAsia" w:hAnsi="David" w:cs="David"/>
          <w:b/>
          <w:bCs/>
          <w:sz w:val="24"/>
          <w:szCs w:val="24"/>
          <w:u w:val="single"/>
        </w:rPr>
        <w:t>I</w:t>
      </w:r>
    </w:p>
    <w:p w14:paraId="2C9E5C50" w14:textId="585EE9AF" w:rsidR="00016635" w:rsidRPr="006351CB" w:rsidRDefault="00445318" w:rsidP="006351C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 w:rsidRPr="00445318">
        <w:rPr>
          <w:rFonts w:ascii="David" w:eastAsiaTheme="minorEastAsia" w:hAnsi="David" w:cs="David"/>
          <w:b/>
          <w:bCs/>
          <w:sz w:val="24"/>
          <w:szCs w:val="24"/>
        </w:rPr>
        <w:t>HH Model</w:t>
      </w:r>
      <w:r w:rsidR="006351CB">
        <w:rPr>
          <w:rFonts w:ascii="David" w:eastAsiaTheme="minorEastAsia" w:hAnsi="David" w:cs="David"/>
          <w:b/>
          <w:bCs/>
          <w:sz w:val="24"/>
          <w:szCs w:val="24"/>
        </w:rPr>
        <w:t xml:space="preserve"> </w:t>
      </w:r>
      <w:r w:rsidR="006351CB" w:rsidRPr="006351CB">
        <w:rPr>
          <w:rFonts w:ascii="David" w:eastAsiaTheme="minorEastAsia" w:hAnsi="David" w:cs="David"/>
          <w:sz w:val="24"/>
          <w:szCs w:val="24"/>
        </w:rPr>
        <w:t>(</w:t>
      </w:r>
      <w:r w:rsidR="006351CB" w:rsidRPr="00016635">
        <w:rPr>
          <w:rFonts w:ascii="David" w:eastAsiaTheme="minorEastAsia" w:hAnsi="David" w:cs="David"/>
          <w:sz w:val="24"/>
          <w:szCs w:val="24"/>
        </w:rPr>
        <w:t xml:space="preserve">Assuming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=0)</m:t>
        </m:r>
      </m:oMath>
    </w:p>
    <w:p w14:paraId="5BC29413" w14:textId="2EEB1F32" w:rsidR="00445318" w:rsidRDefault="00016635" w:rsidP="0044531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he</w:t>
      </w:r>
      <w:r w:rsidR="00DA3A94">
        <w:rPr>
          <w:rFonts w:ascii="David" w:eastAsiaTheme="minorEastAsia" w:hAnsi="David" w:cs="David"/>
          <w:sz w:val="24"/>
          <w:szCs w:val="24"/>
        </w:rPr>
        <w:t xml:space="preserve">re is </w:t>
      </w:r>
      <w:r w:rsidR="00367D8F">
        <w:rPr>
          <w:rFonts w:ascii="David" w:eastAsiaTheme="minorEastAsia" w:hAnsi="David" w:cs="David"/>
          <w:sz w:val="24"/>
          <w:szCs w:val="24"/>
        </w:rPr>
        <w:t xml:space="preserve">a single </w:t>
      </w:r>
      <w:r>
        <w:rPr>
          <w:rFonts w:ascii="David" w:eastAsiaTheme="minorEastAsia" w:hAnsi="David" w:cs="David"/>
          <w:sz w:val="24"/>
          <w:szCs w:val="24"/>
        </w:rPr>
        <w:t>equilib</w:t>
      </w:r>
      <w:r w:rsidR="008627E7">
        <w:rPr>
          <w:rFonts w:ascii="David" w:eastAsiaTheme="minorEastAsia" w:hAnsi="David" w:cs="David"/>
          <w:sz w:val="24"/>
          <w:szCs w:val="24"/>
        </w:rPr>
        <w:t xml:space="preserve">rium point of the system whe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&lt;V&lt;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Na</m:t>
            </m:r>
          </m:sub>
        </m:sSub>
      </m:oMath>
      <w:r w:rsidR="00740C70">
        <w:rPr>
          <w:rFonts w:ascii="David" w:eastAsiaTheme="minorEastAsia" w:hAnsi="David" w:cs="David"/>
          <w:sz w:val="24"/>
          <w:szCs w:val="24"/>
        </w:rPr>
        <w:t xml:space="preserve"> are:</w:t>
      </w:r>
    </w:p>
    <w:p w14:paraId="355B34B7" w14:textId="29B0ABC5" w:rsidR="00740C70" w:rsidRPr="00740C70" w:rsidRDefault="00A956C4" w:rsidP="00740C70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=-74.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mV</m:t>
              </m:r>
            </m:e>
          </m:d>
        </m:oMath>
      </m:oMathPara>
    </w:p>
    <w:p w14:paraId="6E4E8B74" w14:textId="44388F02" w:rsidR="00740C70" w:rsidRPr="0068412D" w:rsidRDefault="00A956C4" w:rsidP="00740C70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0.31</m:t>
          </m:r>
        </m:oMath>
      </m:oMathPara>
    </w:p>
    <w:p w14:paraId="4EC02784" w14:textId="40F8B387" w:rsidR="0068412D" w:rsidRPr="0068412D" w:rsidRDefault="00A956C4" w:rsidP="00740C70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0.052</m:t>
          </m:r>
        </m:oMath>
      </m:oMathPara>
    </w:p>
    <w:p w14:paraId="53E41C31" w14:textId="03AB185D" w:rsidR="0068412D" w:rsidRPr="0068412D" w:rsidRDefault="00A956C4" w:rsidP="00740C70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0.596</m:t>
          </m:r>
        </m:oMath>
      </m:oMathPara>
    </w:p>
    <w:p w14:paraId="22F21979" w14:textId="4181128C" w:rsidR="006A7B86" w:rsidRDefault="006A7B86" w:rsidP="006A7B86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45BD0EFD" w14:textId="68BBB9FC" w:rsidR="00367D8F" w:rsidRDefault="00DA3A94" w:rsidP="00DA3A94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he</w:t>
      </w:r>
      <w:r w:rsidR="00E973E5">
        <w:rPr>
          <w:rFonts w:ascii="David" w:eastAsiaTheme="minorEastAsia" w:hAnsi="David" w:cs="David"/>
          <w:sz w:val="24"/>
          <w:szCs w:val="24"/>
        </w:rPr>
        <w:t xml:space="preserve"> eigenvalues of the </w:t>
      </w:r>
      <w:r w:rsidR="002D3961">
        <w:rPr>
          <w:rFonts w:ascii="David" w:eastAsiaTheme="minorEastAsia" w:hAnsi="David" w:cs="David"/>
          <w:sz w:val="24"/>
          <w:szCs w:val="24"/>
        </w:rPr>
        <w:t xml:space="preserve">Jacobian in the </w:t>
      </w:r>
      <w:r w:rsidR="00E973E5">
        <w:rPr>
          <w:rFonts w:ascii="David" w:eastAsiaTheme="minorEastAsia" w:hAnsi="David" w:cs="David"/>
          <w:sz w:val="24"/>
          <w:szCs w:val="24"/>
        </w:rPr>
        <w:t xml:space="preserve">single </w:t>
      </w:r>
      <w:r>
        <w:rPr>
          <w:rFonts w:ascii="David" w:eastAsiaTheme="minorEastAsia" w:hAnsi="David" w:cs="David"/>
          <w:sz w:val="24"/>
          <w:szCs w:val="24"/>
        </w:rPr>
        <w:t xml:space="preserve">equilibrium point </w:t>
      </w:r>
      <w:r w:rsidR="00367D8F">
        <w:rPr>
          <w:rFonts w:ascii="David" w:eastAsiaTheme="minorEastAsia" w:hAnsi="David" w:cs="David"/>
          <w:sz w:val="24"/>
          <w:szCs w:val="24"/>
        </w:rPr>
        <w:t>we found are:</w:t>
      </w:r>
    </w:p>
    <w:p w14:paraId="07FBCC3A" w14:textId="70B7CAB5" w:rsidR="00290879" w:rsidRDefault="00290879" w:rsidP="00290879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-4.72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-0.178+0.432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-0.178-0.432i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0.12</m:t>
                  </m:r>
                </m:e>
              </m:eqArr>
            </m:e>
          </m:d>
        </m:oMath>
      </m:oMathPara>
    </w:p>
    <w:p w14:paraId="1F8E2D1A" w14:textId="41582079" w:rsidR="00DA3A94" w:rsidRDefault="00DA3A94" w:rsidP="00367D8F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6CE29187" w14:textId="7D170A9B" w:rsidR="007663CF" w:rsidRDefault="004D60E6" w:rsidP="00367D8F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We can notice that </w:t>
      </w:r>
      <w:r w:rsidR="00AA5797">
        <w:rPr>
          <w:rFonts w:ascii="David" w:eastAsiaTheme="minorEastAsia" w:hAnsi="David" w:cs="David"/>
          <w:sz w:val="24"/>
          <w:szCs w:val="24"/>
        </w:rPr>
        <w:t xml:space="preserve">the Real part of all the eigenvalues is negative, </w:t>
      </w:r>
      <w:r w:rsidR="002B04DB">
        <w:rPr>
          <w:rFonts w:ascii="David" w:eastAsiaTheme="minorEastAsia" w:hAnsi="David" w:cs="David"/>
          <w:sz w:val="24"/>
          <w:szCs w:val="24"/>
        </w:rPr>
        <w:t xml:space="preserve">so this is a stable equilibrium point. </w:t>
      </w:r>
      <w:r w:rsidR="008412FA">
        <w:rPr>
          <w:rFonts w:ascii="David" w:eastAsiaTheme="minorEastAsia" w:hAnsi="David" w:cs="David"/>
          <w:sz w:val="24"/>
          <w:szCs w:val="24"/>
        </w:rPr>
        <w:t xml:space="preserve">This makes sense as it is the Resting Potential. </w:t>
      </w:r>
    </w:p>
    <w:p w14:paraId="0FB14AC5" w14:textId="4A186537" w:rsidR="00DA3A94" w:rsidRDefault="00DA3A94" w:rsidP="006A7B86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0E85C0CA" w14:textId="4FCEB0D9" w:rsidR="00A76BFE" w:rsidRDefault="008F77D0" w:rsidP="00A76BFE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Simulation of the system presenting the </w:t>
      </w:r>
      <w:r w:rsidR="00D43277">
        <w:rPr>
          <w:rFonts w:ascii="David" w:eastAsiaTheme="minorEastAsia" w:hAnsi="David" w:cs="David"/>
          <w:sz w:val="24"/>
          <w:szCs w:val="24"/>
        </w:rPr>
        <w:t>transient effects:</w:t>
      </w:r>
    </w:p>
    <w:p w14:paraId="47634D19" w14:textId="7374A221" w:rsidR="00D43277" w:rsidRDefault="00D43277" w:rsidP="00D4327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At time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0.5697 [ms]</m:t>
        </m:r>
      </m:oMath>
      <w:r>
        <w:rPr>
          <w:rFonts w:ascii="David" w:eastAsiaTheme="minorEastAsia" w:hAnsi="David" w:cs="David"/>
          <w:sz w:val="24"/>
          <w:szCs w:val="24"/>
        </w:rPr>
        <w:t xml:space="preserve"> t</w:t>
      </w:r>
      <w:r w:rsidR="008D182A">
        <w:rPr>
          <w:rFonts w:ascii="David" w:eastAsiaTheme="minorEastAsia" w:hAnsi="David" w:cs="David"/>
          <w:sz w:val="24"/>
          <w:szCs w:val="24"/>
        </w:rPr>
        <w:t xml:space="preserve">he potential is decreasing and </w:t>
      </w:r>
      <w:r w:rsidR="008B7E94">
        <w:rPr>
          <w:rFonts w:ascii="David" w:eastAsiaTheme="minorEastAsia" w:hAnsi="David" w:cs="David"/>
          <w:sz w:val="24"/>
          <w:szCs w:val="24"/>
        </w:rPr>
        <w:t>isn’t</w:t>
      </w:r>
      <w:r w:rsidR="008D182A">
        <w:rPr>
          <w:rFonts w:ascii="David" w:eastAsiaTheme="minorEastAsia" w:hAnsi="David" w:cs="David"/>
          <w:sz w:val="24"/>
          <w:szCs w:val="24"/>
        </w:rPr>
        <w:t xml:space="preserve"> develop</w:t>
      </w:r>
      <w:r w:rsidR="008B7E94">
        <w:rPr>
          <w:rFonts w:ascii="David" w:eastAsiaTheme="minorEastAsia" w:hAnsi="David" w:cs="David"/>
          <w:sz w:val="24"/>
          <w:szCs w:val="24"/>
        </w:rPr>
        <w:t>ing</w:t>
      </w:r>
      <w:r w:rsidR="008D182A">
        <w:rPr>
          <w:rFonts w:ascii="David" w:eastAsiaTheme="minorEastAsia" w:hAnsi="David" w:cs="David"/>
          <w:sz w:val="24"/>
          <w:szCs w:val="24"/>
        </w:rPr>
        <w:t xml:space="preserve"> to an Action Potential.</w:t>
      </w:r>
    </w:p>
    <w:p w14:paraId="4132EE35" w14:textId="324FDDAE" w:rsidR="006351CB" w:rsidRDefault="008D182A" w:rsidP="006351CB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At Time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0.5707 [ms]</m:t>
        </m:r>
      </m:oMath>
      <w:r>
        <w:rPr>
          <w:rFonts w:ascii="David" w:eastAsiaTheme="minorEastAsia" w:hAnsi="David" w:cs="David"/>
          <w:sz w:val="24"/>
          <w:szCs w:val="24"/>
        </w:rPr>
        <w:t xml:space="preserve"> the potential </w:t>
      </w:r>
      <w:r w:rsidR="008B7E94">
        <w:rPr>
          <w:rFonts w:ascii="David" w:eastAsiaTheme="minorEastAsia" w:hAnsi="David" w:cs="David"/>
          <w:sz w:val="24"/>
          <w:szCs w:val="24"/>
        </w:rPr>
        <w:t>is increasing and developing to an Action Potential.</w:t>
      </w:r>
    </w:p>
    <w:p w14:paraId="3CF83646" w14:textId="2DFA1FFB" w:rsidR="006351CB" w:rsidRDefault="006351CB" w:rsidP="006351CB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6DAACB0D" w14:textId="1703C350" w:rsidR="00B666DF" w:rsidRPr="006351CB" w:rsidRDefault="006351CB" w:rsidP="006351CB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0720EA" wp14:editId="37003730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7283450" cy="3550920"/>
            <wp:effectExtent l="0" t="0" r="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D4E">
        <w:rPr>
          <w:rFonts w:ascii="David" w:eastAsiaTheme="minorEastAsia" w:hAnsi="David" w:cs="David"/>
          <w:sz w:val="24"/>
          <w:szCs w:val="24"/>
        </w:rPr>
        <w:t>In the following graph we can how the s</w:t>
      </w:r>
      <w:r w:rsidR="00CD2D4E" w:rsidRPr="00CD2D4E">
        <w:rPr>
          <w:rFonts w:ascii="David" w:eastAsiaTheme="minorEastAsia" w:hAnsi="David" w:cs="David"/>
          <w:sz w:val="24"/>
          <w:szCs w:val="24"/>
        </w:rPr>
        <w:t xml:space="preserve">tate </w:t>
      </w:r>
      <w:r w:rsidR="00CD2D4E">
        <w:rPr>
          <w:rFonts w:ascii="David" w:eastAsiaTheme="minorEastAsia" w:hAnsi="David" w:cs="David"/>
          <w:sz w:val="24"/>
          <w:szCs w:val="24"/>
        </w:rPr>
        <w:t>v</w:t>
      </w:r>
      <w:r w:rsidR="00CD2D4E" w:rsidRPr="00CD2D4E">
        <w:rPr>
          <w:rFonts w:ascii="David" w:eastAsiaTheme="minorEastAsia" w:hAnsi="David" w:cs="David"/>
          <w:sz w:val="24"/>
          <w:szCs w:val="24"/>
        </w:rPr>
        <w:t xml:space="preserve">ariables </w:t>
      </w:r>
      <w:r w:rsidR="00CD2D4E">
        <w:rPr>
          <w:rFonts w:ascii="David" w:eastAsiaTheme="minorEastAsia" w:hAnsi="David" w:cs="David"/>
          <w:sz w:val="24"/>
          <w:szCs w:val="24"/>
        </w:rPr>
        <w:t>change in time, in r</w:t>
      </w:r>
      <w:r w:rsidR="00CD2D4E" w:rsidRPr="00CD2D4E">
        <w:rPr>
          <w:rFonts w:ascii="David" w:eastAsiaTheme="minorEastAsia" w:hAnsi="David" w:cs="David"/>
          <w:sz w:val="24"/>
          <w:szCs w:val="24"/>
        </w:rPr>
        <w:t xml:space="preserve">esponse to </w:t>
      </w:r>
      <w:r w:rsidR="00CD2D4E">
        <w:rPr>
          <w:rFonts w:ascii="David" w:eastAsiaTheme="minorEastAsia" w:hAnsi="David" w:cs="David"/>
          <w:sz w:val="24"/>
          <w:szCs w:val="24"/>
        </w:rPr>
        <w:t>d</w:t>
      </w:r>
      <w:r w:rsidR="00CD2D4E" w:rsidRPr="00CD2D4E">
        <w:rPr>
          <w:rFonts w:ascii="David" w:eastAsiaTheme="minorEastAsia" w:hAnsi="David" w:cs="David"/>
          <w:sz w:val="24"/>
          <w:szCs w:val="24"/>
        </w:rPr>
        <w:t>ifferent</w:t>
      </w:r>
      <w:r w:rsidR="00CD2D4E">
        <w:rPr>
          <w:rFonts w:ascii="David" w:eastAsiaTheme="minorEastAsia" w:hAnsi="David" w:cs="David"/>
          <w:sz w:val="24"/>
          <w:szCs w:val="24"/>
        </w:rPr>
        <w:t>-length c</w:t>
      </w:r>
      <w:r w:rsidR="00CD2D4E" w:rsidRPr="00CD2D4E">
        <w:rPr>
          <w:rFonts w:ascii="David" w:eastAsiaTheme="minorEastAsia" w:hAnsi="David" w:cs="David"/>
          <w:sz w:val="24"/>
          <w:szCs w:val="24"/>
        </w:rPr>
        <w:t xml:space="preserve">urrent </w:t>
      </w:r>
      <w:r w:rsidR="00CD2D4E">
        <w:rPr>
          <w:rFonts w:ascii="David" w:eastAsiaTheme="minorEastAsia" w:hAnsi="David" w:cs="David"/>
          <w:sz w:val="24"/>
          <w:szCs w:val="24"/>
        </w:rPr>
        <w:t>p</w:t>
      </w:r>
      <w:r w:rsidR="00CD2D4E" w:rsidRPr="00CD2D4E">
        <w:rPr>
          <w:rFonts w:ascii="David" w:eastAsiaTheme="minorEastAsia" w:hAnsi="David" w:cs="David"/>
          <w:sz w:val="24"/>
          <w:szCs w:val="24"/>
        </w:rPr>
        <w:t>ulses</w:t>
      </w:r>
      <w:r w:rsidR="00CD2D4E">
        <w:rPr>
          <w:rFonts w:ascii="David" w:eastAsiaTheme="minorEastAsia" w:hAnsi="David" w:cs="David"/>
          <w:sz w:val="24"/>
          <w:szCs w:val="24"/>
        </w:rPr>
        <w:t>:</w:t>
      </w:r>
    </w:p>
    <w:p w14:paraId="217E2CDB" w14:textId="0EE24019" w:rsidR="00B666DF" w:rsidRPr="006351CB" w:rsidRDefault="0085422D" w:rsidP="006351C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</w:rPr>
        <w:lastRenderedPageBreak/>
        <w:t>2D</w:t>
      </w:r>
      <w:r w:rsidRPr="00445318">
        <w:rPr>
          <w:rFonts w:ascii="David" w:eastAsiaTheme="minorEastAsia" w:hAnsi="David" w:cs="David"/>
          <w:b/>
          <w:bCs/>
          <w:sz w:val="24"/>
          <w:szCs w:val="24"/>
        </w:rPr>
        <w:t xml:space="preserve"> </w:t>
      </w:r>
      <w:r w:rsidR="00B666DF" w:rsidRPr="00445318">
        <w:rPr>
          <w:rFonts w:ascii="David" w:eastAsiaTheme="minorEastAsia" w:hAnsi="David" w:cs="David"/>
          <w:b/>
          <w:bCs/>
          <w:sz w:val="24"/>
          <w:szCs w:val="24"/>
        </w:rPr>
        <w:t>HH Model</w:t>
      </w:r>
      <w:r w:rsidR="006351CB">
        <w:rPr>
          <w:rFonts w:ascii="David" w:eastAsiaTheme="minorEastAsia" w:hAnsi="David" w:cs="David"/>
          <w:b/>
          <w:bCs/>
          <w:sz w:val="24"/>
          <w:szCs w:val="24"/>
        </w:rPr>
        <w:t xml:space="preserve"> </w:t>
      </w:r>
      <w:r w:rsidR="006351CB">
        <w:rPr>
          <w:rFonts w:ascii="David" w:eastAsiaTheme="minorEastAsia" w:hAnsi="David" w:cs="David"/>
          <w:sz w:val="24"/>
          <w:szCs w:val="24"/>
        </w:rPr>
        <w:t>(</w:t>
      </w:r>
      <w:r w:rsidR="006351CB" w:rsidRPr="00016635">
        <w:rPr>
          <w:rFonts w:ascii="David" w:eastAsiaTheme="minorEastAsia" w:hAnsi="David" w:cs="David"/>
          <w:sz w:val="24"/>
          <w:szCs w:val="24"/>
        </w:rPr>
        <w:t xml:space="preserve">Assuming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=0</m:t>
        </m:r>
      </m:oMath>
      <w:r w:rsidR="006351CB">
        <w:rPr>
          <w:rFonts w:ascii="David" w:eastAsiaTheme="minorEastAsia" w:hAnsi="David" w:cs="David"/>
          <w:sz w:val="24"/>
          <w:szCs w:val="24"/>
        </w:rPr>
        <w:t>)</w:t>
      </w:r>
    </w:p>
    <w:p w14:paraId="008B8CA7" w14:textId="26D0A94F" w:rsidR="00B666DF" w:rsidRDefault="00B666DF" w:rsidP="00B666D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he</w:t>
      </w:r>
      <w:r w:rsidR="000B3903">
        <w:rPr>
          <w:rFonts w:ascii="David" w:eastAsiaTheme="minorEastAsia" w:hAnsi="David" w:cs="David"/>
          <w:sz w:val="24"/>
          <w:szCs w:val="24"/>
        </w:rPr>
        <w:t xml:space="preserve"> equilibrium point of the 2D HH model</w:t>
      </w:r>
      <w:r w:rsidR="006D1E53">
        <w:rPr>
          <w:rFonts w:ascii="David" w:eastAsiaTheme="minorEastAsia" w:hAnsi="David" w:cs="David"/>
          <w:sz w:val="24"/>
          <w:szCs w:val="24"/>
        </w:rPr>
        <w:t xml:space="preserve">, when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0.35+</m:t>
        </m:r>
        <m:f>
          <m:f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/>
                <w:sz w:val="24"/>
                <w:szCs w:val="24"/>
              </w:rPr>
              <m:t>9</m:t>
            </m:r>
          </m:num>
          <m:den>
            <m:r>
              <w:rPr>
                <w:rFonts w:ascii="Cambria Math" w:eastAsiaTheme="minorEastAsia" w:hAnsi="Cambria Math" w:cs="David"/>
                <w:sz w:val="24"/>
                <w:szCs w:val="24"/>
              </w:rPr>
              <m:t>90</m:t>
            </m:r>
          </m:den>
        </m:f>
      </m:oMath>
      <w:r w:rsidR="00664F1B">
        <w:rPr>
          <w:rFonts w:ascii="David" w:eastAsiaTheme="minorEastAsia" w:hAnsi="David" w:cs="David"/>
          <w:sz w:val="24"/>
          <w:szCs w:val="24"/>
        </w:rPr>
        <w:t>, is:</w:t>
      </w:r>
    </w:p>
    <w:p w14:paraId="26510C07" w14:textId="3E018F35" w:rsidR="00664F1B" w:rsidRPr="00740C70" w:rsidRDefault="00A956C4" w:rsidP="00664F1B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=-62.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mV</m:t>
              </m:r>
            </m:e>
          </m:d>
        </m:oMath>
      </m:oMathPara>
    </w:p>
    <w:p w14:paraId="0E47375F" w14:textId="54E3895B" w:rsidR="00664F1B" w:rsidRPr="0068412D" w:rsidRDefault="00A956C4" w:rsidP="00664F1B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0.45</m:t>
          </m:r>
        </m:oMath>
      </m:oMathPara>
    </w:p>
    <w:p w14:paraId="5D23EE48" w14:textId="6A404CC0" w:rsidR="00664F1B" w:rsidRPr="0068412D" w:rsidRDefault="00A956C4" w:rsidP="00664F1B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0.18</m:t>
          </m:r>
        </m:oMath>
      </m:oMathPara>
    </w:p>
    <w:p w14:paraId="336209B5" w14:textId="77777777" w:rsidR="00664F1B" w:rsidRDefault="00664F1B" w:rsidP="00664F1B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531B4376" w14:textId="7D2C04B2" w:rsidR="00664F1B" w:rsidRDefault="00664F1B" w:rsidP="00664F1B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he eigenvalues of the</w:t>
      </w:r>
      <w:r w:rsidR="002D3961">
        <w:rPr>
          <w:rFonts w:ascii="David" w:eastAsiaTheme="minorEastAsia" w:hAnsi="David" w:cs="David"/>
          <w:sz w:val="24"/>
          <w:szCs w:val="24"/>
        </w:rPr>
        <w:t xml:space="preserve"> Jacobian in the</w:t>
      </w:r>
      <w:r>
        <w:rPr>
          <w:rFonts w:ascii="David" w:eastAsiaTheme="minorEastAsia" w:hAnsi="David" w:cs="David"/>
          <w:sz w:val="24"/>
          <w:szCs w:val="24"/>
        </w:rPr>
        <w:t xml:space="preserve"> single equilibrium point we found are:</w:t>
      </w:r>
    </w:p>
    <w:p w14:paraId="57F7F67C" w14:textId="67D64A56" w:rsidR="00664F1B" w:rsidRDefault="00664F1B" w:rsidP="00664F1B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3.03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-7.7229</m:t>
                        </m:r>
                      </m:e>
                    </m:mr>
                  </m:m>
                </m:e>
              </m:eqArr>
            </m:e>
          </m:d>
        </m:oMath>
      </m:oMathPara>
    </w:p>
    <w:p w14:paraId="61C4D95B" w14:textId="77777777" w:rsidR="00B91A3E" w:rsidRDefault="00B91A3E" w:rsidP="00B91A3E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6B414670" w14:textId="3E711777" w:rsidR="001C4D97" w:rsidRDefault="00B91A3E" w:rsidP="00B91A3E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We can notice that </w:t>
      </w:r>
      <w:r w:rsidR="00132586">
        <w:rPr>
          <w:rFonts w:ascii="David" w:eastAsiaTheme="minorEastAsia" w:hAnsi="David" w:cs="David"/>
          <w:sz w:val="24"/>
          <w:szCs w:val="24"/>
        </w:rPr>
        <w:t>both eigenvalues</w:t>
      </w:r>
      <w:r w:rsidR="001C4D97">
        <w:rPr>
          <w:rFonts w:ascii="David" w:eastAsiaTheme="minorEastAsia" w:hAnsi="David" w:cs="David"/>
          <w:sz w:val="24"/>
          <w:szCs w:val="24"/>
        </w:rPr>
        <w:t xml:space="preserve"> are Real, and since </w:t>
      </w:r>
      <w:r w:rsidR="00132586">
        <w:rPr>
          <w:rFonts w:ascii="David" w:eastAsiaTheme="minorEastAsia" w:hAnsi="David" w:cs="David"/>
          <w:sz w:val="24"/>
          <w:szCs w:val="24"/>
        </w:rPr>
        <w:t>one eigenvalue is positive and the other is negative, we can conclude that this equilibrium point is a saddle point.</w:t>
      </w:r>
    </w:p>
    <w:p w14:paraId="6D383060" w14:textId="0978CFB7" w:rsidR="00A91318" w:rsidRDefault="00A91318" w:rsidP="00B91A3E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515C5799" w14:textId="6C4E2BBB" w:rsidR="00132586" w:rsidRDefault="00037D69" w:rsidP="00B91A3E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9D10F4" wp14:editId="7ABF189A">
            <wp:simplePos x="0" y="0"/>
            <wp:positionH relativeFrom="margin">
              <wp:align>center</wp:align>
            </wp:positionH>
            <wp:positionV relativeFrom="paragraph">
              <wp:posOffset>497205</wp:posOffset>
            </wp:positionV>
            <wp:extent cx="7029450" cy="3427095"/>
            <wp:effectExtent l="0" t="0" r="0" b="1905"/>
            <wp:wrapTopAndBottom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8B">
        <w:rPr>
          <w:rFonts w:ascii="David" w:eastAsiaTheme="minorEastAsia" w:hAnsi="David" w:cs="David"/>
          <w:sz w:val="24"/>
          <w:szCs w:val="24"/>
        </w:rPr>
        <w:t>In the following graph we can</w:t>
      </w:r>
      <w:r>
        <w:rPr>
          <w:rFonts w:ascii="David" w:eastAsiaTheme="minorEastAsia" w:hAnsi="David" w:cs="David"/>
          <w:sz w:val="24"/>
          <w:szCs w:val="24"/>
        </w:rPr>
        <w:t xml:space="preserve"> see the flow lines near the equilibrium point </w:t>
      </w:r>
      <m:oMath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David"/>
                <w:sz w:val="24"/>
                <w:szCs w:val="24"/>
              </w:rPr>
              <m:t>=-62.8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V</m:t>
                </m:r>
              </m:e>
            </m:d>
            <m:r>
              <w:rPr>
                <w:rFonts w:ascii="Cambria Math" w:eastAsiaTheme="minorEastAsia" w:hAnsi="Cambria Math" w:cs="David"/>
                <w:sz w:val="24"/>
                <w:szCs w:val="24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David"/>
                <w:sz w:val="24"/>
                <w:szCs w:val="24"/>
              </w:rPr>
              <m:t>=0.18</m:t>
            </m:r>
          </m:e>
        </m:d>
      </m:oMath>
      <w:r w:rsidR="00A9458B">
        <w:rPr>
          <w:rFonts w:ascii="David" w:eastAsiaTheme="minorEastAsia" w:hAnsi="David" w:cs="David"/>
          <w:sz w:val="24"/>
          <w:szCs w:val="24"/>
        </w:rPr>
        <w:t xml:space="preserve"> </w:t>
      </w:r>
      <w:r w:rsidR="00404801">
        <w:rPr>
          <w:rFonts w:ascii="David" w:eastAsiaTheme="minorEastAsia" w:hAnsi="David" w:cs="David"/>
          <w:sz w:val="24"/>
          <w:szCs w:val="24"/>
        </w:rPr>
        <w:t xml:space="preserve">in </w:t>
      </w:r>
      <w:r w:rsidR="008A3F1C">
        <w:rPr>
          <w:rFonts w:ascii="David" w:eastAsiaTheme="minorEastAsia" w:hAnsi="David" w:cs="David"/>
          <w:sz w:val="24"/>
          <w:szCs w:val="24"/>
        </w:rPr>
        <w:t>the state-space.</w:t>
      </w:r>
    </w:p>
    <w:p w14:paraId="3E132562" w14:textId="6461BB6F" w:rsidR="00F62853" w:rsidRPr="002C0908" w:rsidRDefault="00F62853" w:rsidP="002C0908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4AB333DB" w14:textId="3F2786A8" w:rsidR="00F5769F" w:rsidRPr="002C0908" w:rsidRDefault="002C0908" w:rsidP="002C0908">
      <w:pPr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br w:type="page"/>
      </w:r>
    </w:p>
    <w:p w14:paraId="062F2B9C" w14:textId="63D1EAD4" w:rsidR="000554DF" w:rsidRDefault="00CC18A4" w:rsidP="000554D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lastRenderedPageBreak/>
        <w:t>When using the</w:t>
      </w:r>
      <w:r w:rsidR="00F5769F">
        <w:rPr>
          <w:rFonts w:ascii="David" w:eastAsiaTheme="minorEastAsia" w:hAnsi="David" w:cs="David"/>
          <w:sz w:val="24"/>
          <w:szCs w:val="24"/>
        </w:rPr>
        <w:t xml:space="preserve"> 2D HH model,</w:t>
      </w:r>
      <w:r>
        <w:rPr>
          <w:rFonts w:ascii="David" w:eastAsiaTheme="minorEastAsia" w:hAnsi="David" w:cs="David"/>
          <w:sz w:val="24"/>
          <w:szCs w:val="24"/>
        </w:rPr>
        <w:t xml:space="preserve"> there is no threshold voltage</w:t>
      </w:r>
      <w:r w:rsidR="002D302E">
        <w:rPr>
          <w:rFonts w:ascii="David" w:eastAsiaTheme="minorEastAsia" w:hAnsi="David" w:cs="David"/>
          <w:sz w:val="24"/>
          <w:szCs w:val="24"/>
        </w:rPr>
        <w:t xml:space="preserve"> that defines whether the membrane potential will develop to an Action Potential or no</w:t>
      </w:r>
      <w:r w:rsidR="00447FBD">
        <w:rPr>
          <w:rFonts w:ascii="David" w:eastAsiaTheme="minorEastAsia" w:hAnsi="David" w:cs="David"/>
          <w:sz w:val="24"/>
          <w:szCs w:val="24"/>
        </w:rPr>
        <w:t xml:space="preserve">t. This is due to that fact that this model is based on 2 variables –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V</m:t>
        </m:r>
      </m:oMath>
      <w:r w:rsidR="00447FBD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CF7EC2">
        <w:rPr>
          <w:rFonts w:ascii="David" w:eastAsiaTheme="minorEastAsia" w:hAnsi="David" w:cs="David"/>
          <w:sz w:val="24"/>
          <w:szCs w:val="24"/>
        </w:rPr>
        <w:t>, and they both dictate the</w:t>
      </w:r>
      <w:r w:rsidR="00114E16">
        <w:rPr>
          <w:rFonts w:ascii="David" w:eastAsiaTheme="minorEastAsia" w:hAnsi="David" w:cs="David"/>
          <w:sz w:val="24"/>
          <w:szCs w:val="24"/>
        </w:rPr>
        <w:t xml:space="preserve"> terms </w:t>
      </w:r>
      <w:r w:rsidR="003B7779">
        <w:rPr>
          <w:rFonts w:ascii="David" w:eastAsiaTheme="minorEastAsia" w:hAnsi="David" w:cs="David"/>
          <w:sz w:val="24"/>
          <w:szCs w:val="24"/>
        </w:rPr>
        <w:t>for an Action Potential to develop (terms =</w:t>
      </w:r>
      <w:r w:rsidR="00CF7EC2">
        <w:rPr>
          <w:rFonts w:ascii="David" w:eastAsiaTheme="minorEastAsia" w:hAnsi="David" w:cs="David"/>
          <w:sz w:val="24"/>
          <w:szCs w:val="24"/>
        </w:rPr>
        <w:t xml:space="preserve"> </w:t>
      </w:r>
      <w:r w:rsidR="00585A1B">
        <w:rPr>
          <w:rFonts w:ascii="David" w:eastAsiaTheme="minorEastAsia" w:hAnsi="David" w:cs="David"/>
          <w:sz w:val="24"/>
          <w:szCs w:val="24"/>
        </w:rPr>
        <w:t>threshold curve</w:t>
      </w:r>
      <w:r w:rsidR="003B7779">
        <w:rPr>
          <w:rFonts w:ascii="David" w:eastAsiaTheme="minorEastAsia" w:hAnsi="David" w:cs="David"/>
          <w:sz w:val="24"/>
          <w:szCs w:val="24"/>
        </w:rPr>
        <w:t>).</w:t>
      </w:r>
    </w:p>
    <w:p w14:paraId="4019869A" w14:textId="2B6F9239" w:rsidR="00242C7B" w:rsidRDefault="000554DF" w:rsidP="00251D70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As such,</w:t>
      </w:r>
      <w:r w:rsidR="00E97481">
        <w:rPr>
          <w:rFonts w:ascii="David" w:eastAsiaTheme="minorEastAsia" w:hAnsi="David" w:cs="David"/>
          <w:sz w:val="24"/>
          <w:szCs w:val="24"/>
        </w:rPr>
        <w:t xml:space="preserve"> near the saddle point,</w:t>
      </w:r>
      <w:r>
        <w:rPr>
          <w:rFonts w:ascii="David" w:eastAsiaTheme="minorEastAsia" w:hAnsi="David" w:cs="David"/>
          <w:sz w:val="24"/>
          <w:szCs w:val="24"/>
        </w:rPr>
        <w:t xml:space="preserve"> we can define </w:t>
      </w:r>
      <w:r w:rsidR="002F6661">
        <w:rPr>
          <w:rFonts w:ascii="David" w:eastAsiaTheme="minorEastAsia" w:hAnsi="David" w:cs="David"/>
          <w:sz w:val="24"/>
          <w:szCs w:val="24"/>
        </w:rPr>
        <w:t xml:space="preserve">the threshold curve geometrically </w:t>
      </w:r>
      <w:r w:rsidR="00BD34F1">
        <w:rPr>
          <w:rFonts w:ascii="David" w:eastAsiaTheme="minorEastAsia" w:hAnsi="David" w:cs="David"/>
          <w:sz w:val="24"/>
          <w:szCs w:val="24"/>
        </w:rPr>
        <w:t>by the eigen</w:t>
      </w:r>
      <w:r w:rsidR="00480E2A">
        <w:rPr>
          <w:rFonts w:ascii="David" w:eastAsiaTheme="minorEastAsia" w:hAnsi="David" w:cs="David"/>
          <w:sz w:val="24"/>
          <w:szCs w:val="24"/>
        </w:rPr>
        <w:t>vectors leading</w:t>
      </w:r>
      <w:r w:rsidR="00913767">
        <w:rPr>
          <w:rFonts w:ascii="David" w:eastAsiaTheme="minorEastAsia" w:hAnsi="David" w:cs="David"/>
          <w:sz w:val="24"/>
          <w:szCs w:val="24"/>
        </w:rPr>
        <w:t xml:space="preserve"> directly to the saddle point</w:t>
      </w:r>
      <w:r w:rsidR="00956FA1">
        <w:rPr>
          <w:rFonts w:ascii="David" w:eastAsiaTheme="minorEastAsia" w:hAnsi="David" w:cs="David"/>
          <w:sz w:val="24"/>
          <w:szCs w:val="24"/>
        </w:rPr>
        <w:t xml:space="preserve"> (including the saddle point itself)</w:t>
      </w:r>
      <w:r w:rsidR="00913767">
        <w:rPr>
          <w:rFonts w:ascii="David" w:eastAsiaTheme="minorEastAsia" w:hAnsi="David" w:cs="David"/>
          <w:sz w:val="24"/>
          <w:szCs w:val="24"/>
        </w:rPr>
        <w:t>.</w:t>
      </w:r>
      <w:r w:rsidR="00242C7B">
        <w:rPr>
          <w:rFonts w:ascii="David" w:eastAsiaTheme="minorEastAsia" w:hAnsi="David" w:cs="David"/>
          <w:sz w:val="24"/>
          <w:szCs w:val="24"/>
        </w:rPr>
        <w:t xml:space="preserve"> </w:t>
      </w:r>
      <w:r w:rsidR="00CB1B41">
        <w:rPr>
          <w:rFonts w:ascii="David" w:eastAsiaTheme="minorEastAsia" w:hAnsi="David" w:cs="David"/>
          <w:sz w:val="24"/>
          <w:szCs w:val="24"/>
        </w:rPr>
        <w:br/>
      </w:r>
      <w:r w:rsidR="00242C7B">
        <w:rPr>
          <w:rFonts w:ascii="David" w:eastAsiaTheme="minorEastAsia" w:hAnsi="David" w:cs="David"/>
          <w:sz w:val="24"/>
          <w:szCs w:val="24"/>
        </w:rPr>
        <w:t xml:space="preserve">Away from the saddle point, </w:t>
      </w:r>
      <w:r w:rsidR="00B72A8C">
        <w:rPr>
          <w:rFonts w:ascii="David" w:eastAsiaTheme="minorEastAsia" w:hAnsi="David" w:cs="David"/>
          <w:sz w:val="24"/>
          <w:szCs w:val="24"/>
        </w:rPr>
        <w:t>we can define the threshold curve geometrically by the trajectories leading directly to the saddle point</w:t>
      </w:r>
      <w:r w:rsidR="00CB1B41">
        <w:rPr>
          <w:rFonts w:ascii="David" w:eastAsiaTheme="minorEastAsia" w:hAnsi="David" w:cs="David"/>
          <w:sz w:val="24"/>
          <w:szCs w:val="24"/>
        </w:rPr>
        <w:t>.</w:t>
      </w:r>
    </w:p>
    <w:p w14:paraId="1C9488E9" w14:textId="574971F3" w:rsidR="00A2084F" w:rsidRDefault="00913767" w:rsidP="00251D70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h</w:t>
      </w:r>
      <w:r w:rsidR="00B72A8C">
        <w:rPr>
          <w:rFonts w:ascii="David" w:eastAsiaTheme="minorEastAsia" w:hAnsi="David" w:cs="David"/>
          <w:sz w:val="24"/>
          <w:szCs w:val="24"/>
        </w:rPr>
        <w:t>e</w:t>
      </w:r>
      <w:r>
        <w:rPr>
          <w:rFonts w:ascii="David" w:eastAsiaTheme="minorEastAsia" w:hAnsi="David" w:cs="David"/>
          <w:sz w:val="24"/>
          <w:szCs w:val="24"/>
        </w:rPr>
        <w:t xml:space="preserve"> </w:t>
      </w:r>
      <w:r w:rsidR="00B72A8C">
        <w:rPr>
          <w:rFonts w:ascii="David" w:eastAsiaTheme="minorEastAsia" w:hAnsi="David" w:cs="David"/>
          <w:sz w:val="24"/>
          <w:szCs w:val="24"/>
        </w:rPr>
        <w:t xml:space="preserve">threshold curve </w:t>
      </w:r>
      <w:r>
        <w:rPr>
          <w:rFonts w:ascii="David" w:eastAsiaTheme="minorEastAsia" w:hAnsi="David" w:cs="David"/>
          <w:sz w:val="24"/>
          <w:szCs w:val="24"/>
        </w:rPr>
        <w:t xml:space="preserve">split the phase space in half </w:t>
      </w:r>
      <w:r w:rsidR="00251D70">
        <w:rPr>
          <w:rFonts w:ascii="David" w:eastAsiaTheme="minorEastAsia" w:hAnsi="David" w:cs="David"/>
          <w:sz w:val="24"/>
          <w:szCs w:val="24"/>
        </w:rPr>
        <w:t>–</w:t>
      </w:r>
      <w:r w:rsidR="008C0962" w:rsidRPr="00251D70">
        <w:rPr>
          <w:rFonts w:ascii="David" w:eastAsiaTheme="minorEastAsia" w:hAnsi="David" w:cs="David"/>
          <w:sz w:val="24"/>
          <w:szCs w:val="24"/>
        </w:rPr>
        <w:t xml:space="preserve"> any trajectory starting from the upper-right half would </w:t>
      </w:r>
      <w:r w:rsidR="00251D70">
        <w:rPr>
          <w:rFonts w:ascii="David" w:eastAsiaTheme="minorEastAsia" w:hAnsi="David" w:cs="David"/>
          <w:sz w:val="24"/>
          <w:szCs w:val="24"/>
        </w:rPr>
        <w:t xml:space="preserve">enable an Action Potential to </w:t>
      </w:r>
      <w:r w:rsidR="00A2084F">
        <w:rPr>
          <w:rFonts w:ascii="David" w:eastAsiaTheme="minorEastAsia" w:hAnsi="David" w:cs="David"/>
          <w:sz w:val="24"/>
          <w:szCs w:val="24"/>
        </w:rPr>
        <w:t xml:space="preserve">develop, </w:t>
      </w:r>
      <w:r w:rsidR="00A2084F" w:rsidRPr="00251D70">
        <w:rPr>
          <w:rFonts w:ascii="David" w:eastAsiaTheme="minorEastAsia" w:hAnsi="David" w:cs="David"/>
          <w:sz w:val="24"/>
          <w:szCs w:val="24"/>
        </w:rPr>
        <w:t>while</w:t>
      </w:r>
      <w:r w:rsidR="008C0962" w:rsidRPr="00251D70">
        <w:rPr>
          <w:rFonts w:ascii="David" w:eastAsiaTheme="minorEastAsia" w:hAnsi="David" w:cs="David"/>
          <w:sz w:val="24"/>
          <w:szCs w:val="24"/>
        </w:rPr>
        <w:t xml:space="preserve"> trajectories starting from the bottom-left half would</w:t>
      </w:r>
      <w:r w:rsidR="00A2084F">
        <w:rPr>
          <w:rFonts w:ascii="David" w:eastAsiaTheme="minorEastAsia" w:hAnsi="David" w:cs="David"/>
          <w:sz w:val="24"/>
          <w:szCs w:val="24"/>
        </w:rPr>
        <w:t xml:space="preserve"> get the membrane potential to decrease.</w:t>
      </w:r>
    </w:p>
    <w:p w14:paraId="51D27560" w14:textId="42CD96B4" w:rsidR="008C0962" w:rsidRDefault="00C274F7" w:rsidP="00251D70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D7D0C6" wp14:editId="0CCD24BC">
            <wp:simplePos x="0" y="0"/>
            <wp:positionH relativeFrom="margin">
              <wp:align>center</wp:align>
            </wp:positionH>
            <wp:positionV relativeFrom="paragraph">
              <wp:posOffset>503262</wp:posOffset>
            </wp:positionV>
            <wp:extent cx="6966585" cy="3395980"/>
            <wp:effectExtent l="0" t="0" r="5715" b="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85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922">
        <w:rPr>
          <w:rFonts w:ascii="David" w:eastAsiaTheme="minorEastAsia" w:hAnsi="David" w:cs="David"/>
          <w:sz w:val="24"/>
          <w:szCs w:val="24"/>
        </w:rPr>
        <w:t>Using the same graph from the previous section, w</w:t>
      </w:r>
      <w:r w:rsidR="00C52FC2">
        <w:rPr>
          <w:rFonts w:ascii="David" w:eastAsiaTheme="minorEastAsia" w:hAnsi="David" w:cs="David"/>
          <w:sz w:val="24"/>
          <w:szCs w:val="24"/>
        </w:rPr>
        <w:t xml:space="preserve">e can present the </w:t>
      </w:r>
      <w:r w:rsidR="001A1327">
        <w:rPr>
          <w:rFonts w:ascii="David" w:eastAsiaTheme="minorEastAsia" w:hAnsi="David" w:cs="David"/>
          <w:sz w:val="24"/>
          <w:szCs w:val="24"/>
        </w:rPr>
        <w:t xml:space="preserve">threshold curve </w:t>
      </w:r>
      <w:r w:rsidR="00956FA1">
        <w:rPr>
          <w:rFonts w:ascii="David" w:eastAsiaTheme="minorEastAsia" w:hAnsi="David" w:cs="David"/>
          <w:sz w:val="24"/>
          <w:szCs w:val="24"/>
        </w:rPr>
        <w:t>as</w:t>
      </w:r>
      <w:r w:rsidR="00C52FC2">
        <w:rPr>
          <w:rFonts w:ascii="David" w:eastAsiaTheme="minorEastAsia" w:hAnsi="David" w:cs="David"/>
          <w:sz w:val="24"/>
          <w:szCs w:val="24"/>
        </w:rPr>
        <w:t xml:space="preserve"> the </w:t>
      </w:r>
      <w:r w:rsidR="0044621C">
        <w:rPr>
          <w:rFonts w:ascii="David" w:eastAsiaTheme="minorEastAsia" w:hAnsi="David" w:cs="David"/>
          <w:sz w:val="24"/>
          <w:szCs w:val="24"/>
        </w:rPr>
        <w:t>red line</w:t>
      </w:r>
      <w:r w:rsidR="00080274">
        <w:rPr>
          <w:rFonts w:ascii="David" w:eastAsiaTheme="minorEastAsia" w:hAnsi="David" w:cs="David"/>
          <w:sz w:val="24"/>
          <w:szCs w:val="24"/>
        </w:rPr>
        <w:t xml:space="preserve"> (</w:t>
      </w:r>
      <w:r w:rsidR="00985F69">
        <w:rPr>
          <w:rFonts w:ascii="David" w:eastAsiaTheme="minorEastAsia" w:hAnsi="David" w:cs="David"/>
          <w:sz w:val="24"/>
          <w:szCs w:val="24"/>
        </w:rPr>
        <w:t xml:space="preserve">notice </w:t>
      </w:r>
      <w:r w:rsidR="004D3BCD">
        <w:rPr>
          <w:rFonts w:ascii="David" w:eastAsiaTheme="minorEastAsia" w:hAnsi="David" w:cs="David"/>
          <w:sz w:val="24"/>
          <w:szCs w:val="24"/>
        </w:rPr>
        <w:t xml:space="preserve">that </w:t>
      </w:r>
      <w:r w:rsidR="009D6CEB">
        <w:rPr>
          <w:rFonts w:ascii="David" w:eastAsiaTheme="minorEastAsia" w:hAnsi="David" w:cs="David"/>
          <w:sz w:val="24"/>
          <w:szCs w:val="24"/>
        </w:rPr>
        <w:t xml:space="preserve">there is no “threshold voltage” because </w:t>
      </w:r>
      <w:r w:rsidR="004937A7">
        <w:rPr>
          <w:rFonts w:ascii="David" w:eastAsiaTheme="minorEastAsia" w:hAnsi="David" w:cs="David"/>
          <w:sz w:val="24"/>
          <w:szCs w:val="24"/>
        </w:rPr>
        <w:t>the line is not vertical)</w:t>
      </w:r>
      <w:r w:rsidR="0044621C">
        <w:rPr>
          <w:rFonts w:ascii="David" w:eastAsiaTheme="minorEastAsia" w:hAnsi="David" w:cs="David"/>
          <w:sz w:val="24"/>
          <w:szCs w:val="24"/>
        </w:rPr>
        <w:t>:</w:t>
      </w:r>
    </w:p>
    <w:p w14:paraId="2DF0B4AF" w14:textId="6A65B278" w:rsidR="002C0908" w:rsidRDefault="002C0908">
      <w:pPr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br w:type="page"/>
      </w:r>
    </w:p>
    <w:p w14:paraId="50CF35BA" w14:textId="3DAEF9F0" w:rsidR="004D3BCD" w:rsidRPr="006351CB" w:rsidRDefault="0085422D" w:rsidP="004D3BCD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David" w:eastAsiaTheme="minorEastAsia" w:hAnsi="David" w:cs="David"/>
          <w:b/>
          <w:bCs/>
          <w:sz w:val="24"/>
          <w:szCs w:val="24"/>
        </w:rPr>
      </w:pPr>
      <w:r>
        <w:rPr>
          <w:rFonts w:ascii="David" w:eastAsiaTheme="minorEastAsia" w:hAnsi="David" w:cs="David"/>
          <w:b/>
          <w:bCs/>
          <w:sz w:val="24"/>
          <w:szCs w:val="24"/>
        </w:rPr>
        <w:lastRenderedPageBreak/>
        <w:t xml:space="preserve">Comparison between full HH Model to </w:t>
      </w:r>
      <w:r w:rsidR="004D3BCD">
        <w:rPr>
          <w:rFonts w:ascii="David" w:eastAsiaTheme="minorEastAsia" w:hAnsi="David" w:cs="David"/>
          <w:b/>
          <w:bCs/>
          <w:sz w:val="24"/>
          <w:szCs w:val="24"/>
        </w:rPr>
        <w:t>2D</w:t>
      </w:r>
      <w:r w:rsidR="004D3BCD" w:rsidRPr="00445318">
        <w:rPr>
          <w:rFonts w:ascii="David" w:eastAsiaTheme="minorEastAsia" w:hAnsi="David" w:cs="David"/>
          <w:b/>
          <w:bCs/>
          <w:sz w:val="24"/>
          <w:szCs w:val="24"/>
        </w:rPr>
        <w:t xml:space="preserve"> </w:t>
      </w:r>
      <w:r>
        <w:rPr>
          <w:rFonts w:ascii="David" w:eastAsiaTheme="minorEastAsia" w:hAnsi="David" w:cs="David"/>
          <w:b/>
          <w:bCs/>
          <w:sz w:val="24"/>
          <w:szCs w:val="24"/>
        </w:rPr>
        <w:t xml:space="preserve">HH </w:t>
      </w:r>
      <w:r w:rsidR="004D3BCD" w:rsidRPr="00445318">
        <w:rPr>
          <w:rFonts w:ascii="David" w:eastAsiaTheme="minorEastAsia" w:hAnsi="David" w:cs="David"/>
          <w:b/>
          <w:bCs/>
          <w:sz w:val="24"/>
          <w:szCs w:val="24"/>
        </w:rPr>
        <w:t>Model</w:t>
      </w:r>
      <w:r w:rsidR="004D3BCD">
        <w:rPr>
          <w:rFonts w:ascii="David" w:eastAsiaTheme="minorEastAsia" w:hAnsi="David" w:cs="David"/>
          <w:b/>
          <w:bCs/>
          <w:sz w:val="24"/>
          <w:szCs w:val="24"/>
        </w:rPr>
        <w:t xml:space="preserve"> </w:t>
      </w:r>
      <w:r w:rsidR="004D3BCD">
        <w:rPr>
          <w:rFonts w:ascii="David" w:eastAsiaTheme="minorEastAsia" w:hAnsi="David" w:cs="David"/>
          <w:sz w:val="24"/>
          <w:szCs w:val="24"/>
        </w:rPr>
        <w:t>(</w:t>
      </w:r>
      <w:r w:rsidR="004D3BCD" w:rsidRPr="00016635">
        <w:rPr>
          <w:rFonts w:ascii="David" w:eastAsiaTheme="minorEastAsia" w:hAnsi="David" w:cs="David"/>
          <w:sz w:val="24"/>
          <w:szCs w:val="24"/>
        </w:rPr>
        <w:t xml:space="preserve">Assuming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I=0</m:t>
        </m:r>
      </m:oMath>
      <w:r w:rsidR="004D3BCD">
        <w:rPr>
          <w:rFonts w:ascii="David" w:eastAsiaTheme="minorEastAsia" w:hAnsi="David" w:cs="David"/>
          <w:sz w:val="24"/>
          <w:szCs w:val="24"/>
        </w:rPr>
        <w:t>)</w:t>
      </w:r>
    </w:p>
    <w:p w14:paraId="7A907986" w14:textId="250B2857" w:rsidR="009137DE" w:rsidRPr="00A026CE" w:rsidRDefault="00E72C18" w:rsidP="00A026CE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4BD9B2" wp14:editId="0E397AE6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7581900" cy="3695700"/>
            <wp:effectExtent l="0" t="0" r="0" b="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838">
        <w:rPr>
          <w:rFonts w:ascii="David" w:eastAsiaTheme="minorEastAsia" w:hAnsi="David" w:cs="David"/>
          <w:sz w:val="24"/>
          <w:szCs w:val="24"/>
        </w:rPr>
        <w:t xml:space="preserve">Simulation of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t=0.2[ms]</m:t>
        </m:r>
      </m:oMath>
      <w:r w:rsidR="00843838">
        <w:rPr>
          <w:rFonts w:ascii="David" w:eastAsiaTheme="minorEastAsia" w:hAnsi="David" w:cs="David"/>
          <w:sz w:val="24"/>
          <w:szCs w:val="24"/>
        </w:rPr>
        <w:t xml:space="preserve">, comparing </w:t>
      </w:r>
      <w:r w:rsidR="00894C33">
        <w:rPr>
          <w:rFonts w:ascii="David" w:eastAsiaTheme="minorEastAsia" w:hAnsi="David" w:cs="David"/>
          <w:sz w:val="24"/>
          <w:szCs w:val="24"/>
        </w:rPr>
        <w:t>the full HH model to the 2D HH model:</w:t>
      </w:r>
    </w:p>
    <w:p w14:paraId="07657D84" w14:textId="77777777" w:rsidR="009137DE" w:rsidRDefault="009137DE" w:rsidP="001472FA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4F642C01" w14:textId="4F9A6D48" w:rsidR="001472FA" w:rsidRDefault="002D53D2" w:rsidP="001472FA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In the graph we can see </w:t>
      </w:r>
      <w:r w:rsidR="00E90C14">
        <w:rPr>
          <w:rFonts w:ascii="David" w:eastAsiaTheme="minorEastAsia" w:hAnsi="David" w:cs="David"/>
          <w:sz w:val="24"/>
          <w:szCs w:val="24"/>
        </w:rPr>
        <w:t xml:space="preserve">how each model “develops” through time, while </w:t>
      </w:r>
      <w:r w:rsidR="00053584">
        <w:rPr>
          <w:rFonts w:ascii="David" w:eastAsiaTheme="minorEastAsia" w:hAnsi="David" w:cs="David"/>
          <w:sz w:val="24"/>
          <w:szCs w:val="24"/>
        </w:rPr>
        <w:t>both</w:t>
      </w:r>
      <w:r w:rsidR="00E90C14">
        <w:rPr>
          <w:rFonts w:ascii="David" w:eastAsiaTheme="minorEastAsia" w:hAnsi="David" w:cs="David"/>
          <w:sz w:val="24"/>
          <w:szCs w:val="24"/>
        </w:rPr>
        <w:t xml:space="preserve"> start </w:t>
      </w:r>
      <w:r w:rsidR="009F6E6B">
        <w:rPr>
          <w:rFonts w:ascii="David" w:eastAsiaTheme="minorEastAsia" w:hAnsi="David" w:cs="David"/>
          <w:sz w:val="24"/>
          <w:szCs w:val="24"/>
        </w:rPr>
        <w:t xml:space="preserve">from the same exact </w:t>
      </w:r>
      <w:r w:rsidR="00CC1F92">
        <w:rPr>
          <w:rFonts w:ascii="David" w:eastAsiaTheme="minorEastAsia" w:hAnsi="David" w:cs="David"/>
          <w:sz w:val="24"/>
          <w:szCs w:val="24"/>
        </w:rPr>
        <w:t>starting points</w:t>
      </w:r>
      <w:r w:rsidR="009F6E6B">
        <w:rPr>
          <w:rFonts w:ascii="David" w:eastAsiaTheme="minorEastAsia" w:hAnsi="David" w:cs="David"/>
          <w:sz w:val="24"/>
          <w:szCs w:val="24"/>
        </w:rPr>
        <w:t>:</w:t>
      </w:r>
    </w:p>
    <w:p w14:paraId="1F04E07E" w14:textId="0570B8AA" w:rsidR="00251736" w:rsidRPr="00053584" w:rsidRDefault="00251736" w:rsidP="0005358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Point 1</w:t>
      </w:r>
      <w:r w:rsidR="00F81D8E">
        <w:rPr>
          <w:rFonts w:ascii="David" w:eastAsiaTheme="minorEastAsia" w:hAnsi="David" w:cs="David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David"/>
                <w:sz w:val="24"/>
                <w:szCs w:val="24"/>
              </w:rPr>
              <m:t>+2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V</m:t>
                </m:r>
              </m:e>
            </m:d>
          </m:e>
        </m:d>
      </m:oMath>
      <w:r>
        <w:rPr>
          <w:rFonts w:ascii="David" w:eastAsiaTheme="minorEastAsia" w:hAnsi="David" w:cs="David"/>
          <w:sz w:val="24"/>
          <w:szCs w:val="24"/>
        </w:rPr>
        <w:t xml:space="preserve"> right</w:t>
      </w:r>
      <w:r w:rsidRPr="003642AF">
        <w:rPr>
          <w:rFonts w:ascii="David" w:eastAsiaTheme="minorEastAsia" w:hAnsi="David" w:cs="David"/>
          <w:sz w:val="24"/>
          <w:szCs w:val="24"/>
        </w:rPr>
        <w:t xml:space="preserve"> of the equilibrium point </w:t>
      </w:r>
      <w:r>
        <w:rPr>
          <w:rFonts w:ascii="David" w:eastAsiaTheme="minorEastAsia" w:hAnsi="David" w:cs="David"/>
          <w:sz w:val="24"/>
          <w:szCs w:val="24"/>
        </w:rPr>
        <w:t>– should lead to an increasing membrane potential and to an Action Potential.</w:t>
      </w:r>
    </w:p>
    <w:p w14:paraId="3A96CF12" w14:textId="364192E3" w:rsidR="00FD3DBC" w:rsidRPr="003642AF" w:rsidRDefault="00F81D8E" w:rsidP="00BE7C8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Point 2 (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-2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mV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="003642AF" w:rsidRPr="003642AF">
        <w:rPr>
          <w:rFonts w:ascii="David" w:eastAsiaTheme="minorEastAsia" w:hAnsi="David" w:cs="David"/>
          <w:sz w:val="24"/>
          <w:szCs w:val="24"/>
        </w:rPr>
        <w:t xml:space="preserve"> left of the equilibrium point </w:t>
      </w:r>
      <w:r w:rsidR="003642AF">
        <w:rPr>
          <w:rFonts w:ascii="David" w:eastAsiaTheme="minorEastAsia" w:hAnsi="David" w:cs="David"/>
          <w:sz w:val="24"/>
          <w:szCs w:val="24"/>
        </w:rPr>
        <w:t>–</w:t>
      </w:r>
      <w:r w:rsidR="003642AF" w:rsidRPr="003642AF">
        <w:rPr>
          <w:rFonts w:ascii="David" w:eastAsiaTheme="minorEastAsia" w:hAnsi="David" w:cs="David"/>
          <w:sz w:val="24"/>
          <w:szCs w:val="24"/>
        </w:rPr>
        <w:t xml:space="preserve"> </w:t>
      </w:r>
      <w:r w:rsidR="005705C2" w:rsidRPr="003642AF">
        <w:rPr>
          <w:rFonts w:ascii="David" w:eastAsiaTheme="minorEastAsia" w:hAnsi="David" w:cs="David"/>
          <w:sz w:val="24"/>
          <w:szCs w:val="24"/>
        </w:rPr>
        <w:t>should lead to a decreasing membrane potential</w:t>
      </w:r>
      <w:r w:rsidR="00C748D8">
        <w:rPr>
          <w:rFonts w:ascii="David" w:eastAsiaTheme="minorEastAsia" w:hAnsi="David" w:cs="David"/>
          <w:sz w:val="24"/>
          <w:szCs w:val="24"/>
        </w:rPr>
        <w:t>.</w:t>
      </w:r>
    </w:p>
    <w:p w14:paraId="4EA06695" w14:textId="7E4FA6DF" w:rsidR="00C748D8" w:rsidRDefault="00C748D8" w:rsidP="00C748D8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3E5B6362" w14:textId="77777777" w:rsidR="000F46C5" w:rsidRDefault="00C748D8" w:rsidP="00C748D8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e can s</w:t>
      </w:r>
      <w:r w:rsidR="00CC1F92">
        <w:rPr>
          <w:rFonts w:ascii="David" w:eastAsiaTheme="minorEastAsia" w:hAnsi="David" w:cs="David"/>
          <w:sz w:val="24"/>
          <w:szCs w:val="24"/>
        </w:rPr>
        <w:t xml:space="preserve">ee that for each starting point, </w:t>
      </w:r>
      <w:r w:rsidR="005E0578">
        <w:rPr>
          <w:rFonts w:ascii="David" w:eastAsiaTheme="minorEastAsia" w:hAnsi="David" w:cs="David"/>
          <w:sz w:val="24"/>
          <w:szCs w:val="24"/>
        </w:rPr>
        <w:t xml:space="preserve">both models behave similar and </w:t>
      </w:r>
      <w:r w:rsidR="00E24601">
        <w:rPr>
          <w:rFonts w:ascii="David" w:eastAsiaTheme="minorEastAsia" w:hAnsi="David" w:cs="David"/>
          <w:sz w:val="24"/>
          <w:szCs w:val="24"/>
        </w:rPr>
        <w:t xml:space="preserve">provide close results. It can be explained by the fact that the 2D HH model </w:t>
      </w:r>
      <w:r w:rsidR="00375562">
        <w:rPr>
          <w:rFonts w:ascii="David" w:eastAsiaTheme="minorEastAsia" w:hAnsi="David" w:cs="David"/>
          <w:sz w:val="24"/>
          <w:szCs w:val="24"/>
        </w:rPr>
        <w:t xml:space="preserve">refers to the parameters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n</m:t>
        </m:r>
      </m:oMath>
      <w:r w:rsidR="009D148B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h</m:t>
        </m:r>
      </m:oMath>
      <w:r w:rsidR="009D148B">
        <w:rPr>
          <w:rFonts w:ascii="David" w:eastAsiaTheme="minorEastAsia" w:hAnsi="David" w:cs="David"/>
          <w:sz w:val="24"/>
          <w:szCs w:val="24"/>
        </w:rPr>
        <w:t xml:space="preserve"> as constants</w:t>
      </w:r>
      <w:r w:rsidR="002249E6">
        <w:rPr>
          <w:rFonts w:ascii="David" w:eastAsiaTheme="minorEastAsia" w:hAnsi="David" w:cs="David"/>
          <w:sz w:val="24"/>
          <w:szCs w:val="24"/>
        </w:rPr>
        <w:t xml:space="preserve">, so </w:t>
      </w:r>
      <w:r w:rsidR="000F46C5">
        <w:rPr>
          <w:rFonts w:ascii="David" w:eastAsiaTheme="minorEastAsia" w:hAnsi="David" w:cs="David"/>
          <w:sz w:val="24"/>
          <w:szCs w:val="24"/>
        </w:rPr>
        <w:t xml:space="preserve">their effect on the model is negligible. </w:t>
      </w:r>
    </w:p>
    <w:p w14:paraId="50C1C08E" w14:textId="232028E3" w:rsidR="00C748D8" w:rsidRDefault="00032553" w:rsidP="00C748D8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hen examining the full HH model, these parameters are not constant</w:t>
      </w:r>
      <w:r w:rsidR="007942B6">
        <w:rPr>
          <w:rFonts w:ascii="David" w:eastAsiaTheme="minorEastAsia" w:hAnsi="David" w:cs="David"/>
          <w:sz w:val="24"/>
          <w:szCs w:val="24"/>
        </w:rPr>
        <w:t>, but since this simulation is very s</w:t>
      </w:r>
      <w:r w:rsidR="00760B6A">
        <w:rPr>
          <w:rFonts w:ascii="David" w:eastAsiaTheme="minorEastAsia" w:hAnsi="David" w:cs="David"/>
          <w:sz w:val="24"/>
          <w:szCs w:val="24"/>
        </w:rPr>
        <w:t xml:space="preserve">hort </w:t>
      </w:r>
      <w:r w:rsidR="007942B6">
        <w:rPr>
          <w:rFonts w:ascii="David" w:eastAsiaTheme="minorEastAsia" w:hAnsi="David" w:cs="David"/>
          <w:sz w:val="24"/>
          <w:szCs w:val="24"/>
        </w:rPr>
        <w:t xml:space="preserve">in </w:t>
      </w:r>
      <w:r w:rsidR="00760B6A">
        <w:rPr>
          <w:rFonts w:ascii="David" w:eastAsiaTheme="minorEastAsia" w:hAnsi="David" w:cs="David"/>
          <w:sz w:val="24"/>
          <w:szCs w:val="24"/>
        </w:rPr>
        <w:t>time</w:t>
      </w:r>
      <w:r w:rsidR="007942B6">
        <w:rPr>
          <w:rFonts w:ascii="David" w:eastAsiaTheme="minorEastAsia" w:hAnsi="David" w:cs="David"/>
          <w:sz w:val="24"/>
          <w:szCs w:val="24"/>
        </w:rPr>
        <w:t xml:space="preserve"> – we can </w:t>
      </w:r>
      <w:r w:rsidR="00734FAF">
        <w:rPr>
          <w:rFonts w:ascii="David" w:eastAsiaTheme="minorEastAsia" w:hAnsi="David" w:cs="David"/>
          <w:sz w:val="24"/>
          <w:szCs w:val="24"/>
        </w:rPr>
        <w:t xml:space="preserve">say that the parameters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n</m:t>
        </m:r>
      </m:oMath>
      <w:r w:rsidR="00734FAF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h</m:t>
        </m:r>
      </m:oMath>
      <w:r w:rsidR="00760B6A">
        <w:rPr>
          <w:rFonts w:ascii="David" w:eastAsiaTheme="minorEastAsia" w:hAnsi="David" w:cs="David"/>
          <w:sz w:val="24"/>
          <w:szCs w:val="24"/>
        </w:rPr>
        <w:t xml:space="preserve"> </w:t>
      </w:r>
      <w:r w:rsidR="00734FAF">
        <w:rPr>
          <w:rFonts w:ascii="David" w:eastAsiaTheme="minorEastAsia" w:hAnsi="David" w:cs="David"/>
          <w:sz w:val="24"/>
          <w:szCs w:val="24"/>
        </w:rPr>
        <w:t xml:space="preserve">almost do not </w:t>
      </w:r>
      <w:r w:rsidR="009137DE">
        <w:rPr>
          <w:rFonts w:ascii="David" w:eastAsiaTheme="minorEastAsia" w:hAnsi="David" w:cs="David"/>
          <w:sz w:val="24"/>
          <w:szCs w:val="24"/>
        </w:rPr>
        <w:t>change, and that is why we get very similar results between the two models</w:t>
      </w:r>
      <w:r w:rsidR="009E0400">
        <w:rPr>
          <w:rFonts w:ascii="David" w:eastAsiaTheme="minorEastAsia" w:hAnsi="David" w:cs="David"/>
          <w:sz w:val="24"/>
          <w:szCs w:val="24"/>
        </w:rPr>
        <w:t xml:space="preserve"> (the 2D HH approximation is good for short periods of time).</w:t>
      </w:r>
    </w:p>
    <w:p w14:paraId="7DBAF577" w14:textId="77777777" w:rsidR="002C0908" w:rsidRDefault="002C0908">
      <w:pPr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br w:type="page"/>
      </w:r>
    </w:p>
    <w:p w14:paraId="2D096DC9" w14:textId="7ACBF676" w:rsidR="00B666DF" w:rsidRPr="0068623B" w:rsidRDefault="00894C33" w:rsidP="0068623B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C8A6B29" wp14:editId="22A69FA9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580630" cy="3695700"/>
            <wp:effectExtent l="0" t="0" r="1270" b="0"/>
            <wp:wrapTopAndBottom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3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eastAsiaTheme="minorEastAsia" w:hAnsi="David" w:cs="David"/>
          <w:sz w:val="24"/>
          <w:szCs w:val="24"/>
        </w:rPr>
        <w:t xml:space="preserve">Simulation of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t=4[ms]</m:t>
        </m:r>
      </m:oMath>
      <w:r>
        <w:rPr>
          <w:rFonts w:ascii="David" w:eastAsiaTheme="minorEastAsia" w:hAnsi="David" w:cs="David"/>
          <w:sz w:val="24"/>
          <w:szCs w:val="24"/>
        </w:rPr>
        <w:t>, comparing the full HH model to the 2D HH model:</w:t>
      </w:r>
    </w:p>
    <w:p w14:paraId="385C4075" w14:textId="77777777" w:rsidR="00815D22" w:rsidRDefault="00815D22" w:rsidP="00815D22">
      <w:pPr>
        <w:pStyle w:val="ListParagraph"/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In the graph we can see how each model “develops” through time, while both start from the same exact starting points:</w:t>
      </w:r>
    </w:p>
    <w:p w14:paraId="4621AD95" w14:textId="77777777" w:rsidR="00815D22" w:rsidRPr="00053584" w:rsidRDefault="00815D22" w:rsidP="00815D2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Point 1 </w:t>
      </w:r>
      <m:oMath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David"/>
                <w:sz w:val="24"/>
                <w:szCs w:val="24"/>
              </w:rPr>
              <m:t>+2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V</m:t>
                </m:r>
              </m:e>
            </m:d>
          </m:e>
        </m:d>
      </m:oMath>
      <w:r>
        <w:rPr>
          <w:rFonts w:ascii="David" w:eastAsiaTheme="minorEastAsia" w:hAnsi="David" w:cs="David"/>
          <w:sz w:val="24"/>
          <w:szCs w:val="24"/>
        </w:rPr>
        <w:t xml:space="preserve"> right</w:t>
      </w:r>
      <w:r w:rsidRPr="003642AF">
        <w:rPr>
          <w:rFonts w:ascii="David" w:eastAsiaTheme="minorEastAsia" w:hAnsi="David" w:cs="David"/>
          <w:sz w:val="24"/>
          <w:szCs w:val="24"/>
        </w:rPr>
        <w:t xml:space="preserve"> of the equilibrium point </w:t>
      </w:r>
      <w:r>
        <w:rPr>
          <w:rFonts w:ascii="David" w:eastAsiaTheme="minorEastAsia" w:hAnsi="David" w:cs="David"/>
          <w:sz w:val="24"/>
          <w:szCs w:val="24"/>
        </w:rPr>
        <w:t>– should lead to an increasing membrane potential and to an Action Potential.</w:t>
      </w:r>
    </w:p>
    <w:p w14:paraId="150D083F" w14:textId="77777777" w:rsidR="00815D22" w:rsidRPr="003642AF" w:rsidRDefault="00815D22" w:rsidP="00815D22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Point 2 (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-2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mV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3642AF">
        <w:rPr>
          <w:rFonts w:ascii="David" w:eastAsiaTheme="minorEastAsia" w:hAnsi="David" w:cs="David"/>
          <w:sz w:val="24"/>
          <w:szCs w:val="24"/>
        </w:rPr>
        <w:t xml:space="preserve"> left of the equilibrium point </w:t>
      </w:r>
      <w:r>
        <w:rPr>
          <w:rFonts w:ascii="David" w:eastAsiaTheme="minorEastAsia" w:hAnsi="David" w:cs="David"/>
          <w:sz w:val="24"/>
          <w:szCs w:val="24"/>
        </w:rPr>
        <w:t>–</w:t>
      </w:r>
      <w:r w:rsidRPr="003642AF">
        <w:rPr>
          <w:rFonts w:ascii="David" w:eastAsiaTheme="minorEastAsia" w:hAnsi="David" w:cs="David"/>
          <w:sz w:val="24"/>
          <w:szCs w:val="24"/>
        </w:rPr>
        <w:t xml:space="preserve"> should lead to a decreasing membrane potential</w:t>
      </w:r>
      <w:r>
        <w:rPr>
          <w:rFonts w:ascii="David" w:eastAsiaTheme="minorEastAsia" w:hAnsi="David" w:cs="David"/>
          <w:sz w:val="24"/>
          <w:szCs w:val="24"/>
        </w:rPr>
        <w:t>.</w:t>
      </w:r>
    </w:p>
    <w:p w14:paraId="30020791" w14:textId="77777777" w:rsidR="00815D22" w:rsidRDefault="00815D22" w:rsidP="00815D22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</w:p>
    <w:p w14:paraId="20316F9E" w14:textId="2746B6DA" w:rsidR="00B3731C" w:rsidRDefault="00EB488A" w:rsidP="00C310EA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We can see that both models </w:t>
      </w:r>
      <w:r w:rsidR="00765B69">
        <w:rPr>
          <w:rFonts w:ascii="David" w:eastAsiaTheme="minorEastAsia" w:hAnsi="David" w:cs="David"/>
          <w:sz w:val="24"/>
          <w:szCs w:val="24"/>
        </w:rPr>
        <w:t>behave similar</w:t>
      </w:r>
      <w:r w:rsidR="0068623B">
        <w:rPr>
          <w:rFonts w:ascii="David" w:eastAsiaTheme="minorEastAsia" w:hAnsi="David" w:cs="David"/>
          <w:sz w:val="24"/>
          <w:szCs w:val="24"/>
        </w:rPr>
        <w:t>ly</w:t>
      </w:r>
      <w:r w:rsidR="00765B69">
        <w:rPr>
          <w:rFonts w:ascii="David" w:eastAsiaTheme="minorEastAsia" w:hAnsi="David" w:cs="David"/>
          <w:sz w:val="24"/>
          <w:szCs w:val="24"/>
        </w:rPr>
        <w:t xml:space="preserve"> when starting from Point 2 (left of equilibrium) </w:t>
      </w:r>
      <w:r w:rsidR="008E43D5">
        <w:rPr>
          <w:rFonts w:ascii="David" w:eastAsiaTheme="minorEastAsia" w:hAnsi="David" w:cs="David"/>
          <w:sz w:val="24"/>
          <w:szCs w:val="24"/>
        </w:rPr>
        <w:t>–</w:t>
      </w:r>
      <w:r w:rsidR="00765B69">
        <w:rPr>
          <w:rFonts w:ascii="David" w:eastAsiaTheme="minorEastAsia" w:hAnsi="David" w:cs="David"/>
          <w:sz w:val="24"/>
          <w:szCs w:val="24"/>
        </w:rPr>
        <w:t xml:space="preserve"> </w:t>
      </w:r>
      <w:r w:rsidR="008E43D5">
        <w:rPr>
          <w:rFonts w:ascii="David" w:eastAsiaTheme="minorEastAsia" w:hAnsi="David" w:cs="David"/>
          <w:sz w:val="24"/>
          <w:szCs w:val="24"/>
        </w:rPr>
        <w:t xml:space="preserve">the values of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V</m:t>
        </m:r>
      </m:oMath>
      <w:r w:rsidR="008E43D5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8E43D5">
        <w:rPr>
          <w:rFonts w:ascii="David" w:eastAsiaTheme="minorEastAsia" w:hAnsi="David" w:cs="David"/>
          <w:sz w:val="24"/>
          <w:szCs w:val="24"/>
        </w:rPr>
        <w:t xml:space="preserve"> </w:t>
      </w:r>
      <w:r w:rsidR="00057FEB">
        <w:rPr>
          <w:rFonts w:ascii="David" w:eastAsiaTheme="minorEastAsia" w:hAnsi="David" w:cs="David"/>
          <w:sz w:val="24"/>
          <w:szCs w:val="24"/>
        </w:rPr>
        <w:t xml:space="preserve">decrease and </w:t>
      </w:r>
      <w:r w:rsidR="00532348">
        <w:rPr>
          <w:rFonts w:ascii="David" w:eastAsiaTheme="minorEastAsia" w:hAnsi="David" w:cs="David"/>
          <w:sz w:val="24"/>
          <w:szCs w:val="24"/>
        </w:rPr>
        <w:t>get away from the equilibrium point.</w:t>
      </w:r>
    </w:p>
    <w:p w14:paraId="2F6AA158" w14:textId="77777777" w:rsidR="00CB4D0A" w:rsidRDefault="00CB4D0A" w:rsidP="00815D22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</w:p>
    <w:p w14:paraId="5FAFD3E3" w14:textId="10412D11" w:rsidR="00D05FAF" w:rsidRDefault="00B3731C" w:rsidP="00815D22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When starting from Point 1 (right of equilibrium) the two models behave entirely different</w:t>
      </w:r>
      <w:r w:rsidR="00D05FAF">
        <w:rPr>
          <w:rFonts w:ascii="David" w:eastAsiaTheme="minorEastAsia" w:hAnsi="David" w:cs="David"/>
          <w:sz w:val="24"/>
          <w:szCs w:val="24"/>
        </w:rPr>
        <w:t>:</w:t>
      </w:r>
    </w:p>
    <w:p w14:paraId="4245CB41" w14:textId="3DB6B2AB" w:rsidR="00991044" w:rsidRDefault="00D05FAF" w:rsidP="00D05F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2D HH model</w:t>
      </w:r>
      <w:r w:rsidR="0028479C">
        <w:rPr>
          <w:rFonts w:ascii="David" w:eastAsiaTheme="minorEastAsia" w:hAnsi="David" w:cs="David"/>
          <w:sz w:val="24"/>
          <w:szCs w:val="24"/>
        </w:rPr>
        <w:t xml:space="preserve"> </w:t>
      </w:r>
      <w:r w:rsidR="00112988">
        <w:rPr>
          <w:rFonts w:ascii="David" w:eastAsiaTheme="minorEastAsia" w:hAnsi="David" w:cs="David"/>
          <w:sz w:val="24"/>
          <w:szCs w:val="24"/>
        </w:rPr>
        <w:t>(</w:t>
      </w:r>
      <w:r w:rsidR="00123EB0">
        <w:rPr>
          <w:rFonts w:ascii="David" w:eastAsiaTheme="minorEastAsia" w:hAnsi="David" w:cs="David"/>
          <w:sz w:val="24"/>
          <w:szCs w:val="24"/>
        </w:rPr>
        <w:t xml:space="preserve">purple line) </w:t>
      </w:r>
      <w:r w:rsidR="0028479C">
        <w:rPr>
          <w:rFonts w:ascii="David" w:eastAsiaTheme="minorEastAsia" w:hAnsi="David" w:cs="David"/>
          <w:sz w:val="24"/>
          <w:szCs w:val="24"/>
        </w:rPr>
        <w:t xml:space="preserve">– the values of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V</m:t>
        </m:r>
      </m:oMath>
      <w:r w:rsidR="0028479C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28479C">
        <w:rPr>
          <w:rFonts w:ascii="David" w:eastAsiaTheme="minorEastAsia" w:hAnsi="David" w:cs="David"/>
          <w:sz w:val="24"/>
          <w:szCs w:val="24"/>
        </w:rPr>
        <w:t xml:space="preserve"> increase, causing an Action Potential, </w:t>
      </w:r>
      <w:r w:rsidR="00E155AC">
        <w:rPr>
          <w:rFonts w:ascii="David" w:eastAsiaTheme="minorEastAsia" w:hAnsi="David" w:cs="David"/>
          <w:sz w:val="24"/>
          <w:szCs w:val="24"/>
        </w:rPr>
        <w:t>and keep on rising away from the equilibrium point</w:t>
      </w:r>
      <w:r w:rsidR="00E12E39">
        <w:rPr>
          <w:rFonts w:ascii="David" w:eastAsiaTheme="minorEastAsia" w:hAnsi="David" w:cs="David"/>
          <w:sz w:val="24"/>
          <w:szCs w:val="24"/>
        </w:rPr>
        <w:t xml:space="preserve"> until reaching a</w:t>
      </w:r>
      <w:r w:rsidR="00C7439B">
        <w:rPr>
          <w:rFonts w:ascii="David" w:eastAsiaTheme="minorEastAsia" w:hAnsi="David" w:cs="David"/>
          <w:sz w:val="24"/>
          <w:szCs w:val="24"/>
        </w:rPr>
        <w:t xml:space="preserve">nother </w:t>
      </w:r>
      <w:r w:rsidR="00E12E39">
        <w:rPr>
          <w:rFonts w:ascii="David" w:eastAsiaTheme="minorEastAsia" w:hAnsi="David" w:cs="David"/>
          <w:sz w:val="24"/>
          <w:szCs w:val="24"/>
        </w:rPr>
        <w:t>equilibrium</w:t>
      </w:r>
      <w:r w:rsidR="00E155AC">
        <w:rPr>
          <w:rFonts w:ascii="David" w:eastAsiaTheme="minorEastAsia" w:hAnsi="David" w:cs="David"/>
          <w:sz w:val="24"/>
          <w:szCs w:val="24"/>
        </w:rPr>
        <w:t>.</w:t>
      </w:r>
    </w:p>
    <w:p w14:paraId="333AA26E" w14:textId="32597803" w:rsidR="00E155AC" w:rsidRPr="00D05FAF" w:rsidRDefault="00E155AC" w:rsidP="00D05FAF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Full HH model </w:t>
      </w:r>
      <w:r w:rsidR="00123EB0">
        <w:rPr>
          <w:rFonts w:ascii="David" w:eastAsiaTheme="minorEastAsia" w:hAnsi="David" w:cs="David"/>
          <w:sz w:val="24"/>
          <w:szCs w:val="24"/>
        </w:rPr>
        <w:t xml:space="preserve">(orange line) </w:t>
      </w:r>
      <w:r w:rsidR="00FE006C">
        <w:rPr>
          <w:rFonts w:ascii="David" w:eastAsiaTheme="minorEastAsia" w:hAnsi="David" w:cs="David"/>
          <w:sz w:val="24"/>
          <w:szCs w:val="24"/>
        </w:rPr>
        <w:t>–</w:t>
      </w:r>
      <w:r>
        <w:rPr>
          <w:rFonts w:ascii="David" w:eastAsiaTheme="minorEastAsia" w:hAnsi="David" w:cs="David"/>
          <w:sz w:val="24"/>
          <w:szCs w:val="24"/>
        </w:rPr>
        <w:t xml:space="preserve"> </w:t>
      </w:r>
      <w:r w:rsidR="00FE006C">
        <w:rPr>
          <w:rFonts w:ascii="David" w:eastAsiaTheme="minorEastAsia" w:hAnsi="David" w:cs="David"/>
          <w:sz w:val="24"/>
          <w:szCs w:val="24"/>
        </w:rPr>
        <w:t xml:space="preserve">the values of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V</m:t>
        </m:r>
      </m:oMath>
      <w:r w:rsidR="00FE006C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FE006C">
        <w:rPr>
          <w:rFonts w:ascii="David" w:eastAsiaTheme="minorEastAsia" w:hAnsi="David" w:cs="David"/>
          <w:sz w:val="24"/>
          <w:szCs w:val="24"/>
        </w:rPr>
        <w:t xml:space="preserve"> increase, causing an Action Potential, and then </w:t>
      </w:r>
      <w:r w:rsidR="00FF798B">
        <w:rPr>
          <w:rFonts w:ascii="David" w:eastAsiaTheme="minorEastAsia" w:hAnsi="David" w:cs="David"/>
          <w:sz w:val="24"/>
          <w:szCs w:val="24"/>
        </w:rPr>
        <w:t xml:space="preserve">the parameters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n</m:t>
        </m:r>
      </m:oMath>
      <w:r w:rsidR="00FF798B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h</m:t>
        </m:r>
      </m:oMath>
      <w:r w:rsidR="00FF798B">
        <w:rPr>
          <w:rFonts w:ascii="David" w:eastAsiaTheme="minorEastAsia" w:hAnsi="David" w:cs="David"/>
          <w:sz w:val="24"/>
          <w:szCs w:val="24"/>
        </w:rPr>
        <w:t xml:space="preserve"> take </w:t>
      </w:r>
      <w:r w:rsidR="00814EB5">
        <w:rPr>
          <w:rFonts w:ascii="David" w:eastAsiaTheme="minorEastAsia" w:hAnsi="David" w:cs="David"/>
          <w:sz w:val="24"/>
          <w:szCs w:val="24"/>
        </w:rPr>
        <w:t xml:space="preserve">their place in restraining the membrane potential, so the values of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V</m:t>
        </m:r>
      </m:oMath>
      <w:r w:rsidR="00814EB5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</m:t>
        </m:r>
      </m:oMath>
      <w:r w:rsidR="00814EB5">
        <w:rPr>
          <w:rFonts w:ascii="David" w:eastAsiaTheme="minorEastAsia" w:hAnsi="David" w:cs="David"/>
          <w:sz w:val="24"/>
          <w:szCs w:val="24"/>
        </w:rPr>
        <w:t xml:space="preserve"> </w:t>
      </w:r>
      <w:r w:rsidR="00525F36">
        <w:rPr>
          <w:rFonts w:ascii="David" w:eastAsiaTheme="minorEastAsia" w:hAnsi="David" w:cs="David"/>
          <w:sz w:val="24"/>
          <w:szCs w:val="24"/>
        </w:rPr>
        <w:t>fall back to the other side (left of equilibrium</w:t>
      </w:r>
      <w:r w:rsidR="009D5C50">
        <w:rPr>
          <w:rFonts w:ascii="David" w:eastAsiaTheme="minorEastAsia" w:hAnsi="David" w:cs="David"/>
          <w:sz w:val="24"/>
          <w:szCs w:val="24"/>
        </w:rPr>
        <w:t xml:space="preserve"> point</w:t>
      </w:r>
      <w:r w:rsidR="00525F36">
        <w:rPr>
          <w:rFonts w:ascii="David" w:eastAsiaTheme="minorEastAsia" w:hAnsi="David" w:cs="David"/>
          <w:sz w:val="24"/>
          <w:szCs w:val="24"/>
        </w:rPr>
        <w:t>).</w:t>
      </w:r>
    </w:p>
    <w:p w14:paraId="521AA9CB" w14:textId="7542A77D" w:rsidR="00991044" w:rsidRDefault="00991044" w:rsidP="00815D22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</w:p>
    <w:p w14:paraId="19206FFB" w14:textId="7E88B230" w:rsidR="00525F36" w:rsidRDefault="002A7222" w:rsidP="00815D22">
      <w:pPr>
        <w:spacing w:after="0" w:line="360" w:lineRule="auto"/>
        <w:ind w:left="720"/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This simulation demonstrates the differences between the models in long</w:t>
      </w:r>
      <w:r w:rsidR="008626AA">
        <w:rPr>
          <w:rFonts w:ascii="David" w:eastAsiaTheme="minorEastAsia" w:hAnsi="David" w:cs="David"/>
          <w:sz w:val="24"/>
          <w:szCs w:val="24"/>
        </w:rPr>
        <w:t>er</w:t>
      </w:r>
      <w:r>
        <w:rPr>
          <w:rFonts w:ascii="David" w:eastAsiaTheme="minorEastAsia" w:hAnsi="David" w:cs="David"/>
          <w:sz w:val="24"/>
          <w:szCs w:val="24"/>
        </w:rPr>
        <w:t xml:space="preserve"> time</w:t>
      </w:r>
      <w:r w:rsidR="008626AA">
        <w:rPr>
          <w:rFonts w:ascii="David" w:eastAsiaTheme="minorEastAsia" w:hAnsi="David" w:cs="David"/>
          <w:sz w:val="24"/>
          <w:szCs w:val="24"/>
        </w:rPr>
        <w:t xml:space="preserve"> periods, </w:t>
      </w:r>
      <w:r w:rsidR="003C45F2">
        <w:rPr>
          <w:rFonts w:ascii="David" w:eastAsiaTheme="minorEastAsia" w:hAnsi="David" w:cs="David"/>
          <w:sz w:val="24"/>
          <w:szCs w:val="24"/>
        </w:rPr>
        <w:t>in which</w:t>
      </w:r>
      <w:r w:rsidR="008626AA">
        <w:rPr>
          <w:rFonts w:ascii="David" w:eastAsiaTheme="minorEastAsia" w:hAnsi="David" w:cs="David"/>
          <w:sz w:val="24"/>
          <w:szCs w:val="24"/>
        </w:rPr>
        <w:t xml:space="preserve"> the parameters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n</m:t>
        </m:r>
      </m:oMath>
      <w:r w:rsidR="008626AA">
        <w:rPr>
          <w:rFonts w:ascii="David" w:eastAsiaTheme="minorEastAsia" w:hAnsi="David" w:cs="David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h</m:t>
        </m:r>
      </m:oMath>
      <w:r w:rsidR="008626AA">
        <w:rPr>
          <w:rFonts w:ascii="David" w:eastAsiaTheme="minorEastAsia" w:hAnsi="David" w:cs="David"/>
          <w:sz w:val="24"/>
          <w:szCs w:val="24"/>
        </w:rPr>
        <w:t xml:space="preserve"> can no </w:t>
      </w:r>
      <w:r w:rsidR="00C310EA">
        <w:rPr>
          <w:rFonts w:ascii="David" w:eastAsiaTheme="minorEastAsia" w:hAnsi="David" w:cs="David"/>
          <w:sz w:val="24"/>
          <w:szCs w:val="24"/>
        </w:rPr>
        <w:t xml:space="preserve">longer be referred to as constants, and they do </w:t>
      </w:r>
      <w:r w:rsidR="008271E2">
        <w:rPr>
          <w:rFonts w:ascii="David" w:eastAsiaTheme="minorEastAsia" w:hAnsi="David" w:cs="David"/>
          <w:sz w:val="24"/>
          <w:szCs w:val="24"/>
        </w:rPr>
        <w:lastRenderedPageBreak/>
        <w:t xml:space="preserve">change and </w:t>
      </w:r>
      <w:r w:rsidR="00C310EA">
        <w:rPr>
          <w:rFonts w:ascii="David" w:eastAsiaTheme="minorEastAsia" w:hAnsi="David" w:cs="David"/>
          <w:sz w:val="24"/>
          <w:szCs w:val="24"/>
        </w:rPr>
        <w:t>affect the entire model through time</w:t>
      </w:r>
      <w:r w:rsidR="00267A54">
        <w:rPr>
          <w:rFonts w:ascii="David" w:eastAsiaTheme="minorEastAsia" w:hAnsi="David" w:cs="David"/>
          <w:sz w:val="24"/>
          <w:szCs w:val="24"/>
        </w:rPr>
        <w:t xml:space="preserve"> (</w:t>
      </w:r>
      <w:r w:rsidR="00783490">
        <w:rPr>
          <w:rFonts w:ascii="David" w:eastAsiaTheme="minorEastAsia" w:hAnsi="David" w:cs="David"/>
          <w:sz w:val="24"/>
          <w:szCs w:val="24"/>
        </w:rPr>
        <w:t xml:space="preserve">in contrary to the 2D </w:t>
      </w:r>
      <w:r w:rsidR="00267A54">
        <w:rPr>
          <w:rFonts w:ascii="David" w:eastAsiaTheme="minorEastAsia" w:hAnsi="David" w:cs="David"/>
          <w:sz w:val="24"/>
          <w:szCs w:val="24"/>
        </w:rPr>
        <w:t xml:space="preserve">HH </w:t>
      </w:r>
      <w:r w:rsidR="00783490">
        <w:rPr>
          <w:rFonts w:ascii="David" w:eastAsiaTheme="minorEastAsia" w:hAnsi="David" w:cs="David"/>
          <w:sz w:val="24"/>
          <w:szCs w:val="24"/>
        </w:rPr>
        <w:t>approximation</w:t>
      </w:r>
      <w:r w:rsidR="00267A54">
        <w:rPr>
          <w:rFonts w:ascii="David" w:eastAsiaTheme="minorEastAsia" w:hAnsi="David" w:cs="David"/>
          <w:sz w:val="24"/>
          <w:szCs w:val="24"/>
        </w:rPr>
        <w:t>)</w:t>
      </w:r>
      <w:r w:rsidR="00C310EA">
        <w:rPr>
          <w:rFonts w:ascii="David" w:eastAsiaTheme="minorEastAsia" w:hAnsi="David" w:cs="David"/>
          <w:sz w:val="24"/>
          <w:szCs w:val="24"/>
        </w:rPr>
        <w:t>.</w:t>
      </w:r>
    </w:p>
    <w:p w14:paraId="5F8BBC49" w14:textId="0867C5F4" w:rsidR="00311AF8" w:rsidRPr="006A7B86" w:rsidRDefault="00311AF8" w:rsidP="006A7B86">
      <w:pPr>
        <w:spacing w:after="0" w:line="360" w:lineRule="auto"/>
        <w:jc w:val="both"/>
        <w:rPr>
          <w:rFonts w:ascii="David" w:eastAsiaTheme="minorEastAsia" w:hAnsi="David" w:cs="David"/>
          <w:sz w:val="24"/>
          <w:szCs w:val="24"/>
        </w:rPr>
      </w:pPr>
      <w:bookmarkStart w:id="1" w:name="_GoBack"/>
      <w:bookmarkEnd w:id="1"/>
    </w:p>
    <w:sectPr w:rsidR="00311AF8" w:rsidRPr="006A7B86" w:rsidSect="002C0908">
      <w:footerReference w:type="default" r:id="rId16"/>
      <w:pgSz w:w="11906" w:h="16838" w:code="9"/>
      <w:pgMar w:top="851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BD7E3" w14:textId="77777777" w:rsidR="00A956C4" w:rsidRDefault="00A956C4" w:rsidP="00B24098">
      <w:pPr>
        <w:spacing w:after="0" w:line="240" w:lineRule="auto"/>
      </w:pPr>
      <w:r>
        <w:separator/>
      </w:r>
    </w:p>
  </w:endnote>
  <w:endnote w:type="continuationSeparator" w:id="0">
    <w:p w14:paraId="5239AA64" w14:textId="77777777" w:rsidR="00A956C4" w:rsidRDefault="00A956C4" w:rsidP="00B24098">
      <w:pPr>
        <w:spacing w:after="0" w:line="240" w:lineRule="auto"/>
      </w:pPr>
      <w:r>
        <w:continuationSeparator/>
      </w:r>
    </w:p>
  </w:endnote>
  <w:endnote w:type="continuationNotice" w:id="1">
    <w:p w14:paraId="0D522015" w14:textId="77777777" w:rsidR="00A956C4" w:rsidRDefault="00A95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5713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4E20D" w14:textId="5EB37B12" w:rsidR="002C0908" w:rsidRDefault="002C09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C529944" w14:textId="77777777" w:rsidR="002C0908" w:rsidRDefault="002C09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E78A4" w14:textId="77777777" w:rsidR="00A956C4" w:rsidRDefault="00A956C4" w:rsidP="00B24098">
      <w:pPr>
        <w:spacing w:after="0" w:line="240" w:lineRule="auto"/>
      </w:pPr>
      <w:r>
        <w:separator/>
      </w:r>
    </w:p>
  </w:footnote>
  <w:footnote w:type="continuationSeparator" w:id="0">
    <w:p w14:paraId="3C77C059" w14:textId="77777777" w:rsidR="00A956C4" w:rsidRDefault="00A956C4" w:rsidP="00B24098">
      <w:pPr>
        <w:spacing w:after="0" w:line="240" w:lineRule="auto"/>
      </w:pPr>
      <w:r>
        <w:continuationSeparator/>
      </w:r>
    </w:p>
  </w:footnote>
  <w:footnote w:type="continuationNotice" w:id="1">
    <w:p w14:paraId="7A1D9269" w14:textId="77777777" w:rsidR="00A956C4" w:rsidRDefault="00A956C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152"/>
    <w:multiLevelType w:val="hybridMultilevel"/>
    <w:tmpl w:val="4AE80B00"/>
    <w:lvl w:ilvl="0" w:tplc="E678178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97D8E"/>
    <w:multiLevelType w:val="hybridMultilevel"/>
    <w:tmpl w:val="BC8A748A"/>
    <w:lvl w:ilvl="0" w:tplc="6E9A8FBC">
      <w:start w:val="1"/>
      <w:numFmt w:val="bullet"/>
      <w:lvlText w:val="-"/>
      <w:lvlJc w:val="left"/>
      <w:pPr>
        <w:ind w:left="1488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053F60A9"/>
    <w:multiLevelType w:val="hybridMultilevel"/>
    <w:tmpl w:val="36F00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D93D94"/>
    <w:multiLevelType w:val="hybridMultilevel"/>
    <w:tmpl w:val="36F00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0E515D"/>
    <w:multiLevelType w:val="hybridMultilevel"/>
    <w:tmpl w:val="B95C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BD7"/>
    <w:multiLevelType w:val="hybridMultilevel"/>
    <w:tmpl w:val="ADD8DF64"/>
    <w:lvl w:ilvl="0" w:tplc="F790080A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E0A45"/>
    <w:multiLevelType w:val="hybridMultilevel"/>
    <w:tmpl w:val="C8B8B812"/>
    <w:lvl w:ilvl="0" w:tplc="5EBCAD4C">
      <w:start w:val="1"/>
      <w:numFmt w:val="bullet"/>
      <w:lvlText w:val="-"/>
      <w:lvlJc w:val="left"/>
      <w:pPr>
        <w:ind w:left="1440" w:hanging="360"/>
      </w:pPr>
      <w:rPr>
        <w:rFonts w:ascii="David" w:eastAsiaTheme="minorEastAsia" w:hAnsi="David" w:cs="David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079C6"/>
    <w:multiLevelType w:val="hybridMultilevel"/>
    <w:tmpl w:val="6D7CBD9E"/>
    <w:lvl w:ilvl="0" w:tplc="2B0CE00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C1696"/>
    <w:multiLevelType w:val="hybridMultilevel"/>
    <w:tmpl w:val="D7821CAA"/>
    <w:lvl w:ilvl="0" w:tplc="A54A95DE">
      <w:start w:val="1"/>
      <w:numFmt w:val="bullet"/>
      <w:lvlText w:val="-"/>
      <w:lvlJc w:val="left"/>
      <w:pPr>
        <w:ind w:left="108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142BD2"/>
    <w:multiLevelType w:val="hybridMultilevel"/>
    <w:tmpl w:val="CF56BDE6"/>
    <w:lvl w:ilvl="0" w:tplc="13F04E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14C0D"/>
    <w:multiLevelType w:val="hybridMultilevel"/>
    <w:tmpl w:val="B95C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10EB8"/>
    <w:multiLevelType w:val="hybridMultilevel"/>
    <w:tmpl w:val="5F9ECE60"/>
    <w:lvl w:ilvl="0" w:tplc="E1C044A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593A59"/>
    <w:multiLevelType w:val="hybridMultilevel"/>
    <w:tmpl w:val="8CDA2580"/>
    <w:lvl w:ilvl="0" w:tplc="C3ECC3D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521FE"/>
    <w:multiLevelType w:val="hybridMultilevel"/>
    <w:tmpl w:val="C2C0E95E"/>
    <w:lvl w:ilvl="0" w:tplc="D6A89D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F065B"/>
    <w:multiLevelType w:val="hybridMultilevel"/>
    <w:tmpl w:val="B85410EA"/>
    <w:lvl w:ilvl="0" w:tplc="100CEC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114D5"/>
    <w:multiLevelType w:val="hybridMultilevel"/>
    <w:tmpl w:val="B95C8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F1061"/>
    <w:multiLevelType w:val="hybridMultilevel"/>
    <w:tmpl w:val="89BA4A00"/>
    <w:lvl w:ilvl="0" w:tplc="FE827B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C1D45"/>
    <w:multiLevelType w:val="hybridMultilevel"/>
    <w:tmpl w:val="0CDEDD64"/>
    <w:lvl w:ilvl="0" w:tplc="DEE8099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79473A"/>
    <w:multiLevelType w:val="hybridMultilevel"/>
    <w:tmpl w:val="5C8A7BAE"/>
    <w:lvl w:ilvl="0" w:tplc="DC8A2A4E">
      <w:start w:val="1"/>
      <w:numFmt w:val="bullet"/>
      <w:lvlText w:val="-"/>
      <w:lvlJc w:val="left"/>
      <w:pPr>
        <w:ind w:left="1488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3D3A2965"/>
    <w:multiLevelType w:val="hybridMultilevel"/>
    <w:tmpl w:val="ABA8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5666D"/>
    <w:multiLevelType w:val="hybridMultilevel"/>
    <w:tmpl w:val="3A3EEDF6"/>
    <w:lvl w:ilvl="0" w:tplc="260606D4">
      <w:start w:val="1"/>
      <w:numFmt w:val="bullet"/>
      <w:lvlText w:val="-"/>
      <w:lvlJc w:val="left"/>
      <w:pPr>
        <w:ind w:left="1848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4D377EBF"/>
    <w:multiLevelType w:val="hybridMultilevel"/>
    <w:tmpl w:val="16A28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EA7F1A"/>
    <w:multiLevelType w:val="hybridMultilevel"/>
    <w:tmpl w:val="1F148718"/>
    <w:lvl w:ilvl="0" w:tplc="302434FA">
      <w:start w:val="1"/>
      <w:numFmt w:val="hebrew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A870BF"/>
    <w:multiLevelType w:val="hybridMultilevel"/>
    <w:tmpl w:val="15D27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111C30"/>
    <w:multiLevelType w:val="hybridMultilevel"/>
    <w:tmpl w:val="A0A0BD1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896531"/>
    <w:multiLevelType w:val="hybridMultilevel"/>
    <w:tmpl w:val="50821C0C"/>
    <w:lvl w:ilvl="0" w:tplc="89AE4F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50863"/>
    <w:multiLevelType w:val="hybridMultilevel"/>
    <w:tmpl w:val="4BC8C4EE"/>
    <w:lvl w:ilvl="0" w:tplc="39584304">
      <w:start w:val="1"/>
      <w:numFmt w:val="bullet"/>
      <w:lvlText w:val="-"/>
      <w:lvlJc w:val="left"/>
      <w:pPr>
        <w:ind w:left="144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D60786"/>
    <w:multiLevelType w:val="hybridMultilevel"/>
    <w:tmpl w:val="9D2667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B8187B"/>
    <w:multiLevelType w:val="hybridMultilevel"/>
    <w:tmpl w:val="698CA69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045A3"/>
    <w:multiLevelType w:val="multilevel"/>
    <w:tmpl w:val="64FEF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A477A30"/>
    <w:multiLevelType w:val="hybridMultilevel"/>
    <w:tmpl w:val="5F9ECE60"/>
    <w:lvl w:ilvl="0" w:tplc="E1C044A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8349AC"/>
    <w:multiLevelType w:val="hybridMultilevel"/>
    <w:tmpl w:val="C4FA2F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60408D"/>
    <w:multiLevelType w:val="hybridMultilevel"/>
    <w:tmpl w:val="80F0DC72"/>
    <w:lvl w:ilvl="0" w:tplc="8380556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140872"/>
    <w:multiLevelType w:val="hybridMultilevel"/>
    <w:tmpl w:val="FF761742"/>
    <w:lvl w:ilvl="0" w:tplc="6CE8A2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7012E"/>
    <w:multiLevelType w:val="hybridMultilevel"/>
    <w:tmpl w:val="36F008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3"/>
  </w:num>
  <w:num w:numId="3">
    <w:abstractNumId w:val="7"/>
  </w:num>
  <w:num w:numId="4">
    <w:abstractNumId w:val="13"/>
  </w:num>
  <w:num w:numId="5">
    <w:abstractNumId w:val="1"/>
  </w:num>
  <w:num w:numId="6">
    <w:abstractNumId w:val="20"/>
  </w:num>
  <w:num w:numId="7">
    <w:abstractNumId w:val="18"/>
  </w:num>
  <w:num w:numId="8">
    <w:abstractNumId w:val="14"/>
  </w:num>
  <w:num w:numId="9">
    <w:abstractNumId w:val="6"/>
  </w:num>
  <w:num w:numId="10">
    <w:abstractNumId w:val="26"/>
  </w:num>
  <w:num w:numId="11">
    <w:abstractNumId w:val="17"/>
  </w:num>
  <w:num w:numId="12">
    <w:abstractNumId w:val="25"/>
  </w:num>
  <w:num w:numId="13">
    <w:abstractNumId w:val="16"/>
  </w:num>
  <w:num w:numId="14">
    <w:abstractNumId w:val="9"/>
  </w:num>
  <w:num w:numId="15">
    <w:abstractNumId w:val="0"/>
  </w:num>
  <w:num w:numId="16">
    <w:abstractNumId w:val="32"/>
  </w:num>
  <w:num w:numId="17">
    <w:abstractNumId w:val="24"/>
  </w:num>
  <w:num w:numId="18">
    <w:abstractNumId w:val="3"/>
  </w:num>
  <w:num w:numId="19">
    <w:abstractNumId w:val="5"/>
  </w:num>
  <w:num w:numId="20">
    <w:abstractNumId w:val="12"/>
  </w:num>
  <w:num w:numId="21">
    <w:abstractNumId w:val="34"/>
  </w:num>
  <w:num w:numId="22">
    <w:abstractNumId w:val="2"/>
  </w:num>
  <w:num w:numId="23">
    <w:abstractNumId w:val="11"/>
  </w:num>
  <w:num w:numId="24">
    <w:abstractNumId w:val="30"/>
  </w:num>
  <w:num w:numId="25">
    <w:abstractNumId w:val="31"/>
  </w:num>
  <w:num w:numId="26">
    <w:abstractNumId w:val="27"/>
  </w:num>
  <w:num w:numId="27">
    <w:abstractNumId w:val="23"/>
  </w:num>
  <w:num w:numId="28">
    <w:abstractNumId w:val="28"/>
  </w:num>
  <w:num w:numId="29">
    <w:abstractNumId w:val="19"/>
  </w:num>
  <w:num w:numId="30">
    <w:abstractNumId w:val="29"/>
  </w:num>
  <w:num w:numId="31">
    <w:abstractNumId w:val="21"/>
  </w:num>
  <w:num w:numId="32">
    <w:abstractNumId w:val="15"/>
  </w:num>
  <w:num w:numId="33">
    <w:abstractNumId w:val="8"/>
  </w:num>
  <w:num w:numId="34">
    <w:abstractNumId w:val="4"/>
  </w:num>
  <w:num w:numId="3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002E4"/>
    <w:rsid w:val="00000895"/>
    <w:rsid w:val="00001070"/>
    <w:rsid w:val="0000114F"/>
    <w:rsid w:val="0000183D"/>
    <w:rsid w:val="00001847"/>
    <w:rsid w:val="0000223A"/>
    <w:rsid w:val="000024BC"/>
    <w:rsid w:val="000027C5"/>
    <w:rsid w:val="0000289E"/>
    <w:rsid w:val="000028EE"/>
    <w:rsid w:val="00002C8F"/>
    <w:rsid w:val="00002D5A"/>
    <w:rsid w:val="000030A7"/>
    <w:rsid w:val="00003423"/>
    <w:rsid w:val="00003469"/>
    <w:rsid w:val="000034F3"/>
    <w:rsid w:val="0000360C"/>
    <w:rsid w:val="00003629"/>
    <w:rsid w:val="00003881"/>
    <w:rsid w:val="000050D5"/>
    <w:rsid w:val="00005552"/>
    <w:rsid w:val="000055C5"/>
    <w:rsid w:val="000058BD"/>
    <w:rsid w:val="0000608F"/>
    <w:rsid w:val="0000733B"/>
    <w:rsid w:val="00007372"/>
    <w:rsid w:val="00007405"/>
    <w:rsid w:val="00007AA8"/>
    <w:rsid w:val="00007ABE"/>
    <w:rsid w:val="00007D0C"/>
    <w:rsid w:val="00007F89"/>
    <w:rsid w:val="00010105"/>
    <w:rsid w:val="000104AD"/>
    <w:rsid w:val="0001051F"/>
    <w:rsid w:val="00010682"/>
    <w:rsid w:val="00010DE4"/>
    <w:rsid w:val="00011254"/>
    <w:rsid w:val="00011815"/>
    <w:rsid w:val="00011DE3"/>
    <w:rsid w:val="00011F6B"/>
    <w:rsid w:val="000120D2"/>
    <w:rsid w:val="000122AA"/>
    <w:rsid w:val="000126AB"/>
    <w:rsid w:val="0001292B"/>
    <w:rsid w:val="00012BC5"/>
    <w:rsid w:val="00012DEF"/>
    <w:rsid w:val="000139CE"/>
    <w:rsid w:val="00013AE6"/>
    <w:rsid w:val="00013B0D"/>
    <w:rsid w:val="00013DE5"/>
    <w:rsid w:val="00013E5C"/>
    <w:rsid w:val="0001466D"/>
    <w:rsid w:val="00014699"/>
    <w:rsid w:val="00014F7C"/>
    <w:rsid w:val="00015054"/>
    <w:rsid w:val="00015159"/>
    <w:rsid w:val="000153C3"/>
    <w:rsid w:val="000155B6"/>
    <w:rsid w:val="00015D91"/>
    <w:rsid w:val="00016299"/>
    <w:rsid w:val="000164DA"/>
    <w:rsid w:val="00016635"/>
    <w:rsid w:val="000169F5"/>
    <w:rsid w:val="00016A9A"/>
    <w:rsid w:val="00017182"/>
    <w:rsid w:val="0001733E"/>
    <w:rsid w:val="000173A2"/>
    <w:rsid w:val="00017763"/>
    <w:rsid w:val="00017B40"/>
    <w:rsid w:val="00020246"/>
    <w:rsid w:val="000214F5"/>
    <w:rsid w:val="00021D82"/>
    <w:rsid w:val="00022494"/>
    <w:rsid w:val="00022599"/>
    <w:rsid w:val="000227D8"/>
    <w:rsid w:val="000228E9"/>
    <w:rsid w:val="00022938"/>
    <w:rsid w:val="00022C50"/>
    <w:rsid w:val="00022C87"/>
    <w:rsid w:val="00022EB3"/>
    <w:rsid w:val="000231DD"/>
    <w:rsid w:val="0002332A"/>
    <w:rsid w:val="00023346"/>
    <w:rsid w:val="000234FB"/>
    <w:rsid w:val="00023EDD"/>
    <w:rsid w:val="000241D7"/>
    <w:rsid w:val="0002471A"/>
    <w:rsid w:val="000247D3"/>
    <w:rsid w:val="000247EF"/>
    <w:rsid w:val="00024999"/>
    <w:rsid w:val="00024F5A"/>
    <w:rsid w:val="0002527A"/>
    <w:rsid w:val="00025466"/>
    <w:rsid w:val="00025547"/>
    <w:rsid w:val="0002581E"/>
    <w:rsid w:val="000258D2"/>
    <w:rsid w:val="00025D27"/>
    <w:rsid w:val="00025F16"/>
    <w:rsid w:val="00025FA2"/>
    <w:rsid w:val="000261ED"/>
    <w:rsid w:val="000262FC"/>
    <w:rsid w:val="0002669B"/>
    <w:rsid w:val="00026701"/>
    <w:rsid w:val="00026A90"/>
    <w:rsid w:val="0002738D"/>
    <w:rsid w:val="000274DC"/>
    <w:rsid w:val="0002791B"/>
    <w:rsid w:val="00027AB5"/>
    <w:rsid w:val="00027B99"/>
    <w:rsid w:val="00027EEA"/>
    <w:rsid w:val="0003064C"/>
    <w:rsid w:val="00030694"/>
    <w:rsid w:val="00030AC3"/>
    <w:rsid w:val="00030C6F"/>
    <w:rsid w:val="00031043"/>
    <w:rsid w:val="00031657"/>
    <w:rsid w:val="0003182E"/>
    <w:rsid w:val="00031C16"/>
    <w:rsid w:val="00031D06"/>
    <w:rsid w:val="00032090"/>
    <w:rsid w:val="00032553"/>
    <w:rsid w:val="0003268E"/>
    <w:rsid w:val="00032702"/>
    <w:rsid w:val="0003288E"/>
    <w:rsid w:val="00032C55"/>
    <w:rsid w:val="000331B5"/>
    <w:rsid w:val="00033276"/>
    <w:rsid w:val="0003355B"/>
    <w:rsid w:val="000338AB"/>
    <w:rsid w:val="00033BFB"/>
    <w:rsid w:val="00033F11"/>
    <w:rsid w:val="00034778"/>
    <w:rsid w:val="00034989"/>
    <w:rsid w:val="00034BEF"/>
    <w:rsid w:val="00034DC7"/>
    <w:rsid w:val="00035D96"/>
    <w:rsid w:val="00035EFB"/>
    <w:rsid w:val="00035F32"/>
    <w:rsid w:val="00035F3D"/>
    <w:rsid w:val="00036513"/>
    <w:rsid w:val="0003653C"/>
    <w:rsid w:val="0003705F"/>
    <w:rsid w:val="0003719E"/>
    <w:rsid w:val="00037531"/>
    <w:rsid w:val="0003775D"/>
    <w:rsid w:val="00037A59"/>
    <w:rsid w:val="00037A6C"/>
    <w:rsid w:val="00037CE6"/>
    <w:rsid w:val="00037D69"/>
    <w:rsid w:val="000401D3"/>
    <w:rsid w:val="0004025B"/>
    <w:rsid w:val="0004040C"/>
    <w:rsid w:val="00040B03"/>
    <w:rsid w:val="000416C8"/>
    <w:rsid w:val="000416FF"/>
    <w:rsid w:val="00041BC8"/>
    <w:rsid w:val="00041E70"/>
    <w:rsid w:val="00041F34"/>
    <w:rsid w:val="00042173"/>
    <w:rsid w:val="00042439"/>
    <w:rsid w:val="000424F3"/>
    <w:rsid w:val="00042671"/>
    <w:rsid w:val="00042852"/>
    <w:rsid w:val="00042BDA"/>
    <w:rsid w:val="00042DBA"/>
    <w:rsid w:val="00042DE0"/>
    <w:rsid w:val="00043327"/>
    <w:rsid w:val="00044280"/>
    <w:rsid w:val="000442A7"/>
    <w:rsid w:val="00044DD0"/>
    <w:rsid w:val="000452C8"/>
    <w:rsid w:val="0004610A"/>
    <w:rsid w:val="0004648C"/>
    <w:rsid w:val="00046639"/>
    <w:rsid w:val="000468D1"/>
    <w:rsid w:val="00046D5C"/>
    <w:rsid w:val="000472A6"/>
    <w:rsid w:val="00047984"/>
    <w:rsid w:val="00047E3B"/>
    <w:rsid w:val="00050024"/>
    <w:rsid w:val="000501D6"/>
    <w:rsid w:val="000510A5"/>
    <w:rsid w:val="00051284"/>
    <w:rsid w:val="00051535"/>
    <w:rsid w:val="0005166F"/>
    <w:rsid w:val="000518CB"/>
    <w:rsid w:val="00051C76"/>
    <w:rsid w:val="000520D3"/>
    <w:rsid w:val="00052740"/>
    <w:rsid w:val="0005274F"/>
    <w:rsid w:val="0005278C"/>
    <w:rsid w:val="00052AF6"/>
    <w:rsid w:val="0005348B"/>
    <w:rsid w:val="00053584"/>
    <w:rsid w:val="000539C4"/>
    <w:rsid w:val="0005438E"/>
    <w:rsid w:val="000548FA"/>
    <w:rsid w:val="00054A18"/>
    <w:rsid w:val="00054A56"/>
    <w:rsid w:val="000554DF"/>
    <w:rsid w:val="00055A61"/>
    <w:rsid w:val="000560D0"/>
    <w:rsid w:val="000565AC"/>
    <w:rsid w:val="00057037"/>
    <w:rsid w:val="000576F7"/>
    <w:rsid w:val="000577C1"/>
    <w:rsid w:val="00057C91"/>
    <w:rsid w:val="00057D19"/>
    <w:rsid w:val="00057EA3"/>
    <w:rsid w:val="00057EE0"/>
    <w:rsid w:val="00057FEB"/>
    <w:rsid w:val="0006007C"/>
    <w:rsid w:val="000608D3"/>
    <w:rsid w:val="000609B2"/>
    <w:rsid w:val="00060B35"/>
    <w:rsid w:val="00060E1F"/>
    <w:rsid w:val="000612A1"/>
    <w:rsid w:val="000614E6"/>
    <w:rsid w:val="0006176E"/>
    <w:rsid w:val="00061977"/>
    <w:rsid w:val="00061A19"/>
    <w:rsid w:val="0006206A"/>
    <w:rsid w:val="000623EB"/>
    <w:rsid w:val="00062750"/>
    <w:rsid w:val="0006286B"/>
    <w:rsid w:val="00062AA9"/>
    <w:rsid w:val="00062BCA"/>
    <w:rsid w:val="00062C03"/>
    <w:rsid w:val="0006302D"/>
    <w:rsid w:val="000631B2"/>
    <w:rsid w:val="00063BB2"/>
    <w:rsid w:val="00063E29"/>
    <w:rsid w:val="00064875"/>
    <w:rsid w:val="00064BF3"/>
    <w:rsid w:val="000652CE"/>
    <w:rsid w:val="000654E4"/>
    <w:rsid w:val="000656DC"/>
    <w:rsid w:val="00065F88"/>
    <w:rsid w:val="00066160"/>
    <w:rsid w:val="000664F1"/>
    <w:rsid w:val="00066D4C"/>
    <w:rsid w:val="00066F20"/>
    <w:rsid w:val="000673B5"/>
    <w:rsid w:val="000679C9"/>
    <w:rsid w:val="00067E73"/>
    <w:rsid w:val="00070001"/>
    <w:rsid w:val="00070414"/>
    <w:rsid w:val="00070462"/>
    <w:rsid w:val="00070679"/>
    <w:rsid w:val="00070C0A"/>
    <w:rsid w:val="00070FC1"/>
    <w:rsid w:val="00071AA7"/>
    <w:rsid w:val="00071F33"/>
    <w:rsid w:val="00071F97"/>
    <w:rsid w:val="00072BAE"/>
    <w:rsid w:val="00072C7A"/>
    <w:rsid w:val="000731EE"/>
    <w:rsid w:val="0007375E"/>
    <w:rsid w:val="00073BA4"/>
    <w:rsid w:val="00073C5D"/>
    <w:rsid w:val="00074028"/>
    <w:rsid w:val="000743AD"/>
    <w:rsid w:val="00074581"/>
    <w:rsid w:val="00074DA3"/>
    <w:rsid w:val="0007508E"/>
    <w:rsid w:val="000750A6"/>
    <w:rsid w:val="0007532F"/>
    <w:rsid w:val="00075FF8"/>
    <w:rsid w:val="00076484"/>
    <w:rsid w:val="000764D7"/>
    <w:rsid w:val="000765B3"/>
    <w:rsid w:val="000768B6"/>
    <w:rsid w:val="00076C48"/>
    <w:rsid w:val="0007737C"/>
    <w:rsid w:val="0007742C"/>
    <w:rsid w:val="000777B2"/>
    <w:rsid w:val="000779E7"/>
    <w:rsid w:val="00077A31"/>
    <w:rsid w:val="00077B74"/>
    <w:rsid w:val="00077CBF"/>
    <w:rsid w:val="00080274"/>
    <w:rsid w:val="000809CC"/>
    <w:rsid w:val="00080C8C"/>
    <w:rsid w:val="00080E98"/>
    <w:rsid w:val="000816BA"/>
    <w:rsid w:val="00081A32"/>
    <w:rsid w:val="00081FE8"/>
    <w:rsid w:val="00082050"/>
    <w:rsid w:val="000820D9"/>
    <w:rsid w:val="0008233C"/>
    <w:rsid w:val="00082505"/>
    <w:rsid w:val="000825B1"/>
    <w:rsid w:val="00082947"/>
    <w:rsid w:val="00082A92"/>
    <w:rsid w:val="00082B6D"/>
    <w:rsid w:val="000833B2"/>
    <w:rsid w:val="00083982"/>
    <w:rsid w:val="00083B1E"/>
    <w:rsid w:val="00083DA0"/>
    <w:rsid w:val="00083EC7"/>
    <w:rsid w:val="000840BA"/>
    <w:rsid w:val="0008431A"/>
    <w:rsid w:val="0008447E"/>
    <w:rsid w:val="00084607"/>
    <w:rsid w:val="00084BFF"/>
    <w:rsid w:val="00084FED"/>
    <w:rsid w:val="00085B3F"/>
    <w:rsid w:val="00085E37"/>
    <w:rsid w:val="00086184"/>
    <w:rsid w:val="00086313"/>
    <w:rsid w:val="00086979"/>
    <w:rsid w:val="00086AF8"/>
    <w:rsid w:val="0008712A"/>
    <w:rsid w:val="0008717B"/>
    <w:rsid w:val="00087184"/>
    <w:rsid w:val="000873B5"/>
    <w:rsid w:val="0008745A"/>
    <w:rsid w:val="00087887"/>
    <w:rsid w:val="000878E5"/>
    <w:rsid w:val="00087A47"/>
    <w:rsid w:val="00087CFF"/>
    <w:rsid w:val="00090D50"/>
    <w:rsid w:val="00090F48"/>
    <w:rsid w:val="000910D8"/>
    <w:rsid w:val="00091C6C"/>
    <w:rsid w:val="00091FFC"/>
    <w:rsid w:val="0009209D"/>
    <w:rsid w:val="000923AF"/>
    <w:rsid w:val="00092522"/>
    <w:rsid w:val="00092ADF"/>
    <w:rsid w:val="00092F29"/>
    <w:rsid w:val="000931E8"/>
    <w:rsid w:val="00093426"/>
    <w:rsid w:val="000938D5"/>
    <w:rsid w:val="00093AF6"/>
    <w:rsid w:val="00093DF6"/>
    <w:rsid w:val="00094157"/>
    <w:rsid w:val="00094580"/>
    <w:rsid w:val="0009472E"/>
    <w:rsid w:val="0009482C"/>
    <w:rsid w:val="00094928"/>
    <w:rsid w:val="00094B8F"/>
    <w:rsid w:val="00095158"/>
    <w:rsid w:val="0009566B"/>
    <w:rsid w:val="0009569A"/>
    <w:rsid w:val="00095782"/>
    <w:rsid w:val="00095A3B"/>
    <w:rsid w:val="00095B82"/>
    <w:rsid w:val="00095DBF"/>
    <w:rsid w:val="00095FCC"/>
    <w:rsid w:val="00096033"/>
    <w:rsid w:val="00096124"/>
    <w:rsid w:val="00096B72"/>
    <w:rsid w:val="000970D5"/>
    <w:rsid w:val="00097220"/>
    <w:rsid w:val="000973A7"/>
    <w:rsid w:val="000974CD"/>
    <w:rsid w:val="000979BE"/>
    <w:rsid w:val="000A02CD"/>
    <w:rsid w:val="000A0516"/>
    <w:rsid w:val="000A1129"/>
    <w:rsid w:val="000A13C5"/>
    <w:rsid w:val="000A17AB"/>
    <w:rsid w:val="000A1926"/>
    <w:rsid w:val="000A1951"/>
    <w:rsid w:val="000A1A07"/>
    <w:rsid w:val="000A1D4D"/>
    <w:rsid w:val="000A2430"/>
    <w:rsid w:val="000A27AB"/>
    <w:rsid w:val="000A287C"/>
    <w:rsid w:val="000A28C6"/>
    <w:rsid w:val="000A31F7"/>
    <w:rsid w:val="000A32AC"/>
    <w:rsid w:val="000A3D8D"/>
    <w:rsid w:val="000A3F78"/>
    <w:rsid w:val="000A3FD2"/>
    <w:rsid w:val="000A40CD"/>
    <w:rsid w:val="000A44E8"/>
    <w:rsid w:val="000A4965"/>
    <w:rsid w:val="000A4CA8"/>
    <w:rsid w:val="000A552B"/>
    <w:rsid w:val="000A56BF"/>
    <w:rsid w:val="000A5D33"/>
    <w:rsid w:val="000A65D9"/>
    <w:rsid w:val="000A672D"/>
    <w:rsid w:val="000A69D2"/>
    <w:rsid w:val="000A7360"/>
    <w:rsid w:val="000A73A5"/>
    <w:rsid w:val="000A7D52"/>
    <w:rsid w:val="000A7F13"/>
    <w:rsid w:val="000A7FFC"/>
    <w:rsid w:val="000B0187"/>
    <w:rsid w:val="000B0230"/>
    <w:rsid w:val="000B02C8"/>
    <w:rsid w:val="000B0352"/>
    <w:rsid w:val="000B0501"/>
    <w:rsid w:val="000B070B"/>
    <w:rsid w:val="000B07BA"/>
    <w:rsid w:val="000B0889"/>
    <w:rsid w:val="000B0AB4"/>
    <w:rsid w:val="000B0D3B"/>
    <w:rsid w:val="000B10AC"/>
    <w:rsid w:val="000B1C49"/>
    <w:rsid w:val="000B2234"/>
    <w:rsid w:val="000B2304"/>
    <w:rsid w:val="000B2717"/>
    <w:rsid w:val="000B288D"/>
    <w:rsid w:val="000B2A22"/>
    <w:rsid w:val="000B2AE7"/>
    <w:rsid w:val="000B3232"/>
    <w:rsid w:val="000B361E"/>
    <w:rsid w:val="000B3666"/>
    <w:rsid w:val="000B37BB"/>
    <w:rsid w:val="000B3903"/>
    <w:rsid w:val="000B3A1D"/>
    <w:rsid w:val="000B3F5D"/>
    <w:rsid w:val="000B46D6"/>
    <w:rsid w:val="000B4C75"/>
    <w:rsid w:val="000B4E92"/>
    <w:rsid w:val="000B4F8F"/>
    <w:rsid w:val="000B509B"/>
    <w:rsid w:val="000B52D7"/>
    <w:rsid w:val="000B5797"/>
    <w:rsid w:val="000B67F8"/>
    <w:rsid w:val="000B6A48"/>
    <w:rsid w:val="000B6CC8"/>
    <w:rsid w:val="000B776F"/>
    <w:rsid w:val="000B7792"/>
    <w:rsid w:val="000B7A95"/>
    <w:rsid w:val="000B7F0C"/>
    <w:rsid w:val="000C012C"/>
    <w:rsid w:val="000C0207"/>
    <w:rsid w:val="000C039F"/>
    <w:rsid w:val="000C1429"/>
    <w:rsid w:val="000C1687"/>
    <w:rsid w:val="000C1834"/>
    <w:rsid w:val="000C1DDB"/>
    <w:rsid w:val="000C2190"/>
    <w:rsid w:val="000C23FD"/>
    <w:rsid w:val="000C242D"/>
    <w:rsid w:val="000C2743"/>
    <w:rsid w:val="000C281C"/>
    <w:rsid w:val="000C2C0C"/>
    <w:rsid w:val="000C326F"/>
    <w:rsid w:val="000C381F"/>
    <w:rsid w:val="000C3977"/>
    <w:rsid w:val="000C416E"/>
    <w:rsid w:val="000C44B9"/>
    <w:rsid w:val="000C4569"/>
    <w:rsid w:val="000C49E4"/>
    <w:rsid w:val="000C4A62"/>
    <w:rsid w:val="000C4D5D"/>
    <w:rsid w:val="000C4E05"/>
    <w:rsid w:val="000C52A5"/>
    <w:rsid w:val="000C57FF"/>
    <w:rsid w:val="000C58C4"/>
    <w:rsid w:val="000C5A00"/>
    <w:rsid w:val="000C5B8F"/>
    <w:rsid w:val="000C6488"/>
    <w:rsid w:val="000C64B6"/>
    <w:rsid w:val="000C68F7"/>
    <w:rsid w:val="000C6BC7"/>
    <w:rsid w:val="000C6F55"/>
    <w:rsid w:val="000C712E"/>
    <w:rsid w:val="000C7392"/>
    <w:rsid w:val="000C73F2"/>
    <w:rsid w:val="000C7675"/>
    <w:rsid w:val="000C7BC4"/>
    <w:rsid w:val="000C7E66"/>
    <w:rsid w:val="000D04E3"/>
    <w:rsid w:val="000D05B0"/>
    <w:rsid w:val="000D0B40"/>
    <w:rsid w:val="000D0DA3"/>
    <w:rsid w:val="000D101F"/>
    <w:rsid w:val="000D1527"/>
    <w:rsid w:val="000D1661"/>
    <w:rsid w:val="000D1778"/>
    <w:rsid w:val="000D1FCB"/>
    <w:rsid w:val="000D20E6"/>
    <w:rsid w:val="000D2942"/>
    <w:rsid w:val="000D2BBD"/>
    <w:rsid w:val="000D2C45"/>
    <w:rsid w:val="000D2D0E"/>
    <w:rsid w:val="000D2FE9"/>
    <w:rsid w:val="000D3079"/>
    <w:rsid w:val="000D309F"/>
    <w:rsid w:val="000D364C"/>
    <w:rsid w:val="000D38ED"/>
    <w:rsid w:val="000D3B39"/>
    <w:rsid w:val="000D3E74"/>
    <w:rsid w:val="000D44E7"/>
    <w:rsid w:val="000D4C2B"/>
    <w:rsid w:val="000D4F05"/>
    <w:rsid w:val="000D5647"/>
    <w:rsid w:val="000D5AA9"/>
    <w:rsid w:val="000D5B61"/>
    <w:rsid w:val="000D620A"/>
    <w:rsid w:val="000D6276"/>
    <w:rsid w:val="000D6A4B"/>
    <w:rsid w:val="000D6B2A"/>
    <w:rsid w:val="000D6D23"/>
    <w:rsid w:val="000D773A"/>
    <w:rsid w:val="000E02E7"/>
    <w:rsid w:val="000E0558"/>
    <w:rsid w:val="000E0581"/>
    <w:rsid w:val="000E0879"/>
    <w:rsid w:val="000E0B7C"/>
    <w:rsid w:val="000E0DF6"/>
    <w:rsid w:val="000E1112"/>
    <w:rsid w:val="000E136C"/>
    <w:rsid w:val="000E1638"/>
    <w:rsid w:val="000E16A7"/>
    <w:rsid w:val="000E1819"/>
    <w:rsid w:val="000E1899"/>
    <w:rsid w:val="000E1BDD"/>
    <w:rsid w:val="000E1D9E"/>
    <w:rsid w:val="000E1FFA"/>
    <w:rsid w:val="000E2D06"/>
    <w:rsid w:val="000E2FBC"/>
    <w:rsid w:val="000E3262"/>
    <w:rsid w:val="000E33A4"/>
    <w:rsid w:val="000E345B"/>
    <w:rsid w:val="000E3DEB"/>
    <w:rsid w:val="000E4080"/>
    <w:rsid w:val="000E41A8"/>
    <w:rsid w:val="000E4892"/>
    <w:rsid w:val="000E48CA"/>
    <w:rsid w:val="000E48D9"/>
    <w:rsid w:val="000E4920"/>
    <w:rsid w:val="000E4ABD"/>
    <w:rsid w:val="000E4C78"/>
    <w:rsid w:val="000E4F00"/>
    <w:rsid w:val="000E515D"/>
    <w:rsid w:val="000E517D"/>
    <w:rsid w:val="000E5449"/>
    <w:rsid w:val="000E5C94"/>
    <w:rsid w:val="000E5FC0"/>
    <w:rsid w:val="000E60F6"/>
    <w:rsid w:val="000E642B"/>
    <w:rsid w:val="000E68E9"/>
    <w:rsid w:val="000E6B32"/>
    <w:rsid w:val="000E6E36"/>
    <w:rsid w:val="000E6F84"/>
    <w:rsid w:val="000E70E4"/>
    <w:rsid w:val="000E73DA"/>
    <w:rsid w:val="000E7B17"/>
    <w:rsid w:val="000E7E72"/>
    <w:rsid w:val="000F0212"/>
    <w:rsid w:val="000F0589"/>
    <w:rsid w:val="000F05AD"/>
    <w:rsid w:val="000F0822"/>
    <w:rsid w:val="000F0B04"/>
    <w:rsid w:val="000F0BEC"/>
    <w:rsid w:val="000F11A7"/>
    <w:rsid w:val="000F128C"/>
    <w:rsid w:val="000F1649"/>
    <w:rsid w:val="000F168A"/>
    <w:rsid w:val="000F1954"/>
    <w:rsid w:val="000F2254"/>
    <w:rsid w:val="000F274A"/>
    <w:rsid w:val="000F285F"/>
    <w:rsid w:val="000F2A51"/>
    <w:rsid w:val="000F2CAC"/>
    <w:rsid w:val="000F3314"/>
    <w:rsid w:val="000F36B4"/>
    <w:rsid w:val="000F393A"/>
    <w:rsid w:val="000F3AD6"/>
    <w:rsid w:val="000F3E06"/>
    <w:rsid w:val="000F4050"/>
    <w:rsid w:val="000F4356"/>
    <w:rsid w:val="000F43E0"/>
    <w:rsid w:val="000F4508"/>
    <w:rsid w:val="000F46C5"/>
    <w:rsid w:val="000F489D"/>
    <w:rsid w:val="000F4AC3"/>
    <w:rsid w:val="000F4D8B"/>
    <w:rsid w:val="000F531A"/>
    <w:rsid w:val="000F54DB"/>
    <w:rsid w:val="000F58A7"/>
    <w:rsid w:val="000F5922"/>
    <w:rsid w:val="000F59FB"/>
    <w:rsid w:val="000F5BEE"/>
    <w:rsid w:val="000F5D55"/>
    <w:rsid w:val="000F5DAB"/>
    <w:rsid w:val="000F5E48"/>
    <w:rsid w:val="000F629B"/>
    <w:rsid w:val="000F6538"/>
    <w:rsid w:val="000F6739"/>
    <w:rsid w:val="000F68A3"/>
    <w:rsid w:val="000F6BDD"/>
    <w:rsid w:val="000F731A"/>
    <w:rsid w:val="000F74C6"/>
    <w:rsid w:val="000F7948"/>
    <w:rsid w:val="000F7AA3"/>
    <w:rsid w:val="000F7CD8"/>
    <w:rsid w:val="0010029A"/>
    <w:rsid w:val="00100A6F"/>
    <w:rsid w:val="00100CC9"/>
    <w:rsid w:val="0010100D"/>
    <w:rsid w:val="001012AC"/>
    <w:rsid w:val="001013BE"/>
    <w:rsid w:val="00101725"/>
    <w:rsid w:val="00101A71"/>
    <w:rsid w:val="00101EC7"/>
    <w:rsid w:val="00101F3E"/>
    <w:rsid w:val="00102436"/>
    <w:rsid w:val="00102733"/>
    <w:rsid w:val="00102EE3"/>
    <w:rsid w:val="001033C2"/>
    <w:rsid w:val="00103841"/>
    <w:rsid w:val="00103B8A"/>
    <w:rsid w:val="00103E42"/>
    <w:rsid w:val="00103E5D"/>
    <w:rsid w:val="00103EF2"/>
    <w:rsid w:val="001044B6"/>
    <w:rsid w:val="001048DD"/>
    <w:rsid w:val="00104917"/>
    <w:rsid w:val="00104987"/>
    <w:rsid w:val="001049BB"/>
    <w:rsid w:val="00104DCD"/>
    <w:rsid w:val="001051FF"/>
    <w:rsid w:val="00105282"/>
    <w:rsid w:val="0010528C"/>
    <w:rsid w:val="001053F6"/>
    <w:rsid w:val="0010579B"/>
    <w:rsid w:val="001058F0"/>
    <w:rsid w:val="0010633E"/>
    <w:rsid w:val="0010680B"/>
    <w:rsid w:val="001068AC"/>
    <w:rsid w:val="001068EE"/>
    <w:rsid w:val="0010696E"/>
    <w:rsid w:val="00106A36"/>
    <w:rsid w:val="00106A72"/>
    <w:rsid w:val="00106FBF"/>
    <w:rsid w:val="00106FEB"/>
    <w:rsid w:val="0010782C"/>
    <w:rsid w:val="00107A97"/>
    <w:rsid w:val="00107B7E"/>
    <w:rsid w:val="00107BF6"/>
    <w:rsid w:val="00107FB0"/>
    <w:rsid w:val="001108D7"/>
    <w:rsid w:val="00111598"/>
    <w:rsid w:val="00111811"/>
    <w:rsid w:val="00111F3E"/>
    <w:rsid w:val="001120F3"/>
    <w:rsid w:val="00112209"/>
    <w:rsid w:val="0011292A"/>
    <w:rsid w:val="00112988"/>
    <w:rsid w:val="00112A41"/>
    <w:rsid w:val="00112B05"/>
    <w:rsid w:val="00112B0A"/>
    <w:rsid w:val="00112CD5"/>
    <w:rsid w:val="00113B0E"/>
    <w:rsid w:val="001145BE"/>
    <w:rsid w:val="001148F3"/>
    <w:rsid w:val="00114D68"/>
    <w:rsid w:val="00114E16"/>
    <w:rsid w:val="001151B1"/>
    <w:rsid w:val="001152B8"/>
    <w:rsid w:val="001155E2"/>
    <w:rsid w:val="00115E00"/>
    <w:rsid w:val="001164A4"/>
    <w:rsid w:val="001164DB"/>
    <w:rsid w:val="001167B5"/>
    <w:rsid w:val="001168F4"/>
    <w:rsid w:val="00116C96"/>
    <w:rsid w:val="00117669"/>
    <w:rsid w:val="00117AD7"/>
    <w:rsid w:val="0012096D"/>
    <w:rsid w:val="00120AC0"/>
    <w:rsid w:val="00120C5F"/>
    <w:rsid w:val="00120CBB"/>
    <w:rsid w:val="0012189B"/>
    <w:rsid w:val="00121CF6"/>
    <w:rsid w:val="00122047"/>
    <w:rsid w:val="00122174"/>
    <w:rsid w:val="00122557"/>
    <w:rsid w:val="0012256D"/>
    <w:rsid w:val="001225D5"/>
    <w:rsid w:val="00122945"/>
    <w:rsid w:val="001229BA"/>
    <w:rsid w:val="00122BA0"/>
    <w:rsid w:val="001238D1"/>
    <w:rsid w:val="001238E1"/>
    <w:rsid w:val="00123D26"/>
    <w:rsid w:val="00123EB0"/>
    <w:rsid w:val="001241B3"/>
    <w:rsid w:val="001241F9"/>
    <w:rsid w:val="00124482"/>
    <w:rsid w:val="0012454E"/>
    <w:rsid w:val="001250B0"/>
    <w:rsid w:val="001250B3"/>
    <w:rsid w:val="0012523F"/>
    <w:rsid w:val="0012566C"/>
    <w:rsid w:val="00125965"/>
    <w:rsid w:val="00125EDB"/>
    <w:rsid w:val="00126263"/>
    <w:rsid w:val="001263C0"/>
    <w:rsid w:val="001267BD"/>
    <w:rsid w:val="00126ED4"/>
    <w:rsid w:val="00127E7F"/>
    <w:rsid w:val="00130218"/>
    <w:rsid w:val="001305C2"/>
    <w:rsid w:val="0013075B"/>
    <w:rsid w:val="001316B2"/>
    <w:rsid w:val="00131B08"/>
    <w:rsid w:val="00131B85"/>
    <w:rsid w:val="00132045"/>
    <w:rsid w:val="00132586"/>
    <w:rsid w:val="00132698"/>
    <w:rsid w:val="00132722"/>
    <w:rsid w:val="00132A19"/>
    <w:rsid w:val="00133977"/>
    <w:rsid w:val="001339AF"/>
    <w:rsid w:val="00133A6A"/>
    <w:rsid w:val="00133CB8"/>
    <w:rsid w:val="00134573"/>
    <w:rsid w:val="00134866"/>
    <w:rsid w:val="00134B09"/>
    <w:rsid w:val="00134D35"/>
    <w:rsid w:val="00134ECF"/>
    <w:rsid w:val="00134FD5"/>
    <w:rsid w:val="00135145"/>
    <w:rsid w:val="0013519D"/>
    <w:rsid w:val="0013523A"/>
    <w:rsid w:val="0013524B"/>
    <w:rsid w:val="00135595"/>
    <w:rsid w:val="00135A42"/>
    <w:rsid w:val="00135C6D"/>
    <w:rsid w:val="0013689C"/>
    <w:rsid w:val="00136AC9"/>
    <w:rsid w:val="00136C87"/>
    <w:rsid w:val="00136DF1"/>
    <w:rsid w:val="00136E11"/>
    <w:rsid w:val="00137105"/>
    <w:rsid w:val="001372D3"/>
    <w:rsid w:val="00137C6D"/>
    <w:rsid w:val="001400CB"/>
    <w:rsid w:val="00140A35"/>
    <w:rsid w:val="00140B8F"/>
    <w:rsid w:val="0014105B"/>
    <w:rsid w:val="001410A8"/>
    <w:rsid w:val="001411CB"/>
    <w:rsid w:val="0014146F"/>
    <w:rsid w:val="0014254C"/>
    <w:rsid w:val="00142987"/>
    <w:rsid w:val="00142EF4"/>
    <w:rsid w:val="00142F76"/>
    <w:rsid w:val="00142FF5"/>
    <w:rsid w:val="00143111"/>
    <w:rsid w:val="001432D3"/>
    <w:rsid w:val="00143507"/>
    <w:rsid w:val="001436BE"/>
    <w:rsid w:val="00143ABB"/>
    <w:rsid w:val="00143AE6"/>
    <w:rsid w:val="00143CE7"/>
    <w:rsid w:val="00144401"/>
    <w:rsid w:val="0014452C"/>
    <w:rsid w:val="00144A19"/>
    <w:rsid w:val="00144AD5"/>
    <w:rsid w:val="00144C1C"/>
    <w:rsid w:val="00144D21"/>
    <w:rsid w:val="00144D57"/>
    <w:rsid w:val="00144F2C"/>
    <w:rsid w:val="00145125"/>
    <w:rsid w:val="00145BF6"/>
    <w:rsid w:val="001463DB"/>
    <w:rsid w:val="001467E9"/>
    <w:rsid w:val="001467EA"/>
    <w:rsid w:val="001468A9"/>
    <w:rsid w:val="00146CC7"/>
    <w:rsid w:val="00146F1F"/>
    <w:rsid w:val="00146F9F"/>
    <w:rsid w:val="00147002"/>
    <w:rsid w:val="001472FA"/>
    <w:rsid w:val="001475BC"/>
    <w:rsid w:val="00150107"/>
    <w:rsid w:val="00150413"/>
    <w:rsid w:val="00150522"/>
    <w:rsid w:val="00150937"/>
    <w:rsid w:val="0015151B"/>
    <w:rsid w:val="0015164D"/>
    <w:rsid w:val="00151C91"/>
    <w:rsid w:val="00151F50"/>
    <w:rsid w:val="0015219D"/>
    <w:rsid w:val="00152846"/>
    <w:rsid w:val="00152C99"/>
    <w:rsid w:val="001530E9"/>
    <w:rsid w:val="00153331"/>
    <w:rsid w:val="001533C6"/>
    <w:rsid w:val="0015346F"/>
    <w:rsid w:val="001539FB"/>
    <w:rsid w:val="00153D48"/>
    <w:rsid w:val="001542AB"/>
    <w:rsid w:val="001543C1"/>
    <w:rsid w:val="0015452F"/>
    <w:rsid w:val="0015478F"/>
    <w:rsid w:val="00154A19"/>
    <w:rsid w:val="00154CC7"/>
    <w:rsid w:val="001556C8"/>
    <w:rsid w:val="001559DB"/>
    <w:rsid w:val="00155AC3"/>
    <w:rsid w:val="00155CDE"/>
    <w:rsid w:val="00156DA8"/>
    <w:rsid w:val="001578D9"/>
    <w:rsid w:val="0015794F"/>
    <w:rsid w:val="00157D8C"/>
    <w:rsid w:val="00157EFF"/>
    <w:rsid w:val="00157FC5"/>
    <w:rsid w:val="0016008E"/>
    <w:rsid w:val="00160460"/>
    <w:rsid w:val="001604BF"/>
    <w:rsid w:val="001608FA"/>
    <w:rsid w:val="00160AC3"/>
    <w:rsid w:val="00160D75"/>
    <w:rsid w:val="00160F37"/>
    <w:rsid w:val="001610AE"/>
    <w:rsid w:val="00161143"/>
    <w:rsid w:val="001611D1"/>
    <w:rsid w:val="00161457"/>
    <w:rsid w:val="001616CE"/>
    <w:rsid w:val="00161901"/>
    <w:rsid w:val="00161932"/>
    <w:rsid w:val="00161A89"/>
    <w:rsid w:val="00161B14"/>
    <w:rsid w:val="00161B39"/>
    <w:rsid w:val="00161C21"/>
    <w:rsid w:val="001626C3"/>
    <w:rsid w:val="00162CFF"/>
    <w:rsid w:val="00162DAD"/>
    <w:rsid w:val="001630B9"/>
    <w:rsid w:val="0016380A"/>
    <w:rsid w:val="00163E88"/>
    <w:rsid w:val="00164055"/>
    <w:rsid w:val="0016423E"/>
    <w:rsid w:val="001642EA"/>
    <w:rsid w:val="00164A6F"/>
    <w:rsid w:val="00164AD0"/>
    <w:rsid w:val="00164EAF"/>
    <w:rsid w:val="00165016"/>
    <w:rsid w:val="0016523D"/>
    <w:rsid w:val="00165497"/>
    <w:rsid w:val="0016559A"/>
    <w:rsid w:val="00166007"/>
    <w:rsid w:val="00166120"/>
    <w:rsid w:val="001663C2"/>
    <w:rsid w:val="001663CA"/>
    <w:rsid w:val="001666A5"/>
    <w:rsid w:val="00166C4A"/>
    <w:rsid w:val="00166CB7"/>
    <w:rsid w:val="00166ECD"/>
    <w:rsid w:val="00166FBB"/>
    <w:rsid w:val="00167273"/>
    <w:rsid w:val="00167703"/>
    <w:rsid w:val="001677F1"/>
    <w:rsid w:val="00167D7B"/>
    <w:rsid w:val="00167E42"/>
    <w:rsid w:val="00170890"/>
    <w:rsid w:val="001708ED"/>
    <w:rsid w:val="00170986"/>
    <w:rsid w:val="001709D3"/>
    <w:rsid w:val="00170B8E"/>
    <w:rsid w:val="00170FB6"/>
    <w:rsid w:val="00170FD1"/>
    <w:rsid w:val="00171024"/>
    <w:rsid w:val="001710ED"/>
    <w:rsid w:val="00171218"/>
    <w:rsid w:val="00171548"/>
    <w:rsid w:val="001716D5"/>
    <w:rsid w:val="00171E1D"/>
    <w:rsid w:val="0017266C"/>
    <w:rsid w:val="00172771"/>
    <w:rsid w:val="00172C48"/>
    <w:rsid w:val="00172D56"/>
    <w:rsid w:val="00172DBB"/>
    <w:rsid w:val="00172E1D"/>
    <w:rsid w:val="00172E88"/>
    <w:rsid w:val="001730F3"/>
    <w:rsid w:val="0017315E"/>
    <w:rsid w:val="00173555"/>
    <w:rsid w:val="00173776"/>
    <w:rsid w:val="001738D8"/>
    <w:rsid w:val="00173E20"/>
    <w:rsid w:val="001742A8"/>
    <w:rsid w:val="0017460C"/>
    <w:rsid w:val="0017474C"/>
    <w:rsid w:val="001750F5"/>
    <w:rsid w:val="001752F4"/>
    <w:rsid w:val="001753B4"/>
    <w:rsid w:val="0017558C"/>
    <w:rsid w:val="00175991"/>
    <w:rsid w:val="001759EE"/>
    <w:rsid w:val="00175B53"/>
    <w:rsid w:val="00175CF2"/>
    <w:rsid w:val="00175EFE"/>
    <w:rsid w:val="00176043"/>
    <w:rsid w:val="001760EC"/>
    <w:rsid w:val="00176167"/>
    <w:rsid w:val="00176535"/>
    <w:rsid w:val="0017677A"/>
    <w:rsid w:val="00176855"/>
    <w:rsid w:val="00176EC4"/>
    <w:rsid w:val="00176FB1"/>
    <w:rsid w:val="00177285"/>
    <w:rsid w:val="0017733D"/>
    <w:rsid w:val="00177382"/>
    <w:rsid w:val="00177462"/>
    <w:rsid w:val="00177489"/>
    <w:rsid w:val="00177B7E"/>
    <w:rsid w:val="00177E4F"/>
    <w:rsid w:val="001801A5"/>
    <w:rsid w:val="00180AB9"/>
    <w:rsid w:val="00180BA8"/>
    <w:rsid w:val="00181F57"/>
    <w:rsid w:val="001822B4"/>
    <w:rsid w:val="001827FF"/>
    <w:rsid w:val="00182C57"/>
    <w:rsid w:val="00182FA0"/>
    <w:rsid w:val="001831F1"/>
    <w:rsid w:val="0018327A"/>
    <w:rsid w:val="001836AC"/>
    <w:rsid w:val="00183C8D"/>
    <w:rsid w:val="001851AB"/>
    <w:rsid w:val="0018528B"/>
    <w:rsid w:val="00185318"/>
    <w:rsid w:val="00185E05"/>
    <w:rsid w:val="001862CE"/>
    <w:rsid w:val="00186813"/>
    <w:rsid w:val="001869AE"/>
    <w:rsid w:val="00186C3B"/>
    <w:rsid w:val="001874E1"/>
    <w:rsid w:val="00187664"/>
    <w:rsid w:val="00187844"/>
    <w:rsid w:val="00187F36"/>
    <w:rsid w:val="00190187"/>
    <w:rsid w:val="0019043B"/>
    <w:rsid w:val="001904AC"/>
    <w:rsid w:val="0019064B"/>
    <w:rsid w:val="00190912"/>
    <w:rsid w:val="0019096C"/>
    <w:rsid w:val="001909FD"/>
    <w:rsid w:val="0019100B"/>
    <w:rsid w:val="00191612"/>
    <w:rsid w:val="00191AEF"/>
    <w:rsid w:val="00192280"/>
    <w:rsid w:val="001922D0"/>
    <w:rsid w:val="00192DAC"/>
    <w:rsid w:val="001930E7"/>
    <w:rsid w:val="00193376"/>
    <w:rsid w:val="00193A66"/>
    <w:rsid w:val="00193D3E"/>
    <w:rsid w:val="001944A4"/>
    <w:rsid w:val="00194771"/>
    <w:rsid w:val="001947A2"/>
    <w:rsid w:val="00194E34"/>
    <w:rsid w:val="0019500B"/>
    <w:rsid w:val="001955DD"/>
    <w:rsid w:val="001958EE"/>
    <w:rsid w:val="00195DFD"/>
    <w:rsid w:val="00196110"/>
    <w:rsid w:val="00196235"/>
    <w:rsid w:val="00196372"/>
    <w:rsid w:val="001967F3"/>
    <w:rsid w:val="0019799D"/>
    <w:rsid w:val="00197A87"/>
    <w:rsid w:val="00197EEA"/>
    <w:rsid w:val="001A011E"/>
    <w:rsid w:val="001A02F0"/>
    <w:rsid w:val="001A0C2B"/>
    <w:rsid w:val="001A1327"/>
    <w:rsid w:val="001A1415"/>
    <w:rsid w:val="001A1776"/>
    <w:rsid w:val="001A1A1F"/>
    <w:rsid w:val="001A1CFF"/>
    <w:rsid w:val="001A1D49"/>
    <w:rsid w:val="001A21A1"/>
    <w:rsid w:val="001A260C"/>
    <w:rsid w:val="001A320A"/>
    <w:rsid w:val="001A3FAD"/>
    <w:rsid w:val="001A4171"/>
    <w:rsid w:val="001A4406"/>
    <w:rsid w:val="001A491D"/>
    <w:rsid w:val="001A4F19"/>
    <w:rsid w:val="001A51BB"/>
    <w:rsid w:val="001A521A"/>
    <w:rsid w:val="001A5B55"/>
    <w:rsid w:val="001A62D3"/>
    <w:rsid w:val="001A652D"/>
    <w:rsid w:val="001A6688"/>
    <w:rsid w:val="001A67EE"/>
    <w:rsid w:val="001A71EA"/>
    <w:rsid w:val="001A75CE"/>
    <w:rsid w:val="001A7C45"/>
    <w:rsid w:val="001B0235"/>
    <w:rsid w:val="001B06BA"/>
    <w:rsid w:val="001B0844"/>
    <w:rsid w:val="001B0BE9"/>
    <w:rsid w:val="001B1564"/>
    <w:rsid w:val="001B189F"/>
    <w:rsid w:val="001B1A14"/>
    <w:rsid w:val="001B1DFE"/>
    <w:rsid w:val="001B230F"/>
    <w:rsid w:val="001B2840"/>
    <w:rsid w:val="001B2C30"/>
    <w:rsid w:val="001B2EBC"/>
    <w:rsid w:val="001B2FF8"/>
    <w:rsid w:val="001B3A7D"/>
    <w:rsid w:val="001B4BE0"/>
    <w:rsid w:val="001B512D"/>
    <w:rsid w:val="001B54E2"/>
    <w:rsid w:val="001B5752"/>
    <w:rsid w:val="001B5757"/>
    <w:rsid w:val="001B5A5C"/>
    <w:rsid w:val="001B5F25"/>
    <w:rsid w:val="001B5FDF"/>
    <w:rsid w:val="001B66C0"/>
    <w:rsid w:val="001B7176"/>
    <w:rsid w:val="001B71D5"/>
    <w:rsid w:val="001B72C1"/>
    <w:rsid w:val="001B7E65"/>
    <w:rsid w:val="001C0567"/>
    <w:rsid w:val="001C07A5"/>
    <w:rsid w:val="001C0C4D"/>
    <w:rsid w:val="001C0FB7"/>
    <w:rsid w:val="001C1162"/>
    <w:rsid w:val="001C1BD5"/>
    <w:rsid w:val="001C1F6E"/>
    <w:rsid w:val="001C220D"/>
    <w:rsid w:val="001C232D"/>
    <w:rsid w:val="001C238C"/>
    <w:rsid w:val="001C23BB"/>
    <w:rsid w:val="001C23E3"/>
    <w:rsid w:val="001C273F"/>
    <w:rsid w:val="001C298B"/>
    <w:rsid w:val="001C345C"/>
    <w:rsid w:val="001C3520"/>
    <w:rsid w:val="001C3B25"/>
    <w:rsid w:val="001C3E43"/>
    <w:rsid w:val="001C3FB2"/>
    <w:rsid w:val="001C40FC"/>
    <w:rsid w:val="001C450E"/>
    <w:rsid w:val="001C454F"/>
    <w:rsid w:val="001C4B71"/>
    <w:rsid w:val="001C4D97"/>
    <w:rsid w:val="001C53FD"/>
    <w:rsid w:val="001C54BC"/>
    <w:rsid w:val="001C5BA1"/>
    <w:rsid w:val="001C618F"/>
    <w:rsid w:val="001C645D"/>
    <w:rsid w:val="001C708C"/>
    <w:rsid w:val="001C7093"/>
    <w:rsid w:val="001C71D8"/>
    <w:rsid w:val="001C7693"/>
    <w:rsid w:val="001C78CF"/>
    <w:rsid w:val="001C7BC7"/>
    <w:rsid w:val="001C7EAD"/>
    <w:rsid w:val="001D01A0"/>
    <w:rsid w:val="001D04A1"/>
    <w:rsid w:val="001D06E6"/>
    <w:rsid w:val="001D0B07"/>
    <w:rsid w:val="001D0BD0"/>
    <w:rsid w:val="001D0C6E"/>
    <w:rsid w:val="001D0D90"/>
    <w:rsid w:val="001D0E39"/>
    <w:rsid w:val="001D100C"/>
    <w:rsid w:val="001D1237"/>
    <w:rsid w:val="001D130B"/>
    <w:rsid w:val="001D1616"/>
    <w:rsid w:val="001D1982"/>
    <w:rsid w:val="001D1BA4"/>
    <w:rsid w:val="001D1D89"/>
    <w:rsid w:val="001D20D1"/>
    <w:rsid w:val="001D27D4"/>
    <w:rsid w:val="001D2994"/>
    <w:rsid w:val="001D2E7F"/>
    <w:rsid w:val="001D3148"/>
    <w:rsid w:val="001D38C7"/>
    <w:rsid w:val="001D39D1"/>
    <w:rsid w:val="001D4F49"/>
    <w:rsid w:val="001D511C"/>
    <w:rsid w:val="001D51A6"/>
    <w:rsid w:val="001D5977"/>
    <w:rsid w:val="001D5B84"/>
    <w:rsid w:val="001D5DDD"/>
    <w:rsid w:val="001D5E65"/>
    <w:rsid w:val="001D60C9"/>
    <w:rsid w:val="001D61D9"/>
    <w:rsid w:val="001D620A"/>
    <w:rsid w:val="001D6926"/>
    <w:rsid w:val="001D6E4A"/>
    <w:rsid w:val="001D70A7"/>
    <w:rsid w:val="001D75B6"/>
    <w:rsid w:val="001D768C"/>
    <w:rsid w:val="001D7B02"/>
    <w:rsid w:val="001D7BBA"/>
    <w:rsid w:val="001E0480"/>
    <w:rsid w:val="001E05F5"/>
    <w:rsid w:val="001E085A"/>
    <w:rsid w:val="001E0874"/>
    <w:rsid w:val="001E0A69"/>
    <w:rsid w:val="001E0B92"/>
    <w:rsid w:val="001E0DB3"/>
    <w:rsid w:val="001E1097"/>
    <w:rsid w:val="001E1234"/>
    <w:rsid w:val="001E1553"/>
    <w:rsid w:val="001E183A"/>
    <w:rsid w:val="001E1975"/>
    <w:rsid w:val="001E1B7F"/>
    <w:rsid w:val="001E1D16"/>
    <w:rsid w:val="001E1DF3"/>
    <w:rsid w:val="001E2092"/>
    <w:rsid w:val="001E29DC"/>
    <w:rsid w:val="001E3482"/>
    <w:rsid w:val="001E378A"/>
    <w:rsid w:val="001E382A"/>
    <w:rsid w:val="001E3A7C"/>
    <w:rsid w:val="001E3AE6"/>
    <w:rsid w:val="001E3B3E"/>
    <w:rsid w:val="001E3FC4"/>
    <w:rsid w:val="001E41EA"/>
    <w:rsid w:val="001E42B9"/>
    <w:rsid w:val="001E4322"/>
    <w:rsid w:val="001E4406"/>
    <w:rsid w:val="001E4CBA"/>
    <w:rsid w:val="001E4ED1"/>
    <w:rsid w:val="001E4F01"/>
    <w:rsid w:val="001E50AB"/>
    <w:rsid w:val="001E514E"/>
    <w:rsid w:val="001E5465"/>
    <w:rsid w:val="001E58BC"/>
    <w:rsid w:val="001E6713"/>
    <w:rsid w:val="001E698F"/>
    <w:rsid w:val="001E6990"/>
    <w:rsid w:val="001E6C5E"/>
    <w:rsid w:val="001E6CCF"/>
    <w:rsid w:val="001E6D33"/>
    <w:rsid w:val="001E6F48"/>
    <w:rsid w:val="001E6F74"/>
    <w:rsid w:val="001E710E"/>
    <w:rsid w:val="001E720D"/>
    <w:rsid w:val="001E733B"/>
    <w:rsid w:val="001E754A"/>
    <w:rsid w:val="001E7606"/>
    <w:rsid w:val="001F06B3"/>
    <w:rsid w:val="001F084B"/>
    <w:rsid w:val="001F08C4"/>
    <w:rsid w:val="001F10BF"/>
    <w:rsid w:val="001F168D"/>
    <w:rsid w:val="001F18EC"/>
    <w:rsid w:val="001F1B07"/>
    <w:rsid w:val="001F1CCA"/>
    <w:rsid w:val="001F27CF"/>
    <w:rsid w:val="001F2F89"/>
    <w:rsid w:val="001F2FC8"/>
    <w:rsid w:val="001F35F7"/>
    <w:rsid w:val="001F37D0"/>
    <w:rsid w:val="001F391E"/>
    <w:rsid w:val="001F39AF"/>
    <w:rsid w:val="001F3C52"/>
    <w:rsid w:val="001F3E53"/>
    <w:rsid w:val="001F40FC"/>
    <w:rsid w:val="001F43BA"/>
    <w:rsid w:val="001F477C"/>
    <w:rsid w:val="001F49E2"/>
    <w:rsid w:val="001F4AC5"/>
    <w:rsid w:val="001F4C69"/>
    <w:rsid w:val="001F4E11"/>
    <w:rsid w:val="001F4EA1"/>
    <w:rsid w:val="001F4EF1"/>
    <w:rsid w:val="001F51D6"/>
    <w:rsid w:val="001F5419"/>
    <w:rsid w:val="001F580E"/>
    <w:rsid w:val="001F63AF"/>
    <w:rsid w:val="001F683D"/>
    <w:rsid w:val="001F6AE2"/>
    <w:rsid w:val="001F6B3C"/>
    <w:rsid w:val="001F6FC5"/>
    <w:rsid w:val="00200593"/>
    <w:rsid w:val="002008EA"/>
    <w:rsid w:val="00201330"/>
    <w:rsid w:val="002014FB"/>
    <w:rsid w:val="00201611"/>
    <w:rsid w:val="00201633"/>
    <w:rsid w:val="0020189B"/>
    <w:rsid w:val="00201D90"/>
    <w:rsid w:val="00202001"/>
    <w:rsid w:val="002028FC"/>
    <w:rsid w:val="0020298E"/>
    <w:rsid w:val="00202A69"/>
    <w:rsid w:val="00202BBC"/>
    <w:rsid w:val="0020335E"/>
    <w:rsid w:val="002036C6"/>
    <w:rsid w:val="002036F3"/>
    <w:rsid w:val="00203709"/>
    <w:rsid w:val="00203774"/>
    <w:rsid w:val="002038A0"/>
    <w:rsid w:val="00204018"/>
    <w:rsid w:val="0020409B"/>
    <w:rsid w:val="00204157"/>
    <w:rsid w:val="002042BB"/>
    <w:rsid w:val="00204825"/>
    <w:rsid w:val="002048B7"/>
    <w:rsid w:val="00204FD0"/>
    <w:rsid w:val="00205221"/>
    <w:rsid w:val="002054DE"/>
    <w:rsid w:val="002055AB"/>
    <w:rsid w:val="00205782"/>
    <w:rsid w:val="00205B0D"/>
    <w:rsid w:val="00205FB8"/>
    <w:rsid w:val="00206077"/>
    <w:rsid w:val="0020613E"/>
    <w:rsid w:val="00206305"/>
    <w:rsid w:val="00206B43"/>
    <w:rsid w:val="0020734A"/>
    <w:rsid w:val="002075C6"/>
    <w:rsid w:val="002076AE"/>
    <w:rsid w:val="00207945"/>
    <w:rsid w:val="002101EC"/>
    <w:rsid w:val="002107BE"/>
    <w:rsid w:val="00210CB3"/>
    <w:rsid w:val="002113C2"/>
    <w:rsid w:val="002114D1"/>
    <w:rsid w:val="002116CD"/>
    <w:rsid w:val="00212288"/>
    <w:rsid w:val="00212356"/>
    <w:rsid w:val="00212676"/>
    <w:rsid w:val="00212A42"/>
    <w:rsid w:val="00212C6C"/>
    <w:rsid w:val="00212E95"/>
    <w:rsid w:val="00212FFF"/>
    <w:rsid w:val="00213A6E"/>
    <w:rsid w:val="00213A9F"/>
    <w:rsid w:val="00213AFA"/>
    <w:rsid w:val="00213BA0"/>
    <w:rsid w:val="00213C07"/>
    <w:rsid w:val="00213C82"/>
    <w:rsid w:val="00213F7D"/>
    <w:rsid w:val="002141E7"/>
    <w:rsid w:val="0021455A"/>
    <w:rsid w:val="002147B4"/>
    <w:rsid w:val="002148F4"/>
    <w:rsid w:val="00214AFD"/>
    <w:rsid w:val="002150DB"/>
    <w:rsid w:val="00215544"/>
    <w:rsid w:val="002157CA"/>
    <w:rsid w:val="00215944"/>
    <w:rsid w:val="00215953"/>
    <w:rsid w:val="00215ABA"/>
    <w:rsid w:val="00215D7C"/>
    <w:rsid w:val="00216120"/>
    <w:rsid w:val="00216593"/>
    <w:rsid w:val="002166B6"/>
    <w:rsid w:val="00216B2A"/>
    <w:rsid w:val="00216B97"/>
    <w:rsid w:val="00216E99"/>
    <w:rsid w:val="00217134"/>
    <w:rsid w:val="00217441"/>
    <w:rsid w:val="00217609"/>
    <w:rsid w:val="0021761B"/>
    <w:rsid w:val="002176FA"/>
    <w:rsid w:val="00217896"/>
    <w:rsid w:val="0021794C"/>
    <w:rsid w:val="00217B5F"/>
    <w:rsid w:val="00220178"/>
    <w:rsid w:val="0022063B"/>
    <w:rsid w:val="002206AD"/>
    <w:rsid w:val="00220AD7"/>
    <w:rsid w:val="00220D3D"/>
    <w:rsid w:val="00221339"/>
    <w:rsid w:val="00221627"/>
    <w:rsid w:val="0022176D"/>
    <w:rsid w:val="00221CA7"/>
    <w:rsid w:val="00221CD8"/>
    <w:rsid w:val="00222B12"/>
    <w:rsid w:val="00222B13"/>
    <w:rsid w:val="00222D48"/>
    <w:rsid w:val="002237A1"/>
    <w:rsid w:val="00223970"/>
    <w:rsid w:val="002239D1"/>
    <w:rsid w:val="00223EBC"/>
    <w:rsid w:val="00223F0E"/>
    <w:rsid w:val="00224103"/>
    <w:rsid w:val="00224315"/>
    <w:rsid w:val="0022457D"/>
    <w:rsid w:val="002245FF"/>
    <w:rsid w:val="0022466E"/>
    <w:rsid w:val="002246A4"/>
    <w:rsid w:val="0022499F"/>
    <w:rsid w:val="002249E6"/>
    <w:rsid w:val="0022532E"/>
    <w:rsid w:val="00225497"/>
    <w:rsid w:val="00225618"/>
    <w:rsid w:val="002256A9"/>
    <w:rsid w:val="00225C3F"/>
    <w:rsid w:val="00226E1E"/>
    <w:rsid w:val="00226E63"/>
    <w:rsid w:val="00226F9E"/>
    <w:rsid w:val="00227052"/>
    <w:rsid w:val="002270BA"/>
    <w:rsid w:val="0022722D"/>
    <w:rsid w:val="0022728B"/>
    <w:rsid w:val="002272D1"/>
    <w:rsid w:val="002276B8"/>
    <w:rsid w:val="00227DE1"/>
    <w:rsid w:val="0023001A"/>
    <w:rsid w:val="00231455"/>
    <w:rsid w:val="002315A6"/>
    <w:rsid w:val="002316F9"/>
    <w:rsid w:val="00231AB1"/>
    <w:rsid w:val="00231D4D"/>
    <w:rsid w:val="0023261F"/>
    <w:rsid w:val="00232B9B"/>
    <w:rsid w:val="00232C20"/>
    <w:rsid w:val="00232CDE"/>
    <w:rsid w:val="00233156"/>
    <w:rsid w:val="00233A7B"/>
    <w:rsid w:val="00233B13"/>
    <w:rsid w:val="00233BE4"/>
    <w:rsid w:val="00233CEB"/>
    <w:rsid w:val="00233D73"/>
    <w:rsid w:val="002340C5"/>
    <w:rsid w:val="002340C8"/>
    <w:rsid w:val="002343D4"/>
    <w:rsid w:val="0023461C"/>
    <w:rsid w:val="00234924"/>
    <w:rsid w:val="002351B4"/>
    <w:rsid w:val="002353D8"/>
    <w:rsid w:val="00235612"/>
    <w:rsid w:val="00235622"/>
    <w:rsid w:val="00235888"/>
    <w:rsid w:val="002359B2"/>
    <w:rsid w:val="00235CA3"/>
    <w:rsid w:val="00235D22"/>
    <w:rsid w:val="00235D61"/>
    <w:rsid w:val="00235E2F"/>
    <w:rsid w:val="002365A5"/>
    <w:rsid w:val="002365FA"/>
    <w:rsid w:val="002367BD"/>
    <w:rsid w:val="0023686E"/>
    <w:rsid w:val="00236A6E"/>
    <w:rsid w:val="00236AAC"/>
    <w:rsid w:val="00236FBD"/>
    <w:rsid w:val="00237450"/>
    <w:rsid w:val="00237507"/>
    <w:rsid w:val="00237599"/>
    <w:rsid w:val="00237BBD"/>
    <w:rsid w:val="0024029F"/>
    <w:rsid w:val="00240304"/>
    <w:rsid w:val="00240D12"/>
    <w:rsid w:val="002410D9"/>
    <w:rsid w:val="002413B6"/>
    <w:rsid w:val="0024166F"/>
    <w:rsid w:val="002417AB"/>
    <w:rsid w:val="002418B4"/>
    <w:rsid w:val="00241988"/>
    <w:rsid w:val="00241EB8"/>
    <w:rsid w:val="00242000"/>
    <w:rsid w:val="00242353"/>
    <w:rsid w:val="00242730"/>
    <w:rsid w:val="00242B70"/>
    <w:rsid w:val="00242B82"/>
    <w:rsid w:val="00242C7B"/>
    <w:rsid w:val="00242F6E"/>
    <w:rsid w:val="002432A2"/>
    <w:rsid w:val="0024365D"/>
    <w:rsid w:val="002437C5"/>
    <w:rsid w:val="002442A7"/>
    <w:rsid w:val="00244358"/>
    <w:rsid w:val="002449CB"/>
    <w:rsid w:val="00244A11"/>
    <w:rsid w:val="00244E0B"/>
    <w:rsid w:val="00244F65"/>
    <w:rsid w:val="002454BC"/>
    <w:rsid w:val="002454C6"/>
    <w:rsid w:val="00245C96"/>
    <w:rsid w:val="00245E8A"/>
    <w:rsid w:val="00246475"/>
    <w:rsid w:val="00246578"/>
    <w:rsid w:val="00246AA7"/>
    <w:rsid w:val="00246BC6"/>
    <w:rsid w:val="0024753F"/>
    <w:rsid w:val="00247A0F"/>
    <w:rsid w:val="00247F72"/>
    <w:rsid w:val="0025026F"/>
    <w:rsid w:val="00250388"/>
    <w:rsid w:val="0025041E"/>
    <w:rsid w:val="00250A01"/>
    <w:rsid w:val="0025147A"/>
    <w:rsid w:val="00251736"/>
    <w:rsid w:val="0025191E"/>
    <w:rsid w:val="00251B0C"/>
    <w:rsid w:val="00251C27"/>
    <w:rsid w:val="00251D70"/>
    <w:rsid w:val="00251E64"/>
    <w:rsid w:val="00251F9C"/>
    <w:rsid w:val="0025215F"/>
    <w:rsid w:val="00252411"/>
    <w:rsid w:val="002524D7"/>
    <w:rsid w:val="00252759"/>
    <w:rsid w:val="002529D6"/>
    <w:rsid w:val="00252A38"/>
    <w:rsid w:val="00252AE0"/>
    <w:rsid w:val="00252CFF"/>
    <w:rsid w:val="00252D14"/>
    <w:rsid w:val="002536C3"/>
    <w:rsid w:val="0025370A"/>
    <w:rsid w:val="00253896"/>
    <w:rsid w:val="00253B4E"/>
    <w:rsid w:val="00253D80"/>
    <w:rsid w:val="00253ED5"/>
    <w:rsid w:val="002540AB"/>
    <w:rsid w:val="00254104"/>
    <w:rsid w:val="00254280"/>
    <w:rsid w:val="002543F3"/>
    <w:rsid w:val="0025477A"/>
    <w:rsid w:val="00254B13"/>
    <w:rsid w:val="00254DBF"/>
    <w:rsid w:val="00254EB6"/>
    <w:rsid w:val="002550D6"/>
    <w:rsid w:val="00255621"/>
    <w:rsid w:val="0025584B"/>
    <w:rsid w:val="00255897"/>
    <w:rsid w:val="00255926"/>
    <w:rsid w:val="00255A97"/>
    <w:rsid w:val="00255AE3"/>
    <w:rsid w:val="00255C55"/>
    <w:rsid w:val="00255FBF"/>
    <w:rsid w:val="002569EA"/>
    <w:rsid w:val="00256C5B"/>
    <w:rsid w:val="00256D6A"/>
    <w:rsid w:val="002570A3"/>
    <w:rsid w:val="002579BB"/>
    <w:rsid w:val="00257D39"/>
    <w:rsid w:val="00257E39"/>
    <w:rsid w:val="00257FB8"/>
    <w:rsid w:val="002603B8"/>
    <w:rsid w:val="0026040C"/>
    <w:rsid w:val="0026062B"/>
    <w:rsid w:val="00260792"/>
    <w:rsid w:val="00260B14"/>
    <w:rsid w:val="00260DDA"/>
    <w:rsid w:val="00260E91"/>
    <w:rsid w:val="00261108"/>
    <w:rsid w:val="00261168"/>
    <w:rsid w:val="0026174D"/>
    <w:rsid w:val="00261878"/>
    <w:rsid w:val="00261DEA"/>
    <w:rsid w:val="00261FB7"/>
    <w:rsid w:val="00262166"/>
    <w:rsid w:val="002622DC"/>
    <w:rsid w:val="00262757"/>
    <w:rsid w:val="0026296A"/>
    <w:rsid w:val="00262A47"/>
    <w:rsid w:val="00262F8A"/>
    <w:rsid w:val="002630F3"/>
    <w:rsid w:val="0026318C"/>
    <w:rsid w:val="002639E6"/>
    <w:rsid w:val="00263A3D"/>
    <w:rsid w:val="00263B8E"/>
    <w:rsid w:val="00263D74"/>
    <w:rsid w:val="0026403C"/>
    <w:rsid w:val="002641E7"/>
    <w:rsid w:val="002644E3"/>
    <w:rsid w:val="002646B2"/>
    <w:rsid w:val="002648D0"/>
    <w:rsid w:val="0026504B"/>
    <w:rsid w:val="0026515B"/>
    <w:rsid w:val="00265399"/>
    <w:rsid w:val="00265943"/>
    <w:rsid w:val="00265A36"/>
    <w:rsid w:val="0026677B"/>
    <w:rsid w:val="00266854"/>
    <w:rsid w:val="002670B5"/>
    <w:rsid w:val="00267337"/>
    <w:rsid w:val="00267799"/>
    <w:rsid w:val="00267A54"/>
    <w:rsid w:val="00267DC4"/>
    <w:rsid w:val="0027060C"/>
    <w:rsid w:val="002706F9"/>
    <w:rsid w:val="00270C02"/>
    <w:rsid w:val="00270C4F"/>
    <w:rsid w:val="00270D40"/>
    <w:rsid w:val="002715B2"/>
    <w:rsid w:val="002717F9"/>
    <w:rsid w:val="00271995"/>
    <w:rsid w:val="00271EA5"/>
    <w:rsid w:val="002722CC"/>
    <w:rsid w:val="00272773"/>
    <w:rsid w:val="0027289A"/>
    <w:rsid w:val="00272A08"/>
    <w:rsid w:val="00272ACA"/>
    <w:rsid w:val="00272F3B"/>
    <w:rsid w:val="00273289"/>
    <w:rsid w:val="0027369C"/>
    <w:rsid w:val="002739C6"/>
    <w:rsid w:val="00273E20"/>
    <w:rsid w:val="00274281"/>
    <w:rsid w:val="00274656"/>
    <w:rsid w:val="002747B0"/>
    <w:rsid w:val="00275478"/>
    <w:rsid w:val="00275AE9"/>
    <w:rsid w:val="00275C14"/>
    <w:rsid w:val="00275C55"/>
    <w:rsid w:val="0027696E"/>
    <w:rsid w:val="00276C2D"/>
    <w:rsid w:val="00276CF2"/>
    <w:rsid w:val="00277096"/>
    <w:rsid w:val="002770E5"/>
    <w:rsid w:val="002775A0"/>
    <w:rsid w:val="00277BB8"/>
    <w:rsid w:val="00277D46"/>
    <w:rsid w:val="00277D8E"/>
    <w:rsid w:val="00280543"/>
    <w:rsid w:val="00281089"/>
    <w:rsid w:val="002811A7"/>
    <w:rsid w:val="00281A77"/>
    <w:rsid w:val="002820B0"/>
    <w:rsid w:val="002820B8"/>
    <w:rsid w:val="00282322"/>
    <w:rsid w:val="0028299A"/>
    <w:rsid w:val="00282C54"/>
    <w:rsid w:val="00282C55"/>
    <w:rsid w:val="00282E2A"/>
    <w:rsid w:val="00282F4C"/>
    <w:rsid w:val="00282F64"/>
    <w:rsid w:val="0028329B"/>
    <w:rsid w:val="00283370"/>
    <w:rsid w:val="002833FC"/>
    <w:rsid w:val="00283729"/>
    <w:rsid w:val="002842BA"/>
    <w:rsid w:val="002842D2"/>
    <w:rsid w:val="002846DF"/>
    <w:rsid w:val="0028479C"/>
    <w:rsid w:val="002847B2"/>
    <w:rsid w:val="002848DF"/>
    <w:rsid w:val="00284A35"/>
    <w:rsid w:val="00285591"/>
    <w:rsid w:val="00285853"/>
    <w:rsid w:val="00285CBB"/>
    <w:rsid w:val="00285D7C"/>
    <w:rsid w:val="00285EFF"/>
    <w:rsid w:val="00286056"/>
    <w:rsid w:val="00286256"/>
    <w:rsid w:val="00286A78"/>
    <w:rsid w:val="00286C15"/>
    <w:rsid w:val="00286EED"/>
    <w:rsid w:val="0028790D"/>
    <w:rsid w:val="00287DAA"/>
    <w:rsid w:val="00287F79"/>
    <w:rsid w:val="00287FD2"/>
    <w:rsid w:val="0029013B"/>
    <w:rsid w:val="002901FE"/>
    <w:rsid w:val="00290373"/>
    <w:rsid w:val="002903AF"/>
    <w:rsid w:val="00290680"/>
    <w:rsid w:val="002907EB"/>
    <w:rsid w:val="00290879"/>
    <w:rsid w:val="002908A3"/>
    <w:rsid w:val="002911F0"/>
    <w:rsid w:val="00291463"/>
    <w:rsid w:val="00291E94"/>
    <w:rsid w:val="00292BAD"/>
    <w:rsid w:val="00292C1C"/>
    <w:rsid w:val="00292CC5"/>
    <w:rsid w:val="002934C2"/>
    <w:rsid w:val="002934E6"/>
    <w:rsid w:val="0029381B"/>
    <w:rsid w:val="00293CC1"/>
    <w:rsid w:val="00294200"/>
    <w:rsid w:val="00294433"/>
    <w:rsid w:val="0029486B"/>
    <w:rsid w:val="002948FB"/>
    <w:rsid w:val="00294D6A"/>
    <w:rsid w:val="00294FB0"/>
    <w:rsid w:val="0029532F"/>
    <w:rsid w:val="00295563"/>
    <w:rsid w:val="00295730"/>
    <w:rsid w:val="002961F8"/>
    <w:rsid w:val="00296572"/>
    <w:rsid w:val="002967F4"/>
    <w:rsid w:val="0029682C"/>
    <w:rsid w:val="0029686C"/>
    <w:rsid w:val="002969BC"/>
    <w:rsid w:val="00296B56"/>
    <w:rsid w:val="00296BC0"/>
    <w:rsid w:val="00296E52"/>
    <w:rsid w:val="00297048"/>
    <w:rsid w:val="00297ACD"/>
    <w:rsid w:val="00297CEA"/>
    <w:rsid w:val="00297D2D"/>
    <w:rsid w:val="00297E61"/>
    <w:rsid w:val="00297EE7"/>
    <w:rsid w:val="00297EFC"/>
    <w:rsid w:val="00297EFE"/>
    <w:rsid w:val="002A0802"/>
    <w:rsid w:val="002A0808"/>
    <w:rsid w:val="002A0BCB"/>
    <w:rsid w:val="002A0FC5"/>
    <w:rsid w:val="002A1A54"/>
    <w:rsid w:val="002A1B03"/>
    <w:rsid w:val="002A1CD1"/>
    <w:rsid w:val="002A2027"/>
    <w:rsid w:val="002A238A"/>
    <w:rsid w:val="002A310B"/>
    <w:rsid w:val="002A3458"/>
    <w:rsid w:val="002A399C"/>
    <w:rsid w:val="002A4917"/>
    <w:rsid w:val="002A4E10"/>
    <w:rsid w:val="002A4ED0"/>
    <w:rsid w:val="002A4FCB"/>
    <w:rsid w:val="002A5310"/>
    <w:rsid w:val="002A564F"/>
    <w:rsid w:val="002A5A39"/>
    <w:rsid w:val="002A5ECA"/>
    <w:rsid w:val="002A6094"/>
    <w:rsid w:val="002A6200"/>
    <w:rsid w:val="002A7222"/>
    <w:rsid w:val="002A73B5"/>
    <w:rsid w:val="002A75BD"/>
    <w:rsid w:val="002A76EF"/>
    <w:rsid w:val="002A7873"/>
    <w:rsid w:val="002A7CF5"/>
    <w:rsid w:val="002A7D66"/>
    <w:rsid w:val="002A7F7D"/>
    <w:rsid w:val="002B03BC"/>
    <w:rsid w:val="002B04DB"/>
    <w:rsid w:val="002B1043"/>
    <w:rsid w:val="002B10A6"/>
    <w:rsid w:val="002B10EB"/>
    <w:rsid w:val="002B131E"/>
    <w:rsid w:val="002B1DCB"/>
    <w:rsid w:val="002B2306"/>
    <w:rsid w:val="002B245B"/>
    <w:rsid w:val="002B2753"/>
    <w:rsid w:val="002B28AC"/>
    <w:rsid w:val="002B2DA9"/>
    <w:rsid w:val="002B2EF7"/>
    <w:rsid w:val="002B3068"/>
    <w:rsid w:val="002B36A8"/>
    <w:rsid w:val="002B3B86"/>
    <w:rsid w:val="002B3BBD"/>
    <w:rsid w:val="002B3D77"/>
    <w:rsid w:val="002B41C9"/>
    <w:rsid w:val="002B441E"/>
    <w:rsid w:val="002B486E"/>
    <w:rsid w:val="002B4B87"/>
    <w:rsid w:val="002B4D22"/>
    <w:rsid w:val="002B4D79"/>
    <w:rsid w:val="002B5141"/>
    <w:rsid w:val="002B52EC"/>
    <w:rsid w:val="002B57F9"/>
    <w:rsid w:val="002B5C2A"/>
    <w:rsid w:val="002B5F4D"/>
    <w:rsid w:val="002B632C"/>
    <w:rsid w:val="002B63BC"/>
    <w:rsid w:val="002B6404"/>
    <w:rsid w:val="002B6405"/>
    <w:rsid w:val="002B6490"/>
    <w:rsid w:val="002B64F3"/>
    <w:rsid w:val="002B67EB"/>
    <w:rsid w:val="002B6CBA"/>
    <w:rsid w:val="002B7346"/>
    <w:rsid w:val="002B7356"/>
    <w:rsid w:val="002B75A0"/>
    <w:rsid w:val="002B760F"/>
    <w:rsid w:val="002B76A3"/>
    <w:rsid w:val="002B7904"/>
    <w:rsid w:val="002B79F2"/>
    <w:rsid w:val="002B7A6E"/>
    <w:rsid w:val="002B7A7E"/>
    <w:rsid w:val="002B7D06"/>
    <w:rsid w:val="002B7EF4"/>
    <w:rsid w:val="002B7FAB"/>
    <w:rsid w:val="002C031E"/>
    <w:rsid w:val="002C0435"/>
    <w:rsid w:val="002C0531"/>
    <w:rsid w:val="002C0908"/>
    <w:rsid w:val="002C0984"/>
    <w:rsid w:val="002C0A47"/>
    <w:rsid w:val="002C0A88"/>
    <w:rsid w:val="002C0F3E"/>
    <w:rsid w:val="002C1BC2"/>
    <w:rsid w:val="002C22F7"/>
    <w:rsid w:val="002C2351"/>
    <w:rsid w:val="002C268C"/>
    <w:rsid w:val="002C27F5"/>
    <w:rsid w:val="002C2E8A"/>
    <w:rsid w:val="002C394D"/>
    <w:rsid w:val="002C3D2E"/>
    <w:rsid w:val="002C3D92"/>
    <w:rsid w:val="002C478F"/>
    <w:rsid w:val="002C4850"/>
    <w:rsid w:val="002C4BA2"/>
    <w:rsid w:val="002C504D"/>
    <w:rsid w:val="002C5756"/>
    <w:rsid w:val="002C57D9"/>
    <w:rsid w:val="002C5801"/>
    <w:rsid w:val="002C58C7"/>
    <w:rsid w:val="002C5B3C"/>
    <w:rsid w:val="002C6238"/>
    <w:rsid w:val="002C629B"/>
    <w:rsid w:val="002C6C85"/>
    <w:rsid w:val="002C6F9D"/>
    <w:rsid w:val="002C782F"/>
    <w:rsid w:val="002C78D0"/>
    <w:rsid w:val="002C7E18"/>
    <w:rsid w:val="002D0279"/>
    <w:rsid w:val="002D0531"/>
    <w:rsid w:val="002D0539"/>
    <w:rsid w:val="002D0C9E"/>
    <w:rsid w:val="002D1008"/>
    <w:rsid w:val="002D1153"/>
    <w:rsid w:val="002D12A7"/>
    <w:rsid w:val="002D16F1"/>
    <w:rsid w:val="002D1E0C"/>
    <w:rsid w:val="002D2080"/>
    <w:rsid w:val="002D21AD"/>
    <w:rsid w:val="002D23ED"/>
    <w:rsid w:val="002D2B13"/>
    <w:rsid w:val="002D2C59"/>
    <w:rsid w:val="002D2D34"/>
    <w:rsid w:val="002D302E"/>
    <w:rsid w:val="002D3386"/>
    <w:rsid w:val="002D340A"/>
    <w:rsid w:val="002D356C"/>
    <w:rsid w:val="002D380D"/>
    <w:rsid w:val="002D3961"/>
    <w:rsid w:val="002D3976"/>
    <w:rsid w:val="002D3F0F"/>
    <w:rsid w:val="002D3FE6"/>
    <w:rsid w:val="002D42A0"/>
    <w:rsid w:val="002D456E"/>
    <w:rsid w:val="002D486F"/>
    <w:rsid w:val="002D48AC"/>
    <w:rsid w:val="002D4D0D"/>
    <w:rsid w:val="002D52BA"/>
    <w:rsid w:val="002D53D2"/>
    <w:rsid w:val="002D58D2"/>
    <w:rsid w:val="002D5AF9"/>
    <w:rsid w:val="002D5B9E"/>
    <w:rsid w:val="002D5ED3"/>
    <w:rsid w:val="002D6106"/>
    <w:rsid w:val="002D649E"/>
    <w:rsid w:val="002D6647"/>
    <w:rsid w:val="002D76C6"/>
    <w:rsid w:val="002D78F1"/>
    <w:rsid w:val="002D7A22"/>
    <w:rsid w:val="002D7DF0"/>
    <w:rsid w:val="002E0263"/>
    <w:rsid w:val="002E0457"/>
    <w:rsid w:val="002E0A5B"/>
    <w:rsid w:val="002E0B25"/>
    <w:rsid w:val="002E0C64"/>
    <w:rsid w:val="002E174F"/>
    <w:rsid w:val="002E1AC5"/>
    <w:rsid w:val="002E1B66"/>
    <w:rsid w:val="002E1DFC"/>
    <w:rsid w:val="002E1F02"/>
    <w:rsid w:val="002E2004"/>
    <w:rsid w:val="002E23CF"/>
    <w:rsid w:val="002E26EB"/>
    <w:rsid w:val="002E2F08"/>
    <w:rsid w:val="002E30CE"/>
    <w:rsid w:val="002E31C3"/>
    <w:rsid w:val="002E32F6"/>
    <w:rsid w:val="002E339D"/>
    <w:rsid w:val="002E367F"/>
    <w:rsid w:val="002E37CC"/>
    <w:rsid w:val="002E3A18"/>
    <w:rsid w:val="002E3B25"/>
    <w:rsid w:val="002E3DA0"/>
    <w:rsid w:val="002E3E22"/>
    <w:rsid w:val="002E4139"/>
    <w:rsid w:val="002E48E2"/>
    <w:rsid w:val="002E4B2A"/>
    <w:rsid w:val="002E4B37"/>
    <w:rsid w:val="002E4FA9"/>
    <w:rsid w:val="002E501C"/>
    <w:rsid w:val="002E5026"/>
    <w:rsid w:val="002E50CA"/>
    <w:rsid w:val="002E52E1"/>
    <w:rsid w:val="002E5911"/>
    <w:rsid w:val="002E5979"/>
    <w:rsid w:val="002E59CC"/>
    <w:rsid w:val="002E5D47"/>
    <w:rsid w:val="002E7181"/>
    <w:rsid w:val="002E71B3"/>
    <w:rsid w:val="002E7520"/>
    <w:rsid w:val="002E76B6"/>
    <w:rsid w:val="002E76C0"/>
    <w:rsid w:val="002E7F62"/>
    <w:rsid w:val="002F00C7"/>
    <w:rsid w:val="002F0768"/>
    <w:rsid w:val="002F0947"/>
    <w:rsid w:val="002F0D89"/>
    <w:rsid w:val="002F0EC6"/>
    <w:rsid w:val="002F101A"/>
    <w:rsid w:val="002F125D"/>
    <w:rsid w:val="002F130E"/>
    <w:rsid w:val="002F13A0"/>
    <w:rsid w:val="002F1513"/>
    <w:rsid w:val="002F1B11"/>
    <w:rsid w:val="002F1E3C"/>
    <w:rsid w:val="002F1E87"/>
    <w:rsid w:val="002F26AE"/>
    <w:rsid w:val="002F2818"/>
    <w:rsid w:val="002F29B2"/>
    <w:rsid w:val="002F2A06"/>
    <w:rsid w:val="002F2AB1"/>
    <w:rsid w:val="002F336C"/>
    <w:rsid w:val="002F3518"/>
    <w:rsid w:val="002F35AB"/>
    <w:rsid w:val="002F3ADB"/>
    <w:rsid w:val="002F3B63"/>
    <w:rsid w:val="002F3BC4"/>
    <w:rsid w:val="002F3D12"/>
    <w:rsid w:val="002F42A9"/>
    <w:rsid w:val="002F4376"/>
    <w:rsid w:val="002F4558"/>
    <w:rsid w:val="002F4696"/>
    <w:rsid w:val="002F4D5B"/>
    <w:rsid w:val="002F4DD5"/>
    <w:rsid w:val="002F4DFA"/>
    <w:rsid w:val="002F4FC7"/>
    <w:rsid w:val="002F516F"/>
    <w:rsid w:val="002F5188"/>
    <w:rsid w:val="002F5709"/>
    <w:rsid w:val="002F5850"/>
    <w:rsid w:val="002F5FD5"/>
    <w:rsid w:val="002F60AD"/>
    <w:rsid w:val="002F641D"/>
    <w:rsid w:val="002F641F"/>
    <w:rsid w:val="002F6661"/>
    <w:rsid w:val="002F6BDB"/>
    <w:rsid w:val="002F7503"/>
    <w:rsid w:val="002F75B7"/>
    <w:rsid w:val="003002FF"/>
    <w:rsid w:val="00300448"/>
    <w:rsid w:val="003006CB"/>
    <w:rsid w:val="0030070B"/>
    <w:rsid w:val="0030076B"/>
    <w:rsid w:val="00300B8B"/>
    <w:rsid w:val="00300BBE"/>
    <w:rsid w:val="00300BF7"/>
    <w:rsid w:val="00301351"/>
    <w:rsid w:val="003018EE"/>
    <w:rsid w:val="00301ABA"/>
    <w:rsid w:val="00301B13"/>
    <w:rsid w:val="0030202C"/>
    <w:rsid w:val="00302BC0"/>
    <w:rsid w:val="00302D6E"/>
    <w:rsid w:val="0030340C"/>
    <w:rsid w:val="0030357D"/>
    <w:rsid w:val="00303B3C"/>
    <w:rsid w:val="003041C2"/>
    <w:rsid w:val="00304399"/>
    <w:rsid w:val="003049B3"/>
    <w:rsid w:val="00304ABD"/>
    <w:rsid w:val="00305930"/>
    <w:rsid w:val="00305B39"/>
    <w:rsid w:val="00305E98"/>
    <w:rsid w:val="003060A2"/>
    <w:rsid w:val="003067D8"/>
    <w:rsid w:val="0030684A"/>
    <w:rsid w:val="00306BF9"/>
    <w:rsid w:val="00306C5D"/>
    <w:rsid w:val="00306C92"/>
    <w:rsid w:val="0030789A"/>
    <w:rsid w:val="003079B9"/>
    <w:rsid w:val="00307B69"/>
    <w:rsid w:val="00307D0C"/>
    <w:rsid w:val="0031004E"/>
    <w:rsid w:val="003106EC"/>
    <w:rsid w:val="0031076F"/>
    <w:rsid w:val="0031086B"/>
    <w:rsid w:val="00310E5D"/>
    <w:rsid w:val="00310EF9"/>
    <w:rsid w:val="00311AF8"/>
    <w:rsid w:val="00312492"/>
    <w:rsid w:val="003132B7"/>
    <w:rsid w:val="003137E8"/>
    <w:rsid w:val="00313AF0"/>
    <w:rsid w:val="00313D9D"/>
    <w:rsid w:val="00313ED7"/>
    <w:rsid w:val="00313F45"/>
    <w:rsid w:val="0031411C"/>
    <w:rsid w:val="0031418D"/>
    <w:rsid w:val="003141BF"/>
    <w:rsid w:val="003149FE"/>
    <w:rsid w:val="00314FA8"/>
    <w:rsid w:val="00314FB1"/>
    <w:rsid w:val="0031506C"/>
    <w:rsid w:val="0031516B"/>
    <w:rsid w:val="00315400"/>
    <w:rsid w:val="00315C4B"/>
    <w:rsid w:val="00315CD5"/>
    <w:rsid w:val="00315D10"/>
    <w:rsid w:val="00315DBC"/>
    <w:rsid w:val="0031605F"/>
    <w:rsid w:val="00316087"/>
    <w:rsid w:val="003163B5"/>
    <w:rsid w:val="003165A5"/>
    <w:rsid w:val="00316721"/>
    <w:rsid w:val="00316B09"/>
    <w:rsid w:val="00316C55"/>
    <w:rsid w:val="00316F2B"/>
    <w:rsid w:val="00317220"/>
    <w:rsid w:val="0031797D"/>
    <w:rsid w:val="00317B7D"/>
    <w:rsid w:val="00320419"/>
    <w:rsid w:val="00320788"/>
    <w:rsid w:val="003207B0"/>
    <w:rsid w:val="00320F3C"/>
    <w:rsid w:val="003211CC"/>
    <w:rsid w:val="00321304"/>
    <w:rsid w:val="00321A22"/>
    <w:rsid w:val="00321ED3"/>
    <w:rsid w:val="003221B4"/>
    <w:rsid w:val="003223A1"/>
    <w:rsid w:val="00322531"/>
    <w:rsid w:val="00322537"/>
    <w:rsid w:val="00322724"/>
    <w:rsid w:val="00322BC3"/>
    <w:rsid w:val="003232EC"/>
    <w:rsid w:val="00323339"/>
    <w:rsid w:val="00323663"/>
    <w:rsid w:val="0032366C"/>
    <w:rsid w:val="00323699"/>
    <w:rsid w:val="003238BC"/>
    <w:rsid w:val="0032422B"/>
    <w:rsid w:val="00324427"/>
    <w:rsid w:val="00324558"/>
    <w:rsid w:val="0032493B"/>
    <w:rsid w:val="00324F23"/>
    <w:rsid w:val="003259F0"/>
    <w:rsid w:val="00325F47"/>
    <w:rsid w:val="00326066"/>
    <w:rsid w:val="003263CA"/>
    <w:rsid w:val="00326966"/>
    <w:rsid w:val="00326A4A"/>
    <w:rsid w:val="00326E92"/>
    <w:rsid w:val="003278B8"/>
    <w:rsid w:val="00327A4A"/>
    <w:rsid w:val="00327B23"/>
    <w:rsid w:val="00330067"/>
    <w:rsid w:val="0033063C"/>
    <w:rsid w:val="003306D8"/>
    <w:rsid w:val="003310E1"/>
    <w:rsid w:val="0033120E"/>
    <w:rsid w:val="003313B1"/>
    <w:rsid w:val="00331417"/>
    <w:rsid w:val="003314F8"/>
    <w:rsid w:val="0033164C"/>
    <w:rsid w:val="00331834"/>
    <w:rsid w:val="00331C66"/>
    <w:rsid w:val="00331C95"/>
    <w:rsid w:val="00331F2B"/>
    <w:rsid w:val="00331F42"/>
    <w:rsid w:val="00332149"/>
    <w:rsid w:val="0033232A"/>
    <w:rsid w:val="00332745"/>
    <w:rsid w:val="00332C12"/>
    <w:rsid w:val="00332C5C"/>
    <w:rsid w:val="00332FD0"/>
    <w:rsid w:val="00333869"/>
    <w:rsid w:val="00333E0D"/>
    <w:rsid w:val="00333F7C"/>
    <w:rsid w:val="003342D1"/>
    <w:rsid w:val="003348CD"/>
    <w:rsid w:val="00334DA8"/>
    <w:rsid w:val="0033501E"/>
    <w:rsid w:val="003350C9"/>
    <w:rsid w:val="00335285"/>
    <w:rsid w:val="003355AE"/>
    <w:rsid w:val="00335BDD"/>
    <w:rsid w:val="00335F6B"/>
    <w:rsid w:val="00336944"/>
    <w:rsid w:val="003369D6"/>
    <w:rsid w:val="00336A82"/>
    <w:rsid w:val="0033731C"/>
    <w:rsid w:val="0033744E"/>
    <w:rsid w:val="003378B3"/>
    <w:rsid w:val="00337FE1"/>
    <w:rsid w:val="0034033F"/>
    <w:rsid w:val="00340598"/>
    <w:rsid w:val="003405EE"/>
    <w:rsid w:val="00340A73"/>
    <w:rsid w:val="003416C4"/>
    <w:rsid w:val="0034170D"/>
    <w:rsid w:val="00341F12"/>
    <w:rsid w:val="00343133"/>
    <w:rsid w:val="003431DB"/>
    <w:rsid w:val="00343949"/>
    <w:rsid w:val="00344698"/>
    <w:rsid w:val="003446F4"/>
    <w:rsid w:val="00344747"/>
    <w:rsid w:val="00344922"/>
    <w:rsid w:val="00344DF4"/>
    <w:rsid w:val="003452C7"/>
    <w:rsid w:val="00345FA2"/>
    <w:rsid w:val="003461D9"/>
    <w:rsid w:val="00346390"/>
    <w:rsid w:val="00346428"/>
    <w:rsid w:val="00346B11"/>
    <w:rsid w:val="0034706F"/>
    <w:rsid w:val="00347552"/>
    <w:rsid w:val="0034760C"/>
    <w:rsid w:val="0034781D"/>
    <w:rsid w:val="003479E8"/>
    <w:rsid w:val="00350137"/>
    <w:rsid w:val="0035084E"/>
    <w:rsid w:val="003508BC"/>
    <w:rsid w:val="0035167A"/>
    <w:rsid w:val="003518B0"/>
    <w:rsid w:val="00351DDC"/>
    <w:rsid w:val="00352436"/>
    <w:rsid w:val="0035271C"/>
    <w:rsid w:val="00352761"/>
    <w:rsid w:val="003527E0"/>
    <w:rsid w:val="0035343D"/>
    <w:rsid w:val="00353677"/>
    <w:rsid w:val="0035384A"/>
    <w:rsid w:val="003538AE"/>
    <w:rsid w:val="00353C67"/>
    <w:rsid w:val="00353D63"/>
    <w:rsid w:val="0035405B"/>
    <w:rsid w:val="003545F0"/>
    <w:rsid w:val="003547B3"/>
    <w:rsid w:val="003548E1"/>
    <w:rsid w:val="003548FC"/>
    <w:rsid w:val="0035491B"/>
    <w:rsid w:val="00354B2D"/>
    <w:rsid w:val="00354E47"/>
    <w:rsid w:val="00354E4D"/>
    <w:rsid w:val="003552E1"/>
    <w:rsid w:val="003559A0"/>
    <w:rsid w:val="00355A6D"/>
    <w:rsid w:val="00355E0C"/>
    <w:rsid w:val="0035684C"/>
    <w:rsid w:val="00356B44"/>
    <w:rsid w:val="00356C46"/>
    <w:rsid w:val="00356CCF"/>
    <w:rsid w:val="003576BD"/>
    <w:rsid w:val="00357B5E"/>
    <w:rsid w:val="00357C2B"/>
    <w:rsid w:val="00357CAD"/>
    <w:rsid w:val="00357E33"/>
    <w:rsid w:val="003603AE"/>
    <w:rsid w:val="003606CA"/>
    <w:rsid w:val="00360778"/>
    <w:rsid w:val="00360AEF"/>
    <w:rsid w:val="00361592"/>
    <w:rsid w:val="003615C1"/>
    <w:rsid w:val="0036193B"/>
    <w:rsid w:val="00361A31"/>
    <w:rsid w:val="00361C68"/>
    <w:rsid w:val="0036242A"/>
    <w:rsid w:val="00362793"/>
    <w:rsid w:val="003628E0"/>
    <w:rsid w:val="00362A2B"/>
    <w:rsid w:val="00362A52"/>
    <w:rsid w:val="00362BBE"/>
    <w:rsid w:val="00362D8B"/>
    <w:rsid w:val="003631A9"/>
    <w:rsid w:val="003632E5"/>
    <w:rsid w:val="003633AB"/>
    <w:rsid w:val="003637BE"/>
    <w:rsid w:val="00363842"/>
    <w:rsid w:val="003639C9"/>
    <w:rsid w:val="00364013"/>
    <w:rsid w:val="003642AF"/>
    <w:rsid w:val="0036454C"/>
    <w:rsid w:val="00364561"/>
    <w:rsid w:val="003647A2"/>
    <w:rsid w:val="00364AFA"/>
    <w:rsid w:val="003651CD"/>
    <w:rsid w:val="00365509"/>
    <w:rsid w:val="003658E7"/>
    <w:rsid w:val="00365BDF"/>
    <w:rsid w:val="00365C04"/>
    <w:rsid w:val="003661DC"/>
    <w:rsid w:val="0036641D"/>
    <w:rsid w:val="0036664D"/>
    <w:rsid w:val="00366656"/>
    <w:rsid w:val="00367161"/>
    <w:rsid w:val="00367200"/>
    <w:rsid w:val="0036752F"/>
    <w:rsid w:val="00367B34"/>
    <w:rsid w:val="00367D8F"/>
    <w:rsid w:val="00367F63"/>
    <w:rsid w:val="00370151"/>
    <w:rsid w:val="003703B0"/>
    <w:rsid w:val="003706A2"/>
    <w:rsid w:val="0037070F"/>
    <w:rsid w:val="003708FB"/>
    <w:rsid w:val="00370B9A"/>
    <w:rsid w:val="003711BF"/>
    <w:rsid w:val="003721A3"/>
    <w:rsid w:val="00372304"/>
    <w:rsid w:val="00372858"/>
    <w:rsid w:val="00372AD2"/>
    <w:rsid w:val="003730DC"/>
    <w:rsid w:val="003738BD"/>
    <w:rsid w:val="00373A71"/>
    <w:rsid w:val="00373C3A"/>
    <w:rsid w:val="00373DF2"/>
    <w:rsid w:val="00374A38"/>
    <w:rsid w:val="00374C8F"/>
    <w:rsid w:val="00374D73"/>
    <w:rsid w:val="00375406"/>
    <w:rsid w:val="00375562"/>
    <w:rsid w:val="00375648"/>
    <w:rsid w:val="00376114"/>
    <w:rsid w:val="00376167"/>
    <w:rsid w:val="003763FB"/>
    <w:rsid w:val="003766AA"/>
    <w:rsid w:val="00376C38"/>
    <w:rsid w:val="003770FE"/>
    <w:rsid w:val="003771C1"/>
    <w:rsid w:val="00377515"/>
    <w:rsid w:val="00377670"/>
    <w:rsid w:val="00377B0A"/>
    <w:rsid w:val="00380085"/>
    <w:rsid w:val="00380238"/>
    <w:rsid w:val="0038039A"/>
    <w:rsid w:val="00380680"/>
    <w:rsid w:val="003808DC"/>
    <w:rsid w:val="00380C82"/>
    <w:rsid w:val="003810D8"/>
    <w:rsid w:val="00381FDE"/>
    <w:rsid w:val="00382217"/>
    <w:rsid w:val="00382369"/>
    <w:rsid w:val="00382514"/>
    <w:rsid w:val="00382BCD"/>
    <w:rsid w:val="00382E76"/>
    <w:rsid w:val="00383426"/>
    <w:rsid w:val="00383441"/>
    <w:rsid w:val="003839CD"/>
    <w:rsid w:val="00383D0C"/>
    <w:rsid w:val="003842D0"/>
    <w:rsid w:val="0038461D"/>
    <w:rsid w:val="00384C50"/>
    <w:rsid w:val="00385254"/>
    <w:rsid w:val="0038567A"/>
    <w:rsid w:val="003857BB"/>
    <w:rsid w:val="003857E3"/>
    <w:rsid w:val="0038649B"/>
    <w:rsid w:val="00386868"/>
    <w:rsid w:val="0038727F"/>
    <w:rsid w:val="003907B8"/>
    <w:rsid w:val="00390A5E"/>
    <w:rsid w:val="003914AA"/>
    <w:rsid w:val="003914EB"/>
    <w:rsid w:val="00391BC3"/>
    <w:rsid w:val="00392362"/>
    <w:rsid w:val="003926A1"/>
    <w:rsid w:val="00392B64"/>
    <w:rsid w:val="00392EBF"/>
    <w:rsid w:val="00392F42"/>
    <w:rsid w:val="00393231"/>
    <w:rsid w:val="00393298"/>
    <w:rsid w:val="00393523"/>
    <w:rsid w:val="00393DF9"/>
    <w:rsid w:val="003942A1"/>
    <w:rsid w:val="003943FA"/>
    <w:rsid w:val="003949F4"/>
    <w:rsid w:val="00394C95"/>
    <w:rsid w:val="0039503B"/>
    <w:rsid w:val="00395163"/>
    <w:rsid w:val="0039542F"/>
    <w:rsid w:val="00395597"/>
    <w:rsid w:val="003957F2"/>
    <w:rsid w:val="00396088"/>
    <w:rsid w:val="003960F8"/>
    <w:rsid w:val="003963C3"/>
    <w:rsid w:val="003963C5"/>
    <w:rsid w:val="00396E29"/>
    <w:rsid w:val="00396ECC"/>
    <w:rsid w:val="0039713E"/>
    <w:rsid w:val="003976C3"/>
    <w:rsid w:val="003976F8"/>
    <w:rsid w:val="00397EB5"/>
    <w:rsid w:val="003A09CA"/>
    <w:rsid w:val="003A0AF0"/>
    <w:rsid w:val="003A0C36"/>
    <w:rsid w:val="003A0E27"/>
    <w:rsid w:val="003A111D"/>
    <w:rsid w:val="003A17BD"/>
    <w:rsid w:val="003A1B48"/>
    <w:rsid w:val="003A1DB5"/>
    <w:rsid w:val="003A1F65"/>
    <w:rsid w:val="003A2772"/>
    <w:rsid w:val="003A2982"/>
    <w:rsid w:val="003A308F"/>
    <w:rsid w:val="003A3133"/>
    <w:rsid w:val="003A34E7"/>
    <w:rsid w:val="003A3B99"/>
    <w:rsid w:val="003A42AE"/>
    <w:rsid w:val="003A44D1"/>
    <w:rsid w:val="003A4934"/>
    <w:rsid w:val="003A4A2E"/>
    <w:rsid w:val="003A4C04"/>
    <w:rsid w:val="003A54BA"/>
    <w:rsid w:val="003A54CA"/>
    <w:rsid w:val="003A5B4A"/>
    <w:rsid w:val="003A5FAC"/>
    <w:rsid w:val="003A62A2"/>
    <w:rsid w:val="003A6610"/>
    <w:rsid w:val="003A662B"/>
    <w:rsid w:val="003A6649"/>
    <w:rsid w:val="003A6736"/>
    <w:rsid w:val="003A68C0"/>
    <w:rsid w:val="003A68F2"/>
    <w:rsid w:val="003A69AB"/>
    <w:rsid w:val="003A69C5"/>
    <w:rsid w:val="003A6C60"/>
    <w:rsid w:val="003A6D36"/>
    <w:rsid w:val="003A6E1B"/>
    <w:rsid w:val="003A6EF2"/>
    <w:rsid w:val="003A70A8"/>
    <w:rsid w:val="003A74EB"/>
    <w:rsid w:val="003A755E"/>
    <w:rsid w:val="003A76C9"/>
    <w:rsid w:val="003A7989"/>
    <w:rsid w:val="003A7A30"/>
    <w:rsid w:val="003B0490"/>
    <w:rsid w:val="003B079F"/>
    <w:rsid w:val="003B097B"/>
    <w:rsid w:val="003B0BD4"/>
    <w:rsid w:val="003B1044"/>
    <w:rsid w:val="003B1B1B"/>
    <w:rsid w:val="003B1DBC"/>
    <w:rsid w:val="003B1EA6"/>
    <w:rsid w:val="003B21D4"/>
    <w:rsid w:val="003B22D6"/>
    <w:rsid w:val="003B25EF"/>
    <w:rsid w:val="003B291D"/>
    <w:rsid w:val="003B29B8"/>
    <w:rsid w:val="003B29EC"/>
    <w:rsid w:val="003B29F2"/>
    <w:rsid w:val="003B2B6D"/>
    <w:rsid w:val="003B3220"/>
    <w:rsid w:val="003B3698"/>
    <w:rsid w:val="003B384C"/>
    <w:rsid w:val="003B3A4D"/>
    <w:rsid w:val="003B3E3B"/>
    <w:rsid w:val="003B3FDF"/>
    <w:rsid w:val="003B411B"/>
    <w:rsid w:val="003B47D2"/>
    <w:rsid w:val="003B512A"/>
    <w:rsid w:val="003B5C2F"/>
    <w:rsid w:val="003B6173"/>
    <w:rsid w:val="003B6417"/>
    <w:rsid w:val="003B6C4B"/>
    <w:rsid w:val="003B6C5D"/>
    <w:rsid w:val="003B6C69"/>
    <w:rsid w:val="003B6D9F"/>
    <w:rsid w:val="003B7779"/>
    <w:rsid w:val="003B7CCA"/>
    <w:rsid w:val="003B7D0F"/>
    <w:rsid w:val="003B7FEE"/>
    <w:rsid w:val="003C006F"/>
    <w:rsid w:val="003C0315"/>
    <w:rsid w:val="003C08BF"/>
    <w:rsid w:val="003C0960"/>
    <w:rsid w:val="003C0C07"/>
    <w:rsid w:val="003C1203"/>
    <w:rsid w:val="003C15DC"/>
    <w:rsid w:val="003C1719"/>
    <w:rsid w:val="003C1B42"/>
    <w:rsid w:val="003C1B6D"/>
    <w:rsid w:val="003C1CD6"/>
    <w:rsid w:val="003C279A"/>
    <w:rsid w:val="003C31C7"/>
    <w:rsid w:val="003C322E"/>
    <w:rsid w:val="003C3B4E"/>
    <w:rsid w:val="003C4105"/>
    <w:rsid w:val="003C4303"/>
    <w:rsid w:val="003C45F2"/>
    <w:rsid w:val="003C4F3F"/>
    <w:rsid w:val="003C50BE"/>
    <w:rsid w:val="003C54AD"/>
    <w:rsid w:val="003C5AD9"/>
    <w:rsid w:val="003C5DC2"/>
    <w:rsid w:val="003C5E0E"/>
    <w:rsid w:val="003C69E2"/>
    <w:rsid w:val="003C6B63"/>
    <w:rsid w:val="003C6F57"/>
    <w:rsid w:val="003C710F"/>
    <w:rsid w:val="003C754E"/>
    <w:rsid w:val="003C755F"/>
    <w:rsid w:val="003C7AD8"/>
    <w:rsid w:val="003C7C63"/>
    <w:rsid w:val="003C7ED2"/>
    <w:rsid w:val="003C7EDF"/>
    <w:rsid w:val="003D020A"/>
    <w:rsid w:val="003D13EF"/>
    <w:rsid w:val="003D15AE"/>
    <w:rsid w:val="003D161A"/>
    <w:rsid w:val="003D1A2F"/>
    <w:rsid w:val="003D1FD3"/>
    <w:rsid w:val="003D224D"/>
    <w:rsid w:val="003D234C"/>
    <w:rsid w:val="003D24F0"/>
    <w:rsid w:val="003D2BB5"/>
    <w:rsid w:val="003D3681"/>
    <w:rsid w:val="003D3A47"/>
    <w:rsid w:val="003D3BE1"/>
    <w:rsid w:val="003D4022"/>
    <w:rsid w:val="003D451C"/>
    <w:rsid w:val="003D47E3"/>
    <w:rsid w:val="003D4835"/>
    <w:rsid w:val="003D48E5"/>
    <w:rsid w:val="003D492B"/>
    <w:rsid w:val="003D49EE"/>
    <w:rsid w:val="003D4EA2"/>
    <w:rsid w:val="003D5669"/>
    <w:rsid w:val="003D59F8"/>
    <w:rsid w:val="003D5CDB"/>
    <w:rsid w:val="003D602F"/>
    <w:rsid w:val="003D61F6"/>
    <w:rsid w:val="003D6208"/>
    <w:rsid w:val="003D637B"/>
    <w:rsid w:val="003D6980"/>
    <w:rsid w:val="003D69F9"/>
    <w:rsid w:val="003D6A31"/>
    <w:rsid w:val="003D6B6F"/>
    <w:rsid w:val="003D6CB9"/>
    <w:rsid w:val="003D6FE5"/>
    <w:rsid w:val="003D769D"/>
    <w:rsid w:val="003D7A86"/>
    <w:rsid w:val="003D7F2B"/>
    <w:rsid w:val="003E08E5"/>
    <w:rsid w:val="003E0BB6"/>
    <w:rsid w:val="003E1241"/>
    <w:rsid w:val="003E133E"/>
    <w:rsid w:val="003E13B1"/>
    <w:rsid w:val="003E15F7"/>
    <w:rsid w:val="003E1C63"/>
    <w:rsid w:val="003E240E"/>
    <w:rsid w:val="003E2BFD"/>
    <w:rsid w:val="003E2FE2"/>
    <w:rsid w:val="003E3430"/>
    <w:rsid w:val="003E37E8"/>
    <w:rsid w:val="003E38DE"/>
    <w:rsid w:val="003E3BA6"/>
    <w:rsid w:val="003E3F80"/>
    <w:rsid w:val="003E42D0"/>
    <w:rsid w:val="003E44ED"/>
    <w:rsid w:val="003E4649"/>
    <w:rsid w:val="003E467E"/>
    <w:rsid w:val="003E4821"/>
    <w:rsid w:val="003E48F1"/>
    <w:rsid w:val="003E4C4C"/>
    <w:rsid w:val="003E4DC8"/>
    <w:rsid w:val="003E4FAE"/>
    <w:rsid w:val="003E57C7"/>
    <w:rsid w:val="003E5B29"/>
    <w:rsid w:val="003E648F"/>
    <w:rsid w:val="003E6672"/>
    <w:rsid w:val="003E6BC2"/>
    <w:rsid w:val="003E7164"/>
    <w:rsid w:val="003E772B"/>
    <w:rsid w:val="003E7930"/>
    <w:rsid w:val="003E7AFF"/>
    <w:rsid w:val="003E7D0F"/>
    <w:rsid w:val="003E7E97"/>
    <w:rsid w:val="003E7F94"/>
    <w:rsid w:val="003E7FED"/>
    <w:rsid w:val="003F05B1"/>
    <w:rsid w:val="003F0795"/>
    <w:rsid w:val="003F1270"/>
    <w:rsid w:val="003F1527"/>
    <w:rsid w:val="003F16D0"/>
    <w:rsid w:val="003F16E8"/>
    <w:rsid w:val="003F1AA6"/>
    <w:rsid w:val="003F1CF8"/>
    <w:rsid w:val="003F1D54"/>
    <w:rsid w:val="003F1DD5"/>
    <w:rsid w:val="003F218F"/>
    <w:rsid w:val="003F23EF"/>
    <w:rsid w:val="003F254A"/>
    <w:rsid w:val="003F2BED"/>
    <w:rsid w:val="003F2C75"/>
    <w:rsid w:val="003F34CD"/>
    <w:rsid w:val="003F357C"/>
    <w:rsid w:val="003F3639"/>
    <w:rsid w:val="003F461D"/>
    <w:rsid w:val="003F50D6"/>
    <w:rsid w:val="003F5C83"/>
    <w:rsid w:val="003F5D24"/>
    <w:rsid w:val="003F611C"/>
    <w:rsid w:val="003F687F"/>
    <w:rsid w:val="003F689C"/>
    <w:rsid w:val="003F6AD6"/>
    <w:rsid w:val="003F6C94"/>
    <w:rsid w:val="003F6CD8"/>
    <w:rsid w:val="003F6D42"/>
    <w:rsid w:val="003F6E99"/>
    <w:rsid w:val="003F7533"/>
    <w:rsid w:val="003F77C0"/>
    <w:rsid w:val="003F7997"/>
    <w:rsid w:val="003F7A8A"/>
    <w:rsid w:val="003F7C78"/>
    <w:rsid w:val="004005A5"/>
    <w:rsid w:val="0040080B"/>
    <w:rsid w:val="00400910"/>
    <w:rsid w:val="00400EB7"/>
    <w:rsid w:val="00401016"/>
    <w:rsid w:val="004011A6"/>
    <w:rsid w:val="00401654"/>
    <w:rsid w:val="00401809"/>
    <w:rsid w:val="004018D8"/>
    <w:rsid w:val="00402142"/>
    <w:rsid w:val="00403131"/>
    <w:rsid w:val="004033CB"/>
    <w:rsid w:val="004034DB"/>
    <w:rsid w:val="0040358C"/>
    <w:rsid w:val="0040392F"/>
    <w:rsid w:val="00403A1F"/>
    <w:rsid w:val="00403D60"/>
    <w:rsid w:val="004043C1"/>
    <w:rsid w:val="004043D8"/>
    <w:rsid w:val="004047E4"/>
    <w:rsid w:val="00404801"/>
    <w:rsid w:val="004050E1"/>
    <w:rsid w:val="00405411"/>
    <w:rsid w:val="0040542E"/>
    <w:rsid w:val="00405B1B"/>
    <w:rsid w:val="00405E16"/>
    <w:rsid w:val="00406276"/>
    <w:rsid w:val="0040667E"/>
    <w:rsid w:val="00406DA9"/>
    <w:rsid w:val="00406F65"/>
    <w:rsid w:val="00407183"/>
    <w:rsid w:val="00407951"/>
    <w:rsid w:val="00407DB4"/>
    <w:rsid w:val="00407DEB"/>
    <w:rsid w:val="00410A98"/>
    <w:rsid w:val="00411737"/>
    <w:rsid w:val="004117C9"/>
    <w:rsid w:val="00412227"/>
    <w:rsid w:val="0041242E"/>
    <w:rsid w:val="00412755"/>
    <w:rsid w:val="004127EC"/>
    <w:rsid w:val="00412D7C"/>
    <w:rsid w:val="00413131"/>
    <w:rsid w:val="00413D49"/>
    <w:rsid w:val="00413E50"/>
    <w:rsid w:val="004143A8"/>
    <w:rsid w:val="0041460C"/>
    <w:rsid w:val="00414785"/>
    <w:rsid w:val="00414E49"/>
    <w:rsid w:val="00414F51"/>
    <w:rsid w:val="00415172"/>
    <w:rsid w:val="00415198"/>
    <w:rsid w:val="004152A5"/>
    <w:rsid w:val="00415347"/>
    <w:rsid w:val="0041538D"/>
    <w:rsid w:val="00415570"/>
    <w:rsid w:val="00415BD6"/>
    <w:rsid w:val="0041610E"/>
    <w:rsid w:val="00416A6F"/>
    <w:rsid w:val="00416A98"/>
    <w:rsid w:val="00416C9B"/>
    <w:rsid w:val="00417365"/>
    <w:rsid w:val="0041757E"/>
    <w:rsid w:val="00417739"/>
    <w:rsid w:val="00417BAD"/>
    <w:rsid w:val="00417D3A"/>
    <w:rsid w:val="00417F44"/>
    <w:rsid w:val="00420064"/>
    <w:rsid w:val="004202DD"/>
    <w:rsid w:val="004208A3"/>
    <w:rsid w:val="00420A17"/>
    <w:rsid w:val="00420C95"/>
    <w:rsid w:val="00420CAD"/>
    <w:rsid w:val="00421382"/>
    <w:rsid w:val="004214F5"/>
    <w:rsid w:val="00421780"/>
    <w:rsid w:val="00421966"/>
    <w:rsid w:val="00421B18"/>
    <w:rsid w:val="00421B7D"/>
    <w:rsid w:val="00421BED"/>
    <w:rsid w:val="00421F84"/>
    <w:rsid w:val="00421FFC"/>
    <w:rsid w:val="00422869"/>
    <w:rsid w:val="004228B0"/>
    <w:rsid w:val="00422B24"/>
    <w:rsid w:val="00422B33"/>
    <w:rsid w:val="00423235"/>
    <w:rsid w:val="0042335B"/>
    <w:rsid w:val="00423455"/>
    <w:rsid w:val="004239E4"/>
    <w:rsid w:val="00423CA6"/>
    <w:rsid w:val="00423F83"/>
    <w:rsid w:val="004246AF"/>
    <w:rsid w:val="00424984"/>
    <w:rsid w:val="00424A43"/>
    <w:rsid w:val="00424A4B"/>
    <w:rsid w:val="00424B65"/>
    <w:rsid w:val="00424CBF"/>
    <w:rsid w:val="00424D92"/>
    <w:rsid w:val="004250BA"/>
    <w:rsid w:val="0042568D"/>
    <w:rsid w:val="00425B33"/>
    <w:rsid w:val="00425BBA"/>
    <w:rsid w:val="00425E0E"/>
    <w:rsid w:val="004261FD"/>
    <w:rsid w:val="00426341"/>
    <w:rsid w:val="0042670F"/>
    <w:rsid w:val="00426CB1"/>
    <w:rsid w:val="00426D6B"/>
    <w:rsid w:val="00427635"/>
    <w:rsid w:val="004300D3"/>
    <w:rsid w:val="004301BA"/>
    <w:rsid w:val="0043025B"/>
    <w:rsid w:val="00430450"/>
    <w:rsid w:val="0043064F"/>
    <w:rsid w:val="004309FA"/>
    <w:rsid w:val="00430A3A"/>
    <w:rsid w:val="00431367"/>
    <w:rsid w:val="00431460"/>
    <w:rsid w:val="00431A47"/>
    <w:rsid w:val="00431EB3"/>
    <w:rsid w:val="00431ECE"/>
    <w:rsid w:val="0043223E"/>
    <w:rsid w:val="00432402"/>
    <w:rsid w:val="00432689"/>
    <w:rsid w:val="0043280F"/>
    <w:rsid w:val="00432A49"/>
    <w:rsid w:val="004332B3"/>
    <w:rsid w:val="004333D2"/>
    <w:rsid w:val="00433814"/>
    <w:rsid w:val="00433EED"/>
    <w:rsid w:val="0043401B"/>
    <w:rsid w:val="00434030"/>
    <w:rsid w:val="0043424E"/>
    <w:rsid w:val="0043426F"/>
    <w:rsid w:val="004349DC"/>
    <w:rsid w:val="0043539F"/>
    <w:rsid w:val="00435D15"/>
    <w:rsid w:val="00435D94"/>
    <w:rsid w:val="0043621C"/>
    <w:rsid w:val="004364B6"/>
    <w:rsid w:val="004365C8"/>
    <w:rsid w:val="004367AC"/>
    <w:rsid w:val="004367B1"/>
    <w:rsid w:val="004369EB"/>
    <w:rsid w:val="00436EC8"/>
    <w:rsid w:val="004371D5"/>
    <w:rsid w:val="0043739E"/>
    <w:rsid w:val="004375E6"/>
    <w:rsid w:val="0043771E"/>
    <w:rsid w:val="00437C60"/>
    <w:rsid w:val="00437F95"/>
    <w:rsid w:val="00437FE6"/>
    <w:rsid w:val="004403B2"/>
    <w:rsid w:val="00440430"/>
    <w:rsid w:val="004405E0"/>
    <w:rsid w:val="0044077E"/>
    <w:rsid w:val="00440D02"/>
    <w:rsid w:val="0044159C"/>
    <w:rsid w:val="00441AF2"/>
    <w:rsid w:val="00441D9F"/>
    <w:rsid w:val="00441DC6"/>
    <w:rsid w:val="00442544"/>
    <w:rsid w:val="004427AF"/>
    <w:rsid w:val="00442B66"/>
    <w:rsid w:val="00442E22"/>
    <w:rsid w:val="00442F92"/>
    <w:rsid w:val="00443098"/>
    <w:rsid w:val="004430A7"/>
    <w:rsid w:val="004437A5"/>
    <w:rsid w:val="00443D24"/>
    <w:rsid w:val="00444689"/>
    <w:rsid w:val="00444698"/>
    <w:rsid w:val="004446AC"/>
    <w:rsid w:val="0044478A"/>
    <w:rsid w:val="004447C8"/>
    <w:rsid w:val="00444993"/>
    <w:rsid w:val="00444BAE"/>
    <w:rsid w:val="00444D36"/>
    <w:rsid w:val="00445318"/>
    <w:rsid w:val="0044562E"/>
    <w:rsid w:val="00445764"/>
    <w:rsid w:val="00445C29"/>
    <w:rsid w:val="00445F6E"/>
    <w:rsid w:val="0044601D"/>
    <w:rsid w:val="0044621C"/>
    <w:rsid w:val="004462BA"/>
    <w:rsid w:val="00446551"/>
    <w:rsid w:val="00446872"/>
    <w:rsid w:val="0044694D"/>
    <w:rsid w:val="00446CEA"/>
    <w:rsid w:val="00446DDB"/>
    <w:rsid w:val="00446F10"/>
    <w:rsid w:val="004473B6"/>
    <w:rsid w:val="00447855"/>
    <w:rsid w:val="00447DE6"/>
    <w:rsid w:val="00447DF6"/>
    <w:rsid w:val="00447FBD"/>
    <w:rsid w:val="0045026B"/>
    <w:rsid w:val="004503F3"/>
    <w:rsid w:val="0045044E"/>
    <w:rsid w:val="004505BE"/>
    <w:rsid w:val="00450C34"/>
    <w:rsid w:val="00451823"/>
    <w:rsid w:val="00451BCD"/>
    <w:rsid w:val="00451F12"/>
    <w:rsid w:val="0045215A"/>
    <w:rsid w:val="004528E6"/>
    <w:rsid w:val="00452BB6"/>
    <w:rsid w:val="00452C0D"/>
    <w:rsid w:val="00452E56"/>
    <w:rsid w:val="00452E57"/>
    <w:rsid w:val="00452E89"/>
    <w:rsid w:val="004533B8"/>
    <w:rsid w:val="0045379D"/>
    <w:rsid w:val="00453E0A"/>
    <w:rsid w:val="00453F97"/>
    <w:rsid w:val="0045403E"/>
    <w:rsid w:val="00454042"/>
    <w:rsid w:val="00454063"/>
    <w:rsid w:val="004541FA"/>
    <w:rsid w:val="00454419"/>
    <w:rsid w:val="00454A19"/>
    <w:rsid w:val="00455058"/>
    <w:rsid w:val="00455203"/>
    <w:rsid w:val="004558FE"/>
    <w:rsid w:val="0045648B"/>
    <w:rsid w:val="00456AAA"/>
    <w:rsid w:val="00456D48"/>
    <w:rsid w:val="00457590"/>
    <w:rsid w:val="004578B8"/>
    <w:rsid w:val="00460292"/>
    <w:rsid w:val="00460E12"/>
    <w:rsid w:val="00460E4E"/>
    <w:rsid w:val="00461069"/>
    <w:rsid w:val="00461434"/>
    <w:rsid w:val="004616E4"/>
    <w:rsid w:val="0046184B"/>
    <w:rsid w:val="0046186F"/>
    <w:rsid w:val="00461903"/>
    <w:rsid w:val="00461CCB"/>
    <w:rsid w:val="00461E4F"/>
    <w:rsid w:val="004620C2"/>
    <w:rsid w:val="00462826"/>
    <w:rsid w:val="0046295A"/>
    <w:rsid w:val="00462AF9"/>
    <w:rsid w:val="00462B5F"/>
    <w:rsid w:val="00462BED"/>
    <w:rsid w:val="004631B7"/>
    <w:rsid w:val="004634AA"/>
    <w:rsid w:val="0046399E"/>
    <w:rsid w:val="00463E3C"/>
    <w:rsid w:val="00464058"/>
    <w:rsid w:val="004647A0"/>
    <w:rsid w:val="0046498C"/>
    <w:rsid w:val="00464A14"/>
    <w:rsid w:val="00465237"/>
    <w:rsid w:val="0046578D"/>
    <w:rsid w:val="00465A43"/>
    <w:rsid w:val="0046629F"/>
    <w:rsid w:val="00466341"/>
    <w:rsid w:val="0046643E"/>
    <w:rsid w:val="00466694"/>
    <w:rsid w:val="00466769"/>
    <w:rsid w:val="00467B54"/>
    <w:rsid w:val="00467CC4"/>
    <w:rsid w:val="00467D82"/>
    <w:rsid w:val="00470111"/>
    <w:rsid w:val="00470A50"/>
    <w:rsid w:val="00470FE7"/>
    <w:rsid w:val="004715CB"/>
    <w:rsid w:val="004717E8"/>
    <w:rsid w:val="00471A81"/>
    <w:rsid w:val="00471C2B"/>
    <w:rsid w:val="00471CC3"/>
    <w:rsid w:val="00471EF2"/>
    <w:rsid w:val="00471FD7"/>
    <w:rsid w:val="0047212E"/>
    <w:rsid w:val="004721AC"/>
    <w:rsid w:val="0047230B"/>
    <w:rsid w:val="0047257E"/>
    <w:rsid w:val="00472CFF"/>
    <w:rsid w:val="00473636"/>
    <w:rsid w:val="00473DF7"/>
    <w:rsid w:val="004744C9"/>
    <w:rsid w:val="00474577"/>
    <w:rsid w:val="00475603"/>
    <w:rsid w:val="00475A08"/>
    <w:rsid w:val="00475E7F"/>
    <w:rsid w:val="00476070"/>
    <w:rsid w:val="00476612"/>
    <w:rsid w:val="00476B27"/>
    <w:rsid w:val="00476E88"/>
    <w:rsid w:val="00477146"/>
    <w:rsid w:val="00477EBD"/>
    <w:rsid w:val="004800B5"/>
    <w:rsid w:val="00480127"/>
    <w:rsid w:val="00480A52"/>
    <w:rsid w:val="00480E2A"/>
    <w:rsid w:val="00480F2B"/>
    <w:rsid w:val="004817AF"/>
    <w:rsid w:val="004819E3"/>
    <w:rsid w:val="004819E7"/>
    <w:rsid w:val="00481DF5"/>
    <w:rsid w:val="00482109"/>
    <w:rsid w:val="00482192"/>
    <w:rsid w:val="004821EE"/>
    <w:rsid w:val="00482290"/>
    <w:rsid w:val="00482643"/>
    <w:rsid w:val="00482A01"/>
    <w:rsid w:val="00482CE8"/>
    <w:rsid w:val="00482E84"/>
    <w:rsid w:val="0048339A"/>
    <w:rsid w:val="00483441"/>
    <w:rsid w:val="004835C6"/>
    <w:rsid w:val="0048360B"/>
    <w:rsid w:val="0048360F"/>
    <w:rsid w:val="00483758"/>
    <w:rsid w:val="004837E5"/>
    <w:rsid w:val="00483AEE"/>
    <w:rsid w:val="00483CA8"/>
    <w:rsid w:val="004843FC"/>
    <w:rsid w:val="004845F3"/>
    <w:rsid w:val="00484665"/>
    <w:rsid w:val="0048480C"/>
    <w:rsid w:val="00484AD8"/>
    <w:rsid w:val="00484ECD"/>
    <w:rsid w:val="00484F37"/>
    <w:rsid w:val="00485582"/>
    <w:rsid w:val="0048572D"/>
    <w:rsid w:val="00485743"/>
    <w:rsid w:val="00485C4F"/>
    <w:rsid w:val="004869CE"/>
    <w:rsid w:val="00486A2B"/>
    <w:rsid w:val="00487239"/>
    <w:rsid w:val="0048756E"/>
    <w:rsid w:val="004876D1"/>
    <w:rsid w:val="00487AF5"/>
    <w:rsid w:val="00487FBA"/>
    <w:rsid w:val="00490154"/>
    <w:rsid w:val="00490265"/>
    <w:rsid w:val="004907B4"/>
    <w:rsid w:val="004907CD"/>
    <w:rsid w:val="0049080E"/>
    <w:rsid w:val="00490900"/>
    <w:rsid w:val="0049093B"/>
    <w:rsid w:val="00490B98"/>
    <w:rsid w:val="00490D66"/>
    <w:rsid w:val="00490DA0"/>
    <w:rsid w:val="00490DD2"/>
    <w:rsid w:val="00490E88"/>
    <w:rsid w:val="00490EF8"/>
    <w:rsid w:val="00491554"/>
    <w:rsid w:val="00491911"/>
    <w:rsid w:val="00492498"/>
    <w:rsid w:val="0049294A"/>
    <w:rsid w:val="00492F89"/>
    <w:rsid w:val="00493164"/>
    <w:rsid w:val="004933C2"/>
    <w:rsid w:val="004937A7"/>
    <w:rsid w:val="00493A94"/>
    <w:rsid w:val="00493C8F"/>
    <w:rsid w:val="00494219"/>
    <w:rsid w:val="00494688"/>
    <w:rsid w:val="004949A8"/>
    <w:rsid w:val="004949EB"/>
    <w:rsid w:val="0049500D"/>
    <w:rsid w:val="00495624"/>
    <w:rsid w:val="00496168"/>
    <w:rsid w:val="004964E3"/>
    <w:rsid w:val="004966BC"/>
    <w:rsid w:val="00496D69"/>
    <w:rsid w:val="00497393"/>
    <w:rsid w:val="00497615"/>
    <w:rsid w:val="004A0093"/>
    <w:rsid w:val="004A02E8"/>
    <w:rsid w:val="004A059B"/>
    <w:rsid w:val="004A0648"/>
    <w:rsid w:val="004A0818"/>
    <w:rsid w:val="004A0D08"/>
    <w:rsid w:val="004A0DC4"/>
    <w:rsid w:val="004A1036"/>
    <w:rsid w:val="004A1425"/>
    <w:rsid w:val="004A172D"/>
    <w:rsid w:val="004A17E2"/>
    <w:rsid w:val="004A1DE3"/>
    <w:rsid w:val="004A240B"/>
    <w:rsid w:val="004A281A"/>
    <w:rsid w:val="004A2A39"/>
    <w:rsid w:val="004A2A68"/>
    <w:rsid w:val="004A2A72"/>
    <w:rsid w:val="004A310C"/>
    <w:rsid w:val="004A344D"/>
    <w:rsid w:val="004A34BE"/>
    <w:rsid w:val="004A394F"/>
    <w:rsid w:val="004A51B8"/>
    <w:rsid w:val="004A5E9E"/>
    <w:rsid w:val="004A5F79"/>
    <w:rsid w:val="004A60BE"/>
    <w:rsid w:val="004A695C"/>
    <w:rsid w:val="004A6D2B"/>
    <w:rsid w:val="004A76ED"/>
    <w:rsid w:val="004A7767"/>
    <w:rsid w:val="004A7B03"/>
    <w:rsid w:val="004A7E3C"/>
    <w:rsid w:val="004B02C0"/>
    <w:rsid w:val="004B042B"/>
    <w:rsid w:val="004B0604"/>
    <w:rsid w:val="004B0A52"/>
    <w:rsid w:val="004B0E9D"/>
    <w:rsid w:val="004B0ED7"/>
    <w:rsid w:val="004B10BB"/>
    <w:rsid w:val="004B1164"/>
    <w:rsid w:val="004B184F"/>
    <w:rsid w:val="004B18FF"/>
    <w:rsid w:val="004B195E"/>
    <w:rsid w:val="004B1DDF"/>
    <w:rsid w:val="004B1FB8"/>
    <w:rsid w:val="004B24F2"/>
    <w:rsid w:val="004B29D0"/>
    <w:rsid w:val="004B2C13"/>
    <w:rsid w:val="004B2CCB"/>
    <w:rsid w:val="004B339E"/>
    <w:rsid w:val="004B3CE3"/>
    <w:rsid w:val="004B3F27"/>
    <w:rsid w:val="004B40DD"/>
    <w:rsid w:val="004B4C8D"/>
    <w:rsid w:val="004B4F3A"/>
    <w:rsid w:val="004B4F4B"/>
    <w:rsid w:val="004B575C"/>
    <w:rsid w:val="004B57EC"/>
    <w:rsid w:val="004B5988"/>
    <w:rsid w:val="004B5D55"/>
    <w:rsid w:val="004B5DCA"/>
    <w:rsid w:val="004B5E89"/>
    <w:rsid w:val="004B6246"/>
    <w:rsid w:val="004B6735"/>
    <w:rsid w:val="004B690D"/>
    <w:rsid w:val="004B6A00"/>
    <w:rsid w:val="004B718C"/>
    <w:rsid w:val="004B7471"/>
    <w:rsid w:val="004B7547"/>
    <w:rsid w:val="004B782A"/>
    <w:rsid w:val="004B7E31"/>
    <w:rsid w:val="004B7FDF"/>
    <w:rsid w:val="004C0061"/>
    <w:rsid w:val="004C02FC"/>
    <w:rsid w:val="004C06BE"/>
    <w:rsid w:val="004C0864"/>
    <w:rsid w:val="004C0ED0"/>
    <w:rsid w:val="004C1A09"/>
    <w:rsid w:val="004C1C65"/>
    <w:rsid w:val="004C1CBA"/>
    <w:rsid w:val="004C240C"/>
    <w:rsid w:val="004C29FE"/>
    <w:rsid w:val="004C31F0"/>
    <w:rsid w:val="004C34FD"/>
    <w:rsid w:val="004C3532"/>
    <w:rsid w:val="004C3769"/>
    <w:rsid w:val="004C3B07"/>
    <w:rsid w:val="004C3F36"/>
    <w:rsid w:val="004C4068"/>
    <w:rsid w:val="004C4555"/>
    <w:rsid w:val="004C456E"/>
    <w:rsid w:val="004C46B6"/>
    <w:rsid w:val="004C46B9"/>
    <w:rsid w:val="004C476F"/>
    <w:rsid w:val="004C47BB"/>
    <w:rsid w:val="004C4B91"/>
    <w:rsid w:val="004C4DB6"/>
    <w:rsid w:val="004C54DD"/>
    <w:rsid w:val="004C5988"/>
    <w:rsid w:val="004C601A"/>
    <w:rsid w:val="004C63BD"/>
    <w:rsid w:val="004C6428"/>
    <w:rsid w:val="004C6B93"/>
    <w:rsid w:val="004C6BC7"/>
    <w:rsid w:val="004C6D2B"/>
    <w:rsid w:val="004C73C9"/>
    <w:rsid w:val="004C7A3D"/>
    <w:rsid w:val="004C7EDC"/>
    <w:rsid w:val="004D035B"/>
    <w:rsid w:val="004D0753"/>
    <w:rsid w:val="004D0AF9"/>
    <w:rsid w:val="004D0D4D"/>
    <w:rsid w:val="004D0E35"/>
    <w:rsid w:val="004D0EF6"/>
    <w:rsid w:val="004D0F99"/>
    <w:rsid w:val="004D10B9"/>
    <w:rsid w:val="004D14BE"/>
    <w:rsid w:val="004D1A1C"/>
    <w:rsid w:val="004D1B57"/>
    <w:rsid w:val="004D1C78"/>
    <w:rsid w:val="004D1DD0"/>
    <w:rsid w:val="004D23DE"/>
    <w:rsid w:val="004D270F"/>
    <w:rsid w:val="004D28AE"/>
    <w:rsid w:val="004D35D3"/>
    <w:rsid w:val="004D367A"/>
    <w:rsid w:val="004D36AE"/>
    <w:rsid w:val="004D39EA"/>
    <w:rsid w:val="004D3BCD"/>
    <w:rsid w:val="004D3C2F"/>
    <w:rsid w:val="004D3E23"/>
    <w:rsid w:val="004D432E"/>
    <w:rsid w:val="004D4399"/>
    <w:rsid w:val="004D4820"/>
    <w:rsid w:val="004D4AFF"/>
    <w:rsid w:val="004D4E41"/>
    <w:rsid w:val="004D5348"/>
    <w:rsid w:val="004D5376"/>
    <w:rsid w:val="004D539A"/>
    <w:rsid w:val="004D58B6"/>
    <w:rsid w:val="004D60E6"/>
    <w:rsid w:val="004D619F"/>
    <w:rsid w:val="004D61C3"/>
    <w:rsid w:val="004D62EA"/>
    <w:rsid w:val="004D674A"/>
    <w:rsid w:val="004D698D"/>
    <w:rsid w:val="004D6D1F"/>
    <w:rsid w:val="004D6D4B"/>
    <w:rsid w:val="004D7204"/>
    <w:rsid w:val="004D72F2"/>
    <w:rsid w:val="004D7402"/>
    <w:rsid w:val="004D767A"/>
    <w:rsid w:val="004D7864"/>
    <w:rsid w:val="004D7D2C"/>
    <w:rsid w:val="004E01AA"/>
    <w:rsid w:val="004E0341"/>
    <w:rsid w:val="004E0680"/>
    <w:rsid w:val="004E0BBD"/>
    <w:rsid w:val="004E0DBD"/>
    <w:rsid w:val="004E0F6E"/>
    <w:rsid w:val="004E1260"/>
    <w:rsid w:val="004E14F5"/>
    <w:rsid w:val="004E1703"/>
    <w:rsid w:val="004E179A"/>
    <w:rsid w:val="004E17D8"/>
    <w:rsid w:val="004E189E"/>
    <w:rsid w:val="004E18C5"/>
    <w:rsid w:val="004E190A"/>
    <w:rsid w:val="004E1AA8"/>
    <w:rsid w:val="004E1D1B"/>
    <w:rsid w:val="004E22D8"/>
    <w:rsid w:val="004E23FF"/>
    <w:rsid w:val="004E27FF"/>
    <w:rsid w:val="004E2F1C"/>
    <w:rsid w:val="004E30C8"/>
    <w:rsid w:val="004E331F"/>
    <w:rsid w:val="004E3574"/>
    <w:rsid w:val="004E3AF8"/>
    <w:rsid w:val="004E3DEB"/>
    <w:rsid w:val="004E3F77"/>
    <w:rsid w:val="004E439B"/>
    <w:rsid w:val="004E4793"/>
    <w:rsid w:val="004E4DFD"/>
    <w:rsid w:val="004E4F50"/>
    <w:rsid w:val="004E52B2"/>
    <w:rsid w:val="004E5535"/>
    <w:rsid w:val="004E55D6"/>
    <w:rsid w:val="004E55F7"/>
    <w:rsid w:val="004E5621"/>
    <w:rsid w:val="004E5B1D"/>
    <w:rsid w:val="004E657A"/>
    <w:rsid w:val="004E699F"/>
    <w:rsid w:val="004E6C1A"/>
    <w:rsid w:val="004E7A3E"/>
    <w:rsid w:val="004E7C05"/>
    <w:rsid w:val="004E7C09"/>
    <w:rsid w:val="004E7ED9"/>
    <w:rsid w:val="004F0714"/>
    <w:rsid w:val="004F0859"/>
    <w:rsid w:val="004F0AD5"/>
    <w:rsid w:val="004F0E12"/>
    <w:rsid w:val="004F0F4A"/>
    <w:rsid w:val="004F0FF2"/>
    <w:rsid w:val="004F1046"/>
    <w:rsid w:val="004F10E6"/>
    <w:rsid w:val="004F13B1"/>
    <w:rsid w:val="004F1E93"/>
    <w:rsid w:val="004F1EA4"/>
    <w:rsid w:val="004F1EB4"/>
    <w:rsid w:val="004F2D0E"/>
    <w:rsid w:val="004F2E67"/>
    <w:rsid w:val="004F2F4E"/>
    <w:rsid w:val="004F30D9"/>
    <w:rsid w:val="004F3E28"/>
    <w:rsid w:val="004F47F1"/>
    <w:rsid w:val="004F4996"/>
    <w:rsid w:val="004F4ABE"/>
    <w:rsid w:val="004F4CD1"/>
    <w:rsid w:val="004F520B"/>
    <w:rsid w:val="004F5A80"/>
    <w:rsid w:val="004F5C62"/>
    <w:rsid w:val="004F600C"/>
    <w:rsid w:val="004F600E"/>
    <w:rsid w:val="004F6097"/>
    <w:rsid w:val="004F61F7"/>
    <w:rsid w:val="004F65EB"/>
    <w:rsid w:val="004F6BF6"/>
    <w:rsid w:val="004F7001"/>
    <w:rsid w:val="004F7250"/>
    <w:rsid w:val="004F773B"/>
    <w:rsid w:val="004F773F"/>
    <w:rsid w:val="004F77AC"/>
    <w:rsid w:val="004F7863"/>
    <w:rsid w:val="004F7C55"/>
    <w:rsid w:val="004F7E83"/>
    <w:rsid w:val="00500162"/>
    <w:rsid w:val="005001F2"/>
    <w:rsid w:val="00500440"/>
    <w:rsid w:val="005015CF"/>
    <w:rsid w:val="005017F7"/>
    <w:rsid w:val="0050192A"/>
    <w:rsid w:val="005019C9"/>
    <w:rsid w:val="00501AA3"/>
    <w:rsid w:val="00501B8E"/>
    <w:rsid w:val="00501CA4"/>
    <w:rsid w:val="00501D6E"/>
    <w:rsid w:val="00501EA7"/>
    <w:rsid w:val="00501FFB"/>
    <w:rsid w:val="0050249F"/>
    <w:rsid w:val="005026FF"/>
    <w:rsid w:val="00502A4F"/>
    <w:rsid w:val="00502A79"/>
    <w:rsid w:val="00502AC5"/>
    <w:rsid w:val="00503477"/>
    <w:rsid w:val="00503A23"/>
    <w:rsid w:val="0050437D"/>
    <w:rsid w:val="00504419"/>
    <w:rsid w:val="005049F9"/>
    <w:rsid w:val="00505201"/>
    <w:rsid w:val="005056B4"/>
    <w:rsid w:val="005059C7"/>
    <w:rsid w:val="00505EE4"/>
    <w:rsid w:val="00505FFF"/>
    <w:rsid w:val="00506AFA"/>
    <w:rsid w:val="00507BF0"/>
    <w:rsid w:val="00507DC5"/>
    <w:rsid w:val="0051022C"/>
    <w:rsid w:val="00510890"/>
    <w:rsid w:val="005108E8"/>
    <w:rsid w:val="005112AB"/>
    <w:rsid w:val="005114F6"/>
    <w:rsid w:val="005116BE"/>
    <w:rsid w:val="00511DA9"/>
    <w:rsid w:val="00511E93"/>
    <w:rsid w:val="0051207F"/>
    <w:rsid w:val="0051234F"/>
    <w:rsid w:val="00512523"/>
    <w:rsid w:val="005129B4"/>
    <w:rsid w:val="00512A45"/>
    <w:rsid w:val="00512B39"/>
    <w:rsid w:val="00512D72"/>
    <w:rsid w:val="00512F60"/>
    <w:rsid w:val="00513072"/>
    <w:rsid w:val="00513550"/>
    <w:rsid w:val="005139AB"/>
    <w:rsid w:val="00513DB7"/>
    <w:rsid w:val="00513F62"/>
    <w:rsid w:val="005142B2"/>
    <w:rsid w:val="00515539"/>
    <w:rsid w:val="0051558A"/>
    <w:rsid w:val="00515C11"/>
    <w:rsid w:val="0051616C"/>
    <w:rsid w:val="005167AD"/>
    <w:rsid w:val="0051680C"/>
    <w:rsid w:val="00517372"/>
    <w:rsid w:val="00517630"/>
    <w:rsid w:val="005176E4"/>
    <w:rsid w:val="00517894"/>
    <w:rsid w:val="005178C7"/>
    <w:rsid w:val="00517A8D"/>
    <w:rsid w:val="00517E62"/>
    <w:rsid w:val="005202EF"/>
    <w:rsid w:val="0052079D"/>
    <w:rsid w:val="005208CE"/>
    <w:rsid w:val="00520C3F"/>
    <w:rsid w:val="00520F2B"/>
    <w:rsid w:val="00521334"/>
    <w:rsid w:val="00521390"/>
    <w:rsid w:val="00521548"/>
    <w:rsid w:val="00521596"/>
    <w:rsid w:val="0052171A"/>
    <w:rsid w:val="00521B9A"/>
    <w:rsid w:val="00521BB7"/>
    <w:rsid w:val="00521CFA"/>
    <w:rsid w:val="00521D83"/>
    <w:rsid w:val="00521DE1"/>
    <w:rsid w:val="005220BD"/>
    <w:rsid w:val="005229CF"/>
    <w:rsid w:val="00522D0E"/>
    <w:rsid w:val="00523316"/>
    <w:rsid w:val="00523B15"/>
    <w:rsid w:val="00523F56"/>
    <w:rsid w:val="005242CA"/>
    <w:rsid w:val="00524AEC"/>
    <w:rsid w:val="00524C2A"/>
    <w:rsid w:val="00524C6B"/>
    <w:rsid w:val="00524C9C"/>
    <w:rsid w:val="00524DD0"/>
    <w:rsid w:val="005256A1"/>
    <w:rsid w:val="00525914"/>
    <w:rsid w:val="00525AC0"/>
    <w:rsid w:val="00525C9A"/>
    <w:rsid w:val="00525F36"/>
    <w:rsid w:val="00526342"/>
    <w:rsid w:val="005263B4"/>
    <w:rsid w:val="00526997"/>
    <w:rsid w:val="00526AEA"/>
    <w:rsid w:val="00526E63"/>
    <w:rsid w:val="00527466"/>
    <w:rsid w:val="00527497"/>
    <w:rsid w:val="0052791D"/>
    <w:rsid w:val="0053046B"/>
    <w:rsid w:val="005304C6"/>
    <w:rsid w:val="005305D3"/>
    <w:rsid w:val="0053061E"/>
    <w:rsid w:val="005306D8"/>
    <w:rsid w:val="00530901"/>
    <w:rsid w:val="005309DE"/>
    <w:rsid w:val="00530A9A"/>
    <w:rsid w:val="00530F1A"/>
    <w:rsid w:val="005312A4"/>
    <w:rsid w:val="005317AC"/>
    <w:rsid w:val="00531A7C"/>
    <w:rsid w:val="00531D48"/>
    <w:rsid w:val="00531E41"/>
    <w:rsid w:val="00532348"/>
    <w:rsid w:val="0053265C"/>
    <w:rsid w:val="005326A0"/>
    <w:rsid w:val="005326B9"/>
    <w:rsid w:val="00532847"/>
    <w:rsid w:val="00532AC2"/>
    <w:rsid w:val="00532C18"/>
    <w:rsid w:val="005330EF"/>
    <w:rsid w:val="00533A01"/>
    <w:rsid w:val="00533A4E"/>
    <w:rsid w:val="00533B13"/>
    <w:rsid w:val="0053421D"/>
    <w:rsid w:val="00534295"/>
    <w:rsid w:val="0053459B"/>
    <w:rsid w:val="00535795"/>
    <w:rsid w:val="0053580C"/>
    <w:rsid w:val="005359E8"/>
    <w:rsid w:val="005363D9"/>
    <w:rsid w:val="0053662A"/>
    <w:rsid w:val="005369DB"/>
    <w:rsid w:val="005369F8"/>
    <w:rsid w:val="00536B70"/>
    <w:rsid w:val="00536FD3"/>
    <w:rsid w:val="00537295"/>
    <w:rsid w:val="00537337"/>
    <w:rsid w:val="00537938"/>
    <w:rsid w:val="00540166"/>
    <w:rsid w:val="00540304"/>
    <w:rsid w:val="005410C9"/>
    <w:rsid w:val="005413B1"/>
    <w:rsid w:val="00541BFE"/>
    <w:rsid w:val="00542042"/>
    <w:rsid w:val="0054215E"/>
    <w:rsid w:val="00543064"/>
    <w:rsid w:val="0054310C"/>
    <w:rsid w:val="005436A9"/>
    <w:rsid w:val="005436C2"/>
    <w:rsid w:val="00543C09"/>
    <w:rsid w:val="00543CD0"/>
    <w:rsid w:val="005441FD"/>
    <w:rsid w:val="00544236"/>
    <w:rsid w:val="00544A5D"/>
    <w:rsid w:val="00544A6C"/>
    <w:rsid w:val="00544C1A"/>
    <w:rsid w:val="00544D28"/>
    <w:rsid w:val="005451E6"/>
    <w:rsid w:val="005451EC"/>
    <w:rsid w:val="0054557B"/>
    <w:rsid w:val="00545593"/>
    <w:rsid w:val="00545D06"/>
    <w:rsid w:val="00546070"/>
    <w:rsid w:val="00546320"/>
    <w:rsid w:val="005463B5"/>
    <w:rsid w:val="00546ECF"/>
    <w:rsid w:val="0054709E"/>
    <w:rsid w:val="005470AE"/>
    <w:rsid w:val="005471A5"/>
    <w:rsid w:val="00547545"/>
    <w:rsid w:val="0054788A"/>
    <w:rsid w:val="00547A58"/>
    <w:rsid w:val="00547C05"/>
    <w:rsid w:val="00547FA0"/>
    <w:rsid w:val="0055026E"/>
    <w:rsid w:val="005502FC"/>
    <w:rsid w:val="00550783"/>
    <w:rsid w:val="00550A25"/>
    <w:rsid w:val="00550A96"/>
    <w:rsid w:val="00550B39"/>
    <w:rsid w:val="00550B6D"/>
    <w:rsid w:val="00550FDE"/>
    <w:rsid w:val="00551017"/>
    <w:rsid w:val="005515E8"/>
    <w:rsid w:val="00551B6E"/>
    <w:rsid w:val="00551EDE"/>
    <w:rsid w:val="005523DB"/>
    <w:rsid w:val="005525B9"/>
    <w:rsid w:val="00552ABB"/>
    <w:rsid w:val="00552C65"/>
    <w:rsid w:val="00552DDA"/>
    <w:rsid w:val="0055311D"/>
    <w:rsid w:val="005531CF"/>
    <w:rsid w:val="00553A2A"/>
    <w:rsid w:val="00553C1F"/>
    <w:rsid w:val="00554883"/>
    <w:rsid w:val="00554991"/>
    <w:rsid w:val="00554ADD"/>
    <w:rsid w:val="00555148"/>
    <w:rsid w:val="00556460"/>
    <w:rsid w:val="00556525"/>
    <w:rsid w:val="00556589"/>
    <w:rsid w:val="00556B92"/>
    <w:rsid w:val="00556F2F"/>
    <w:rsid w:val="00556F82"/>
    <w:rsid w:val="00557121"/>
    <w:rsid w:val="005578B6"/>
    <w:rsid w:val="00557A57"/>
    <w:rsid w:val="00557B2B"/>
    <w:rsid w:val="005602F6"/>
    <w:rsid w:val="005606B3"/>
    <w:rsid w:val="00560842"/>
    <w:rsid w:val="00560845"/>
    <w:rsid w:val="00560900"/>
    <w:rsid w:val="00560930"/>
    <w:rsid w:val="00560E2B"/>
    <w:rsid w:val="00560F45"/>
    <w:rsid w:val="00561280"/>
    <w:rsid w:val="00561586"/>
    <w:rsid w:val="005616B4"/>
    <w:rsid w:val="00561999"/>
    <w:rsid w:val="00561B8F"/>
    <w:rsid w:val="00561BC3"/>
    <w:rsid w:val="00561DD2"/>
    <w:rsid w:val="00561EB2"/>
    <w:rsid w:val="005621E6"/>
    <w:rsid w:val="005623D3"/>
    <w:rsid w:val="005624B8"/>
    <w:rsid w:val="00562897"/>
    <w:rsid w:val="00562BDD"/>
    <w:rsid w:val="00562F80"/>
    <w:rsid w:val="00563ABF"/>
    <w:rsid w:val="00563EBC"/>
    <w:rsid w:val="00563F68"/>
    <w:rsid w:val="005640C1"/>
    <w:rsid w:val="005641F9"/>
    <w:rsid w:val="0056438E"/>
    <w:rsid w:val="00564F08"/>
    <w:rsid w:val="0056542D"/>
    <w:rsid w:val="00565FD4"/>
    <w:rsid w:val="00566883"/>
    <w:rsid w:val="00566980"/>
    <w:rsid w:val="00566D19"/>
    <w:rsid w:val="005676AD"/>
    <w:rsid w:val="005677B3"/>
    <w:rsid w:val="00567FF6"/>
    <w:rsid w:val="005701AD"/>
    <w:rsid w:val="00570519"/>
    <w:rsid w:val="005705C2"/>
    <w:rsid w:val="0057063C"/>
    <w:rsid w:val="00570653"/>
    <w:rsid w:val="00570B07"/>
    <w:rsid w:val="00571273"/>
    <w:rsid w:val="00571492"/>
    <w:rsid w:val="00571893"/>
    <w:rsid w:val="00571B55"/>
    <w:rsid w:val="00571FAB"/>
    <w:rsid w:val="00572B68"/>
    <w:rsid w:val="00572DD8"/>
    <w:rsid w:val="00572F4F"/>
    <w:rsid w:val="005730A7"/>
    <w:rsid w:val="00573377"/>
    <w:rsid w:val="005735A1"/>
    <w:rsid w:val="0057379C"/>
    <w:rsid w:val="00573FEB"/>
    <w:rsid w:val="00574810"/>
    <w:rsid w:val="0057483E"/>
    <w:rsid w:val="00574C92"/>
    <w:rsid w:val="00575012"/>
    <w:rsid w:val="00575A6B"/>
    <w:rsid w:val="00575DDB"/>
    <w:rsid w:val="005761EC"/>
    <w:rsid w:val="005763B2"/>
    <w:rsid w:val="00576697"/>
    <w:rsid w:val="00576878"/>
    <w:rsid w:val="0057691E"/>
    <w:rsid w:val="00576BE2"/>
    <w:rsid w:val="00576FF3"/>
    <w:rsid w:val="00577265"/>
    <w:rsid w:val="0057759F"/>
    <w:rsid w:val="00577D48"/>
    <w:rsid w:val="00577D5A"/>
    <w:rsid w:val="00580151"/>
    <w:rsid w:val="0058054F"/>
    <w:rsid w:val="005806D4"/>
    <w:rsid w:val="005808E5"/>
    <w:rsid w:val="00580DD1"/>
    <w:rsid w:val="00580ED1"/>
    <w:rsid w:val="00580EE4"/>
    <w:rsid w:val="00580EF7"/>
    <w:rsid w:val="00581215"/>
    <w:rsid w:val="00581288"/>
    <w:rsid w:val="005814AF"/>
    <w:rsid w:val="00581B46"/>
    <w:rsid w:val="00581E35"/>
    <w:rsid w:val="00582F9E"/>
    <w:rsid w:val="0058315A"/>
    <w:rsid w:val="0058317B"/>
    <w:rsid w:val="005831D9"/>
    <w:rsid w:val="005835D7"/>
    <w:rsid w:val="005836F9"/>
    <w:rsid w:val="0058370C"/>
    <w:rsid w:val="00583812"/>
    <w:rsid w:val="005838AF"/>
    <w:rsid w:val="005838B2"/>
    <w:rsid w:val="00583958"/>
    <w:rsid w:val="005839D2"/>
    <w:rsid w:val="00583C21"/>
    <w:rsid w:val="0058418F"/>
    <w:rsid w:val="0058425D"/>
    <w:rsid w:val="005849A5"/>
    <w:rsid w:val="00584B0B"/>
    <w:rsid w:val="00585435"/>
    <w:rsid w:val="0058587D"/>
    <w:rsid w:val="005859DE"/>
    <w:rsid w:val="00585A1B"/>
    <w:rsid w:val="00585A77"/>
    <w:rsid w:val="00585EE9"/>
    <w:rsid w:val="00586005"/>
    <w:rsid w:val="005860B8"/>
    <w:rsid w:val="00586278"/>
    <w:rsid w:val="00586433"/>
    <w:rsid w:val="00586874"/>
    <w:rsid w:val="005869D9"/>
    <w:rsid w:val="00586CF9"/>
    <w:rsid w:val="00586E3C"/>
    <w:rsid w:val="005872B0"/>
    <w:rsid w:val="005875DC"/>
    <w:rsid w:val="005879C6"/>
    <w:rsid w:val="00587A93"/>
    <w:rsid w:val="00587B3B"/>
    <w:rsid w:val="00587C78"/>
    <w:rsid w:val="00587CB4"/>
    <w:rsid w:val="00587CC3"/>
    <w:rsid w:val="00587FA5"/>
    <w:rsid w:val="00590177"/>
    <w:rsid w:val="0059061F"/>
    <w:rsid w:val="005906F5"/>
    <w:rsid w:val="00590C2F"/>
    <w:rsid w:val="005912C8"/>
    <w:rsid w:val="00591319"/>
    <w:rsid w:val="00591A32"/>
    <w:rsid w:val="00592188"/>
    <w:rsid w:val="005925AA"/>
    <w:rsid w:val="00592D6D"/>
    <w:rsid w:val="00592EEB"/>
    <w:rsid w:val="0059335B"/>
    <w:rsid w:val="00593740"/>
    <w:rsid w:val="00593C89"/>
    <w:rsid w:val="00594301"/>
    <w:rsid w:val="00594395"/>
    <w:rsid w:val="00594CAF"/>
    <w:rsid w:val="0059550A"/>
    <w:rsid w:val="0059580C"/>
    <w:rsid w:val="00595D2C"/>
    <w:rsid w:val="00595E09"/>
    <w:rsid w:val="00595FFF"/>
    <w:rsid w:val="005960C7"/>
    <w:rsid w:val="005964B7"/>
    <w:rsid w:val="005968AD"/>
    <w:rsid w:val="00596EF5"/>
    <w:rsid w:val="0059753C"/>
    <w:rsid w:val="005976B4"/>
    <w:rsid w:val="00597BA7"/>
    <w:rsid w:val="005A0033"/>
    <w:rsid w:val="005A01AB"/>
    <w:rsid w:val="005A06ED"/>
    <w:rsid w:val="005A0807"/>
    <w:rsid w:val="005A0B4A"/>
    <w:rsid w:val="005A0F65"/>
    <w:rsid w:val="005A1080"/>
    <w:rsid w:val="005A10C1"/>
    <w:rsid w:val="005A1130"/>
    <w:rsid w:val="005A1488"/>
    <w:rsid w:val="005A16F1"/>
    <w:rsid w:val="005A1735"/>
    <w:rsid w:val="005A1CE1"/>
    <w:rsid w:val="005A2223"/>
    <w:rsid w:val="005A2246"/>
    <w:rsid w:val="005A24E5"/>
    <w:rsid w:val="005A254E"/>
    <w:rsid w:val="005A2580"/>
    <w:rsid w:val="005A28F1"/>
    <w:rsid w:val="005A3163"/>
    <w:rsid w:val="005A373B"/>
    <w:rsid w:val="005A3972"/>
    <w:rsid w:val="005A3A28"/>
    <w:rsid w:val="005A3B20"/>
    <w:rsid w:val="005A3B5D"/>
    <w:rsid w:val="005A4060"/>
    <w:rsid w:val="005A4395"/>
    <w:rsid w:val="005A44D7"/>
    <w:rsid w:val="005A4501"/>
    <w:rsid w:val="005A4683"/>
    <w:rsid w:val="005A47F2"/>
    <w:rsid w:val="005A4815"/>
    <w:rsid w:val="005A4945"/>
    <w:rsid w:val="005A4D8A"/>
    <w:rsid w:val="005A4D91"/>
    <w:rsid w:val="005A4F10"/>
    <w:rsid w:val="005A53BE"/>
    <w:rsid w:val="005A56DB"/>
    <w:rsid w:val="005A56DC"/>
    <w:rsid w:val="005A597D"/>
    <w:rsid w:val="005A5B0E"/>
    <w:rsid w:val="005A5CAC"/>
    <w:rsid w:val="005A5FF3"/>
    <w:rsid w:val="005A62BF"/>
    <w:rsid w:val="005A6444"/>
    <w:rsid w:val="005A650E"/>
    <w:rsid w:val="005A694E"/>
    <w:rsid w:val="005A73B8"/>
    <w:rsid w:val="005A75FA"/>
    <w:rsid w:val="005A79F4"/>
    <w:rsid w:val="005B0139"/>
    <w:rsid w:val="005B01BA"/>
    <w:rsid w:val="005B047B"/>
    <w:rsid w:val="005B0908"/>
    <w:rsid w:val="005B0AEC"/>
    <w:rsid w:val="005B1081"/>
    <w:rsid w:val="005B11D3"/>
    <w:rsid w:val="005B1F87"/>
    <w:rsid w:val="005B20FA"/>
    <w:rsid w:val="005B21D0"/>
    <w:rsid w:val="005B28B6"/>
    <w:rsid w:val="005B29DC"/>
    <w:rsid w:val="005B305F"/>
    <w:rsid w:val="005B353C"/>
    <w:rsid w:val="005B3557"/>
    <w:rsid w:val="005B38E0"/>
    <w:rsid w:val="005B3A31"/>
    <w:rsid w:val="005B3ACE"/>
    <w:rsid w:val="005B4038"/>
    <w:rsid w:val="005B416C"/>
    <w:rsid w:val="005B41E9"/>
    <w:rsid w:val="005B504F"/>
    <w:rsid w:val="005B51E0"/>
    <w:rsid w:val="005B58AD"/>
    <w:rsid w:val="005B5CB3"/>
    <w:rsid w:val="005B5E05"/>
    <w:rsid w:val="005B5F48"/>
    <w:rsid w:val="005B64C8"/>
    <w:rsid w:val="005B650A"/>
    <w:rsid w:val="005B6A5B"/>
    <w:rsid w:val="005B6C77"/>
    <w:rsid w:val="005B74E4"/>
    <w:rsid w:val="005B7500"/>
    <w:rsid w:val="005B76A2"/>
    <w:rsid w:val="005B7920"/>
    <w:rsid w:val="005B7C85"/>
    <w:rsid w:val="005B7F62"/>
    <w:rsid w:val="005C0157"/>
    <w:rsid w:val="005C0311"/>
    <w:rsid w:val="005C0402"/>
    <w:rsid w:val="005C042A"/>
    <w:rsid w:val="005C09B0"/>
    <w:rsid w:val="005C0B8C"/>
    <w:rsid w:val="005C0C62"/>
    <w:rsid w:val="005C0D08"/>
    <w:rsid w:val="005C0D2C"/>
    <w:rsid w:val="005C106A"/>
    <w:rsid w:val="005C10EF"/>
    <w:rsid w:val="005C12A8"/>
    <w:rsid w:val="005C1346"/>
    <w:rsid w:val="005C1A02"/>
    <w:rsid w:val="005C1D98"/>
    <w:rsid w:val="005C1FC3"/>
    <w:rsid w:val="005C20B1"/>
    <w:rsid w:val="005C216C"/>
    <w:rsid w:val="005C2215"/>
    <w:rsid w:val="005C249B"/>
    <w:rsid w:val="005C2886"/>
    <w:rsid w:val="005C2E2E"/>
    <w:rsid w:val="005C2FB3"/>
    <w:rsid w:val="005C3043"/>
    <w:rsid w:val="005C39BD"/>
    <w:rsid w:val="005C3A84"/>
    <w:rsid w:val="005C3B66"/>
    <w:rsid w:val="005C3CDC"/>
    <w:rsid w:val="005C3CFB"/>
    <w:rsid w:val="005C4B7E"/>
    <w:rsid w:val="005C4D62"/>
    <w:rsid w:val="005C4E21"/>
    <w:rsid w:val="005C5006"/>
    <w:rsid w:val="005C5028"/>
    <w:rsid w:val="005C504B"/>
    <w:rsid w:val="005C521C"/>
    <w:rsid w:val="005C5EBC"/>
    <w:rsid w:val="005C60F7"/>
    <w:rsid w:val="005C6186"/>
    <w:rsid w:val="005C6797"/>
    <w:rsid w:val="005C6968"/>
    <w:rsid w:val="005C6C23"/>
    <w:rsid w:val="005C6CBB"/>
    <w:rsid w:val="005C6D4B"/>
    <w:rsid w:val="005C6E8C"/>
    <w:rsid w:val="005C6F34"/>
    <w:rsid w:val="005C72A1"/>
    <w:rsid w:val="005C7403"/>
    <w:rsid w:val="005C757D"/>
    <w:rsid w:val="005C7AB4"/>
    <w:rsid w:val="005D0172"/>
    <w:rsid w:val="005D056F"/>
    <w:rsid w:val="005D05E8"/>
    <w:rsid w:val="005D0CC4"/>
    <w:rsid w:val="005D0D14"/>
    <w:rsid w:val="005D0E2C"/>
    <w:rsid w:val="005D0F5A"/>
    <w:rsid w:val="005D1050"/>
    <w:rsid w:val="005D12A5"/>
    <w:rsid w:val="005D142B"/>
    <w:rsid w:val="005D199D"/>
    <w:rsid w:val="005D1E33"/>
    <w:rsid w:val="005D2418"/>
    <w:rsid w:val="005D258B"/>
    <w:rsid w:val="005D2870"/>
    <w:rsid w:val="005D321B"/>
    <w:rsid w:val="005D35D2"/>
    <w:rsid w:val="005D3F91"/>
    <w:rsid w:val="005D4749"/>
    <w:rsid w:val="005D4B58"/>
    <w:rsid w:val="005D4DC1"/>
    <w:rsid w:val="005D5208"/>
    <w:rsid w:val="005D5939"/>
    <w:rsid w:val="005D5C78"/>
    <w:rsid w:val="005D6818"/>
    <w:rsid w:val="005D6AA4"/>
    <w:rsid w:val="005D6BC6"/>
    <w:rsid w:val="005D701E"/>
    <w:rsid w:val="005D703A"/>
    <w:rsid w:val="005D77DC"/>
    <w:rsid w:val="005D7B0E"/>
    <w:rsid w:val="005D7C52"/>
    <w:rsid w:val="005D7DE5"/>
    <w:rsid w:val="005E0368"/>
    <w:rsid w:val="005E0578"/>
    <w:rsid w:val="005E0A6D"/>
    <w:rsid w:val="005E11D7"/>
    <w:rsid w:val="005E123A"/>
    <w:rsid w:val="005E1301"/>
    <w:rsid w:val="005E1B23"/>
    <w:rsid w:val="005E2583"/>
    <w:rsid w:val="005E2619"/>
    <w:rsid w:val="005E285E"/>
    <w:rsid w:val="005E294E"/>
    <w:rsid w:val="005E2A4F"/>
    <w:rsid w:val="005E2AFB"/>
    <w:rsid w:val="005E2CAC"/>
    <w:rsid w:val="005E2F34"/>
    <w:rsid w:val="005E2F64"/>
    <w:rsid w:val="005E3025"/>
    <w:rsid w:val="005E36A7"/>
    <w:rsid w:val="005E39AA"/>
    <w:rsid w:val="005E3ADD"/>
    <w:rsid w:val="005E3DC7"/>
    <w:rsid w:val="005E4036"/>
    <w:rsid w:val="005E4182"/>
    <w:rsid w:val="005E41C9"/>
    <w:rsid w:val="005E479D"/>
    <w:rsid w:val="005E4801"/>
    <w:rsid w:val="005E4D17"/>
    <w:rsid w:val="005E4D38"/>
    <w:rsid w:val="005E4F40"/>
    <w:rsid w:val="005E5081"/>
    <w:rsid w:val="005E513D"/>
    <w:rsid w:val="005E51AE"/>
    <w:rsid w:val="005E5388"/>
    <w:rsid w:val="005E53E5"/>
    <w:rsid w:val="005E5627"/>
    <w:rsid w:val="005E5678"/>
    <w:rsid w:val="005E5682"/>
    <w:rsid w:val="005E587F"/>
    <w:rsid w:val="005E5967"/>
    <w:rsid w:val="005E5B82"/>
    <w:rsid w:val="005E60BF"/>
    <w:rsid w:val="005E6234"/>
    <w:rsid w:val="005E6416"/>
    <w:rsid w:val="005E6493"/>
    <w:rsid w:val="005E6516"/>
    <w:rsid w:val="005E6627"/>
    <w:rsid w:val="005E697B"/>
    <w:rsid w:val="005E6A90"/>
    <w:rsid w:val="005E6AB5"/>
    <w:rsid w:val="005E6F2F"/>
    <w:rsid w:val="005E7093"/>
    <w:rsid w:val="005E70AF"/>
    <w:rsid w:val="005E795F"/>
    <w:rsid w:val="005E7BA9"/>
    <w:rsid w:val="005E7E82"/>
    <w:rsid w:val="005F0267"/>
    <w:rsid w:val="005F029F"/>
    <w:rsid w:val="005F03A4"/>
    <w:rsid w:val="005F1271"/>
    <w:rsid w:val="005F1747"/>
    <w:rsid w:val="005F198C"/>
    <w:rsid w:val="005F1B0B"/>
    <w:rsid w:val="005F1B27"/>
    <w:rsid w:val="005F24BA"/>
    <w:rsid w:val="005F24D3"/>
    <w:rsid w:val="005F24E4"/>
    <w:rsid w:val="005F25FD"/>
    <w:rsid w:val="005F26CD"/>
    <w:rsid w:val="005F26F3"/>
    <w:rsid w:val="005F28A7"/>
    <w:rsid w:val="005F2AE1"/>
    <w:rsid w:val="005F2B76"/>
    <w:rsid w:val="005F2EF6"/>
    <w:rsid w:val="005F2F1D"/>
    <w:rsid w:val="005F31C2"/>
    <w:rsid w:val="005F35EE"/>
    <w:rsid w:val="005F3979"/>
    <w:rsid w:val="005F3E76"/>
    <w:rsid w:val="005F406A"/>
    <w:rsid w:val="005F42C4"/>
    <w:rsid w:val="005F4738"/>
    <w:rsid w:val="005F4ABA"/>
    <w:rsid w:val="005F4F05"/>
    <w:rsid w:val="005F5503"/>
    <w:rsid w:val="005F556D"/>
    <w:rsid w:val="005F601B"/>
    <w:rsid w:val="005F63A2"/>
    <w:rsid w:val="005F658F"/>
    <w:rsid w:val="005F65AB"/>
    <w:rsid w:val="005F6840"/>
    <w:rsid w:val="005F6B45"/>
    <w:rsid w:val="005F6CDE"/>
    <w:rsid w:val="005F6E6B"/>
    <w:rsid w:val="005F72DD"/>
    <w:rsid w:val="005F7315"/>
    <w:rsid w:val="005F7964"/>
    <w:rsid w:val="005F7BCA"/>
    <w:rsid w:val="005F7F03"/>
    <w:rsid w:val="00600F5F"/>
    <w:rsid w:val="00600FE5"/>
    <w:rsid w:val="00601025"/>
    <w:rsid w:val="00601268"/>
    <w:rsid w:val="0060183D"/>
    <w:rsid w:val="00601957"/>
    <w:rsid w:val="0060202C"/>
    <w:rsid w:val="0060207F"/>
    <w:rsid w:val="006031C5"/>
    <w:rsid w:val="00603549"/>
    <w:rsid w:val="0060355A"/>
    <w:rsid w:val="0060376D"/>
    <w:rsid w:val="00603E2B"/>
    <w:rsid w:val="006041B3"/>
    <w:rsid w:val="006044E2"/>
    <w:rsid w:val="00604872"/>
    <w:rsid w:val="00604D31"/>
    <w:rsid w:val="006058FA"/>
    <w:rsid w:val="00605C48"/>
    <w:rsid w:val="00605C8C"/>
    <w:rsid w:val="00605DE0"/>
    <w:rsid w:val="00606A9E"/>
    <w:rsid w:val="00606E42"/>
    <w:rsid w:val="00607493"/>
    <w:rsid w:val="00607BB2"/>
    <w:rsid w:val="00607E20"/>
    <w:rsid w:val="00607EBA"/>
    <w:rsid w:val="0061011A"/>
    <w:rsid w:val="006104F0"/>
    <w:rsid w:val="006105FF"/>
    <w:rsid w:val="006106E7"/>
    <w:rsid w:val="00610755"/>
    <w:rsid w:val="00610D7E"/>
    <w:rsid w:val="006110A0"/>
    <w:rsid w:val="006110AA"/>
    <w:rsid w:val="006111DD"/>
    <w:rsid w:val="00611244"/>
    <w:rsid w:val="00611BE2"/>
    <w:rsid w:val="00611E9C"/>
    <w:rsid w:val="006128AF"/>
    <w:rsid w:val="006129B9"/>
    <w:rsid w:val="00612BC1"/>
    <w:rsid w:val="00612D39"/>
    <w:rsid w:val="00612D74"/>
    <w:rsid w:val="006134D5"/>
    <w:rsid w:val="00613CCC"/>
    <w:rsid w:val="0061426F"/>
    <w:rsid w:val="006142FD"/>
    <w:rsid w:val="0061485D"/>
    <w:rsid w:val="00614A5B"/>
    <w:rsid w:val="00614EB4"/>
    <w:rsid w:val="00615033"/>
    <w:rsid w:val="00615062"/>
    <w:rsid w:val="00615534"/>
    <w:rsid w:val="006157AC"/>
    <w:rsid w:val="00615A89"/>
    <w:rsid w:val="00615C80"/>
    <w:rsid w:val="00615EEA"/>
    <w:rsid w:val="0061648D"/>
    <w:rsid w:val="0061655A"/>
    <w:rsid w:val="00616A53"/>
    <w:rsid w:val="00616A8B"/>
    <w:rsid w:val="00616D59"/>
    <w:rsid w:val="00616DE6"/>
    <w:rsid w:val="00616F77"/>
    <w:rsid w:val="00617006"/>
    <w:rsid w:val="00617037"/>
    <w:rsid w:val="006170E7"/>
    <w:rsid w:val="006171CD"/>
    <w:rsid w:val="006171E6"/>
    <w:rsid w:val="006172E5"/>
    <w:rsid w:val="006176E5"/>
    <w:rsid w:val="006177CE"/>
    <w:rsid w:val="00617A19"/>
    <w:rsid w:val="00620087"/>
    <w:rsid w:val="00620126"/>
    <w:rsid w:val="00620236"/>
    <w:rsid w:val="0062088F"/>
    <w:rsid w:val="006208D7"/>
    <w:rsid w:val="00620A6A"/>
    <w:rsid w:val="00620E29"/>
    <w:rsid w:val="00621045"/>
    <w:rsid w:val="00621603"/>
    <w:rsid w:val="006218BB"/>
    <w:rsid w:val="00621AC1"/>
    <w:rsid w:val="00621B9F"/>
    <w:rsid w:val="00621CC1"/>
    <w:rsid w:val="00622099"/>
    <w:rsid w:val="00622587"/>
    <w:rsid w:val="006226AF"/>
    <w:rsid w:val="0062290E"/>
    <w:rsid w:val="00622C08"/>
    <w:rsid w:val="00623456"/>
    <w:rsid w:val="0062347C"/>
    <w:rsid w:val="00623666"/>
    <w:rsid w:val="00623FF7"/>
    <w:rsid w:val="006243D5"/>
    <w:rsid w:val="00624AF1"/>
    <w:rsid w:val="00624D5C"/>
    <w:rsid w:val="00624ED7"/>
    <w:rsid w:val="00625261"/>
    <w:rsid w:val="00625495"/>
    <w:rsid w:val="00625577"/>
    <w:rsid w:val="00625874"/>
    <w:rsid w:val="00625E0C"/>
    <w:rsid w:val="00625F81"/>
    <w:rsid w:val="0062652E"/>
    <w:rsid w:val="006267D5"/>
    <w:rsid w:val="006268CC"/>
    <w:rsid w:val="006269E3"/>
    <w:rsid w:val="00626CB5"/>
    <w:rsid w:val="00627137"/>
    <w:rsid w:val="0062744F"/>
    <w:rsid w:val="006274C4"/>
    <w:rsid w:val="006275D2"/>
    <w:rsid w:val="0062779F"/>
    <w:rsid w:val="0062792E"/>
    <w:rsid w:val="00627CDF"/>
    <w:rsid w:val="0063059A"/>
    <w:rsid w:val="0063088A"/>
    <w:rsid w:val="00630ABA"/>
    <w:rsid w:val="0063114D"/>
    <w:rsid w:val="0063276D"/>
    <w:rsid w:val="00632A61"/>
    <w:rsid w:val="00632E0D"/>
    <w:rsid w:val="00633B57"/>
    <w:rsid w:val="00634228"/>
    <w:rsid w:val="0063489D"/>
    <w:rsid w:val="00634B5B"/>
    <w:rsid w:val="00634CD5"/>
    <w:rsid w:val="00635082"/>
    <w:rsid w:val="006351CB"/>
    <w:rsid w:val="0063548B"/>
    <w:rsid w:val="0063552D"/>
    <w:rsid w:val="00635D94"/>
    <w:rsid w:val="00635F3E"/>
    <w:rsid w:val="0063626E"/>
    <w:rsid w:val="00636581"/>
    <w:rsid w:val="006366AB"/>
    <w:rsid w:val="0063670A"/>
    <w:rsid w:val="00637118"/>
    <w:rsid w:val="00637317"/>
    <w:rsid w:val="00637A68"/>
    <w:rsid w:val="00637D9E"/>
    <w:rsid w:val="00637EF8"/>
    <w:rsid w:val="00637FDA"/>
    <w:rsid w:val="0064035D"/>
    <w:rsid w:val="006405A7"/>
    <w:rsid w:val="00640936"/>
    <w:rsid w:val="00640C9A"/>
    <w:rsid w:val="00640D37"/>
    <w:rsid w:val="00640F41"/>
    <w:rsid w:val="00640F70"/>
    <w:rsid w:val="006419C0"/>
    <w:rsid w:val="00641B28"/>
    <w:rsid w:val="00641CC1"/>
    <w:rsid w:val="00641DD1"/>
    <w:rsid w:val="00641EAC"/>
    <w:rsid w:val="0064200E"/>
    <w:rsid w:val="00642887"/>
    <w:rsid w:val="006438D8"/>
    <w:rsid w:val="00643944"/>
    <w:rsid w:val="00643A7D"/>
    <w:rsid w:val="00643B88"/>
    <w:rsid w:val="00643D24"/>
    <w:rsid w:val="006440C4"/>
    <w:rsid w:val="0064483B"/>
    <w:rsid w:val="00644904"/>
    <w:rsid w:val="00644B3D"/>
    <w:rsid w:val="00644B8D"/>
    <w:rsid w:val="00644BD6"/>
    <w:rsid w:val="00644C6C"/>
    <w:rsid w:val="00644DBA"/>
    <w:rsid w:val="006450AE"/>
    <w:rsid w:val="00645184"/>
    <w:rsid w:val="0064562D"/>
    <w:rsid w:val="00645657"/>
    <w:rsid w:val="0064577F"/>
    <w:rsid w:val="00645D92"/>
    <w:rsid w:val="00645E01"/>
    <w:rsid w:val="00646151"/>
    <w:rsid w:val="006461AA"/>
    <w:rsid w:val="00646C84"/>
    <w:rsid w:val="00646F6F"/>
    <w:rsid w:val="00646FA2"/>
    <w:rsid w:val="006473C3"/>
    <w:rsid w:val="006477AA"/>
    <w:rsid w:val="00647AD8"/>
    <w:rsid w:val="00647BA1"/>
    <w:rsid w:val="00647BA2"/>
    <w:rsid w:val="00647F6B"/>
    <w:rsid w:val="00651633"/>
    <w:rsid w:val="0065166C"/>
    <w:rsid w:val="006518E7"/>
    <w:rsid w:val="00651EEA"/>
    <w:rsid w:val="006520FC"/>
    <w:rsid w:val="00652AEF"/>
    <w:rsid w:val="006532AD"/>
    <w:rsid w:val="00653B8E"/>
    <w:rsid w:val="00653C1F"/>
    <w:rsid w:val="00654482"/>
    <w:rsid w:val="00654A5A"/>
    <w:rsid w:val="00654C2F"/>
    <w:rsid w:val="00654DEB"/>
    <w:rsid w:val="00655729"/>
    <w:rsid w:val="00655747"/>
    <w:rsid w:val="0065577B"/>
    <w:rsid w:val="006562E5"/>
    <w:rsid w:val="006565EA"/>
    <w:rsid w:val="00656AA4"/>
    <w:rsid w:val="00656AF1"/>
    <w:rsid w:val="00656DBE"/>
    <w:rsid w:val="00656E4E"/>
    <w:rsid w:val="00656EC4"/>
    <w:rsid w:val="0065754D"/>
    <w:rsid w:val="00657926"/>
    <w:rsid w:val="00657D8A"/>
    <w:rsid w:val="006601A7"/>
    <w:rsid w:val="00660401"/>
    <w:rsid w:val="0066040C"/>
    <w:rsid w:val="006608E2"/>
    <w:rsid w:val="006609EB"/>
    <w:rsid w:val="00660C94"/>
    <w:rsid w:val="0066149A"/>
    <w:rsid w:val="00661544"/>
    <w:rsid w:val="00661664"/>
    <w:rsid w:val="0066182E"/>
    <w:rsid w:val="00661992"/>
    <w:rsid w:val="00661A39"/>
    <w:rsid w:val="00661C10"/>
    <w:rsid w:val="0066215A"/>
    <w:rsid w:val="00662D5D"/>
    <w:rsid w:val="00662E3F"/>
    <w:rsid w:val="00662F80"/>
    <w:rsid w:val="00663318"/>
    <w:rsid w:val="00663441"/>
    <w:rsid w:val="0066362A"/>
    <w:rsid w:val="0066378C"/>
    <w:rsid w:val="0066387E"/>
    <w:rsid w:val="0066388D"/>
    <w:rsid w:val="006641C7"/>
    <w:rsid w:val="00664793"/>
    <w:rsid w:val="00664810"/>
    <w:rsid w:val="00664ED5"/>
    <w:rsid w:val="00664F1B"/>
    <w:rsid w:val="006651E9"/>
    <w:rsid w:val="00665633"/>
    <w:rsid w:val="0066579A"/>
    <w:rsid w:val="0066592D"/>
    <w:rsid w:val="00665B2C"/>
    <w:rsid w:val="006662F2"/>
    <w:rsid w:val="00666729"/>
    <w:rsid w:val="00666870"/>
    <w:rsid w:val="00666879"/>
    <w:rsid w:val="00666B5B"/>
    <w:rsid w:val="00666E6E"/>
    <w:rsid w:val="0066705A"/>
    <w:rsid w:val="006673E1"/>
    <w:rsid w:val="006675C9"/>
    <w:rsid w:val="0066761A"/>
    <w:rsid w:val="00667620"/>
    <w:rsid w:val="00667722"/>
    <w:rsid w:val="00667B25"/>
    <w:rsid w:val="00667B41"/>
    <w:rsid w:val="00667D04"/>
    <w:rsid w:val="00667FBE"/>
    <w:rsid w:val="00670644"/>
    <w:rsid w:val="00670E3E"/>
    <w:rsid w:val="00670FB4"/>
    <w:rsid w:val="0067107A"/>
    <w:rsid w:val="006713B4"/>
    <w:rsid w:val="006714D8"/>
    <w:rsid w:val="006714F0"/>
    <w:rsid w:val="006719B7"/>
    <w:rsid w:val="00671E19"/>
    <w:rsid w:val="00672455"/>
    <w:rsid w:val="00672F25"/>
    <w:rsid w:val="00673363"/>
    <w:rsid w:val="00673839"/>
    <w:rsid w:val="00673A0F"/>
    <w:rsid w:val="00673ABF"/>
    <w:rsid w:val="00674041"/>
    <w:rsid w:val="006742E1"/>
    <w:rsid w:val="006745E1"/>
    <w:rsid w:val="00674946"/>
    <w:rsid w:val="00674C2B"/>
    <w:rsid w:val="00674FA7"/>
    <w:rsid w:val="0067522B"/>
    <w:rsid w:val="0067525E"/>
    <w:rsid w:val="006755E0"/>
    <w:rsid w:val="00675C7B"/>
    <w:rsid w:val="00675D15"/>
    <w:rsid w:val="00676147"/>
    <w:rsid w:val="00676369"/>
    <w:rsid w:val="006764DE"/>
    <w:rsid w:val="006771B6"/>
    <w:rsid w:val="006773F7"/>
    <w:rsid w:val="0067789A"/>
    <w:rsid w:val="00677EC3"/>
    <w:rsid w:val="00677ECE"/>
    <w:rsid w:val="006801C1"/>
    <w:rsid w:val="006802F7"/>
    <w:rsid w:val="00680BE7"/>
    <w:rsid w:val="00680E85"/>
    <w:rsid w:val="00681226"/>
    <w:rsid w:val="00681C76"/>
    <w:rsid w:val="00681CA4"/>
    <w:rsid w:val="00681E4A"/>
    <w:rsid w:val="006821B6"/>
    <w:rsid w:val="00682424"/>
    <w:rsid w:val="006827BC"/>
    <w:rsid w:val="006827E9"/>
    <w:rsid w:val="0068299F"/>
    <w:rsid w:val="00682D20"/>
    <w:rsid w:val="00682E73"/>
    <w:rsid w:val="00682E8B"/>
    <w:rsid w:val="0068300C"/>
    <w:rsid w:val="006835A4"/>
    <w:rsid w:val="006836D2"/>
    <w:rsid w:val="0068412D"/>
    <w:rsid w:val="0068424A"/>
    <w:rsid w:val="00684782"/>
    <w:rsid w:val="0068491F"/>
    <w:rsid w:val="00684BA2"/>
    <w:rsid w:val="00684EB5"/>
    <w:rsid w:val="00684F24"/>
    <w:rsid w:val="00685433"/>
    <w:rsid w:val="0068544F"/>
    <w:rsid w:val="0068582C"/>
    <w:rsid w:val="00685922"/>
    <w:rsid w:val="0068598E"/>
    <w:rsid w:val="00685BAF"/>
    <w:rsid w:val="00685C7E"/>
    <w:rsid w:val="00685EBF"/>
    <w:rsid w:val="00686104"/>
    <w:rsid w:val="006861DF"/>
    <w:rsid w:val="00686209"/>
    <w:rsid w:val="0068623B"/>
    <w:rsid w:val="00686896"/>
    <w:rsid w:val="00686AA1"/>
    <w:rsid w:val="00686CFD"/>
    <w:rsid w:val="006874C5"/>
    <w:rsid w:val="0068758D"/>
    <w:rsid w:val="00687612"/>
    <w:rsid w:val="00687735"/>
    <w:rsid w:val="00687787"/>
    <w:rsid w:val="00687848"/>
    <w:rsid w:val="00687CD7"/>
    <w:rsid w:val="006900AE"/>
    <w:rsid w:val="00690911"/>
    <w:rsid w:val="00691042"/>
    <w:rsid w:val="006913B9"/>
    <w:rsid w:val="00691407"/>
    <w:rsid w:val="00691686"/>
    <w:rsid w:val="006916BB"/>
    <w:rsid w:val="00691792"/>
    <w:rsid w:val="00691987"/>
    <w:rsid w:val="006919FE"/>
    <w:rsid w:val="00692050"/>
    <w:rsid w:val="00692908"/>
    <w:rsid w:val="00692921"/>
    <w:rsid w:val="00692A69"/>
    <w:rsid w:val="00692D73"/>
    <w:rsid w:val="00692DEA"/>
    <w:rsid w:val="00692ECD"/>
    <w:rsid w:val="006930ED"/>
    <w:rsid w:val="006931F5"/>
    <w:rsid w:val="0069374E"/>
    <w:rsid w:val="0069421D"/>
    <w:rsid w:val="00694794"/>
    <w:rsid w:val="00694D0F"/>
    <w:rsid w:val="00694E2B"/>
    <w:rsid w:val="006953E0"/>
    <w:rsid w:val="006955C9"/>
    <w:rsid w:val="00695839"/>
    <w:rsid w:val="00695874"/>
    <w:rsid w:val="006958CE"/>
    <w:rsid w:val="00695D57"/>
    <w:rsid w:val="00695FB2"/>
    <w:rsid w:val="00696376"/>
    <w:rsid w:val="0069640D"/>
    <w:rsid w:val="0069645A"/>
    <w:rsid w:val="0069661E"/>
    <w:rsid w:val="006966AE"/>
    <w:rsid w:val="00696897"/>
    <w:rsid w:val="00696C17"/>
    <w:rsid w:val="00696CD1"/>
    <w:rsid w:val="00697A4D"/>
    <w:rsid w:val="00697BE4"/>
    <w:rsid w:val="00697CFB"/>
    <w:rsid w:val="00697DB5"/>
    <w:rsid w:val="006A0816"/>
    <w:rsid w:val="006A0B4E"/>
    <w:rsid w:val="006A0E13"/>
    <w:rsid w:val="006A0F27"/>
    <w:rsid w:val="006A12B5"/>
    <w:rsid w:val="006A15BA"/>
    <w:rsid w:val="006A1678"/>
    <w:rsid w:val="006A1776"/>
    <w:rsid w:val="006A17E5"/>
    <w:rsid w:val="006A1D94"/>
    <w:rsid w:val="006A1EC9"/>
    <w:rsid w:val="006A1F0D"/>
    <w:rsid w:val="006A1FB9"/>
    <w:rsid w:val="006A21D0"/>
    <w:rsid w:val="006A22FE"/>
    <w:rsid w:val="006A2ADD"/>
    <w:rsid w:val="006A2B07"/>
    <w:rsid w:val="006A2E35"/>
    <w:rsid w:val="006A2FDE"/>
    <w:rsid w:val="006A3253"/>
    <w:rsid w:val="006A3BB0"/>
    <w:rsid w:val="006A3CD6"/>
    <w:rsid w:val="006A3EA3"/>
    <w:rsid w:val="006A4C8E"/>
    <w:rsid w:val="006A4DCB"/>
    <w:rsid w:val="006A6662"/>
    <w:rsid w:val="006A6775"/>
    <w:rsid w:val="006A69AF"/>
    <w:rsid w:val="006A6CDE"/>
    <w:rsid w:val="006A7234"/>
    <w:rsid w:val="006A7B74"/>
    <w:rsid w:val="006A7B86"/>
    <w:rsid w:val="006B0648"/>
    <w:rsid w:val="006B08CC"/>
    <w:rsid w:val="006B0E15"/>
    <w:rsid w:val="006B0E24"/>
    <w:rsid w:val="006B0E29"/>
    <w:rsid w:val="006B0EEB"/>
    <w:rsid w:val="006B1004"/>
    <w:rsid w:val="006B14A0"/>
    <w:rsid w:val="006B1680"/>
    <w:rsid w:val="006B1698"/>
    <w:rsid w:val="006B2038"/>
    <w:rsid w:val="006B203E"/>
    <w:rsid w:val="006B23C0"/>
    <w:rsid w:val="006B24EB"/>
    <w:rsid w:val="006B25E4"/>
    <w:rsid w:val="006B280D"/>
    <w:rsid w:val="006B2E1E"/>
    <w:rsid w:val="006B2F9C"/>
    <w:rsid w:val="006B3FE1"/>
    <w:rsid w:val="006B42A4"/>
    <w:rsid w:val="006B4702"/>
    <w:rsid w:val="006B4AD8"/>
    <w:rsid w:val="006B4ADA"/>
    <w:rsid w:val="006B59F4"/>
    <w:rsid w:val="006B5BAA"/>
    <w:rsid w:val="006B5F2E"/>
    <w:rsid w:val="006B6025"/>
    <w:rsid w:val="006B67E9"/>
    <w:rsid w:val="006B6B81"/>
    <w:rsid w:val="006B6CA9"/>
    <w:rsid w:val="006B6E71"/>
    <w:rsid w:val="006B7689"/>
    <w:rsid w:val="006B7967"/>
    <w:rsid w:val="006B7B7F"/>
    <w:rsid w:val="006B7DE6"/>
    <w:rsid w:val="006C05B9"/>
    <w:rsid w:val="006C06F4"/>
    <w:rsid w:val="006C0A25"/>
    <w:rsid w:val="006C0A85"/>
    <w:rsid w:val="006C0A9F"/>
    <w:rsid w:val="006C0E10"/>
    <w:rsid w:val="006C177B"/>
    <w:rsid w:val="006C1877"/>
    <w:rsid w:val="006C19F7"/>
    <w:rsid w:val="006C1DFF"/>
    <w:rsid w:val="006C1E5A"/>
    <w:rsid w:val="006C20AF"/>
    <w:rsid w:val="006C20F6"/>
    <w:rsid w:val="006C213E"/>
    <w:rsid w:val="006C21CB"/>
    <w:rsid w:val="006C2788"/>
    <w:rsid w:val="006C2970"/>
    <w:rsid w:val="006C2FEC"/>
    <w:rsid w:val="006C3064"/>
    <w:rsid w:val="006C3249"/>
    <w:rsid w:val="006C3393"/>
    <w:rsid w:val="006C3AF7"/>
    <w:rsid w:val="006C3C6E"/>
    <w:rsid w:val="006C3FD5"/>
    <w:rsid w:val="006C4080"/>
    <w:rsid w:val="006C4139"/>
    <w:rsid w:val="006C46CC"/>
    <w:rsid w:val="006C4ACC"/>
    <w:rsid w:val="006C4B70"/>
    <w:rsid w:val="006C4C86"/>
    <w:rsid w:val="006C4E96"/>
    <w:rsid w:val="006C4ED8"/>
    <w:rsid w:val="006C5116"/>
    <w:rsid w:val="006C5186"/>
    <w:rsid w:val="006C52D9"/>
    <w:rsid w:val="006C539F"/>
    <w:rsid w:val="006C548C"/>
    <w:rsid w:val="006C5663"/>
    <w:rsid w:val="006C57BC"/>
    <w:rsid w:val="006C589A"/>
    <w:rsid w:val="006C601B"/>
    <w:rsid w:val="006C75C6"/>
    <w:rsid w:val="006C7BD0"/>
    <w:rsid w:val="006C7EF7"/>
    <w:rsid w:val="006D021E"/>
    <w:rsid w:val="006D0708"/>
    <w:rsid w:val="006D0772"/>
    <w:rsid w:val="006D0837"/>
    <w:rsid w:val="006D094A"/>
    <w:rsid w:val="006D0C12"/>
    <w:rsid w:val="006D0C15"/>
    <w:rsid w:val="006D0D17"/>
    <w:rsid w:val="006D1063"/>
    <w:rsid w:val="006D1317"/>
    <w:rsid w:val="006D1339"/>
    <w:rsid w:val="006D147D"/>
    <w:rsid w:val="006D1DEB"/>
    <w:rsid w:val="006D1E53"/>
    <w:rsid w:val="006D20C2"/>
    <w:rsid w:val="006D28AC"/>
    <w:rsid w:val="006D3316"/>
    <w:rsid w:val="006D3904"/>
    <w:rsid w:val="006D3A30"/>
    <w:rsid w:val="006D3CCF"/>
    <w:rsid w:val="006D3E10"/>
    <w:rsid w:val="006D44FA"/>
    <w:rsid w:val="006D478E"/>
    <w:rsid w:val="006D4A2F"/>
    <w:rsid w:val="006D4A45"/>
    <w:rsid w:val="006D4A63"/>
    <w:rsid w:val="006D50AD"/>
    <w:rsid w:val="006D54E0"/>
    <w:rsid w:val="006D5B40"/>
    <w:rsid w:val="006D5C0A"/>
    <w:rsid w:val="006D5DF2"/>
    <w:rsid w:val="006D5F9F"/>
    <w:rsid w:val="006D6260"/>
    <w:rsid w:val="006D6327"/>
    <w:rsid w:val="006D6355"/>
    <w:rsid w:val="006D67EB"/>
    <w:rsid w:val="006D6BFE"/>
    <w:rsid w:val="006D7114"/>
    <w:rsid w:val="006D78F2"/>
    <w:rsid w:val="006D79BE"/>
    <w:rsid w:val="006D7A09"/>
    <w:rsid w:val="006D7A62"/>
    <w:rsid w:val="006D7B62"/>
    <w:rsid w:val="006D7EBD"/>
    <w:rsid w:val="006D7F8C"/>
    <w:rsid w:val="006E054B"/>
    <w:rsid w:val="006E0A93"/>
    <w:rsid w:val="006E0B44"/>
    <w:rsid w:val="006E0F70"/>
    <w:rsid w:val="006E1383"/>
    <w:rsid w:val="006E1631"/>
    <w:rsid w:val="006E18A1"/>
    <w:rsid w:val="006E2069"/>
    <w:rsid w:val="006E2287"/>
    <w:rsid w:val="006E2646"/>
    <w:rsid w:val="006E282C"/>
    <w:rsid w:val="006E2914"/>
    <w:rsid w:val="006E2F34"/>
    <w:rsid w:val="006E41C0"/>
    <w:rsid w:val="006E4247"/>
    <w:rsid w:val="006E43F3"/>
    <w:rsid w:val="006E4FCA"/>
    <w:rsid w:val="006E5713"/>
    <w:rsid w:val="006E59A3"/>
    <w:rsid w:val="006E5C54"/>
    <w:rsid w:val="006E5EBE"/>
    <w:rsid w:val="006E63EA"/>
    <w:rsid w:val="006E64E5"/>
    <w:rsid w:val="006E651F"/>
    <w:rsid w:val="006E68FC"/>
    <w:rsid w:val="006E6B39"/>
    <w:rsid w:val="006E70CD"/>
    <w:rsid w:val="006E79BF"/>
    <w:rsid w:val="006E7C18"/>
    <w:rsid w:val="006F0192"/>
    <w:rsid w:val="006F0438"/>
    <w:rsid w:val="006F0817"/>
    <w:rsid w:val="006F0C8D"/>
    <w:rsid w:val="006F0EB0"/>
    <w:rsid w:val="006F107A"/>
    <w:rsid w:val="006F1628"/>
    <w:rsid w:val="006F1800"/>
    <w:rsid w:val="006F180F"/>
    <w:rsid w:val="006F19FE"/>
    <w:rsid w:val="006F22EC"/>
    <w:rsid w:val="006F2329"/>
    <w:rsid w:val="006F2395"/>
    <w:rsid w:val="006F2562"/>
    <w:rsid w:val="006F27C8"/>
    <w:rsid w:val="006F286B"/>
    <w:rsid w:val="006F28CC"/>
    <w:rsid w:val="006F2ABE"/>
    <w:rsid w:val="006F2AF0"/>
    <w:rsid w:val="006F2B58"/>
    <w:rsid w:val="006F2C7C"/>
    <w:rsid w:val="006F3772"/>
    <w:rsid w:val="006F3C1C"/>
    <w:rsid w:val="006F3D3C"/>
    <w:rsid w:val="006F4045"/>
    <w:rsid w:val="006F419B"/>
    <w:rsid w:val="006F45CB"/>
    <w:rsid w:val="006F4937"/>
    <w:rsid w:val="006F4D86"/>
    <w:rsid w:val="006F565A"/>
    <w:rsid w:val="006F5812"/>
    <w:rsid w:val="006F5B8A"/>
    <w:rsid w:val="006F5CE5"/>
    <w:rsid w:val="006F5DCB"/>
    <w:rsid w:val="006F6757"/>
    <w:rsid w:val="006F67A2"/>
    <w:rsid w:val="006F6C8E"/>
    <w:rsid w:val="006F7132"/>
    <w:rsid w:val="006F7192"/>
    <w:rsid w:val="006F72A6"/>
    <w:rsid w:val="006F7528"/>
    <w:rsid w:val="006F78EF"/>
    <w:rsid w:val="006F7BBC"/>
    <w:rsid w:val="006F7C63"/>
    <w:rsid w:val="007007D1"/>
    <w:rsid w:val="0070085D"/>
    <w:rsid w:val="00700BEA"/>
    <w:rsid w:val="00700C74"/>
    <w:rsid w:val="007012B4"/>
    <w:rsid w:val="0070133D"/>
    <w:rsid w:val="00701691"/>
    <w:rsid w:val="00701A0E"/>
    <w:rsid w:val="00701AE5"/>
    <w:rsid w:val="00702041"/>
    <w:rsid w:val="0070266E"/>
    <w:rsid w:val="00702A8D"/>
    <w:rsid w:val="00702C89"/>
    <w:rsid w:val="00703266"/>
    <w:rsid w:val="00703651"/>
    <w:rsid w:val="00703B50"/>
    <w:rsid w:val="00703C66"/>
    <w:rsid w:val="00703CA4"/>
    <w:rsid w:val="0070419C"/>
    <w:rsid w:val="0070424B"/>
    <w:rsid w:val="00704416"/>
    <w:rsid w:val="0070488B"/>
    <w:rsid w:val="007049CB"/>
    <w:rsid w:val="00704DCA"/>
    <w:rsid w:val="00704EC6"/>
    <w:rsid w:val="007055C4"/>
    <w:rsid w:val="007055F6"/>
    <w:rsid w:val="00705A1F"/>
    <w:rsid w:val="00705AFC"/>
    <w:rsid w:val="00706D35"/>
    <w:rsid w:val="007075F5"/>
    <w:rsid w:val="0070777C"/>
    <w:rsid w:val="00707A15"/>
    <w:rsid w:val="00707AF9"/>
    <w:rsid w:val="007100B4"/>
    <w:rsid w:val="00710374"/>
    <w:rsid w:val="00710443"/>
    <w:rsid w:val="00710821"/>
    <w:rsid w:val="0071121B"/>
    <w:rsid w:val="0071143F"/>
    <w:rsid w:val="00711467"/>
    <w:rsid w:val="007115DC"/>
    <w:rsid w:val="00711B43"/>
    <w:rsid w:val="00711D34"/>
    <w:rsid w:val="00712163"/>
    <w:rsid w:val="00712591"/>
    <w:rsid w:val="00712735"/>
    <w:rsid w:val="007129AE"/>
    <w:rsid w:val="00712A7F"/>
    <w:rsid w:val="007130EC"/>
    <w:rsid w:val="00713573"/>
    <w:rsid w:val="0071395B"/>
    <w:rsid w:val="007139C5"/>
    <w:rsid w:val="00713BDC"/>
    <w:rsid w:val="00714214"/>
    <w:rsid w:val="007148A8"/>
    <w:rsid w:val="00714B57"/>
    <w:rsid w:val="007157F9"/>
    <w:rsid w:val="00715D10"/>
    <w:rsid w:val="007166E2"/>
    <w:rsid w:val="00716C22"/>
    <w:rsid w:val="00716DEC"/>
    <w:rsid w:val="007172E0"/>
    <w:rsid w:val="007175C8"/>
    <w:rsid w:val="0071788E"/>
    <w:rsid w:val="00717EAB"/>
    <w:rsid w:val="00717ED9"/>
    <w:rsid w:val="00717EDC"/>
    <w:rsid w:val="00720318"/>
    <w:rsid w:val="007211B5"/>
    <w:rsid w:val="0072139C"/>
    <w:rsid w:val="00721587"/>
    <w:rsid w:val="007215FB"/>
    <w:rsid w:val="00721C9E"/>
    <w:rsid w:val="00721DA9"/>
    <w:rsid w:val="00721E2B"/>
    <w:rsid w:val="00721E33"/>
    <w:rsid w:val="00722743"/>
    <w:rsid w:val="00722B9F"/>
    <w:rsid w:val="0072357D"/>
    <w:rsid w:val="0072360D"/>
    <w:rsid w:val="007238EF"/>
    <w:rsid w:val="00723B8A"/>
    <w:rsid w:val="00723B90"/>
    <w:rsid w:val="007246ED"/>
    <w:rsid w:val="00724AA9"/>
    <w:rsid w:val="00724D7A"/>
    <w:rsid w:val="00724EE5"/>
    <w:rsid w:val="00724F22"/>
    <w:rsid w:val="00725006"/>
    <w:rsid w:val="007253F1"/>
    <w:rsid w:val="00725AC7"/>
    <w:rsid w:val="00725DFB"/>
    <w:rsid w:val="00725ED4"/>
    <w:rsid w:val="00726029"/>
    <w:rsid w:val="00726175"/>
    <w:rsid w:val="00726744"/>
    <w:rsid w:val="00726B80"/>
    <w:rsid w:val="007270E7"/>
    <w:rsid w:val="00727204"/>
    <w:rsid w:val="0072789F"/>
    <w:rsid w:val="00727D15"/>
    <w:rsid w:val="007302E1"/>
    <w:rsid w:val="007303A1"/>
    <w:rsid w:val="007306E1"/>
    <w:rsid w:val="00730E75"/>
    <w:rsid w:val="007311ED"/>
    <w:rsid w:val="00731279"/>
    <w:rsid w:val="0073135B"/>
    <w:rsid w:val="00731381"/>
    <w:rsid w:val="0073155F"/>
    <w:rsid w:val="007315C7"/>
    <w:rsid w:val="00731753"/>
    <w:rsid w:val="00731806"/>
    <w:rsid w:val="0073198C"/>
    <w:rsid w:val="00731BF7"/>
    <w:rsid w:val="00731C3A"/>
    <w:rsid w:val="00731CAB"/>
    <w:rsid w:val="00731D65"/>
    <w:rsid w:val="00732289"/>
    <w:rsid w:val="0073260D"/>
    <w:rsid w:val="007330A7"/>
    <w:rsid w:val="007330DC"/>
    <w:rsid w:val="007331B0"/>
    <w:rsid w:val="007337B1"/>
    <w:rsid w:val="00734118"/>
    <w:rsid w:val="00734306"/>
    <w:rsid w:val="00734965"/>
    <w:rsid w:val="007349B3"/>
    <w:rsid w:val="00734CBA"/>
    <w:rsid w:val="00734FAF"/>
    <w:rsid w:val="0073500E"/>
    <w:rsid w:val="007355DF"/>
    <w:rsid w:val="007359C3"/>
    <w:rsid w:val="00735AAE"/>
    <w:rsid w:val="00735B57"/>
    <w:rsid w:val="00735C19"/>
    <w:rsid w:val="00735DFA"/>
    <w:rsid w:val="0073614D"/>
    <w:rsid w:val="007362FF"/>
    <w:rsid w:val="00736D62"/>
    <w:rsid w:val="00736F40"/>
    <w:rsid w:val="0073712C"/>
    <w:rsid w:val="00737224"/>
    <w:rsid w:val="007375A3"/>
    <w:rsid w:val="00737866"/>
    <w:rsid w:val="00737927"/>
    <w:rsid w:val="00737A2B"/>
    <w:rsid w:val="00737CE0"/>
    <w:rsid w:val="00737DBE"/>
    <w:rsid w:val="0074020B"/>
    <w:rsid w:val="00740753"/>
    <w:rsid w:val="00740943"/>
    <w:rsid w:val="00740989"/>
    <w:rsid w:val="00740B77"/>
    <w:rsid w:val="00740C70"/>
    <w:rsid w:val="00740CC5"/>
    <w:rsid w:val="00740D9B"/>
    <w:rsid w:val="00740ECF"/>
    <w:rsid w:val="00741102"/>
    <w:rsid w:val="007414C4"/>
    <w:rsid w:val="007416F9"/>
    <w:rsid w:val="00741831"/>
    <w:rsid w:val="0074186B"/>
    <w:rsid w:val="00741A90"/>
    <w:rsid w:val="00741AE8"/>
    <w:rsid w:val="00741E2C"/>
    <w:rsid w:val="00741FF5"/>
    <w:rsid w:val="00742803"/>
    <w:rsid w:val="00742856"/>
    <w:rsid w:val="00742A83"/>
    <w:rsid w:val="00742FD6"/>
    <w:rsid w:val="00743254"/>
    <w:rsid w:val="00743457"/>
    <w:rsid w:val="007437A9"/>
    <w:rsid w:val="00743D63"/>
    <w:rsid w:val="00744479"/>
    <w:rsid w:val="0074524C"/>
    <w:rsid w:val="00745882"/>
    <w:rsid w:val="007458A5"/>
    <w:rsid w:val="00745928"/>
    <w:rsid w:val="00745D1E"/>
    <w:rsid w:val="00746577"/>
    <w:rsid w:val="0074668F"/>
    <w:rsid w:val="00746A13"/>
    <w:rsid w:val="00747270"/>
    <w:rsid w:val="00747537"/>
    <w:rsid w:val="00747C82"/>
    <w:rsid w:val="00750291"/>
    <w:rsid w:val="0075031B"/>
    <w:rsid w:val="00750AA8"/>
    <w:rsid w:val="0075128D"/>
    <w:rsid w:val="007512C4"/>
    <w:rsid w:val="0075164F"/>
    <w:rsid w:val="00751ACD"/>
    <w:rsid w:val="00751CA8"/>
    <w:rsid w:val="00751D2B"/>
    <w:rsid w:val="00751F26"/>
    <w:rsid w:val="00752733"/>
    <w:rsid w:val="0075276B"/>
    <w:rsid w:val="00752EC6"/>
    <w:rsid w:val="00752FEF"/>
    <w:rsid w:val="00753127"/>
    <w:rsid w:val="00753804"/>
    <w:rsid w:val="007538B1"/>
    <w:rsid w:val="00753974"/>
    <w:rsid w:val="00753BF1"/>
    <w:rsid w:val="00753CFD"/>
    <w:rsid w:val="00753D04"/>
    <w:rsid w:val="00753E81"/>
    <w:rsid w:val="00754153"/>
    <w:rsid w:val="007542B6"/>
    <w:rsid w:val="00754336"/>
    <w:rsid w:val="007544AF"/>
    <w:rsid w:val="00754860"/>
    <w:rsid w:val="00754A61"/>
    <w:rsid w:val="00754C65"/>
    <w:rsid w:val="00754F4A"/>
    <w:rsid w:val="00755426"/>
    <w:rsid w:val="00755479"/>
    <w:rsid w:val="00755688"/>
    <w:rsid w:val="00755B92"/>
    <w:rsid w:val="00755CE3"/>
    <w:rsid w:val="007562D3"/>
    <w:rsid w:val="00756725"/>
    <w:rsid w:val="00756919"/>
    <w:rsid w:val="00756A13"/>
    <w:rsid w:val="00756C21"/>
    <w:rsid w:val="00756D57"/>
    <w:rsid w:val="007570F2"/>
    <w:rsid w:val="00757849"/>
    <w:rsid w:val="00757881"/>
    <w:rsid w:val="007578D3"/>
    <w:rsid w:val="00757AF6"/>
    <w:rsid w:val="00757DE7"/>
    <w:rsid w:val="00757F75"/>
    <w:rsid w:val="007601BF"/>
    <w:rsid w:val="00760236"/>
    <w:rsid w:val="00760345"/>
    <w:rsid w:val="007604DE"/>
    <w:rsid w:val="0076050F"/>
    <w:rsid w:val="0076073A"/>
    <w:rsid w:val="007609D0"/>
    <w:rsid w:val="00760B6A"/>
    <w:rsid w:val="00760F07"/>
    <w:rsid w:val="00761046"/>
    <w:rsid w:val="007610D7"/>
    <w:rsid w:val="007610F0"/>
    <w:rsid w:val="007611D2"/>
    <w:rsid w:val="0076166A"/>
    <w:rsid w:val="00761DB2"/>
    <w:rsid w:val="00761FA7"/>
    <w:rsid w:val="00762DFB"/>
    <w:rsid w:val="00763380"/>
    <w:rsid w:val="007637E4"/>
    <w:rsid w:val="00763880"/>
    <w:rsid w:val="00763B16"/>
    <w:rsid w:val="00763B19"/>
    <w:rsid w:val="00763DCE"/>
    <w:rsid w:val="00763F76"/>
    <w:rsid w:val="00763FD4"/>
    <w:rsid w:val="0076447A"/>
    <w:rsid w:val="00764548"/>
    <w:rsid w:val="0076478F"/>
    <w:rsid w:val="00764E25"/>
    <w:rsid w:val="00765664"/>
    <w:rsid w:val="007657F9"/>
    <w:rsid w:val="00765B69"/>
    <w:rsid w:val="00765E93"/>
    <w:rsid w:val="007660AD"/>
    <w:rsid w:val="00766160"/>
    <w:rsid w:val="0076625D"/>
    <w:rsid w:val="007663CF"/>
    <w:rsid w:val="0076652C"/>
    <w:rsid w:val="007666BF"/>
    <w:rsid w:val="00766BFC"/>
    <w:rsid w:val="00766C3C"/>
    <w:rsid w:val="00766E05"/>
    <w:rsid w:val="00766E9D"/>
    <w:rsid w:val="00766F59"/>
    <w:rsid w:val="0076711A"/>
    <w:rsid w:val="007675B7"/>
    <w:rsid w:val="00767F41"/>
    <w:rsid w:val="007706F6"/>
    <w:rsid w:val="00770AB8"/>
    <w:rsid w:val="00771113"/>
    <w:rsid w:val="00772148"/>
    <w:rsid w:val="00772237"/>
    <w:rsid w:val="00772312"/>
    <w:rsid w:val="00772471"/>
    <w:rsid w:val="007726BF"/>
    <w:rsid w:val="007726F3"/>
    <w:rsid w:val="00772727"/>
    <w:rsid w:val="007732E6"/>
    <w:rsid w:val="00773538"/>
    <w:rsid w:val="00773D8F"/>
    <w:rsid w:val="00773DC4"/>
    <w:rsid w:val="00774073"/>
    <w:rsid w:val="00774183"/>
    <w:rsid w:val="007741E5"/>
    <w:rsid w:val="007742B7"/>
    <w:rsid w:val="00774C32"/>
    <w:rsid w:val="00774FF1"/>
    <w:rsid w:val="00775415"/>
    <w:rsid w:val="00775A15"/>
    <w:rsid w:val="00775C05"/>
    <w:rsid w:val="00775DB6"/>
    <w:rsid w:val="00775ECC"/>
    <w:rsid w:val="007768ED"/>
    <w:rsid w:val="00776BAD"/>
    <w:rsid w:val="00776FC9"/>
    <w:rsid w:val="0077712F"/>
    <w:rsid w:val="00777959"/>
    <w:rsid w:val="00777B2C"/>
    <w:rsid w:val="00777C1A"/>
    <w:rsid w:val="00777DB2"/>
    <w:rsid w:val="00780205"/>
    <w:rsid w:val="0078053F"/>
    <w:rsid w:val="00780720"/>
    <w:rsid w:val="00780904"/>
    <w:rsid w:val="00780935"/>
    <w:rsid w:val="00780A81"/>
    <w:rsid w:val="00780AF7"/>
    <w:rsid w:val="00780C75"/>
    <w:rsid w:val="00781589"/>
    <w:rsid w:val="00781A8E"/>
    <w:rsid w:val="00781AE3"/>
    <w:rsid w:val="00781F80"/>
    <w:rsid w:val="0078208C"/>
    <w:rsid w:val="007820CC"/>
    <w:rsid w:val="007821DD"/>
    <w:rsid w:val="007833C8"/>
    <w:rsid w:val="00783431"/>
    <w:rsid w:val="00783490"/>
    <w:rsid w:val="00783536"/>
    <w:rsid w:val="007835B8"/>
    <w:rsid w:val="00783B54"/>
    <w:rsid w:val="00783DDC"/>
    <w:rsid w:val="0078412A"/>
    <w:rsid w:val="00784170"/>
    <w:rsid w:val="00784336"/>
    <w:rsid w:val="00784831"/>
    <w:rsid w:val="0078499C"/>
    <w:rsid w:val="00784B33"/>
    <w:rsid w:val="00784DD3"/>
    <w:rsid w:val="00785063"/>
    <w:rsid w:val="00785201"/>
    <w:rsid w:val="0078571D"/>
    <w:rsid w:val="00785777"/>
    <w:rsid w:val="0078624E"/>
    <w:rsid w:val="007862BB"/>
    <w:rsid w:val="00786559"/>
    <w:rsid w:val="00786BCD"/>
    <w:rsid w:val="00786D1D"/>
    <w:rsid w:val="00786E9B"/>
    <w:rsid w:val="00786FFD"/>
    <w:rsid w:val="00787406"/>
    <w:rsid w:val="00787484"/>
    <w:rsid w:val="00787547"/>
    <w:rsid w:val="0078757A"/>
    <w:rsid w:val="00787E09"/>
    <w:rsid w:val="00790120"/>
    <w:rsid w:val="00790167"/>
    <w:rsid w:val="00790323"/>
    <w:rsid w:val="00790D0D"/>
    <w:rsid w:val="00790DB4"/>
    <w:rsid w:val="00790E60"/>
    <w:rsid w:val="00791250"/>
    <w:rsid w:val="007914DE"/>
    <w:rsid w:val="00791626"/>
    <w:rsid w:val="007921C3"/>
    <w:rsid w:val="007923F0"/>
    <w:rsid w:val="007924B9"/>
    <w:rsid w:val="00792866"/>
    <w:rsid w:val="00792C3C"/>
    <w:rsid w:val="00792E23"/>
    <w:rsid w:val="00792EB9"/>
    <w:rsid w:val="0079317F"/>
    <w:rsid w:val="007935E2"/>
    <w:rsid w:val="00793B87"/>
    <w:rsid w:val="00793EAA"/>
    <w:rsid w:val="007942B6"/>
    <w:rsid w:val="00794351"/>
    <w:rsid w:val="00794477"/>
    <w:rsid w:val="00794493"/>
    <w:rsid w:val="0079478C"/>
    <w:rsid w:val="007948BD"/>
    <w:rsid w:val="007948C1"/>
    <w:rsid w:val="0079521F"/>
    <w:rsid w:val="00795417"/>
    <w:rsid w:val="00795609"/>
    <w:rsid w:val="00795627"/>
    <w:rsid w:val="00795C03"/>
    <w:rsid w:val="00796726"/>
    <w:rsid w:val="007967D2"/>
    <w:rsid w:val="00796A40"/>
    <w:rsid w:val="00797451"/>
    <w:rsid w:val="00797722"/>
    <w:rsid w:val="00797C05"/>
    <w:rsid w:val="007A016B"/>
    <w:rsid w:val="007A0520"/>
    <w:rsid w:val="007A0671"/>
    <w:rsid w:val="007A0958"/>
    <w:rsid w:val="007A0C0C"/>
    <w:rsid w:val="007A0CE7"/>
    <w:rsid w:val="007A0DF9"/>
    <w:rsid w:val="007A0F7B"/>
    <w:rsid w:val="007A1700"/>
    <w:rsid w:val="007A1B93"/>
    <w:rsid w:val="007A2183"/>
    <w:rsid w:val="007A21CB"/>
    <w:rsid w:val="007A23FA"/>
    <w:rsid w:val="007A2433"/>
    <w:rsid w:val="007A2A72"/>
    <w:rsid w:val="007A2FBC"/>
    <w:rsid w:val="007A3CD0"/>
    <w:rsid w:val="007A42BC"/>
    <w:rsid w:val="007A42CE"/>
    <w:rsid w:val="007A479F"/>
    <w:rsid w:val="007A47DC"/>
    <w:rsid w:val="007A482B"/>
    <w:rsid w:val="007A48AB"/>
    <w:rsid w:val="007A49D8"/>
    <w:rsid w:val="007A5460"/>
    <w:rsid w:val="007A5492"/>
    <w:rsid w:val="007A57F9"/>
    <w:rsid w:val="007A5A0E"/>
    <w:rsid w:val="007A5FFA"/>
    <w:rsid w:val="007A6609"/>
    <w:rsid w:val="007A6775"/>
    <w:rsid w:val="007A6B34"/>
    <w:rsid w:val="007A6FAF"/>
    <w:rsid w:val="007A6FD5"/>
    <w:rsid w:val="007A7267"/>
    <w:rsid w:val="007A732D"/>
    <w:rsid w:val="007A7474"/>
    <w:rsid w:val="007B044B"/>
    <w:rsid w:val="007B0BEA"/>
    <w:rsid w:val="007B0CE0"/>
    <w:rsid w:val="007B0E62"/>
    <w:rsid w:val="007B188E"/>
    <w:rsid w:val="007B1E35"/>
    <w:rsid w:val="007B23BC"/>
    <w:rsid w:val="007B2555"/>
    <w:rsid w:val="007B26D3"/>
    <w:rsid w:val="007B27F3"/>
    <w:rsid w:val="007B2AEF"/>
    <w:rsid w:val="007B2C95"/>
    <w:rsid w:val="007B2F2D"/>
    <w:rsid w:val="007B314E"/>
    <w:rsid w:val="007B35FE"/>
    <w:rsid w:val="007B398A"/>
    <w:rsid w:val="007B3C42"/>
    <w:rsid w:val="007B3E68"/>
    <w:rsid w:val="007B44E7"/>
    <w:rsid w:val="007B47D0"/>
    <w:rsid w:val="007B480D"/>
    <w:rsid w:val="007B4981"/>
    <w:rsid w:val="007B4A6E"/>
    <w:rsid w:val="007B4E2F"/>
    <w:rsid w:val="007B5447"/>
    <w:rsid w:val="007B5DBB"/>
    <w:rsid w:val="007B5DDB"/>
    <w:rsid w:val="007B5E0F"/>
    <w:rsid w:val="007B5E57"/>
    <w:rsid w:val="007B6529"/>
    <w:rsid w:val="007B6838"/>
    <w:rsid w:val="007B6C58"/>
    <w:rsid w:val="007B7627"/>
    <w:rsid w:val="007B7686"/>
    <w:rsid w:val="007B7797"/>
    <w:rsid w:val="007B7B2D"/>
    <w:rsid w:val="007C074C"/>
    <w:rsid w:val="007C07A9"/>
    <w:rsid w:val="007C0823"/>
    <w:rsid w:val="007C0BDE"/>
    <w:rsid w:val="007C0C32"/>
    <w:rsid w:val="007C0D54"/>
    <w:rsid w:val="007C113D"/>
    <w:rsid w:val="007C15D0"/>
    <w:rsid w:val="007C2147"/>
    <w:rsid w:val="007C27A9"/>
    <w:rsid w:val="007C2B4A"/>
    <w:rsid w:val="007C2C25"/>
    <w:rsid w:val="007C2C35"/>
    <w:rsid w:val="007C34FD"/>
    <w:rsid w:val="007C3670"/>
    <w:rsid w:val="007C3911"/>
    <w:rsid w:val="007C3BA4"/>
    <w:rsid w:val="007C3CA9"/>
    <w:rsid w:val="007C3F16"/>
    <w:rsid w:val="007C3FC8"/>
    <w:rsid w:val="007C3FFD"/>
    <w:rsid w:val="007C42F6"/>
    <w:rsid w:val="007C4427"/>
    <w:rsid w:val="007C4860"/>
    <w:rsid w:val="007C48EE"/>
    <w:rsid w:val="007C5869"/>
    <w:rsid w:val="007C5C4A"/>
    <w:rsid w:val="007C6460"/>
    <w:rsid w:val="007C6A93"/>
    <w:rsid w:val="007C6B1B"/>
    <w:rsid w:val="007C6B67"/>
    <w:rsid w:val="007C6B96"/>
    <w:rsid w:val="007C6BF8"/>
    <w:rsid w:val="007C6F85"/>
    <w:rsid w:val="007C7229"/>
    <w:rsid w:val="007C7A0E"/>
    <w:rsid w:val="007C7A49"/>
    <w:rsid w:val="007C7D0B"/>
    <w:rsid w:val="007C7E43"/>
    <w:rsid w:val="007C7F7C"/>
    <w:rsid w:val="007D0030"/>
    <w:rsid w:val="007D00CC"/>
    <w:rsid w:val="007D0233"/>
    <w:rsid w:val="007D06DE"/>
    <w:rsid w:val="007D06F3"/>
    <w:rsid w:val="007D0CEC"/>
    <w:rsid w:val="007D1041"/>
    <w:rsid w:val="007D161D"/>
    <w:rsid w:val="007D1756"/>
    <w:rsid w:val="007D1999"/>
    <w:rsid w:val="007D284D"/>
    <w:rsid w:val="007D288B"/>
    <w:rsid w:val="007D3281"/>
    <w:rsid w:val="007D331A"/>
    <w:rsid w:val="007D3715"/>
    <w:rsid w:val="007D3A99"/>
    <w:rsid w:val="007D4944"/>
    <w:rsid w:val="007D508D"/>
    <w:rsid w:val="007D50F4"/>
    <w:rsid w:val="007D536B"/>
    <w:rsid w:val="007D58CE"/>
    <w:rsid w:val="007D597F"/>
    <w:rsid w:val="007D59E6"/>
    <w:rsid w:val="007D5A7A"/>
    <w:rsid w:val="007D5CE7"/>
    <w:rsid w:val="007D6B51"/>
    <w:rsid w:val="007D6C8B"/>
    <w:rsid w:val="007D71D8"/>
    <w:rsid w:val="007D72DB"/>
    <w:rsid w:val="007D741E"/>
    <w:rsid w:val="007D765F"/>
    <w:rsid w:val="007D793D"/>
    <w:rsid w:val="007D7BA2"/>
    <w:rsid w:val="007D7D0E"/>
    <w:rsid w:val="007D7D13"/>
    <w:rsid w:val="007D7E00"/>
    <w:rsid w:val="007E01FC"/>
    <w:rsid w:val="007E0886"/>
    <w:rsid w:val="007E0E25"/>
    <w:rsid w:val="007E0E59"/>
    <w:rsid w:val="007E1079"/>
    <w:rsid w:val="007E1590"/>
    <w:rsid w:val="007E1BB6"/>
    <w:rsid w:val="007E1D4A"/>
    <w:rsid w:val="007E1E6E"/>
    <w:rsid w:val="007E22CA"/>
    <w:rsid w:val="007E2660"/>
    <w:rsid w:val="007E298B"/>
    <w:rsid w:val="007E2BA0"/>
    <w:rsid w:val="007E2FD2"/>
    <w:rsid w:val="007E3316"/>
    <w:rsid w:val="007E3958"/>
    <w:rsid w:val="007E3A2A"/>
    <w:rsid w:val="007E3DA8"/>
    <w:rsid w:val="007E41F1"/>
    <w:rsid w:val="007E43FB"/>
    <w:rsid w:val="007E4F28"/>
    <w:rsid w:val="007E5148"/>
    <w:rsid w:val="007E51CB"/>
    <w:rsid w:val="007E5263"/>
    <w:rsid w:val="007E5BE9"/>
    <w:rsid w:val="007E5D9A"/>
    <w:rsid w:val="007E65E5"/>
    <w:rsid w:val="007E6832"/>
    <w:rsid w:val="007E6A9C"/>
    <w:rsid w:val="007E6C5F"/>
    <w:rsid w:val="007E75F0"/>
    <w:rsid w:val="007E783A"/>
    <w:rsid w:val="007E7A92"/>
    <w:rsid w:val="007E7BE2"/>
    <w:rsid w:val="007F0DCF"/>
    <w:rsid w:val="007F119E"/>
    <w:rsid w:val="007F1318"/>
    <w:rsid w:val="007F165F"/>
    <w:rsid w:val="007F2168"/>
    <w:rsid w:val="007F2D72"/>
    <w:rsid w:val="007F3424"/>
    <w:rsid w:val="007F3706"/>
    <w:rsid w:val="007F3895"/>
    <w:rsid w:val="007F3E04"/>
    <w:rsid w:val="007F3E60"/>
    <w:rsid w:val="007F430A"/>
    <w:rsid w:val="007F4356"/>
    <w:rsid w:val="007F43ED"/>
    <w:rsid w:val="007F475D"/>
    <w:rsid w:val="007F4CEB"/>
    <w:rsid w:val="007F4DA6"/>
    <w:rsid w:val="007F510E"/>
    <w:rsid w:val="007F55BA"/>
    <w:rsid w:val="007F58F6"/>
    <w:rsid w:val="007F5BA2"/>
    <w:rsid w:val="007F63A6"/>
    <w:rsid w:val="007F6587"/>
    <w:rsid w:val="007F67C7"/>
    <w:rsid w:val="007F6AC5"/>
    <w:rsid w:val="007F6AE8"/>
    <w:rsid w:val="007F6B1D"/>
    <w:rsid w:val="007F6E9B"/>
    <w:rsid w:val="007F7325"/>
    <w:rsid w:val="007F76DB"/>
    <w:rsid w:val="007F7A15"/>
    <w:rsid w:val="007F7C4F"/>
    <w:rsid w:val="007F7D32"/>
    <w:rsid w:val="00800299"/>
    <w:rsid w:val="008004D7"/>
    <w:rsid w:val="00800632"/>
    <w:rsid w:val="00800871"/>
    <w:rsid w:val="00800C62"/>
    <w:rsid w:val="00800D90"/>
    <w:rsid w:val="0080106C"/>
    <w:rsid w:val="008010BB"/>
    <w:rsid w:val="00801203"/>
    <w:rsid w:val="008012BC"/>
    <w:rsid w:val="0080196E"/>
    <w:rsid w:val="00801D0B"/>
    <w:rsid w:val="0080208F"/>
    <w:rsid w:val="00802299"/>
    <w:rsid w:val="00802958"/>
    <w:rsid w:val="00802AC9"/>
    <w:rsid w:val="008034F2"/>
    <w:rsid w:val="00803684"/>
    <w:rsid w:val="00803B14"/>
    <w:rsid w:val="00803D4A"/>
    <w:rsid w:val="00804082"/>
    <w:rsid w:val="008040D5"/>
    <w:rsid w:val="0080411D"/>
    <w:rsid w:val="00804140"/>
    <w:rsid w:val="008043F0"/>
    <w:rsid w:val="008043F6"/>
    <w:rsid w:val="00804489"/>
    <w:rsid w:val="00804729"/>
    <w:rsid w:val="008048FB"/>
    <w:rsid w:val="00804B65"/>
    <w:rsid w:val="00804B6D"/>
    <w:rsid w:val="00804C2E"/>
    <w:rsid w:val="00804FB1"/>
    <w:rsid w:val="0080502B"/>
    <w:rsid w:val="0080509E"/>
    <w:rsid w:val="00805388"/>
    <w:rsid w:val="0080543E"/>
    <w:rsid w:val="00805941"/>
    <w:rsid w:val="00805EDA"/>
    <w:rsid w:val="00805EDE"/>
    <w:rsid w:val="008064B2"/>
    <w:rsid w:val="00806637"/>
    <w:rsid w:val="00806FE3"/>
    <w:rsid w:val="008073FC"/>
    <w:rsid w:val="0080788E"/>
    <w:rsid w:val="00807AEF"/>
    <w:rsid w:val="0081010A"/>
    <w:rsid w:val="00810131"/>
    <w:rsid w:val="008109D2"/>
    <w:rsid w:val="0081113A"/>
    <w:rsid w:val="00811476"/>
    <w:rsid w:val="008118C9"/>
    <w:rsid w:val="00811A41"/>
    <w:rsid w:val="00811A74"/>
    <w:rsid w:val="00811E68"/>
    <w:rsid w:val="00811E70"/>
    <w:rsid w:val="00811FC3"/>
    <w:rsid w:val="008122E5"/>
    <w:rsid w:val="00812980"/>
    <w:rsid w:val="00812C76"/>
    <w:rsid w:val="008137F4"/>
    <w:rsid w:val="008139CB"/>
    <w:rsid w:val="00813AB1"/>
    <w:rsid w:val="00813B8D"/>
    <w:rsid w:val="00813F4E"/>
    <w:rsid w:val="0081430D"/>
    <w:rsid w:val="0081431B"/>
    <w:rsid w:val="00814929"/>
    <w:rsid w:val="00814AEB"/>
    <w:rsid w:val="00814C40"/>
    <w:rsid w:val="00814EB5"/>
    <w:rsid w:val="008153DC"/>
    <w:rsid w:val="00815509"/>
    <w:rsid w:val="0081575A"/>
    <w:rsid w:val="00815D22"/>
    <w:rsid w:val="00815DF4"/>
    <w:rsid w:val="00815EB4"/>
    <w:rsid w:val="008162B1"/>
    <w:rsid w:val="00816407"/>
    <w:rsid w:val="00816440"/>
    <w:rsid w:val="00816601"/>
    <w:rsid w:val="00816C15"/>
    <w:rsid w:val="00816C4D"/>
    <w:rsid w:val="008170FE"/>
    <w:rsid w:val="0081730F"/>
    <w:rsid w:val="00817507"/>
    <w:rsid w:val="00817783"/>
    <w:rsid w:val="00817E19"/>
    <w:rsid w:val="00817E28"/>
    <w:rsid w:val="00820116"/>
    <w:rsid w:val="0082026B"/>
    <w:rsid w:val="008203AA"/>
    <w:rsid w:val="008203F7"/>
    <w:rsid w:val="00820799"/>
    <w:rsid w:val="00820C54"/>
    <w:rsid w:val="00821260"/>
    <w:rsid w:val="008212BA"/>
    <w:rsid w:val="00821696"/>
    <w:rsid w:val="008219FD"/>
    <w:rsid w:val="00821AC6"/>
    <w:rsid w:val="00822360"/>
    <w:rsid w:val="008226FD"/>
    <w:rsid w:val="00822B0D"/>
    <w:rsid w:val="008233B5"/>
    <w:rsid w:val="0082354F"/>
    <w:rsid w:val="008236F4"/>
    <w:rsid w:val="00823B6A"/>
    <w:rsid w:val="00823D3F"/>
    <w:rsid w:val="00823D82"/>
    <w:rsid w:val="008240B3"/>
    <w:rsid w:val="0082448E"/>
    <w:rsid w:val="008245F4"/>
    <w:rsid w:val="0082464B"/>
    <w:rsid w:val="008247D0"/>
    <w:rsid w:val="008249D4"/>
    <w:rsid w:val="00824C6D"/>
    <w:rsid w:val="00824CD9"/>
    <w:rsid w:val="008251E2"/>
    <w:rsid w:val="00825256"/>
    <w:rsid w:val="008252A7"/>
    <w:rsid w:val="00825902"/>
    <w:rsid w:val="008259EB"/>
    <w:rsid w:val="00825D3D"/>
    <w:rsid w:val="00825DAA"/>
    <w:rsid w:val="00825E3E"/>
    <w:rsid w:val="008265E4"/>
    <w:rsid w:val="00826779"/>
    <w:rsid w:val="00826941"/>
    <w:rsid w:val="008271E2"/>
    <w:rsid w:val="0082764E"/>
    <w:rsid w:val="008277E2"/>
    <w:rsid w:val="0082796D"/>
    <w:rsid w:val="008301B0"/>
    <w:rsid w:val="00830412"/>
    <w:rsid w:val="00830E04"/>
    <w:rsid w:val="00830F29"/>
    <w:rsid w:val="0083107C"/>
    <w:rsid w:val="00831295"/>
    <w:rsid w:val="008312DE"/>
    <w:rsid w:val="008317A2"/>
    <w:rsid w:val="008318A3"/>
    <w:rsid w:val="00831CBF"/>
    <w:rsid w:val="00831D06"/>
    <w:rsid w:val="00831FB4"/>
    <w:rsid w:val="00832073"/>
    <w:rsid w:val="00832C75"/>
    <w:rsid w:val="00832CBD"/>
    <w:rsid w:val="00832CBE"/>
    <w:rsid w:val="00832D3D"/>
    <w:rsid w:val="00832EEB"/>
    <w:rsid w:val="008331D1"/>
    <w:rsid w:val="008333A5"/>
    <w:rsid w:val="0083394F"/>
    <w:rsid w:val="00833AD9"/>
    <w:rsid w:val="00833D9B"/>
    <w:rsid w:val="00834816"/>
    <w:rsid w:val="00834CF6"/>
    <w:rsid w:val="00834D69"/>
    <w:rsid w:val="00834DBF"/>
    <w:rsid w:val="0083502F"/>
    <w:rsid w:val="00835199"/>
    <w:rsid w:val="008355A6"/>
    <w:rsid w:val="008357B7"/>
    <w:rsid w:val="00835897"/>
    <w:rsid w:val="00835AC9"/>
    <w:rsid w:val="008360A4"/>
    <w:rsid w:val="008362BE"/>
    <w:rsid w:val="0083674B"/>
    <w:rsid w:val="0083680D"/>
    <w:rsid w:val="00836995"/>
    <w:rsid w:val="00836B08"/>
    <w:rsid w:val="00836C1E"/>
    <w:rsid w:val="00836C6C"/>
    <w:rsid w:val="00836EC7"/>
    <w:rsid w:val="00837376"/>
    <w:rsid w:val="008373D5"/>
    <w:rsid w:val="008377B7"/>
    <w:rsid w:val="0083784E"/>
    <w:rsid w:val="00837959"/>
    <w:rsid w:val="00837B25"/>
    <w:rsid w:val="00837B73"/>
    <w:rsid w:val="00837BDF"/>
    <w:rsid w:val="00837DA5"/>
    <w:rsid w:val="00837EA0"/>
    <w:rsid w:val="00837EDA"/>
    <w:rsid w:val="008400CF"/>
    <w:rsid w:val="008403CD"/>
    <w:rsid w:val="00840407"/>
    <w:rsid w:val="008405F2"/>
    <w:rsid w:val="00840A20"/>
    <w:rsid w:val="00840AAE"/>
    <w:rsid w:val="00840B3E"/>
    <w:rsid w:val="00840E5C"/>
    <w:rsid w:val="00841036"/>
    <w:rsid w:val="008412FA"/>
    <w:rsid w:val="008415B0"/>
    <w:rsid w:val="008417C6"/>
    <w:rsid w:val="008418F0"/>
    <w:rsid w:val="00841AE5"/>
    <w:rsid w:val="00841D05"/>
    <w:rsid w:val="00841E46"/>
    <w:rsid w:val="00841E97"/>
    <w:rsid w:val="008420AE"/>
    <w:rsid w:val="008421E2"/>
    <w:rsid w:val="008421F9"/>
    <w:rsid w:val="008422EE"/>
    <w:rsid w:val="0084278F"/>
    <w:rsid w:val="00842B07"/>
    <w:rsid w:val="0084315B"/>
    <w:rsid w:val="0084320D"/>
    <w:rsid w:val="00843838"/>
    <w:rsid w:val="0084398D"/>
    <w:rsid w:val="0084398F"/>
    <w:rsid w:val="00843C87"/>
    <w:rsid w:val="00843D72"/>
    <w:rsid w:val="00843FFF"/>
    <w:rsid w:val="008442C6"/>
    <w:rsid w:val="008444E0"/>
    <w:rsid w:val="008449F6"/>
    <w:rsid w:val="00844A13"/>
    <w:rsid w:val="00844BD3"/>
    <w:rsid w:val="00844C7F"/>
    <w:rsid w:val="00845986"/>
    <w:rsid w:val="00845A0D"/>
    <w:rsid w:val="00845A89"/>
    <w:rsid w:val="00845B72"/>
    <w:rsid w:val="00846423"/>
    <w:rsid w:val="00846459"/>
    <w:rsid w:val="0084664F"/>
    <w:rsid w:val="0084666F"/>
    <w:rsid w:val="00846A84"/>
    <w:rsid w:val="008477BC"/>
    <w:rsid w:val="008477D0"/>
    <w:rsid w:val="00847CD2"/>
    <w:rsid w:val="00847DD6"/>
    <w:rsid w:val="00850365"/>
    <w:rsid w:val="00850FEB"/>
    <w:rsid w:val="0085128F"/>
    <w:rsid w:val="0085146A"/>
    <w:rsid w:val="00851942"/>
    <w:rsid w:val="008519A6"/>
    <w:rsid w:val="00851BC0"/>
    <w:rsid w:val="008522FF"/>
    <w:rsid w:val="00852876"/>
    <w:rsid w:val="00852CC6"/>
    <w:rsid w:val="00852D34"/>
    <w:rsid w:val="0085342E"/>
    <w:rsid w:val="00853E4E"/>
    <w:rsid w:val="0085422D"/>
    <w:rsid w:val="00854384"/>
    <w:rsid w:val="008544D3"/>
    <w:rsid w:val="008547FB"/>
    <w:rsid w:val="00854E5D"/>
    <w:rsid w:val="00855153"/>
    <w:rsid w:val="008554D2"/>
    <w:rsid w:val="00855BC5"/>
    <w:rsid w:val="00855BD2"/>
    <w:rsid w:val="00855C6D"/>
    <w:rsid w:val="00855CAB"/>
    <w:rsid w:val="00855CBE"/>
    <w:rsid w:val="00855E16"/>
    <w:rsid w:val="00855E4A"/>
    <w:rsid w:val="00855F39"/>
    <w:rsid w:val="00855FAC"/>
    <w:rsid w:val="008562AE"/>
    <w:rsid w:val="008563DF"/>
    <w:rsid w:val="00856834"/>
    <w:rsid w:val="00856936"/>
    <w:rsid w:val="00856C04"/>
    <w:rsid w:val="00857A07"/>
    <w:rsid w:val="00857A0E"/>
    <w:rsid w:val="00857D86"/>
    <w:rsid w:val="00857E83"/>
    <w:rsid w:val="00857EAF"/>
    <w:rsid w:val="00857EC8"/>
    <w:rsid w:val="00857FCC"/>
    <w:rsid w:val="008606ED"/>
    <w:rsid w:val="00860C79"/>
    <w:rsid w:val="008610DE"/>
    <w:rsid w:val="00861238"/>
    <w:rsid w:val="00861613"/>
    <w:rsid w:val="00861B21"/>
    <w:rsid w:val="0086218C"/>
    <w:rsid w:val="008625FB"/>
    <w:rsid w:val="008626AA"/>
    <w:rsid w:val="008627E7"/>
    <w:rsid w:val="00862D46"/>
    <w:rsid w:val="0086316F"/>
    <w:rsid w:val="00863181"/>
    <w:rsid w:val="00863BB3"/>
    <w:rsid w:val="00863F8A"/>
    <w:rsid w:val="008641A1"/>
    <w:rsid w:val="00864407"/>
    <w:rsid w:val="008648DC"/>
    <w:rsid w:val="00864951"/>
    <w:rsid w:val="0086500A"/>
    <w:rsid w:val="00865210"/>
    <w:rsid w:val="008653A1"/>
    <w:rsid w:val="00865897"/>
    <w:rsid w:val="00866012"/>
    <w:rsid w:val="00866996"/>
    <w:rsid w:val="00867239"/>
    <w:rsid w:val="00867558"/>
    <w:rsid w:val="008677E0"/>
    <w:rsid w:val="00867CDE"/>
    <w:rsid w:val="0087102B"/>
    <w:rsid w:val="00871086"/>
    <w:rsid w:val="00871600"/>
    <w:rsid w:val="008716F8"/>
    <w:rsid w:val="00872111"/>
    <w:rsid w:val="008722EF"/>
    <w:rsid w:val="00872CA9"/>
    <w:rsid w:val="00872F26"/>
    <w:rsid w:val="00872F2B"/>
    <w:rsid w:val="00872F92"/>
    <w:rsid w:val="008735E3"/>
    <w:rsid w:val="00873796"/>
    <w:rsid w:val="0087384B"/>
    <w:rsid w:val="00873B53"/>
    <w:rsid w:val="00873E10"/>
    <w:rsid w:val="0087437F"/>
    <w:rsid w:val="0087443E"/>
    <w:rsid w:val="008746F9"/>
    <w:rsid w:val="008747AB"/>
    <w:rsid w:val="008748C6"/>
    <w:rsid w:val="00874B0D"/>
    <w:rsid w:val="00874D27"/>
    <w:rsid w:val="00875077"/>
    <w:rsid w:val="008750CF"/>
    <w:rsid w:val="0087565E"/>
    <w:rsid w:val="008756E3"/>
    <w:rsid w:val="0087572E"/>
    <w:rsid w:val="0087578B"/>
    <w:rsid w:val="00875793"/>
    <w:rsid w:val="00875950"/>
    <w:rsid w:val="00875B70"/>
    <w:rsid w:val="00875D5B"/>
    <w:rsid w:val="00875EB7"/>
    <w:rsid w:val="00876C98"/>
    <w:rsid w:val="00876F13"/>
    <w:rsid w:val="00876F45"/>
    <w:rsid w:val="00876F98"/>
    <w:rsid w:val="00877369"/>
    <w:rsid w:val="00877561"/>
    <w:rsid w:val="008776B1"/>
    <w:rsid w:val="00880096"/>
    <w:rsid w:val="008801CF"/>
    <w:rsid w:val="0088025C"/>
    <w:rsid w:val="00880745"/>
    <w:rsid w:val="008809EC"/>
    <w:rsid w:val="00880B95"/>
    <w:rsid w:val="00880BAE"/>
    <w:rsid w:val="00880C0F"/>
    <w:rsid w:val="0088105C"/>
    <w:rsid w:val="00881132"/>
    <w:rsid w:val="00881179"/>
    <w:rsid w:val="00881445"/>
    <w:rsid w:val="008819DC"/>
    <w:rsid w:val="00881C2D"/>
    <w:rsid w:val="00881D78"/>
    <w:rsid w:val="00881FDB"/>
    <w:rsid w:val="00881FF5"/>
    <w:rsid w:val="00882424"/>
    <w:rsid w:val="00882520"/>
    <w:rsid w:val="00882728"/>
    <w:rsid w:val="008827B2"/>
    <w:rsid w:val="008842E7"/>
    <w:rsid w:val="008846DD"/>
    <w:rsid w:val="00884AA5"/>
    <w:rsid w:val="00884AF4"/>
    <w:rsid w:val="00884D84"/>
    <w:rsid w:val="00884F85"/>
    <w:rsid w:val="00884FFC"/>
    <w:rsid w:val="0088534A"/>
    <w:rsid w:val="008856E8"/>
    <w:rsid w:val="00885FB6"/>
    <w:rsid w:val="00886D5D"/>
    <w:rsid w:val="00886D8E"/>
    <w:rsid w:val="00886EEE"/>
    <w:rsid w:val="008871EF"/>
    <w:rsid w:val="00887491"/>
    <w:rsid w:val="00887526"/>
    <w:rsid w:val="008876CD"/>
    <w:rsid w:val="008877FB"/>
    <w:rsid w:val="00887B10"/>
    <w:rsid w:val="00887CCD"/>
    <w:rsid w:val="00887CD2"/>
    <w:rsid w:val="008900A1"/>
    <w:rsid w:val="008900C5"/>
    <w:rsid w:val="008901EE"/>
    <w:rsid w:val="00890CF7"/>
    <w:rsid w:val="00890E30"/>
    <w:rsid w:val="00890F39"/>
    <w:rsid w:val="0089175E"/>
    <w:rsid w:val="00891D3A"/>
    <w:rsid w:val="00893384"/>
    <w:rsid w:val="00893E65"/>
    <w:rsid w:val="00893EAB"/>
    <w:rsid w:val="00893FD9"/>
    <w:rsid w:val="008942FF"/>
    <w:rsid w:val="0089461F"/>
    <w:rsid w:val="008947A2"/>
    <w:rsid w:val="00894AC8"/>
    <w:rsid w:val="00894B1A"/>
    <w:rsid w:val="00894C33"/>
    <w:rsid w:val="00894ED9"/>
    <w:rsid w:val="00894F44"/>
    <w:rsid w:val="0089568E"/>
    <w:rsid w:val="00896799"/>
    <w:rsid w:val="008967C9"/>
    <w:rsid w:val="008968C4"/>
    <w:rsid w:val="008969D4"/>
    <w:rsid w:val="00896D0B"/>
    <w:rsid w:val="00896EB7"/>
    <w:rsid w:val="00897465"/>
    <w:rsid w:val="00897703"/>
    <w:rsid w:val="00897CE7"/>
    <w:rsid w:val="008A02ED"/>
    <w:rsid w:val="008A0474"/>
    <w:rsid w:val="008A0908"/>
    <w:rsid w:val="008A10CE"/>
    <w:rsid w:val="008A1345"/>
    <w:rsid w:val="008A14E0"/>
    <w:rsid w:val="008A14EE"/>
    <w:rsid w:val="008A1847"/>
    <w:rsid w:val="008A18D4"/>
    <w:rsid w:val="008A1920"/>
    <w:rsid w:val="008A1E12"/>
    <w:rsid w:val="008A261F"/>
    <w:rsid w:val="008A2890"/>
    <w:rsid w:val="008A29D2"/>
    <w:rsid w:val="008A2A39"/>
    <w:rsid w:val="008A2B16"/>
    <w:rsid w:val="008A2E41"/>
    <w:rsid w:val="008A318F"/>
    <w:rsid w:val="008A339A"/>
    <w:rsid w:val="008A3620"/>
    <w:rsid w:val="008A3E55"/>
    <w:rsid w:val="008A3EEC"/>
    <w:rsid w:val="008A3F1C"/>
    <w:rsid w:val="008A3F62"/>
    <w:rsid w:val="008A4410"/>
    <w:rsid w:val="008A4493"/>
    <w:rsid w:val="008A4724"/>
    <w:rsid w:val="008A48B2"/>
    <w:rsid w:val="008A4B3A"/>
    <w:rsid w:val="008A4C6D"/>
    <w:rsid w:val="008A4E9F"/>
    <w:rsid w:val="008A5471"/>
    <w:rsid w:val="008A549E"/>
    <w:rsid w:val="008A5A5C"/>
    <w:rsid w:val="008A5D1F"/>
    <w:rsid w:val="008A6888"/>
    <w:rsid w:val="008A689D"/>
    <w:rsid w:val="008A6AED"/>
    <w:rsid w:val="008A6E99"/>
    <w:rsid w:val="008A74EE"/>
    <w:rsid w:val="008A7A0F"/>
    <w:rsid w:val="008A7C8F"/>
    <w:rsid w:val="008A7F33"/>
    <w:rsid w:val="008B0715"/>
    <w:rsid w:val="008B089D"/>
    <w:rsid w:val="008B13BA"/>
    <w:rsid w:val="008B1CA4"/>
    <w:rsid w:val="008B27A1"/>
    <w:rsid w:val="008B27F8"/>
    <w:rsid w:val="008B2E37"/>
    <w:rsid w:val="008B32ED"/>
    <w:rsid w:val="008B34EB"/>
    <w:rsid w:val="008B373F"/>
    <w:rsid w:val="008B3AAF"/>
    <w:rsid w:val="008B3FB7"/>
    <w:rsid w:val="008B3FD5"/>
    <w:rsid w:val="008B4A31"/>
    <w:rsid w:val="008B4ABC"/>
    <w:rsid w:val="008B4C40"/>
    <w:rsid w:val="008B4CB1"/>
    <w:rsid w:val="008B502A"/>
    <w:rsid w:val="008B5398"/>
    <w:rsid w:val="008B54BA"/>
    <w:rsid w:val="008B576D"/>
    <w:rsid w:val="008B58BB"/>
    <w:rsid w:val="008B5A1A"/>
    <w:rsid w:val="008B5B8B"/>
    <w:rsid w:val="008B5FFF"/>
    <w:rsid w:val="008B630A"/>
    <w:rsid w:val="008B641D"/>
    <w:rsid w:val="008B65BB"/>
    <w:rsid w:val="008B6668"/>
    <w:rsid w:val="008B66EB"/>
    <w:rsid w:val="008B6936"/>
    <w:rsid w:val="008B699B"/>
    <w:rsid w:val="008B6C1B"/>
    <w:rsid w:val="008B7123"/>
    <w:rsid w:val="008B759E"/>
    <w:rsid w:val="008B7E94"/>
    <w:rsid w:val="008B7F0F"/>
    <w:rsid w:val="008C01EB"/>
    <w:rsid w:val="008C0255"/>
    <w:rsid w:val="008C02F8"/>
    <w:rsid w:val="008C03C8"/>
    <w:rsid w:val="008C0614"/>
    <w:rsid w:val="008C0962"/>
    <w:rsid w:val="008C1327"/>
    <w:rsid w:val="008C15BD"/>
    <w:rsid w:val="008C1C77"/>
    <w:rsid w:val="008C1CA9"/>
    <w:rsid w:val="008C273D"/>
    <w:rsid w:val="008C274A"/>
    <w:rsid w:val="008C289F"/>
    <w:rsid w:val="008C2CFE"/>
    <w:rsid w:val="008C2D78"/>
    <w:rsid w:val="008C2EC4"/>
    <w:rsid w:val="008C310A"/>
    <w:rsid w:val="008C32E4"/>
    <w:rsid w:val="008C3D4E"/>
    <w:rsid w:val="008C3E44"/>
    <w:rsid w:val="008C3F95"/>
    <w:rsid w:val="008C3FDF"/>
    <w:rsid w:val="008C40C9"/>
    <w:rsid w:val="008C4447"/>
    <w:rsid w:val="008C4641"/>
    <w:rsid w:val="008C4BA2"/>
    <w:rsid w:val="008C4EA2"/>
    <w:rsid w:val="008C53E7"/>
    <w:rsid w:val="008C578C"/>
    <w:rsid w:val="008C588D"/>
    <w:rsid w:val="008C5B81"/>
    <w:rsid w:val="008C5CA4"/>
    <w:rsid w:val="008C6077"/>
    <w:rsid w:val="008C60AA"/>
    <w:rsid w:val="008C61A6"/>
    <w:rsid w:val="008C6B07"/>
    <w:rsid w:val="008C7429"/>
    <w:rsid w:val="008C7523"/>
    <w:rsid w:val="008C7C8B"/>
    <w:rsid w:val="008D0A1E"/>
    <w:rsid w:val="008D10BF"/>
    <w:rsid w:val="008D182A"/>
    <w:rsid w:val="008D1993"/>
    <w:rsid w:val="008D1C29"/>
    <w:rsid w:val="008D1EAD"/>
    <w:rsid w:val="008D1FA5"/>
    <w:rsid w:val="008D242B"/>
    <w:rsid w:val="008D2870"/>
    <w:rsid w:val="008D28DE"/>
    <w:rsid w:val="008D2CAA"/>
    <w:rsid w:val="008D2F93"/>
    <w:rsid w:val="008D3F00"/>
    <w:rsid w:val="008D4227"/>
    <w:rsid w:val="008D4735"/>
    <w:rsid w:val="008D49BB"/>
    <w:rsid w:val="008D4C71"/>
    <w:rsid w:val="008D4EFF"/>
    <w:rsid w:val="008D5563"/>
    <w:rsid w:val="008D5741"/>
    <w:rsid w:val="008D5761"/>
    <w:rsid w:val="008D5ADB"/>
    <w:rsid w:val="008D60DC"/>
    <w:rsid w:val="008D6989"/>
    <w:rsid w:val="008D6F9A"/>
    <w:rsid w:val="008D7A02"/>
    <w:rsid w:val="008D7A0B"/>
    <w:rsid w:val="008D7A5A"/>
    <w:rsid w:val="008D7D6A"/>
    <w:rsid w:val="008D7F2D"/>
    <w:rsid w:val="008E0141"/>
    <w:rsid w:val="008E02A6"/>
    <w:rsid w:val="008E0305"/>
    <w:rsid w:val="008E0556"/>
    <w:rsid w:val="008E06DF"/>
    <w:rsid w:val="008E0803"/>
    <w:rsid w:val="008E093B"/>
    <w:rsid w:val="008E0978"/>
    <w:rsid w:val="008E0C52"/>
    <w:rsid w:val="008E0D1E"/>
    <w:rsid w:val="008E0D7D"/>
    <w:rsid w:val="008E1084"/>
    <w:rsid w:val="008E12F2"/>
    <w:rsid w:val="008E1C8D"/>
    <w:rsid w:val="008E1D36"/>
    <w:rsid w:val="008E2B23"/>
    <w:rsid w:val="008E2C51"/>
    <w:rsid w:val="008E3224"/>
    <w:rsid w:val="008E3260"/>
    <w:rsid w:val="008E378B"/>
    <w:rsid w:val="008E3A03"/>
    <w:rsid w:val="008E3B45"/>
    <w:rsid w:val="008E3CFB"/>
    <w:rsid w:val="008E40C0"/>
    <w:rsid w:val="008E4208"/>
    <w:rsid w:val="008E43C6"/>
    <w:rsid w:val="008E43D5"/>
    <w:rsid w:val="008E455D"/>
    <w:rsid w:val="008E4628"/>
    <w:rsid w:val="008E49FF"/>
    <w:rsid w:val="008E4B59"/>
    <w:rsid w:val="008E4CC9"/>
    <w:rsid w:val="008E4F7C"/>
    <w:rsid w:val="008E50CE"/>
    <w:rsid w:val="008E513D"/>
    <w:rsid w:val="008E518A"/>
    <w:rsid w:val="008E52A1"/>
    <w:rsid w:val="008E52E3"/>
    <w:rsid w:val="008E52E4"/>
    <w:rsid w:val="008E5B33"/>
    <w:rsid w:val="008E600F"/>
    <w:rsid w:val="008E6080"/>
    <w:rsid w:val="008E6251"/>
    <w:rsid w:val="008E631C"/>
    <w:rsid w:val="008E63EF"/>
    <w:rsid w:val="008E6CB9"/>
    <w:rsid w:val="008E7032"/>
    <w:rsid w:val="008E73A9"/>
    <w:rsid w:val="008E788E"/>
    <w:rsid w:val="008E790F"/>
    <w:rsid w:val="008E7BA8"/>
    <w:rsid w:val="008E7C48"/>
    <w:rsid w:val="008E7CBA"/>
    <w:rsid w:val="008F0193"/>
    <w:rsid w:val="008F034A"/>
    <w:rsid w:val="008F072D"/>
    <w:rsid w:val="008F079A"/>
    <w:rsid w:val="008F0E4E"/>
    <w:rsid w:val="008F19A5"/>
    <w:rsid w:val="008F2A45"/>
    <w:rsid w:val="008F2AAC"/>
    <w:rsid w:val="008F2E13"/>
    <w:rsid w:val="008F3396"/>
    <w:rsid w:val="008F33C9"/>
    <w:rsid w:val="008F345C"/>
    <w:rsid w:val="008F3468"/>
    <w:rsid w:val="008F34B6"/>
    <w:rsid w:val="008F4250"/>
    <w:rsid w:val="008F4C83"/>
    <w:rsid w:val="008F51FF"/>
    <w:rsid w:val="008F5FCE"/>
    <w:rsid w:val="008F6020"/>
    <w:rsid w:val="008F625E"/>
    <w:rsid w:val="008F65A5"/>
    <w:rsid w:val="008F6A26"/>
    <w:rsid w:val="008F725F"/>
    <w:rsid w:val="008F72D5"/>
    <w:rsid w:val="008F75D7"/>
    <w:rsid w:val="008F77D0"/>
    <w:rsid w:val="008F7BF5"/>
    <w:rsid w:val="008F7E2D"/>
    <w:rsid w:val="0090067C"/>
    <w:rsid w:val="009007DD"/>
    <w:rsid w:val="009009F7"/>
    <w:rsid w:val="00900CB8"/>
    <w:rsid w:val="00901549"/>
    <w:rsid w:val="00901574"/>
    <w:rsid w:val="0090161B"/>
    <w:rsid w:val="00901A25"/>
    <w:rsid w:val="00901B52"/>
    <w:rsid w:val="00901E22"/>
    <w:rsid w:val="00901E43"/>
    <w:rsid w:val="0090271B"/>
    <w:rsid w:val="00902B16"/>
    <w:rsid w:val="00902C6D"/>
    <w:rsid w:val="00903EAD"/>
    <w:rsid w:val="009043E4"/>
    <w:rsid w:val="0090461E"/>
    <w:rsid w:val="009047E0"/>
    <w:rsid w:val="00904BA4"/>
    <w:rsid w:val="00904DDB"/>
    <w:rsid w:val="009050BF"/>
    <w:rsid w:val="009050E6"/>
    <w:rsid w:val="0090521A"/>
    <w:rsid w:val="00905D92"/>
    <w:rsid w:val="0090642E"/>
    <w:rsid w:val="0090673A"/>
    <w:rsid w:val="00906816"/>
    <w:rsid w:val="00906C72"/>
    <w:rsid w:val="0090700B"/>
    <w:rsid w:val="009078BE"/>
    <w:rsid w:val="00907C8C"/>
    <w:rsid w:val="00907DDC"/>
    <w:rsid w:val="0091120A"/>
    <w:rsid w:val="00911922"/>
    <w:rsid w:val="00911D65"/>
    <w:rsid w:val="00912471"/>
    <w:rsid w:val="0091283F"/>
    <w:rsid w:val="00912941"/>
    <w:rsid w:val="00912CE2"/>
    <w:rsid w:val="0091303E"/>
    <w:rsid w:val="00913158"/>
    <w:rsid w:val="009131FC"/>
    <w:rsid w:val="009134F7"/>
    <w:rsid w:val="00913566"/>
    <w:rsid w:val="00913642"/>
    <w:rsid w:val="00913767"/>
    <w:rsid w:val="009137DE"/>
    <w:rsid w:val="00913C99"/>
    <w:rsid w:val="00913DFA"/>
    <w:rsid w:val="0091403F"/>
    <w:rsid w:val="009142B0"/>
    <w:rsid w:val="00914339"/>
    <w:rsid w:val="00914A3C"/>
    <w:rsid w:val="00914BC6"/>
    <w:rsid w:val="009153A6"/>
    <w:rsid w:val="00915519"/>
    <w:rsid w:val="00915D31"/>
    <w:rsid w:val="0091651E"/>
    <w:rsid w:val="009169E0"/>
    <w:rsid w:val="00916D5F"/>
    <w:rsid w:val="00916DB9"/>
    <w:rsid w:val="00916EBC"/>
    <w:rsid w:val="00917112"/>
    <w:rsid w:val="00917175"/>
    <w:rsid w:val="00917522"/>
    <w:rsid w:val="009175EA"/>
    <w:rsid w:val="00917AC8"/>
    <w:rsid w:val="00920040"/>
    <w:rsid w:val="00920463"/>
    <w:rsid w:val="0092071B"/>
    <w:rsid w:val="0092098C"/>
    <w:rsid w:val="00920B30"/>
    <w:rsid w:val="00920B48"/>
    <w:rsid w:val="00920B67"/>
    <w:rsid w:val="00920E7E"/>
    <w:rsid w:val="00920ED9"/>
    <w:rsid w:val="0092135B"/>
    <w:rsid w:val="0092138E"/>
    <w:rsid w:val="00921466"/>
    <w:rsid w:val="009215C9"/>
    <w:rsid w:val="00921A05"/>
    <w:rsid w:val="00921B59"/>
    <w:rsid w:val="00921F94"/>
    <w:rsid w:val="00921FC3"/>
    <w:rsid w:val="00922171"/>
    <w:rsid w:val="0092231D"/>
    <w:rsid w:val="009225AE"/>
    <w:rsid w:val="00922897"/>
    <w:rsid w:val="00922BE8"/>
    <w:rsid w:val="00922C40"/>
    <w:rsid w:val="00922D54"/>
    <w:rsid w:val="00922E31"/>
    <w:rsid w:val="0092353A"/>
    <w:rsid w:val="00923714"/>
    <w:rsid w:val="009237FF"/>
    <w:rsid w:val="00923854"/>
    <w:rsid w:val="00923B58"/>
    <w:rsid w:val="00923EB9"/>
    <w:rsid w:val="00924436"/>
    <w:rsid w:val="009244C8"/>
    <w:rsid w:val="009248E8"/>
    <w:rsid w:val="00924CEA"/>
    <w:rsid w:val="00924DE8"/>
    <w:rsid w:val="0092510D"/>
    <w:rsid w:val="00925156"/>
    <w:rsid w:val="009251EF"/>
    <w:rsid w:val="009251F9"/>
    <w:rsid w:val="00925510"/>
    <w:rsid w:val="0092572C"/>
    <w:rsid w:val="00925806"/>
    <w:rsid w:val="00925E7E"/>
    <w:rsid w:val="00926035"/>
    <w:rsid w:val="0092623A"/>
    <w:rsid w:val="009265CC"/>
    <w:rsid w:val="00926674"/>
    <w:rsid w:val="00927241"/>
    <w:rsid w:val="009276A6"/>
    <w:rsid w:val="00927B40"/>
    <w:rsid w:val="00927C94"/>
    <w:rsid w:val="00927CBB"/>
    <w:rsid w:val="0093022F"/>
    <w:rsid w:val="00930281"/>
    <w:rsid w:val="00930584"/>
    <w:rsid w:val="0093061C"/>
    <w:rsid w:val="00930E62"/>
    <w:rsid w:val="00931742"/>
    <w:rsid w:val="00931A02"/>
    <w:rsid w:val="00931B3A"/>
    <w:rsid w:val="00931B42"/>
    <w:rsid w:val="00931C2A"/>
    <w:rsid w:val="00931E7C"/>
    <w:rsid w:val="00932562"/>
    <w:rsid w:val="00932A64"/>
    <w:rsid w:val="00932FFC"/>
    <w:rsid w:val="00932FFF"/>
    <w:rsid w:val="009330CD"/>
    <w:rsid w:val="00933B9D"/>
    <w:rsid w:val="00934A3B"/>
    <w:rsid w:val="00934DD0"/>
    <w:rsid w:val="00935924"/>
    <w:rsid w:val="00935CBE"/>
    <w:rsid w:val="00936565"/>
    <w:rsid w:val="009368B1"/>
    <w:rsid w:val="00936BE2"/>
    <w:rsid w:val="00936CC8"/>
    <w:rsid w:val="0093730B"/>
    <w:rsid w:val="009377B7"/>
    <w:rsid w:val="0093784C"/>
    <w:rsid w:val="00937916"/>
    <w:rsid w:val="00937968"/>
    <w:rsid w:val="00937B59"/>
    <w:rsid w:val="00937DE2"/>
    <w:rsid w:val="0094033C"/>
    <w:rsid w:val="00940729"/>
    <w:rsid w:val="00940CA8"/>
    <w:rsid w:val="00940CC1"/>
    <w:rsid w:val="00940D8F"/>
    <w:rsid w:val="00941313"/>
    <w:rsid w:val="0094135D"/>
    <w:rsid w:val="009417D6"/>
    <w:rsid w:val="00941E07"/>
    <w:rsid w:val="00942018"/>
    <w:rsid w:val="00942EA9"/>
    <w:rsid w:val="00943464"/>
    <w:rsid w:val="00943478"/>
    <w:rsid w:val="00943A3B"/>
    <w:rsid w:val="009441D3"/>
    <w:rsid w:val="0094437F"/>
    <w:rsid w:val="009444A5"/>
    <w:rsid w:val="00944674"/>
    <w:rsid w:val="0094474D"/>
    <w:rsid w:val="0094477C"/>
    <w:rsid w:val="00944854"/>
    <w:rsid w:val="009448FE"/>
    <w:rsid w:val="00944E37"/>
    <w:rsid w:val="00945029"/>
    <w:rsid w:val="009450C2"/>
    <w:rsid w:val="00945B6D"/>
    <w:rsid w:val="00946235"/>
    <w:rsid w:val="009464E5"/>
    <w:rsid w:val="00946575"/>
    <w:rsid w:val="0094695F"/>
    <w:rsid w:val="00946F8F"/>
    <w:rsid w:val="009473A0"/>
    <w:rsid w:val="00947999"/>
    <w:rsid w:val="00947B80"/>
    <w:rsid w:val="00947E38"/>
    <w:rsid w:val="00950051"/>
    <w:rsid w:val="009504CC"/>
    <w:rsid w:val="009505E8"/>
    <w:rsid w:val="009506BF"/>
    <w:rsid w:val="0095095B"/>
    <w:rsid w:val="00950BD2"/>
    <w:rsid w:val="0095157B"/>
    <w:rsid w:val="009519F1"/>
    <w:rsid w:val="00952420"/>
    <w:rsid w:val="009524BF"/>
    <w:rsid w:val="00952672"/>
    <w:rsid w:val="00952DF5"/>
    <w:rsid w:val="00952F27"/>
    <w:rsid w:val="00952FC7"/>
    <w:rsid w:val="009531F9"/>
    <w:rsid w:val="009538C0"/>
    <w:rsid w:val="0095413A"/>
    <w:rsid w:val="00954427"/>
    <w:rsid w:val="00954519"/>
    <w:rsid w:val="009545C6"/>
    <w:rsid w:val="0095472F"/>
    <w:rsid w:val="00954FC6"/>
    <w:rsid w:val="00954FC8"/>
    <w:rsid w:val="0095509E"/>
    <w:rsid w:val="0095566C"/>
    <w:rsid w:val="009557F0"/>
    <w:rsid w:val="009562C4"/>
    <w:rsid w:val="009562FC"/>
    <w:rsid w:val="009563E2"/>
    <w:rsid w:val="009565E3"/>
    <w:rsid w:val="00956C08"/>
    <w:rsid w:val="00956FA1"/>
    <w:rsid w:val="009571B5"/>
    <w:rsid w:val="009577C0"/>
    <w:rsid w:val="00957BBF"/>
    <w:rsid w:val="00957EC7"/>
    <w:rsid w:val="00960606"/>
    <w:rsid w:val="00960826"/>
    <w:rsid w:val="00960AF6"/>
    <w:rsid w:val="00960BB3"/>
    <w:rsid w:val="00960EA9"/>
    <w:rsid w:val="0096165C"/>
    <w:rsid w:val="00961DF5"/>
    <w:rsid w:val="00962572"/>
    <w:rsid w:val="009626A3"/>
    <w:rsid w:val="00962BCE"/>
    <w:rsid w:val="0096372A"/>
    <w:rsid w:val="009637A1"/>
    <w:rsid w:val="009637CE"/>
    <w:rsid w:val="009643D9"/>
    <w:rsid w:val="00964619"/>
    <w:rsid w:val="00964760"/>
    <w:rsid w:val="00965348"/>
    <w:rsid w:val="009658DE"/>
    <w:rsid w:val="009660EE"/>
    <w:rsid w:val="00966534"/>
    <w:rsid w:val="009666FD"/>
    <w:rsid w:val="0096676A"/>
    <w:rsid w:val="0096689B"/>
    <w:rsid w:val="00966A17"/>
    <w:rsid w:val="00966BBA"/>
    <w:rsid w:val="00967061"/>
    <w:rsid w:val="009672E0"/>
    <w:rsid w:val="009677E5"/>
    <w:rsid w:val="00967DFF"/>
    <w:rsid w:val="00967FD5"/>
    <w:rsid w:val="0097044A"/>
    <w:rsid w:val="009708D4"/>
    <w:rsid w:val="0097092B"/>
    <w:rsid w:val="00970968"/>
    <w:rsid w:val="00970AAC"/>
    <w:rsid w:val="00970BA7"/>
    <w:rsid w:val="00970DD5"/>
    <w:rsid w:val="00971559"/>
    <w:rsid w:val="0097157B"/>
    <w:rsid w:val="00971774"/>
    <w:rsid w:val="00971CA4"/>
    <w:rsid w:val="00971D19"/>
    <w:rsid w:val="00971DE9"/>
    <w:rsid w:val="0097207A"/>
    <w:rsid w:val="0097213D"/>
    <w:rsid w:val="009721B1"/>
    <w:rsid w:val="0097227F"/>
    <w:rsid w:val="00972409"/>
    <w:rsid w:val="00973548"/>
    <w:rsid w:val="0097394A"/>
    <w:rsid w:val="00973A8E"/>
    <w:rsid w:val="00973B7E"/>
    <w:rsid w:val="00973DE6"/>
    <w:rsid w:val="00973E87"/>
    <w:rsid w:val="00974053"/>
    <w:rsid w:val="00974535"/>
    <w:rsid w:val="009745E0"/>
    <w:rsid w:val="009746CE"/>
    <w:rsid w:val="00975069"/>
    <w:rsid w:val="00975150"/>
    <w:rsid w:val="00975202"/>
    <w:rsid w:val="0097545F"/>
    <w:rsid w:val="009755DC"/>
    <w:rsid w:val="0097575E"/>
    <w:rsid w:val="009757C9"/>
    <w:rsid w:val="00975F26"/>
    <w:rsid w:val="0097697A"/>
    <w:rsid w:val="009769DB"/>
    <w:rsid w:val="00976E2F"/>
    <w:rsid w:val="0097704D"/>
    <w:rsid w:val="0097708C"/>
    <w:rsid w:val="0097718B"/>
    <w:rsid w:val="0097743C"/>
    <w:rsid w:val="009777C1"/>
    <w:rsid w:val="0097780B"/>
    <w:rsid w:val="009778FD"/>
    <w:rsid w:val="00977CF4"/>
    <w:rsid w:val="00977F8D"/>
    <w:rsid w:val="0098013F"/>
    <w:rsid w:val="009803CD"/>
    <w:rsid w:val="00981282"/>
    <w:rsid w:val="00981411"/>
    <w:rsid w:val="00981590"/>
    <w:rsid w:val="00981F23"/>
    <w:rsid w:val="00982055"/>
    <w:rsid w:val="009820C1"/>
    <w:rsid w:val="0098235F"/>
    <w:rsid w:val="00982B4E"/>
    <w:rsid w:val="00982C89"/>
    <w:rsid w:val="009836F1"/>
    <w:rsid w:val="0098375A"/>
    <w:rsid w:val="009838E8"/>
    <w:rsid w:val="00983A42"/>
    <w:rsid w:val="00983DCE"/>
    <w:rsid w:val="00983E90"/>
    <w:rsid w:val="00984178"/>
    <w:rsid w:val="00984682"/>
    <w:rsid w:val="0098568F"/>
    <w:rsid w:val="0098577A"/>
    <w:rsid w:val="00985987"/>
    <w:rsid w:val="00985EF7"/>
    <w:rsid w:val="00985F69"/>
    <w:rsid w:val="009860DB"/>
    <w:rsid w:val="00986277"/>
    <w:rsid w:val="009864A0"/>
    <w:rsid w:val="0098676A"/>
    <w:rsid w:val="00986A2A"/>
    <w:rsid w:val="00986CAC"/>
    <w:rsid w:val="009870A2"/>
    <w:rsid w:val="009872AA"/>
    <w:rsid w:val="009874A1"/>
    <w:rsid w:val="00987A17"/>
    <w:rsid w:val="00990426"/>
    <w:rsid w:val="00990461"/>
    <w:rsid w:val="009905D1"/>
    <w:rsid w:val="009908AE"/>
    <w:rsid w:val="00990EDC"/>
    <w:rsid w:val="00990F98"/>
    <w:rsid w:val="00991042"/>
    <w:rsid w:val="00991044"/>
    <w:rsid w:val="0099130A"/>
    <w:rsid w:val="009913FD"/>
    <w:rsid w:val="0099153C"/>
    <w:rsid w:val="009916A8"/>
    <w:rsid w:val="00991845"/>
    <w:rsid w:val="00991870"/>
    <w:rsid w:val="00991EFD"/>
    <w:rsid w:val="009921A9"/>
    <w:rsid w:val="0099222A"/>
    <w:rsid w:val="00992332"/>
    <w:rsid w:val="00992382"/>
    <w:rsid w:val="009923B9"/>
    <w:rsid w:val="00992499"/>
    <w:rsid w:val="00992C2E"/>
    <w:rsid w:val="00993A0F"/>
    <w:rsid w:val="00993B43"/>
    <w:rsid w:val="00993C0B"/>
    <w:rsid w:val="00993C75"/>
    <w:rsid w:val="00993DCA"/>
    <w:rsid w:val="00993FD8"/>
    <w:rsid w:val="009944FD"/>
    <w:rsid w:val="00994698"/>
    <w:rsid w:val="00994A4B"/>
    <w:rsid w:val="00994B21"/>
    <w:rsid w:val="009961CE"/>
    <w:rsid w:val="009962F3"/>
    <w:rsid w:val="0099661D"/>
    <w:rsid w:val="00997409"/>
    <w:rsid w:val="0099766E"/>
    <w:rsid w:val="009A0796"/>
    <w:rsid w:val="009A0BFC"/>
    <w:rsid w:val="009A0C09"/>
    <w:rsid w:val="009A0DA5"/>
    <w:rsid w:val="009A1475"/>
    <w:rsid w:val="009A150C"/>
    <w:rsid w:val="009A1B91"/>
    <w:rsid w:val="009A1BC1"/>
    <w:rsid w:val="009A1C5F"/>
    <w:rsid w:val="009A1E9F"/>
    <w:rsid w:val="009A1ECD"/>
    <w:rsid w:val="009A1FC0"/>
    <w:rsid w:val="009A1FDC"/>
    <w:rsid w:val="009A2296"/>
    <w:rsid w:val="009A236A"/>
    <w:rsid w:val="009A2B60"/>
    <w:rsid w:val="009A31F9"/>
    <w:rsid w:val="009A3596"/>
    <w:rsid w:val="009A368D"/>
    <w:rsid w:val="009A3AE8"/>
    <w:rsid w:val="009A3B30"/>
    <w:rsid w:val="009A3C5A"/>
    <w:rsid w:val="009A3F33"/>
    <w:rsid w:val="009A4232"/>
    <w:rsid w:val="009A46F9"/>
    <w:rsid w:val="009A4ABF"/>
    <w:rsid w:val="009A4BA2"/>
    <w:rsid w:val="009A4F45"/>
    <w:rsid w:val="009A50E4"/>
    <w:rsid w:val="009A5170"/>
    <w:rsid w:val="009A5DD4"/>
    <w:rsid w:val="009A6889"/>
    <w:rsid w:val="009A69FA"/>
    <w:rsid w:val="009A7049"/>
    <w:rsid w:val="009A751F"/>
    <w:rsid w:val="009A7526"/>
    <w:rsid w:val="009A757D"/>
    <w:rsid w:val="009B0200"/>
    <w:rsid w:val="009B068F"/>
    <w:rsid w:val="009B069F"/>
    <w:rsid w:val="009B099B"/>
    <w:rsid w:val="009B0A99"/>
    <w:rsid w:val="009B0AAF"/>
    <w:rsid w:val="009B0D1A"/>
    <w:rsid w:val="009B0D23"/>
    <w:rsid w:val="009B12E3"/>
    <w:rsid w:val="009B13A2"/>
    <w:rsid w:val="009B1BFC"/>
    <w:rsid w:val="009B1D53"/>
    <w:rsid w:val="009B2E91"/>
    <w:rsid w:val="009B3006"/>
    <w:rsid w:val="009B30B6"/>
    <w:rsid w:val="009B3AD8"/>
    <w:rsid w:val="009B3F6F"/>
    <w:rsid w:val="009B4172"/>
    <w:rsid w:val="009B4A41"/>
    <w:rsid w:val="009B4F40"/>
    <w:rsid w:val="009B513E"/>
    <w:rsid w:val="009B5917"/>
    <w:rsid w:val="009B59D9"/>
    <w:rsid w:val="009B5A16"/>
    <w:rsid w:val="009B6C3C"/>
    <w:rsid w:val="009B6D8C"/>
    <w:rsid w:val="009B6F0A"/>
    <w:rsid w:val="009B7250"/>
    <w:rsid w:val="009B78FD"/>
    <w:rsid w:val="009B7F11"/>
    <w:rsid w:val="009B7F9C"/>
    <w:rsid w:val="009C003F"/>
    <w:rsid w:val="009C01B3"/>
    <w:rsid w:val="009C01DB"/>
    <w:rsid w:val="009C05DD"/>
    <w:rsid w:val="009C0681"/>
    <w:rsid w:val="009C0876"/>
    <w:rsid w:val="009C0935"/>
    <w:rsid w:val="009C109F"/>
    <w:rsid w:val="009C10F5"/>
    <w:rsid w:val="009C1296"/>
    <w:rsid w:val="009C13BD"/>
    <w:rsid w:val="009C1BE7"/>
    <w:rsid w:val="009C1F87"/>
    <w:rsid w:val="009C2309"/>
    <w:rsid w:val="009C24E8"/>
    <w:rsid w:val="009C2878"/>
    <w:rsid w:val="009C2C14"/>
    <w:rsid w:val="009C2C2B"/>
    <w:rsid w:val="009C2CCE"/>
    <w:rsid w:val="009C2D8A"/>
    <w:rsid w:val="009C2E7C"/>
    <w:rsid w:val="009C2EAB"/>
    <w:rsid w:val="009C2FFD"/>
    <w:rsid w:val="009C3198"/>
    <w:rsid w:val="009C343C"/>
    <w:rsid w:val="009C36C5"/>
    <w:rsid w:val="009C3774"/>
    <w:rsid w:val="009C3C76"/>
    <w:rsid w:val="009C3C8E"/>
    <w:rsid w:val="009C3DEB"/>
    <w:rsid w:val="009C3FBB"/>
    <w:rsid w:val="009C4331"/>
    <w:rsid w:val="009C4460"/>
    <w:rsid w:val="009C44A1"/>
    <w:rsid w:val="009C4E7E"/>
    <w:rsid w:val="009C4F3C"/>
    <w:rsid w:val="009C5A2C"/>
    <w:rsid w:val="009C5B9A"/>
    <w:rsid w:val="009C6035"/>
    <w:rsid w:val="009C6085"/>
    <w:rsid w:val="009C619D"/>
    <w:rsid w:val="009C624D"/>
    <w:rsid w:val="009C62DE"/>
    <w:rsid w:val="009C677E"/>
    <w:rsid w:val="009C6CBC"/>
    <w:rsid w:val="009C6CC0"/>
    <w:rsid w:val="009C7232"/>
    <w:rsid w:val="009C72EB"/>
    <w:rsid w:val="009C7872"/>
    <w:rsid w:val="009C7F8F"/>
    <w:rsid w:val="009D05FC"/>
    <w:rsid w:val="009D0AE1"/>
    <w:rsid w:val="009D0BA1"/>
    <w:rsid w:val="009D0BBD"/>
    <w:rsid w:val="009D0BE8"/>
    <w:rsid w:val="009D1169"/>
    <w:rsid w:val="009D148B"/>
    <w:rsid w:val="009D1752"/>
    <w:rsid w:val="009D1973"/>
    <w:rsid w:val="009D1DA1"/>
    <w:rsid w:val="009D24C6"/>
    <w:rsid w:val="009D25A4"/>
    <w:rsid w:val="009D2605"/>
    <w:rsid w:val="009D2711"/>
    <w:rsid w:val="009D2D9C"/>
    <w:rsid w:val="009D308A"/>
    <w:rsid w:val="009D3306"/>
    <w:rsid w:val="009D3400"/>
    <w:rsid w:val="009D3471"/>
    <w:rsid w:val="009D3D6C"/>
    <w:rsid w:val="009D3ECD"/>
    <w:rsid w:val="009D411A"/>
    <w:rsid w:val="009D4123"/>
    <w:rsid w:val="009D4278"/>
    <w:rsid w:val="009D4294"/>
    <w:rsid w:val="009D445A"/>
    <w:rsid w:val="009D4A09"/>
    <w:rsid w:val="009D4BF9"/>
    <w:rsid w:val="009D4D89"/>
    <w:rsid w:val="009D4EC4"/>
    <w:rsid w:val="009D5068"/>
    <w:rsid w:val="009D572C"/>
    <w:rsid w:val="009D58DF"/>
    <w:rsid w:val="009D5C50"/>
    <w:rsid w:val="009D5C79"/>
    <w:rsid w:val="009D5D05"/>
    <w:rsid w:val="009D6929"/>
    <w:rsid w:val="009D6CEB"/>
    <w:rsid w:val="009D6E85"/>
    <w:rsid w:val="009D706B"/>
    <w:rsid w:val="009D7270"/>
    <w:rsid w:val="009D73D5"/>
    <w:rsid w:val="009D7FD6"/>
    <w:rsid w:val="009E019B"/>
    <w:rsid w:val="009E0242"/>
    <w:rsid w:val="009E038A"/>
    <w:rsid w:val="009E0400"/>
    <w:rsid w:val="009E0450"/>
    <w:rsid w:val="009E051C"/>
    <w:rsid w:val="009E0649"/>
    <w:rsid w:val="009E06E8"/>
    <w:rsid w:val="009E0DE9"/>
    <w:rsid w:val="009E1A37"/>
    <w:rsid w:val="009E1A56"/>
    <w:rsid w:val="009E1D4E"/>
    <w:rsid w:val="009E1FD3"/>
    <w:rsid w:val="009E241A"/>
    <w:rsid w:val="009E245A"/>
    <w:rsid w:val="009E2529"/>
    <w:rsid w:val="009E261A"/>
    <w:rsid w:val="009E2853"/>
    <w:rsid w:val="009E2868"/>
    <w:rsid w:val="009E290D"/>
    <w:rsid w:val="009E2D6F"/>
    <w:rsid w:val="009E2DF5"/>
    <w:rsid w:val="009E2EA9"/>
    <w:rsid w:val="009E313E"/>
    <w:rsid w:val="009E354B"/>
    <w:rsid w:val="009E359F"/>
    <w:rsid w:val="009E3758"/>
    <w:rsid w:val="009E37F3"/>
    <w:rsid w:val="009E3851"/>
    <w:rsid w:val="009E3998"/>
    <w:rsid w:val="009E39A1"/>
    <w:rsid w:val="009E3E18"/>
    <w:rsid w:val="009E40C3"/>
    <w:rsid w:val="009E4135"/>
    <w:rsid w:val="009E4C66"/>
    <w:rsid w:val="009E4F77"/>
    <w:rsid w:val="009E50CA"/>
    <w:rsid w:val="009E5104"/>
    <w:rsid w:val="009E51B6"/>
    <w:rsid w:val="009E5E0E"/>
    <w:rsid w:val="009E5E5A"/>
    <w:rsid w:val="009E5EFA"/>
    <w:rsid w:val="009E662F"/>
    <w:rsid w:val="009E6757"/>
    <w:rsid w:val="009E67CA"/>
    <w:rsid w:val="009E6AD6"/>
    <w:rsid w:val="009E6BEA"/>
    <w:rsid w:val="009E6DE9"/>
    <w:rsid w:val="009E6E59"/>
    <w:rsid w:val="009E7328"/>
    <w:rsid w:val="009E76F7"/>
    <w:rsid w:val="009E7772"/>
    <w:rsid w:val="009E7D8D"/>
    <w:rsid w:val="009E7D98"/>
    <w:rsid w:val="009E7E57"/>
    <w:rsid w:val="009F0035"/>
    <w:rsid w:val="009F0205"/>
    <w:rsid w:val="009F052E"/>
    <w:rsid w:val="009F061E"/>
    <w:rsid w:val="009F0781"/>
    <w:rsid w:val="009F09DF"/>
    <w:rsid w:val="009F0B70"/>
    <w:rsid w:val="009F0C2C"/>
    <w:rsid w:val="009F0D6C"/>
    <w:rsid w:val="009F1359"/>
    <w:rsid w:val="009F14B7"/>
    <w:rsid w:val="009F1507"/>
    <w:rsid w:val="009F15B8"/>
    <w:rsid w:val="009F176E"/>
    <w:rsid w:val="009F18F2"/>
    <w:rsid w:val="009F1C62"/>
    <w:rsid w:val="009F1FF8"/>
    <w:rsid w:val="009F21DC"/>
    <w:rsid w:val="009F268D"/>
    <w:rsid w:val="009F27B3"/>
    <w:rsid w:val="009F2B4A"/>
    <w:rsid w:val="009F2DBF"/>
    <w:rsid w:val="009F2E40"/>
    <w:rsid w:val="009F3022"/>
    <w:rsid w:val="009F3096"/>
    <w:rsid w:val="009F34EC"/>
    <w:rsid w:val="009F35BE"/>
    <w:rsid w:val="009F39E5"/>
    <w:rsid w:val="009F39F4"/>
    <w:rsid w:val="009F3C75"/>
    <w:rsid w:val="009F3DF8"/>
    <w:rsid w:val="009F3F8E"/>
    <w:rsid w:val="009F41E4"/>
    <w:rsid w:val="009F451F"/>
    <w:rsid w:val="009F46B1"/>
    <w:rsid w:val="009F4B7C"/>
    <w:rsid w:val="009F4F57"/>
    <w:rsid w:val="009F51DD"/>
    <w:rsid w:val="009F54F9"/>
    <w:rsid w:val="009F5892"/>
    <w:rsid w:val="009F5DE9"/>
    <w:rsid w:val="009F6398"/>
    <w:rsid w:val="009F66DF"/>
    <w:rsid w:val="009F680D"/>
    <w:rsid w:val="009F6824"/>
    <w:rsid w:val="009F6E6B"/>
    <w:rsid w:val="009F6E9F"/>
    <w:rsid w:val="009F6F2A"/>
    <w:rsid w:val="009F702A"/>
    <w:rsid w:val="009F7150"/>
    <w:rsid w:val="009F73EF"/>
    <w:rsid w:val="009F767A"/>
    <w:rsid w:val="009F7847"/>
    <w:rsid w:val="009F7AC7"/>
    <w:rsid w:val="009F7AD6"/>
    <w:rsid w:val="00A000BA"/>
    <w:rsid w:val="00A00283"/>
    <w:rsid w:val="00A003F2"/>
    <w:rsid w:val="00A005C8"/>
    <w:rsid w:val="00A00878"/>
    <w:rsid w:val="00A00C2A"/>
    <w:rsid w:val="00A00F92"/>
    <w:rsid w:val="00A010D1"/>
    <w:rsid w:val="00A01454"/>
    <w:rsid w:val="00A01464"/>
    <w:rsid w:val="00A01615"/>
    <w:rsid w:val="00A0169F"/>
    <w:rsid w:val="00A018E7"/>
    <w:rsid w:val="00A019D6"/>
    <w:rsid w:val="00A01A18"/>
    <w:rsid w:val="00A01C59"/>
    <w:rsid w:val="00A01EB6"/>
    <w:rsid w:val="00A020AF"/>
    <w:rsid w:val="00A026CE"/>
    <w:rsid w:val="00A02A1A"/>
    <w:rsid w:val="00A0303D"/>
    <w:rsid w:val="00A03165"/>
    <w:rsid w:val="00A032F5"/>
    <w:rsid w:val="00A033BB"/>
    <w:rsid w:val="00A0392F"/>
    <w:rsid w:val="00A03E64"/>
    <w:rsid w:val="00A03F40"/>
    <w:rsid w:val="00A03F7E"/>
    <w:rsid w:val="00A03FDA"/>
    <w:rsid w:val="00A0449F"/>
    <w:rsid w:val="00A049FB"/>
    <w:rsid w:val="00A04B20"/>
    <w:rsid w:val="00A04D8A"/>
    <w:rsid w:val="00A04F7C"/>
    <w:rsid w:val="00A051A9"/>
    <w:rsid w:val="00A0549E"/>
    <w:rsid w:val="00A059F0"/>
    <w:rsid w:val="00A05F90"/>
    <w:rsid w:val="00A060CE"/>
    <w:rsid w:val="00A06261"/>
    <w:rsid w:val="00A06416"/>
    <w:rsid w:val="00A06625"/>
    <w:rsid w:val="00A06A7D"/>
    <w:rsid w:val="00A06F74"/>
    <w:rsid w:val="00A07997"/>
    <w:rsid w:val="00A079B9"/>
    <w:rsid w:val="00A10A7C"/>
    <w:rsid w:val="00A10C19"/>
    <w:rsid w:val="00A10E18"/>
    <w:rsid w:val="00A11265"/>
    <w:rsid w:val="00A11358"/>
    <w:rsid w:val="00A113A1"/>
    <w:rsid w:val="00A1170F"/>
    <w:rsid w:val="00A1186E"/>
    <w:rsid w:val="00A119CD"/>
    <w:rsid w:val="00A12038"/>
    <w:rsid w:val="00A12048"/>
    <w:rsid w:val="00A12170"/>
    <w:rsid w:val="00A1256B"/>
    <w:rsid w:val="00A1258A"/>
    <w:rsid w:val="00A12681"/>
    <w:rsid w:val="00A127BD"/>
    <w:rsid w:val="00A12C8C"/>
    <w:rsid w:val="00A12DD9"/>
    <w:rsid w:val="00A13388"/>
    <w:rsid w:val="00A136F3"/>
    <w:rsid w:val="00A1377C"/>
    <w:rsid w:val="00A13BBA"/>
    <w:rsid w:val="00A13CE0"/>
    <w:rsid w:val="00A13DE6"/>
    <w:rsid w:val="00A13FBB"/>
    <w:rsid w:val="00A141A4"/>
    <w:rsid w:val="00A14610"/>
    <w:rsid w:val="00A147F6"/>
    <w:rsid w:val="00A15072"/>
    <w:rsid w:val="00A152C0"/>
    <w:rsid w:val="00A15350"/>
    <w:rsid w:val="00A1550D"/>
    <w:rsid w:val="00A15B1F"/>
    <w:rsid w:val="00A15C7A"/>
    <w:rsid w:val="00A15DE0"/>
    <w:rsid w:val="00A15F42"/>
    <w:rsid w:val="00A164E0"/>
    <w:rsid w:val="00A16BBB"/>
    <w:rsid w:val="00A16D8E"/>
    <w:rsid w:val="00A17983"/>
    <w:rsid w:val="00A179F1"/>
    <w:rsid w:val="00A20032"/>
    <w:rsid w:val="00A20347"/>
    <w:rsid w:val="00A2084F"/>
    <w:rsid w:val="00A209C9"/>
    <w:rsid w:val="00A20B0E"/>
    <w:rsid w:val="00A211BF"/>
    <w:rsid w:val="00A212AE"/>
    <w:rsid w:val="00A217A9"/>
    <w:rsid w:val="00A217C1"/>
    <w:rsid w:val="00A21926"/>
    <w:rsid w:val="00A22065"/>
    <w:rsid w:val="00A2214C"/>
    <w:rsid w:val="00A2269B"/>
    <w:rsid w:val="00A22CF6"/>
    <w:rsid w:val="00A23851"/>
    <w:rsid w:val="00A2454B"/>
    <w:rsid w:val="00A24B12"/>
    <w:rsid w:val="00A2559E"/>
    <w:rsid w:val="00A26012"/>
    <w:rsid w:val="00A26668"/>
    <w:rsid w:val="00A268BC"/>
    <w:rsid w:val="00A26AA9"/>
    <w:rsid w:val="00A26C97"/>
    <w:rsid w:val="00A26CA4"/>
    <w:rsid w:val="00A26F91"/>
    <w:rsid w:val="00A2734C"/>
    <w:rsid w:val="00A27509"/>
    <w:rsid w:val="00A2793D"/>
    <w:rsid w:val="00A27CC3"/>
    <w:rsid w:val="00A30332"/>
    <w:rsid w:val="00A30C2B"/>
    <w:rsid w:val="00A30CAE"/>
    <w:rsid w:val="00A311EC"/>
    <w:rsid w:val="00A3173C"/>
    <w:rsid w:val="00A3178B"/>
    <w:rsid w:val="00A3198F"/>
    <w:rsid w:val="00A31B7F"/>
    <w:rsid w:val="00A31C7F"/>
    <w:rsid w:val="00A31CA6"/>
    <w:rsid w:val="00A31E6E"/>
    <w:rsid w:val="00A31FA2"/>
    <w:rsid w:val="00A32124"/>
    <w:rsid w:val="00A32397"/>
    <w:rsid w:val="00A32DB9"/>
    <w:rsid w:val="00A32FFA"/>
    <w:rsid w:val="00A33B7C"/>
    <w:rsid w:val="00A34348"/>
    <w:rsid w:val="00A34586"/>
    <w:rsid w:val="00A34A7F"/>
    <w:rsid w:val="00A34B7B"/>
    <w:rsid w:val="00A3526D"/>
    <w:rsid w:val="00A35617"/>
    <w:rsid w:val="00A35C1F"/>
    <w:rsid w:val="00A35DA7"/>
    <w:rsid w:val="00A362ED"/>
    <w:rsid w:val="00A36406"/>
    <w:rsid w:val="00A36609"/>
    <w:rsid w:val="00A36643"/>
    <w:rsid w:val="00A36CB0"/>
    <w:rsid w:val="00A3701C"/>
    <w:rsid w:val="00A373B0"/>
    <w:rsid w:val="00A3769C"/>
    <w:rsid w:val="00A37BA0"/>
    <w:rsid w:val="00A40121"/>
    <w:rsid w:val="00A40C06"/>
    <w:rsid w:val="00A40E96"/>
    <w:rsid w:val="00A40E99"/>
    <w:rsid w:val="00A410C6"/>
    <w:rsid w:val="00A41274"/>
    <w:rsid w:val="00A42006"/>
    <w:rsid w:val="00A42C2C"/>
    <w:rsid w:val="00A42C57"/>
    <w:rsid w:val="00A42D34"/>
    <w:rsid w:val="00A4357D"/>
    <w:rsid w:val="00A43AC0"/>
    <w:rsid w:val="00A43B24"/>
    <w:rsid w:val="00A43BDB"/>
    <w:rsid w:val="00A43DF7"/>
    <w:rsid w:val="00A43E02"/>
    <w:rsid w:val="00A441CB"/>
    <w:rsid w:val="00A442CF"/>
    <w:rsid w:val="00A446F7"/>
    <w:rsid w:val="00A45050"/>
    <w:rsid w:val="00A45589"/>
    <w:rsid w:val="00A4576A"/>
    <w:rsid w:val="00A45C43"/>
    <w:rsid w:val="00A45E6E"/>
    <w:rsid w:val="00A46047"/>
    <w:rsid w:val="00A46227"/>
    <w:rsid w:val="00A465D2"/>
    <w:rsid w:val="00A46822"/>
    <w:rsid w:val="00A46909"/>
    <w:rsid w:val="00A4698C"/>
    <w:rsid w:val="00A46E65"/>
    <w:rsid w:val="00A47118"/>
    <w:rsid w:val="00A4730D"/>
    <w:rsid w:val="00A4766C"/>
    <w:rsid w:val="00A476F5"/>
    <w:rsid w:val="00A47AA1"/>
    <w:rsid w:val="00A47B6C"/>
    <w:rsid w:val="00A47C7F"/>
    <w:rsid w:val="00A5002D"/>
    <w:rsid w:val="00A5035D"/>
    <w:rsid w:val="00A503FD"/>
    <w:rsid w:val="00A507A3"/>
    <w:rsid w:val="00A50A22"/>
    <w:rsid w:val="00A50AC7"/>
    <w:rsid w:val="00A50ED0"/>
    <w:rsid w:val="00A5104E"/>
    <w:rsid w:val="00A511ED"/>
    <w:rsid w:val="00A51246"/>
    <w:rsid w:val="00A51891"/>
    <w:rsid w:val="00A51954"/>
    <w:rsid w:val="00A51A03"/>
    <w:rsid w:val="00A51B40"/>
    <w:rsid w:val="00A5230A"/>
    <w:rsid w:val="00A52344"/>
    <w:rsid w:val="00A52677"/>
    <w:rsid w:val="00A527A7"/>
    <w:rsid w:val="00A529BA"/>
    <w:rsid w:val="00A52AD0"/>
    <w:rsid w:val="00A52CC5"/>
    <w:rsid w:val="00A52CCE"/>
    <w:rsid w:val="00A52E35"/>
    <w:rsid w:val="00A530CA"/>
    <w:rsid w:val="00A53580"/>
    <w:rsid w:val="00A53D98"/>
    <w:rsid w:val="00A54029"/>
    <w:rsid w:val="00A54353"/>
    <w:rsid w:val="00A5451A"/>
    <w:rsid w:val="00A54D72"/>
    <w:rsid w:val="00A54F64"/>
    <w:rsid w:val="00A54FDC"/>
    <w:rsid w:val="00A55199"/>
    <w:rsid w:val="00A55504"/>
    <w:rsid w:val="00A558AE"/>
    <w:rsid w:val="00A559B5"/>
    <w:rsid w:val="00A566F2"/>
    <w:rsid w:val="00A56714"/>
    <w:rsid w:val="00A56787"/>
    <w:rsid w:val="00A569C4"/>
    <w:rsid w:val="00A57145"/>
    <w:rsid w:val="00A574DE"/>
    <w:rsid w:val="00A57C87"/>
    <w:rsid w:val="00A57F6C"/>
    <w:rsid w:val="00A6020A"/>
    <w:rsid w:val="00A60953"/>
    <w:rsid w:val="00A60A18"/>
    <w:rsid w:val="00A60EE5"/>
    <w:rsid w:val="00A61727"/>
    <w:rsid w:val="00A61DBF"/>
    <w:rsid w:val="00A61E22"/>
    <w:rsid w:val="00A61EE8"/>
    <w:rsid w:val="00A623A5"/>
    <w:rsid w:val="00A6285E"/>
    <w:rsid w:val="00A62988"/>
    <w:rsid w:val="00A629BF"/>
    <w:rsid w:val="00A62F26"/>
    <w:rsid w:val="00A63176"/>
    <w:rsid w:val="00A631B5"/>
    <w:rsid w:val="00A6323F"/>
    <w:rsid w:val="00A63A02"/>
    <w:rsid w:val="00A642E0"/>
    <w:rsid w:val="00A644BD"/>
    <w:rsid w:val="00A64597"/>
    <w:rsid w:val="00A64A18"/>
    <w:rsid w:val="00A64DA5"/>
    <w:rsid w:val="00A658C6"/>
    <w:rsid w:val="00A65AE2"/>
    <w:rsid w:val="00A661BE"/>
    <w:rsid w:val="00A66398"/>
    <w:rsid w:val="00A6672A"/>
    <w:rsid w:val="00A66837"/>
    <w:rsid w:val="00A66AEA"/>
    <w:rsid w:val="00A67356"/>
    <w:rsid w:val="00A67D78"/>
    <w:rsid w:val="00A67E8F"/>
    <w:rsid w:val="00A7000E"/>
    <w:rsid w:val="00A701D9"/>
    <w:rsid w:val="00A70640"/>
    <w:rsid w:val="00A710F3"/>
    <w:rsid w:val="00A711AB"/>
    <w:rsid w:val="00A71312"/>
    <w:rsid w:val="00A7175E"/>
    <w:rsid w:val="00A71BE2"/>
    <w:rsid w:val="00A71C55"/>
    <w:rsid w:val="00A72078"/>
    <w:rsid w:val="00A7214B"/>
    <w:rsid w:val="00A726D2"/>
    <w:rsid w:val="00A728AA"/>
    <w:rsid w:val="00A730A5"/>
    <w:rsid w:val="00A73931"/>
    <w:rsid w:val="00A73E56"/>
    <w:rsid w:val="00A74214"/>
    <w:rsid w:val="00A74366"/>
    <w:rsid w:val="00A74C7E"/>
    <w:rsid w:val="00A751F8"/>
    <w:rsid w:val="00A7524E"/>
    <w:rsid w:val="00A7573C"/>
    <w:rsid w:val="00A7591D"/>
    <w:rsid w:val="00A75D5A"/>
    <w:rsid w:val="00A760A4"/>
    <w:rsid w:val="00A762F3"/>
    <w:rsid w:val="00A768BE"/>
    <w:rsid w:val="00A76A73"/>
    <w:rsid w:val="00A76BFE"/>
    <w:rsid w:val="00A76C71"/>
    <w:rsid w:val="00A76D43"/>
    <w:rsid w:val="00A76F78"/>
    <w:rsid w:val="00A7723A"/>
    <w:rsid w:val="00A77304"/>
    <w:rsid w:val="00A774B2"/>
    <w:rsid w:val="00A7752A"/>
    <w:rsid w:val="00A7759E"/>
    <w:rsid w:val="00A77B93"/>
    <w:rsid w:val="00A77CE0"/>
    <w:rsid w:val="00A77E82"/>
    <w:rsid w:val="00A77EA2"/>
    <w:rsid w:val="00A8015F"/>
    <w:rsid w:val="00A807EC"/>
    <w:rsid w:val="00A80A8E"/>
    <w:rsid w:val="00A80AB1"/>
    <w:rsid w:val="00A80B4A"/>
    <w:rsid w:val="00A80B88"/>
    <w:rsid w:val="00A80F4A"/>
    <w:rsid w:val="00A81159"/>
    <w:rsid w:val="00A8145B"/>
    <w:rsid w:val="00A814F5"/>
    <w:rsid w:val="00A81A7A"/>
    <w:rsid w:val="00A8200B"/>
    <w:rsid w:val="00A8211F"/>
    <w:rsid w:val="00A821B4"/>
    <w:rsid w:val="00A82411"/>
    <w:rsid w:val="00A82DE1"/>
    <w:rsid w:val="00A82E3A"/>
    <w:rsid w:val="00A830DB"/>
    <w:rsid w:val="00A83BCE"/>
    <w:rsid w:val="00A84297"/>
    <w:rsid w:val="00A84658"/>
    <w:rsid w:val="00A84B39"/>
    <w:rsid w:val="00A84F42"/>
    <w:rsid w:val="00A851BD"/>
    <w:rsid w:val="00A852C8"/>
    <w:rsid w:val="00A85316"/>
    <w:rsid w:val="00A85380"/>
    <w:rsid w:val="00A85472"/>
    <w:rsid w:val="00A858FB"/>
    <w:rsid w:val="00A85966"/>
    <w:rsid w:val="00A85F86"/>
    <w:rsid w:val="00A860F6"/>
    <w:rsid w:val="00A867C8"/>
    <w:rsid w:val="00A86918"/>
    <w:rsid w:val="00A86F42"/>
    <w:rsid w:val="00A86F61"/>
    <w:rsid w:val="00A874B8"/>
    <w:rsid w:val="00A87891"/>
    <w:rsid w:val="00A879B4"/>
    <w:rsid w:val="00A9002C"/>
    <w:rsid w:val="00A9008F"/>
    <w:rsid w:val="00A90294"/>
    <w:rsid w:val="00A903FC"/>
    <w:rsid w:val="00A906C1"/>
    <w:rsid w:val="00A90705"/>
    <w:rsid w:val="00A90B85"/>
    <w:rsid w:val="00A90BD0"/>
    <w:rsid w:val="00A90D6D"/>
    <w:rsid w:val="00A910AC"/>
    <w:rsid w:val="00A910BC"/>
    <w:rsid w:val="00A911A6"/>
    <w:rsid w:val="00A912AD"/>
    <w:rsid w:val="00A91318"/>
    <w:rsid w:val="00A91A7D"/>
    <w:rsid w:val="00A91E21"/>
    <w:rsid w:val="00A92371"/>
    <w:rsid w:val="00A923A6"/>
    <w:rsid w:val="00A929BB"/>
    <w:rsid w:val="00A92B7B"/>
    <w:rsid w:val="00A92CCC"/>
    <w:rsid w:val="00A92E65"/>
    <w:rsid w:val="00A93349"/>
    <w:rsid w:val="00A933B5"/>
    <w:rsid w:val="00A93549"/>
    <w:rsid w:val="00A9368B"/>
    <w:rsid w:val="00A936D5"/>
    <w:rsid w:val="00A93908"/>
    <w:rsid w:val="00A940B0"/>
    <w:rsid w:val="00A940B8"/>
    <w:rsid w:val="00A9458B"/>
    <w:rsid w:val="00A946C1"/>
    <w:rsid w:val="00A947C6"/>
    <w:rsid w:val="00A9491E"/>
    <w:rsid w:val="00A9525E"/>
    <w:rsid w:val="00A954D8"/>
    <w:rsid w:val="00A956C4"/>
    <w:rsid w:val="00A957A9"/>
    <w:rsid w:val="00A95C7E"/>
    <w:rsid w:val="00A96255"/>
    <w:rsid w:val="00A9634F"/>
    <w:rsid w:val="00A963FF"/>
    <w:rsid w:val="00A964F9"/>
    <w:rsid w:val="00A96EE7"/>
    <w:rsid w:val="00A970D0"/>
    <w:rsid w:val="00A9730B"/>
    <w:rsid w:val="00A97643"/>
    <w:rsid w:val="00A976BA"/>
    <w:rsid w:val="00A97BB3"/>
    <w:rsid w:val="00A97BE2"/>
    <w:rsid w:val="00AA0093"/>
    <w:rsid w:val="00AA0127"/>
    <w:rsid w:val="00AA09D6"/>
    <w:rsid w:val="00AA0E48"/>
    <w:rsid w:val="00AA117F"/>
    <w:rsid w:val="00AA1496"/>
    <w:rsid w:val="00AA149B"/>
    <w:rsid w:val="00AA185F"/>
    <w:rsid w:val="00AA19D7"/>
    <w:rsid w:val="00AA1BC6"/>
    <w:rsid w:val="00AA1F4A"/>
    <w:rsid w:val="00AA23A8"/>
    <w:rsid w:val="00AA29E4"/>
    <w:rsid w:val="00AA3136"/>
    <w:rsid w:val="00AA341D"/>
    <w:rsid w:val="00AA3563"/>
    <w:rsid w:val="00AA3644"/>
    <w:rsid w:val="00AA38AE"/>
    <w:rsid w:val="00AA3C48"/>
    <w:rsid w:val="00AA3C9E"/>
    <w:rsid w:val="00AA3F9B"/>
    <w:rsid w:val="00AA483F"/>
    <w:rsid w:val="00AA498E"/>
    <w:rsid w:val="00AA49DB"/>
    <w:rsid w:val="00AA4B0D"/>
    <w:rsid w:val="00AA4BEA"/>
    <w:rsid w:val="00AA4FC9"/>
    <w:rsid w:val="00AA50DA"/>
    <w:rsid w:val="00AA5327"/>
    <w:rsid w:val="00AA5797"/>
    <w:rsid w:val="00AA5827"/>
    <w:rsid w:val="00AA60AD"/>
    <w:rsid w:val="00AA60CB"/>
    <w:rsid w:val="00AA6333"/>
    <w:rsid w:val="00AA63BB"/>
    <w:rsid w:val="00AA63E3"/>
    <w:rsid w:val="00AA7279"/>
    <w:rsid w:val="00AA7396"/>
    <w:rsid w:val="00AA7A0F"/>
    <w:rsid w:val="00AA7BDE"/>
    <w:rsid w:val="00AA7CF1"/>
    <w:rsid w:val="00AB0067"/>
    <w:rsid w:val="00AB058C"/>
    <w:rsid w:val="00AB0903"/>
    <w:rsid w:val="00AB0AF3"/>
    <w:rsid w:val="00AB0C0A"/>
    <w:rsid w:val="00AB10A3"/>
    <w:rsid w:val="00AB14BD"/>
    <w:rsid w:val="00AB16C4"/>
    <w:rsid w:val="00AB1B07"/>
    <w:rsid w:val="00AB23DE"/>
    <w:rsid w:val="00AB2430"/>
    <w:rsid w:val="00AB2711"/>
    <w:rsid w:val="00AB2B77"/>
    <w:rsid w:val="00AB2C96"/>
    <w:rsid w:val="00AB3098"/>
    <w:rsid w:val="00AB3397"/>
    <w:rsid w:val="00AB3A06"/>
    <w:rsid w:val="00AB3EB4"/>
    <w:rsid w:val="00AB3F36"/>
    <w:rsid w:val="00AB3FDA"/>
    <w:rsid w:val="00AB4247"/>
    <w:rsid w:val="00AB482C"/>
    <w:rsid w:val="00AB4AF9"/>
    <w:rsid w:val="00AB5033"/>
    <w:rsid w:val="00AB51AB"/>
    <w:rsid w:val="00AB53B7"/>
    <w:rsid w:val="00AB5615"/>
    <w:rsid w:val="00AB5705"/>
    <w:rsid w:val="00AB6016"/>
    <w:rsid w:val="00AB628C"/>
    <w:rsid w:val="00AB635A"/>
    <w:rsid w:val="00AB68E3"/>
    <w:rsid w:val="00AB75B3"/>
    <w:rsid w:val="00AB7999"/>
    <w:rsid w:val="00AB7F22"/>
    <w:rsid w:val="00AC03B9"/>
    <w:rsid w:val="00AC06A6"/>
    <w:rsid w:val="00AC0747"/>
    <w:rsid w:val="00AC087B"/>
    <w:rsid w:val="00AC08B7"/>
    <w:rsid w:val="00AC0AAA"/>
    <w:rsid w:val="00AC0E79"/>
    <w:rsid w:val="00AC102B"/>
    <w:rsid w:val="00AC1392"/>
    <w:rsid w:val="00AC13B2"/>
    <w:rsid w:val="00AC1432"/>
    <w:rsid w:val="00AC15AD"/>
    <w:rsid w:val="00AC1CCF"/>
    <w:rsid w:val="00AC2061"/>
    <w:rsid w:val="00AC2339"/>
    <w:rsid w:val="00AC234A"/>
    <w:rsid w:val="00AC2479"/>
    <w:rsid w:val="00AC2C0A"/>
    <w:rsid w:val="00AC2EBB"/>
    <w:rsid w:val="00AC2FA4"/>
    <w:rsid w:val="00AC37CC"/>
    <w:rsid w:val="00AC392B"/>
    <w:rsid w:val="00AC39EC"/>
    <w:rsid w:val="00AC4376"/>
    <w:rsid w:val="00AC4D15"/>
    <w:rsid w:val="00AC4ED3"/>
    <w:rsid w:val="00AC518B"/>
    <w:rsid w:val="00AC51D4"/>
    <w:rsid w:val="00AC5E29"/>
    <w:rsid w:val="00AC5E67"/>
    <w:rsid w:val="00AC5EE1"/>
    <w:rsid w:val="00AC5EE6"/>
    <w:rsid w:val="00AC6294"/>
    <w:rsid w:val="00AC664A"/>
    <w:rsid w:val="00AC6788"/>
    <w:rsid w:val="00AC6B58"/>
    <w:rsid w:val="00AC70F4"/>
    <w:rsid w:val="00AC7243"/>
    <w:rsid w:val="00AC7267"/>
    <w:rsid w:val="00AC75AD"/>
    <w:rsid w:val="00AC76C4"/>
    <w:rsid w:val="00AC78C9"/>
    <w:rsid w:val="00AC797F"/>
    <w:rsid w:val="00AC7AB8"/>
    <w:rsid w:val="00AC7B16"/>
    <w:rsid w:val="00AC7EA3"/>
    <w:rsid w:val="00AD02DE"/>
    <w:rsid w:val="00AD0591"/>
    <w:rsid w:val="00AD0BFB"/>
    <w:rsid w:val="00AD1329"/>
    <w:rsid w:val="00AD1339"/>
    <w:rsid w:val="00AD13BA"/>
    <w:rsid w:val="00AD150B"/>
    <w:rsid w:val="00AD1954"/>
    <w:rsid w:val="00AD1988"/>
    <w:rsid w:val="00AD1B92"/>
    <w:rsid w:val="00AD1EAE"/>
    <w:rsid w:val="00AD2435"/>
    <w:rsid w:val="00AD26B7"/>
    <w:rsid w:val="00AD2B2F"/>
    <w:rsid w:val="00AD3353"/>
    <w:rsid w:val="00AD360C"/>
    <w:rsid w:val="00AD36BE"/>
    <w:rsid w:val="00AD3AD3"/>
    <w:rsid w:val="00AD3D51"/>
    <w:rsid w:val="00AD40BA"/>
    <w:rsid w:val="00AD4143"/>
    <w:rsid w:val="00AD445F"/>
    <w:rsid w:val="00AD472A"/>
    <w:rsid w:val="00AD48A7"/>
    <w:rsid w:val="00AD48CB"/>
    <w:rsid w:val="00AD4A5B"/>
    <w:rsid w:val="00AD4C08"/>
    <w:rsid w:val="00AD4E75"/>
    <w:rsid w:val="00AD5147"/>
    <w:rsid w:val="00AD536D"/>
    <w:rsid w:val="00AD54ED"/>
    <w:rsid w:val="00AD5570"/>
    <w:rsid w:val="00AD5781"/>
    <w:rsid w:val="00AD5C45"/>
    <w:rsid w:val="00AD5F62"/>
    <w:rsid w:val="00AD6132"/>
    <w:rsid w:val="00AD642C"/>
    <w:rsid w:val="00AD677C"/>
    <w:rsid w:val="00AD67E9"/>
    <w:rsid w:val="00AD698A"/>
    <w:rsid w:val="00AD6B75"/>
    <w:rsid w:val="00AD74E6"/>
    <w:rsid w:val="00AD7559"/>
    <w:rsid w:val="00AD76F0"/>
    <w:rsid w:val="00AD77B3"/>
    <w:rsid w:val="00AD7B2F"/>
    <w:rsid w:val="00AD7C95"/>
    <w:rsid w:val="00AD7D4D"/>
    <w:rsid w:val="00AE038A"/>
    <w:rsid w:val="00AE05FC"/>
    <w:rsid w:val="00AE094F"/>
    <w:rsid w:val="00AE09E0"/>
    <w:rsid w:val="00AE125A"/>
    <w:rsid w:val="00AE192D"/>
    <w:rsid w:val="00AE1CE6"/>
    <w:rsid w:val="00AE1E71"/>
    <w:rsid w:val="00AE20DA"/>
    <w:rsid w:val="00AE2161"/>
    <w:rsid w:val="00AE21FF"/>
    <w:rsid w:val="00AE2409"/>
    <w:rsid w:val="00AE250E"/>
    <w:rsid w:val="00AE2C32"/>
    <w:rsid w:val="00AE35B0"/>
    <w:rsid w:val="00AE3AD1"/>
    <w:rsid w:val="00AE3B9D"/>
    <w:rsid w:val="00AE3C15"/>
    <w:rsid w:val="00AE3C87"/>
    <w:rsid w:val="00AE3F40"/>
    <w:rsid w:val="00AE4051"/>
    <w:rsid w:val="00AE41CD"/>
    <w:rsid w:val="00AE465A"/>
    <w:rsid w:val="00AE4BB6"/>
    <w:rsid w:val="00AE4EBC"/>
    <w:rsid w:val="00AE4FDF"/>
    <w:rsid w:val="00AE519C"/>
    <w:rsid w:val="00AE52AF"/>
    <w:rsid w:val="00AE5F5A"/>
    <w:rsid w:val="00AE69F3"/>
    <w:rsid w:val="00AE70FA"/>
    <w:rsid w:val="00AE7280"/>
    <w:rsid w:val="00AE7501"/>
    <w:rsid w:val="00AE785E"/>
    <w:rsid w:val="00AE7943"/>
    <w:rsid w:val="00AE7ACF"/>
    <w:rsid w:val="00AE7B06"/>
    <w:rsid w:val="00AE7C48"/>
    <w:rsid w:val="00AF0441"/>
    <w:rsid w:val="00AF058C"/>
    <w:rsid w:val="00AF077F"/>
    <w:rsid w:val="00AF08EE"/>
    <w:rsid w:val="00AF0C0C"/>
    <w:rsid w:val="00AF0F3C"/>
    <w:rsid w:val="00AF1065"/>
    <w:rsid w:val="00AF172D"/>
    <w:rsid w:val="00AF1ACE"/>
    <w:rsid w:val="00AF1E5D"/>
    <w:rsid w:val="00AF2585"/>
    <w:rsid w:val="00AF2625"/>
    <w:rsid w:val="00AF28B3"/>
    <w:rsid w:val="00AF2DC1"/>
    <w:rsid w:val="00AF2EA2"/>
    <w:rsid w:val="00AF2F71"/>
    <w:rsid w:val="00AF4524"/>
    <w:rsid w:val="00AF4C37"/>
    <w:rsid w:val="00AF4C57"/>
    <w:rsid w:val="00AF4CE9"/>
    <w:rsid w:val="00AF5797"/>
    <w:rsid w:val="00AF5B79"/>
    <w:rsid w:val="00AF642D"/>
    <w:rsid w:val="00AF6870"/>
    <w:rsid w:val="00AF69AE"/>
    <w:rsid w:val="00AF6A12"/>
    <w:rsid w:val="00AF70FF"/>
    <w:rsid w:val="00AF7178"/>
    <w:rsid w:val="00AF71CD"/>
    <w:rsid w:val="00AF7277"/>
    <w:rsid w:val="00AF7335"/>
    <w:rsid w:val="00AF7939"/>
    <w:rsid w:val="00AF7C84"/>
    <w:rsid w:val="00B000D0"/>
    <w:rsid w:val="00B00567"/>
    <w:rsid w:val="00B0091E"/>
    <w:rsid w:val="00B00A31"/>
    <w:rsid w:val="00B00B6D"/>
    <w:rsid w:val="00B00CCD"/>
    <w:rsid w:val="00B00DBF"/>
    <w:rsid w:val="00B010EA"/>
    <w:rsid w:val="00B01D40"/>
    <w:rsid w:val="00B02182"/>
    <w:rsid w:val="00B0298D"/>
    <w:rsid w:val="00B03113"/>
    <w:rsid w:val="00B03189"/>
    <w:rsid w:val="00B031B8"/>
    <w:rsid w:val="00B031E1"/>
    <w:rsid w:val="00B035B6"/>
    <w:rsid w:val="00B03D03"/>
    <w:rsid w:val="00B04D22"/>
    <w:rsid w:val="00B04E66"/>
    <w:rsid w:val="00B04FCD"/>
    <w:rsid w:val="00B051A7"/>
    <w:rsid w:val="00B051F5"/>
    <w:rsid w:val="00B05E99"/>
    <w:rsid w:val="00B060A4"/>
    <w:rsid w:val="00B06374"/>
    <w:rsid w:val="00B065AE"/>
    <w:rsid w:val="00B069D7"/>
    <w:rsid w:val="00B069F2"/>
    <w:rsid w:val="00B06A91"/>
    <w:rsid w:val="00B06D99"/>
    <w:rsid w:val="00B0703E"/>
    <w:rsid w:val="00B07287"/>
    <w:rsid w:val="00B079BE"/>
    <w:rsid w:val="00B07E24"/>
    <w:rsid w:val="00B10109"/>
    <w:rsid w:val="00B1058D"/>
    <w:rsid w:val="00B108F6"/>
    <w:rsid w:val="00B10983"/>
    <w:rsid w:val="00B10ACC"/>
    <w:rsid w:val="00B10C44"/>
    <w:rsid w:val="00B1108F"/>
    <w:rsid w:val="00B1123C"/>
    <w:rsid w:val="00B11645"/>
    <w:rsid w:val="00B116AE"/>
    <w:rsid w:val="00B11F4F"/>
    <w:rsid w:val="00B12957"/>
    <w:rsid w:val="00B12DA7"/>
    <w:rsid w:val="00B12ECB"/>
    <w:rsid w:val="00B136CC"/>
    <w:rsid w:val="00B13AF8"/>
    <w:rsid w:val="00B144FC"/>
    <w:rsid w:val="00B147AA"/>
    <w:rsid w:val="00B147FB"/>
    <w:rsid w:val="00B1487B"/>
    <w:rsid w:val="00B14C2F"/>
    <w:rsid w:val="00B15660"/>
    <w:rsid w:val="00B156B9"/>
    <w:rsid w:val="00B15BC5"/>
    <w:rsid w:val="00B1610F"/>
    <w:rsid w:val="00B168C0"/>
    <w:rsid w:val="00B169EB"/>
    <w:rsid w:val="00B17679"/>
    <w:rsid w:val="00B17683"/>
    <w:rsid w:val="00B17AED"/>
    <w:rsid w:val="00B17ED8"/>
    <w:rsid w:val="00B20504"/>
    <w:rsid w:val="00B20982"/>
    <w:rsid w:val="00B20E8F"/>
    <w:rsid w:val="00B20EAC"/>
    <w:rsid w:val="00B2175C"/>
    <w:rsid w:val="00B21936"/>
    <w:rsid w:val="00B21E04"/>
    <w:rsid w:val="00B2230F"/>
    <w:rsid w:val="00B22544"/>
    <w:rsid w:val="00B22875"/>
    <w:rsid w:val="00B22A3B"/>
    <w:rsid w:val="00B23258"/>
    <w:rsid w:val="00B234AB"/>
    <w:rsid w:val="00B2357C"/>
    <w:rsid w:val="00B23A15"/>
    <w:rsid w:val="00B24098"/>
    <w:rsid w:val="00B2424B"/>
    <w:rsid w:val="00B2438F"/>
    <w:rsid w:val="00B244BA"/>
    <w:rsid w:val="00B2455F"/>
    <w:rsid w:val="00B24ADD"/>
    <w:rsid w:val="00B25118"/>
    <w:rsid w:val="00B25346"/>
    <w:rsid w:val="00B253D9"/>
    <w:rsid w:val="00B25754"/>
    <w:rsid w:val="00B2581E"/>
    <w:rsid w:val="00B259D4"/>
    <w:rsid w:val="00B25D46"/>
    <w:rsid w:val="00B25D54"/>
    <w:rsid w:val="00B2604D"/>
    <w:rsid w:val="00B2674D"/>
    <w:rsid w:val="00B2687F"/>
    <w:rsid w:val="00B26C6E"/>
    <w:rsid w:val="00B26F07"/>
    <w:rsid w:val="00B2726E"/>
    <w:rsid w:val="00B27762"/>
    <w:rsid w:val="00B27798"/>
    <w:rsid w:val="00B279D5"/>
    <w:rsid w:val="00B27E8F"/>
    <w:rsid w:val="00B30163"/>
    <w:rsid w:val="00B307E4"/>
    <w:rsid w:val="00B307EC"/>
    <w:rsid w:val="00B30C02"/>
    <w:rsid w:val="00B3170B"/>
    <w:rsid w:val="00B31767"/>
    <w:rsid w:val="00B319C1"/>
    <w:rsid w:val="00B31A1D"/>
    <w:rsid w:val="00B31F95"/>
    <w:rsid w:val="00B3273B"/>
    <w:rsid w:val="00B329BC"/>
    <w:rsid w:val="00B32D0C"/>
    <w:rsid w:val="00B32F2A"/>
    <w:rsid w:val="00B33089"/>
    <w:rsid w:val="00B3331C"/>
    <w:rsid w:val="00B334D2"/>
    <w:rsid w:val="00B336B9"/>
    <w:rsid w:val="00B336E5"/>
    <w:rsid w:val="00B33E58"/>
    <w:rsid w:val="00B34047"/>
    <w:rsid w:val="00B34468"/>
    <w:rsid w:val="00B345ED"/>
    <w:rsid w:val="00B34821"/>
    <w:rsid w:val="00B3488E"/>
    <w:rsid w:val="00B34DF5"/>
    <w:rsid w:val="00B35298"/>
    <w:rsid w:val="00B35C85"/>
    <w:rsid w:val="00B35D1E"/>
    <w:rsid w:val="00B35E3F"/>
    <w:rsid w:val="00B36132"/>
    <w:rsid w:val="00B36324"/>
    <w:rsid w:val="00B36993"/>
    <w:rsid w:val="00B3731C"/>
    <w:rsid w:val="00B374D9"/>
    <w:rsid w:val="00B37882"/>
    <w:rsid w:val="00B37A33"/>
    <w:rsid w:val="00B37D02"/>
    <w:rsid w:val="00B37EC0"/>
    <w:rsid w:val="00B40287"/>
    <w:rsid w:val="00B406F8"/>
    <w:rsid w:val="00B40A69"/>
    <w:rsid w:val="00B40BDA"/>
    <w:rsid w:val="00B40E16"/>
    <w:rsid w:val="00B4110A"/>
    <w:rsid w:val="00B42229"/>
    <w:rsid w:val="00B427C2"/>
    <w:rsid w:val="00B42CCA"/>
    <w:rsid w:val="00B42F6C"/>
    <w:rsid w:val="00B43615"/>
    <w:rsid w:val="00B43673"/>
    <w:rsid w:val="00B43A3F"/>
    <w:rsid w:val="00B441A9"/>
    <w:rsid w:val="00B44273"/>
    <w:rsid w:val="00B443D5"/>
    <w:rsid w:val="00B444BE"/>
    <w:rsid w:val="00B44553"/>
    <w:rsid w:val="00B44967"/>
    <w:rsid w:val="00B44E51"/>
    <w:rsid w:val="00B45159"/>
    <w:rsid w:val="00B455D7"/>
    <w:rsid w:val="00B456C8"/>
    <w:rsid w:val="00B45B25"/>
    <w:rsid w:val="00B45EEE"/>
    <w:rsid w:val="00B46035"/>
    <w:rsid w:val="00B4608C"/>
    <w:rsid w:val="00B46134"/>
    <w:rsid w:val="00B46374"/>
    <w:rsid w:val="00B46696"/>
    <w:rsid w:val="00B46D80"/>
    <w:rsid w:val="00B4730D"/>
    <w:rsid w:val="00B4734A"/>
    <w:rsid w:val="00B478CE"/>
    <w:rsid w:val="00B47941"/>
    <w:rsid w:val="00B50180"/>
    <w:rsid w:val="00B50374"/>
    <w:rsid w:val="00B50793"/>
    <w:rsid w:val="00B5091C"/>
    <w:rsid w:val="00B50983"/>
    <w:rsid w:val="00B50C76"/>
    <w:rsid w:val="00B50CF1"/>
    <w:rsid w:val="00B51052"/>
    <w:rsid w:val="00B511AE"/>
    <w:rsid w:val="00B5124A"/>
    <w:rsid w:val="00B51572"/>
    <w:rsid w:val="00B51DBA"/>
    <w:rsid w:val="00B51FBE"/>
    <w:rsid w:val="00B51FC7"/>
    <w:rsid w:val="00B52144"/>
    <w:rsid w:val="00B521EA"/>
    <w:rsid w:val="00B527B2"/>
    <w:rsid w:val="00B527D9"/>
    <w:rsid w:val="00B5282F"/>
    <w:rsid w:val="00B52A3E"/>
    <w:rsid w:val="00B52AAB"/>
    <w:rsid w:val="00B52D43"/>
    <w:rsid w:val="00B52F54"/>
    <w:rsid w:val="00B52F8D"/>
    <w:rsid w:val="00B53165"/>
    <w:rsid w:val="00B534F9"/>
    <w:rsid w:val="00B53727"/>
    <w:rsid w:val="00B53973"/>
    <w:rsid w:val="00B53DE7"/>
    <w:rsid w:val="00B5438F"/>
    <w:rsid w:val="00B547A3"/>
    <w:rsid w:val="00B54A97"/>
    <w:rsid w:val="00B54E3A"/>
    <w:rsid w:val="00B5568B"/>
    <w:rsid w:val="00B55A8D"/>
    <w:rsid w:val="00B55C86"/>
    <w:rsid w:val="00B55D0A"/>
    <w:rsid w:val="00B5619E"/>
    <w:rsid w:val="00B562C8"/>
    <w:rsid w:val="00B5658F"/>
    <w:rsid w:val="00B566C9"/>
    <w:rsid w:val="00B56B2B"/>
    <w:rsid w:val="00B56C9B"/>
    <w:rsid w:val="00B571C1"/>
    <w:rsid w:val="00B5736F"/>
    <w:rsid w:val="00B57511"/>
    <w:rsid w:val="00B57658"/>
    <w:rsid w:val="00B577CC"/>
    <w:rsid w:val="00B5796B"/>
    <w:rsid w:val="00B57FEB"/>
    <w:rsid w:val="00B6013D"/>
    <w:rsid w:val="00B60932"/>
    <w:rsid w:val="00B60B4C"/>
    <w:rsid w:val="00B60C5F"/>
    <w:rsid w:val="00B61213"/>
    <w:rsid w:val="00B614A2"/>
    <w:rsid w:val="00B61980"/>
    <w:rsid w:val="00B61AFE"/>
    <w:rsid w:val="00B62168"/>
    <w:rsid w:val="00B623C6"/>
    <w:rsid w:val="00B625EB"/>
    <w:rsid w:val="00B62701"/>
    <w:rsid w:val="00B62AF3"/>
    <w:rsid w:val="00B62E33"/>
    <w:rsid w:val="00B632A7"/>
    <w:rsid w:val="00B63333"/>
    <w:rsid w:val="00B633A2"/>
    <w:rsid w:val="00B634AD"/>
    <w:rsid w:val="00B634F3"/>
    <w:rsid w:val="00B63943"/>
    <w:rsid w:val="00B640A9"/>
    <w:rsid w:val="00B642FB"/>
    <w:rsid w:val="00B643F9"/>
    <w:rsid w:val="00B64532"/>
    <w:rsid w:val="00B646DC"/>
    <w:rsid w:val="00B647FE"/>
    <w:rsid w:val="00B648CD"/>
    <w:rsid w:val="00B6495A"/>
    <w:rsid w:val="00B64E6C"/>
    <w:rsid w:val="00B64F1D"/>
    <w:rsid w:val="00B65011"/>
    <w:rsid w:val="00B653B4"/>
    <w:rsid w:val="00B65871"/>
    <w:rsid w:val="00B65AC9"/>
    <w:rsid w:val="00B65D8B"/>
    <w:rsid w:val="00B65EAD"/>
    <w:rsid w:val="00B65F1F"/>
    <w:rsid w:val="00B6604B"/>
    <w:rsid w:val="00B663BA"/>
    <w:rsid w:val="00B66497"/>
    <w:rsid w:val="00B666DF"/>
    <w:rsid w:val="00B66BD6"/>
    <w:rsid w:val="00B66CF1"/>
    <w:rsid w:val="00B6749D"/>
    <w:rsid w:val="00B675D9"/>
    <w:rsid w:val="00B67640"/>
    <w:rsid w:val="00B67943"/>
    <w:rsid w:val="00B67F45"/>
    <w:rsid w:val="00B70520"/>
    <w:rsid w:val="00B7070F"/>
    <w:rsid w:val="00B70C5A"/>
    <w:rsid w:val="00B70DAD"/>
    <w:rsid w:val="00B70DC0"/>
    <w:rsid w:val="00B71043"/>
    <w:rsid w:val="00B71413"/>
    <w:rsid w:val="00B7188B"/>
    <w:rsid w:val="00B718F7"/>
    <w:rsid w:val="00B7199D"/>
    <w:rsid w:val="00B71A08"/>
    <w:rsid w:val="00B71C2D"/>
    <w:rsid w:val="00B71D7F"/>
    <w:rsid w:val="00B71DB1"/>
    <w:rsid w:val="00B71EC3"/>
    <w:rsid w:val="00B71FD5"/>
    <w:rsid w:val="00B726E5"/>
    <w:rsid w:val="00B7283C"/>
    <w:rsid w:val="00B729BA"/>
    <w:rsid w:val="00B72A8C"/>
    <w:rsid w:val="00B72F9B"/>
    <w:rsid w:val="00B732FF"/>
    <w:rsid w:val="00B73448"/>
    <w:rsid w:val="00B738F0"/>
    <w:rsid w:val="00B73AAC"/>
    <w:rsid w:val="00B73C4D"/>
    <w:rsid w:val="00B73D7B"/>
    <w:rsid w:val="00B7405D"/>
    <w:rsid w:val="00B7418C"/>
    <w:rsid w:val="00B7432B"/>
    <w:rsid w:val="00B747AB"/>
    <w:rsid w:val="00B74A95"/>
    <w:rsid w:val="00B74D34"/>
    <w:rsid w:val="00B74DB6"/>
    <w:rsid w:val="00B7513A"/>
    <w:rsid w:val="00B7517D"/>
    <w:rsid w:val="00B751F5"/>
    <w:rsid w:val="00B75653"/>
    <w:rsid w:val="00B75B08"/>
    <w:rsid w:val="00B76236"/>
    <w:rsid w:val="00B76AE3"/>
    <w:rsid w:val="00B76EA2"/>
    <w:rsid w:val="00B802DC"/>
    <w:rsid w:val="00B8052E"/>
    <w:rsid w:val="00B8072A"/>
    <w:rsid w:val="00B811B3"/>
    <w:rsid w:val="00B81262"/>
    <w:rsid w:val="00B81527"/>
    <w:rsid w:val="00B816D5"/>
    <w:rsid w:val="00B816F7"/>
    <w:rsid w:val="00B8183E"/>
    <w:rsid w:val="00B81911"/>
    <w:rsid w:val="00B81AFC"/>
    <w:rsid w:val="00B8221D"/>
    <w:rsid w:val="00B8266E"/>
    <w:rsid w:val="00B82971"/>
    <w:rsid w:val="00B82BF3"/>
    <w:rsid w:val="00B82DD3"/>
    <w:rsid w:val="00B83141"/>
    <w:rsid w:val="00B83806"/>
    <w:rsid w:val="00B83AF4"/>
    <w:rsid w:val="00B83CD9"/>
    <w:rsid w:val="00B8430A"/>
    <w:rsid w:val="00B84431"/>
    <w:rsid w:val="00B84476"/>
    <w:rsid w:val="00B84DF6"/>
    <w:rsid w:val="00B850FE"/>
    <w:rsid w:val="00B8561B"/>
    <w:rsid w:val="00B859DA"/>
    <w:rsid w:val="00B85CB1"/>
    <w:rsid w:val="00B86246"/>
    <w:rsid w:val="00B864D1"/>
    <w:rsid w:val="00B86779"/>
    <w:rsid w:val="00B86B0A"/>
    <w:rsid w:val="00B86D5D"/>
    <w:rsid w:val="00B87032"/>
    <w:rsid w:val="00B87358"/>
    <w:rsid w:val="00B8792D"/>
    <w:rsid w:val="00B87B04"/>
    <w:rsid w:val="00B9059E"/>
    <w:rsid w:val="00B90772"/>
    <w:rsid w:val="00B90BA8"/>
    <w:rsid w:val="00B90F74"/>
    <w:rsid w:val="00B91062"/>
    <w:rsid w:val="00B91225"/>
    <w:rsid w:val="00B9194C"/>
    <w:rsid w:val="00B91A21"/>
    <w:rsid w:val="00B91A3E"/>
    <w:rsid w:val="00B91FF3"/>
    <w:rsid w:val="00B9218A"/>
    <w:rsid w:val="00B9275B"/>
    <w:rsid w:val="00B92E8F"/>
    <w:rsid w:val="00B930C3"/>
    <w:rsid w:val="00B93108"/>
    <w:rsid w:val="00B9365E"/>
    <w:rsid w:val="00B93945"/>
    <w:rsid w:val="00B93DA3"/>
    <w:rsid w:val="00B93DE2"/>
    <w:rsid w:val="00B94CB8"/>
    <w:rsid w:val="00B94DF9"/>
    <w:rsid w:val="00B94EF5"/>
    <w:rsid w:val="00B953AB"/>
    <w:rsid w:val="00B95467"/>
    <w:rsid w:val="00B95545"/>
    <w:rsid w:val="00B95613"/>
    <w:rsid w:val="00B95DCF"/>
    <w:rsid w:val="00B960FE"/>
    <w:rsid w:val="00B96124"/>
    <w:rsid w:val="00B962F2"/>
    <w:rsid w:val="00B96708"/>
    <w:rsid w:val="00B96B37"/>
    <w:rsid w:val="00B96DAF"/>
    <w:rsid w:val="00B975EA"/>
    <w:rsid w:val="00B977F6"/>
    <w:rsid w:val="00B979C0"/>
    <w:rsid w:val="00B97C25"/>
    <w:rsid w:val="00B97CDF"/>
    <w:rsid w:val="00B97E67"/>
    <w:rsid w:val="00BA0350"/>
    <w:rsid w:val="00BA04D6"/>
    <w:rsid w:val="00BA08A2"/>
    <w:rsid w:val="00BA0C81"/>
    <w:rsid w:val="00BA0D5D"/>
    <w:rsid w:val="00BA16C1"/>
    <w:rsid w:val="00BA1854"/>
    <w:rsid w:val="00BA1928"/>
    <w:rsid w:val="00BA1B85"/>
    <w:rsid w:val="00BA204A"/>
    <w:rsid w:val="00BA2179"/>
    <w:rsid w:val="00BA278A"/>
    <w:rsid w:val="00BA29E1"/>
    <w:rsid w:val="00BA2D30"/>
    <w:rsid w:val="00BA4236"/>
    <w:rsid w:val="00BA4DC5"/>
    <w:rsid w:val="00BA50B8"/>
    <w:rsid w:val="00BA5126"/>
    <w:rsid w:val="00BA5694"/>
    <w:rsid w:val="00BA594D"/>
    <w:rsid w:val="00BA5CF7"/>
    <w:rsid w:val="00BA5D4A"/>
    <w:rsid w:val="00BA65B2"/>
    <w:rsid w:val="00BA662B"/>
    <w:rsid w:val="00BA69C1"/>
    <w:rsid w:val="00BA6F52"/>
    <w:rsid w:val="00BA7842"/>
    <w:rsid w:val="00BA7972"/>
    <w:rsid w:val="00BA7A6F"/>
    <w:rsid w:val="00BA7D18"/>
    <w:rsid w:val="00BB0013"/>
    <w:rsid w:val="00BB0178"/>
    <w:rsid w:val="00BB021B"/>
    <w:rsid w:val="00BB0341"/>
    <w:rsid w:val="00BB052B"/>
    <w:rsid w:val="00BB0912"/>
    <w:rsid w:val="00BB0A43"/>
    <w:rsid w:val="00BB0C37"/>
    <w:rsid w:val="00BB0F0E"/>
    <w:rsid w:val="00BB1471"/>
    <w:rsid w:val="00BB14FA"/>
    <w:rsid w:val="00BB1BF4"/>
    <w:rsid w:val="00BB1C9D"/>
    <w:rsid w:val="00BB2049"/>
    <w:rsid w:val="00BB274D"/>
    <w:rsid w:val="00BB285D"/>
    <w:rsid w:val="00BB2E50"/>
    <w:rsid w:val="00BB410E"/>
    <w:rsid w:val="00BB4A8B"/>
    <w:rsid w:val="00BB4CA7"/>
    <w:rsid w:val="00BB4F95"/>
    <w:rsid w:val="00BB54D7"/>
    <w:rsid w:val="00BB5677"/>
    <w:rsid w:val="00BB57BA"/>
    <w:rsid w:val="00BB5C93"/>
    <w:rsid w:val="00BB5D82"/>
    <w:rsid w:val="00BB5DCE"/>
    <w:rsid w:val="00BB5F0F"/>
    <w:rsid w:val="00BB621E"/>
    <w:rsid w:val="00BB6355"/>
    <w:rsid w:val="00BB6739"/>
    <w:rsid w:val="00BB6EFC"/>
    <w:rsid w:val="00BB7129"/>
    <w:rsid w:val="00BB71B0"/>
    <w:rsid w:val="00BB7740"/>
    <w:rsid w:val="00BB7827"/>
    <w:rsid w:val="00BC0C87"/>
    <w:rsid w:val="00BC0DB7"/>
    <w:rsid w:val="00BC1B24"/>
    <w:rsid w:val="00BC1B2B"/>
    <w:rsid w:val="00BC1BED"/>
    <w:rsid w:val="00BC1CF6"/>
    <w:rsid w:val="00BC2B0E"/>
    <w:rsid w:val="00BC3169"/>
    <w:rsid w:val="00BC3277"/>
    <w:rsid w:val="00BC333F"/>
    <w:rsid w:val="00BC3474"/>
    <w:rsid w:val="00BC347A"/>
    <w:rsid w:val="00BC3F48"/>
    <w:rsid w:val="00BC425F"/>
    <w:rsid w:val="00BC4352"/>
    <w:rsid w:val="00BC4583"/>
    <w:rsid w:val="00BC49DB"/>
    <w:rsid w:val="00BC4A69"/>
    <w:rsid w:val="00BC4E71"/>
    <w:rsid w:val="00BC4F0C"/>
    <w:rsid w:val="00BC5023"/>
    <w:rsid w:val="00BC5202"/>
    <w:rsid w:val="00BC5216"/>
    <w:rsid w:val="00BC52A3"/>
    <w:rsid w:val="00BC5625"/>
    <w:rsid w:val="00BC5AC9"/>
    <w:rsid w:val="00BC5B7F"/>
    <w:rsid w:val="00BC5C72"/>
    <w:rsid w:val="00BC600C"/>
    <w:rsid w:val="00BC6508"/>
    <w:rsid w:val="00BC6CA1"/>
    <w:rsid w:val="00BC6CE5"/>
    <w:rsid w:val="00BC711B"/>
    <w:rsid w:val="00BC714E"/>
    <w:rsid w:val="00BC75C7"/>
    <w:rsid w:val="00BC7799"/>
    <w:rsid w:val="00BC78F3"/>
    <w:rsid w:val="00BC7E99"/>
    <w:rsid w:val="00BC7FCD"/>
    <w:rsid w:val="00BD03D8"/>
    <w:rsid w:val="00BD06ED"/>
    <w:rsid w:val="00BD07EB"/>
    <w:rsid w:val="00BD089B"/>
    <w:rsid w:val="00BD0997"/>
    <w:rsid w:val="00BD09B7"/>
    <w:rsid w:val="00BD1006"/>
    <w:rsid w:val="00BD10A6"/>
    <w:rsid w:val="00BD186C"/>
    <w:rsid w:val="00BD1A4C"/>
    <w:rsid w:val="00BD1AC9"/>
    <w:rsid w:val="00BD1CEE"/>
    <w:rsid w:val="00BD2102"/>
    <w:rsid w:val="00BD234E"/>
    <w:rsid w:val="00BD239F"/>
    <w:rsid w:val="00BD24B9"/>
    <w:rsid w:val="00BD2731"/>
    <w:rsid w:val="00BD2FA4"/>
    <w:rsid w:val="00BD34F1"/>
    <w:rsid w:val="00BD40E9"/>
    <w:rsid w:val="00BD4354"/>
    <w:rsid w:val="00BD48C1"/>
    <w:rsid w:val="00BD4902"/>
    <w:rsid w:val="00BD492D"/>
    <w:rsid w:val="00BD4B60"/>
    <w:rsid w:val="00BD5024"/>
    <w:rsid w:val="00BD51A3"/>
    <w:rsid w:val="00BD54A7"/>
    <w:rsid w:val="00BD54E0"/>
    <w:rsid w:val="00BD5584"/>
    <w:rsid w:val="00BD579C"/>
    <w:rsid w:val="00BD5AE8"/>
    <w:rsid w:val="00BD5D5F"/>
    <w:rsid w:val="00BD627D"/>
    <w:rsid w:val="00BD64C3"/>
    <w:rsid w:val="00BD65B8"/>
    <w:rsid w:val="00BD6715"/>
    <w:rsid w:val="00BD681B"/>
    <w:rsid w:val="00BD6D54"/>
    <w:rsid w:val="00BD71FB"/>
    <w:rsid w:val="00BE0565"/>
    <w:rsid w:val="00BE0682"/>
    <w:rsid w:val="00BE0944"/>
    <w:rsid w:val="00BE096D"/>
    <w:rsid w:val="00BE0AFF"/>
    <w:rsid w:val="00BE0B2B"/>
    <w:rsid w:val="00BE0D8F"/>
    <w:rsid w:val="00BE10AC"/>
    <w:rsid w:val="00BE111B"/>
    <w:rsid w:val="00BE1FC6"/>
    <w:rsid w:val="00BE2578"/>
    <w:rsid w:val="00BE3121"/>
    <w:rsid w:val="00BE3400"/>
    <w:rsid w:val="00BE358A"/>
    <w:rsid w:val="00BE3A2C"/>
    <w:rsid w:val="00BE3FD2"/>
    <w:rsid w:val="00BE422E"/>
    <w:rsid w:val="00BE42B6"/>
    <w:rsid w:val="00BE4593"/>
    <w:rsid w:val="00BE45B9"/>
    <w:rsid w:val="00BE4A17"/>
    <w:rsid w:val="00BE4B02"/>
    <w:rsid w:val="00BE4DEB"/>
    <w:rsid w:val="00BE5260"/>
    <w:rsid w:val="00BE5952"/>
    <w:rsid w:val="00BE5BAC"/>
    <w:rsid w:val="00BE6073"/>
    <w:rsid w:val="00BE6451"/>
    <w:rsid w:val="00BE6460"/>
    <w:rsid w:val="00BE6493"/>
    <w:rsid w:val="00BE649C"/>
    <w:rsid w:val="00BE6743"/>
    <w:rsid w:val="00BE6D83"/>
    <w:rsid w:val="00BE7402"/>
    <w:rsid w:val="00BE7B38"/>
    <w:rsid w:val="00BE7DAC"/>
    <w:rsid w:val="00BF023B"/>
    <w:rsid w:val="00BF03EC"/>
    <w:rsid w:val="00BF0470"/>
    <w:rsid w:val="00BF0653"/>
    <w:rsid w:val="00BF088D"/>
    <w:rsid w:val="00BF0A2F"/>
    <w:rsid w:val="00BF0CDE"/>
    <w:rsid w:val="00BF0DF2"/>
    <w:rsid w:val="00BF102E"/>
    <w:rsid w:val="00BF12D9"/>
    <w:rsid w:val="00BF16BF"/>
    <w:rsid w:val="00BF17E8"/>
    <w:rsid w:val="00BF18FB"/>
    <w:rsid w:val="00BF1928"/>
    <w:rsid w:val="00BF1A64"/>
    <w:rsid w:val="00BF2B62"/>
    <w:rsid w:val="00BF2E7E"/>
    <w:rsid w:val="00BF318A"/>
    <w:rsid w:val="00BF3260"/>
    <w:rsid w:val="00BF348A"/>
    <w:rsid w:val="00BF35A6"/>
    <w:rsid w:val="00BF3685"/>
    <w:rsid w:val="00BF3A72"/>
    <w:rsid w:val="00BF3AD1"/>
    <w:rsid w:val="00BF3E18"/>
    <w:rsid w:val="00BF4031"/>
    <w:rsid w:val="00BF4079"/>
    <w:rsid w:val="00BF41C5"/>
    <w:rsid w:val="00BF431A"/>
    <w:rsid w:val="00BF4786"/>
    <w:rsid w:val="00BF48E3"/>
    <w:rsid w:val="00BF4CD1"/>
    <w:rsid w:val="00BF4F65"/>
    <w:rsid w:val="00BF548F"/>
    <w:rsid w:val="00BF55F8"/>
    <w:rsid w:val="00BF5658"/>
    <w:rsid w:val="00BF5984"/>
    <w:rsid w:val="00BF5990"/>
    <w:rsid w:val="00BF5C73"/>
    <w:rsid w:val="00BF5CF9"/>
    <w:rsid w:val="00BF6323"/>
    <w:rsid w:val="00BF63F2"/>
    <w:rsid w:val="00BF63FD"/>
    <w:rsid w:val="00BF6424"/>
    <w:rsid w:val="00BF6BC5"/>
    <w:rsid w:val="00BF6BDD"/>
    <w:rsid w:val="00BF7014"/>
    <w:rsid w:val="00BF70F6"/>
    <w:rsid w:val="00BF74CE"/>
    <w:rsid w:val="00BF74D9"/>
    <w:rsid w:val="00BF780B"/>
    <w:rsid w:val="00C00112"/>
    <w:rsid w:val="00C00572"/>
    <w:rsid w:val="00C010F1"/>
    <w:rsid w:val="00C018B5"/>
    <w:rsid w:val="00C01B30"/>
    <w:rsid w:val="00C01C00"/>
    <w:rsid w:val="00C02336"/>
    <w:rsid w:val="00C02636"/>
    <w:rsid w:val="00C0265B"/>
    <w:rsid w:val="00C02D8C"/>
    <w:rsid w:val="00C02F7A"/>
    <w:rsid w:val="00C03435"/>
    <w:rsid w:val="00C03B1B"/>
    <w:rsid w:val="00C042AE"/>
    <w:rsid w:val="00C04310"/>
    <w:rsid w:val="00C045F9"/>
    <w:rsid w:val="00C048F3"/>
    <w:rsid w:val="00C04A78"/>
    <w:rsid w:val="00C04D3C"/>
    <w:rsid w:val="00C04DE8"/>
    <w:rsid w:val="00C04E43"/>
    <w:rsid w:val="00C04EE1"/>
    <w:rsid w:val="00C051CD"/>
    <w:rsid w:val="00C05272"/>
    <w:rsid w:val="00C05740"/>
    <w:rsid w:val="00C059C8"/>
    <w:rsid w:val="00C05EB5"/>
    <w:rsid w:val="00C0623C"/>
    <w:rsid w:val="00C06EC5"/>
    <w:rsid w:val="00C0710B"/>
    <w:rsid w:val="00C075F4"/>
    <w:rsid w:val="00C07BF3"/>
    <w:rsid w:val="00C1047B"/>
    <w:rsid w:val="00C10568"/>
    <w:rsid w:val="00C11783"/>
    <w:rsid w:val="00C117E7"/>
    <w:rsid w:val="00C1183A"/>
    <w:rsid w:val="00C120EA"/>
    <w:rsid w:val="00C121C6"/>
    <w:rsid w:val="00C12781"/>
    <w:rsid w:val="00C129F3"/>
    <w:rsid w:val="00C12BA3"/>
    <w:rsid w:val="00C13254"/>
    <w:rsid w:val="00C133E9"/>
    <w:rsid w:val="00C13586"/>
    <w:rsid w:val="00C135A5"/>
    <w:rsid w:val="00C135C4"/>
    <w:rsid w:val="00C136F0"/>
    <w:rsid w:val="00C137CD"/>
    <w:rsid w:val="00C13A66"/>
    <w:rsid w:val="00C13AFA"/>
    <w:rsid w:val="00C13D29"/>
    <w:rsid w:val="00C145F1"/>
    <w:rsid w:val="00C1475A"/>
    <w:rsid w:val="00C14B18"/>
    <w:rsid w:val="00C14BEC"/>
    <w:rsid w:val="00C1519B"/>
    <w:rsid w:val="00C152AB"/>
    <w:rsid w:val="00C15A71"/>
    <w:rsid w:val="00C15B5D"/>
    <w:rsid w:val="00C15E23"/>
    <w:rsid w:val="00C160D5"/>
    <w:rsid w:val="00C1618E"/>
    <w:rsid w:val="00C1680F"/>
    <w:rsid w:val="00C16D2D"/>
    <w:rsid w:val="00C17112"/>
    <w:rsid w:val="00C17572"/>
    <w:rsid w:val="00C175C4"/>
    <w:rsid w:val="00C17FA6"/>
    <w:rsid w:val="00C2015A"/>
    <w:rsid w:val="00C2029C"/>
    <w:rsid w:val="00C20343"/>
    <w:rsid w:val="00C2035D"/>
    <w:rsid w:val="00C20411"/>
    <w:rsid w:val="00C20490"/>
    <w:rsid w:val="00C205ED"/>
    <w:rsid w:val="00C20704"/>
    <w:rsid w:val="00C20F45"/>
    <w:rsid w:val="00C21390"/>
    <w:rsid w:val="00C2182D"/>
    <w:rsid w:val="00C218F6"/>
    <w:rsid w:val="00C21C40"/>
    <w:rsid w:val="00C220CB"/>
    <w:rsid w:val="00C22186"/>
    <w:rsid w:val="00C222F2"/>
    <w:rsid w:val="00C223F9"/>
    <w:rsid w:val="00C22451"/>
    <w:rsid w:val="00C228A2"/>
    <w:rsid w:val="00C22D1D"/>
    <w:rsid w:val="00C2315B"/>
    <w:rsid w:val="00C23FA4"/>
    <w:rsid w:val="00C2445B"/>
    <w:rsid w:val="00C24843"/>
    <w:rsid w:val="00C248A3"/>
    <w:rsid w:val="00C24B68"/>
    <w:rsid w:val="00C253D9"/>
    <w:rsid w:val="00C2547F"/>
    <w:rsid w:val="00C25535"/>
    <w:rsid w:val="00C25FB1"/>
    <w:rsid w:val="00C260E4"/>
    <w:rsid w:val="00C26292"/>
    <w:rsid w:val="00C2636A"/>
    <w:rsid w:val="00C26779"/>
    <w:rsid w:val="00C26819"/>
    <w:rsid w:val="00C26836"/>
    <w:rsid w:val="00C26A47"/>
    <w:rsid w:val="00C26C7A"/>
    <w:rsid w:val="00C26D32"/>
    <w:rsid w:val="00C26E6E"/>
    <w:rsid w:val="00C274F7"/>
    <w:rsid w:val="00C302CD"/>
    <w:rsid w:val="00C30322"/>
    <w:rsid w:val="00C3056C"/>
    <w:rsid w:val="00C3067D"/>
    <w:rsid w:val="00C30834"/>
    <w:rsid w:val="00C30AD6"/>
    <w:rsid w:val="00C30B98"/>
    <w:rsid w:val="00C30F03"/>
    <w:rsid w:val="00C30F73"/>
    <w:rsid w:val="00C310EA"/>
    <w:rsid w:val="00C3157F"/>
    <w:rsid w:val="00C3173D"/>
    <w:rsid w:val="00C31F56"/>
    <w:rsid w:val="00C32498"/>
    <w:rsid w:val="00C32588"/>
    <w:rsid w:val="00C32594"/>
    <w:rsid w:val="00C32856"/>
    <w:rsid w:val="00C33087"/>
    <w:rsid w:val="00C33E70"/>
    <w:rsid w:val="00C34038"/>
    <w:rsid w:val="00C34393"/>
    <w:rsid w:val="00C34646"/>
    <w:rsid w:val="00C3542A"/>
    <w:rsid w:val="00C35DC9"/>
    <w:rsid w:val="00C35E3F"/>
    <w:rsid w:val="00C362DA"/>
    <w:rsid w:val="00C36DCC"/>
    <w:rsid w:val="00C370ED"/>
    <w:rsid w:val="00C37104"/>
    <w:rsid w:val="00C3732E"/>
    <w:rsid w:val="00C3734E"/>
    <w:rsid w:val="00C37427"/>
    <w:rsid w:val="00C37888"/>
    <w:rsid w:val="00C37EB5"/>
    <w:rsid w:val="00C40037"/>
    <w:rsid w:val="00C401ED"/>
    <w:rsid w:val="00C402E6"/>
    <w:rsid w:val="00C406FE"/>
    <w:rsid w:val="00C40810"/>
    <w:rsid w:val="00C40877"/>
    <w:rsid w:val="00C40881"/>
    <w:rsid w:val="00C40B14"/>
    <w:rsid w:val="00C411D3"/>
    <w:rsid w:val="00C4168D"/>
    <w:rsid w:val="00C41C07"/>
    <w:rsid w:val="00C41E2C"/>
    <w:rsid w:val="00C41F63"/>
    <w:rsid w:val="00C42AD3"/>
    <w:rsid w:val="00C42B1B"/>
    <w:rsid w:val="00C42CA6"/>
    <w:rsid w:val="00C42E5E"/>
    <w:rsid w:val="00C43384"/>
    <w:rsid w:val="00C433DF"/>
    <w:rsid w:val="00C4347E"/>
    <w:rsid w:val="00C43659"/>
    <w:rsid w:val="00C437D5"/>
    <w:rsid w:val="00C437FA"/>
    <w:rsid w:val="00C4384C"/>
    <w:rsid w:val="00C43981"/>
    <w:rsid w:val="00C4398C"/>
    <w:rsid w:val="00C43F39"/>
    <w:rsid w:val="00C44847"/>
    <w:rsid w:val="00C44BA9"/>
    <w:rsid w:val="00C44BCE"/>
    <w:rsid w:val="00C44DDA"/>
    <w:rsid w:val="00C45054"/>
    <w:rsid w:val="00C45701"/>
    <w:rsid w:val="00C45F30"/>
    <w:rsid w:val="00C46267"/>
    <w:rsid w:val="00C46653"/>
    <w:rsid w:val="00C468A0"/>
    <w:rsid w:val="00C475C7"/>
    <w:rsid w:val="00C47C95"/>
    <w:rsid w:val="00C50A24"/>
    <w:rsid w:val="00C50AF3"/>
    <w:rsid w:val="00C50D47"/>
    <w:rsid w:val="00C50FC9"/>
    <w:rsid w:val="00C51052"/>
    <w:rsid w:val="00C519B7"/>
    <w:rsid w:val="00C51B37"/>
    <w:rsid w:val="00C52207"/>
    <w:rsid w:val="00C5248E"/>
    <w:rsid w:val="00C52742"/>
    <w:rsid w:val="00C52E25"/>
    <w:rsid w:val="00C52FC2"/>
    <w:rsid w:val="00C530B5"/>
    <w:rsid w:val="00C53349"/>
    <w:rsid w:val="00C53769"/>
    <w:rsid w:val="00C539B4"/>
    <w:rsid w:val="00C53C8D"/>
    <w:rsid w:val="00C5406B"/>
    <w:rsid w:val="00C54144"/>
    <w:rsid w:val="00C54786"/>
    <w:rsid w:val="00C548CE"/>
    <w:rsid w:val="00C54A87"/>
    <w:rsid w:val="00C551B0"/>
    <w:rsid w:val="00C55295"/>
    <w:rsid w:val="00C55BAD"/>
    <w:rsid w:val="00C55F6D"/>
    <w:rsid w:val="00C56054"/>
    <w:rsid w:val="00C56110"/>
    <w:rsid w:val="00C5666F"/>
    <w:rsid w:val="00C56F66"/>
    <w:rsid w:val="00C579EB"/>
    <w:rsid w:val="00C57AB2"/>
    <w:rsid w:val="00C57BFF"/>
    <w:rsid w:val="00C57EE8"/>
    <w:rsid w:val="00C6019C"/>
    <w:rsid w:val="00C6021A"/>
    <w:rsid w:val="00C6043C"/>
    <w:rsid w:val="00C6096A"/>
    <w:rsid w:val="00C60C15"/>
    <w:rsid w:val="00C60F00"/>
    <w:rsid w:val="00C61443"/>
    <w:rsid w:val="00C614D8"/>
    <w:rsid w:val="00C6152C"/>
    <w:rsid w:val="00C61A3A"/>
    <w:rsid w:val="00C61AD7"/>
    <w:rsid w:val="00C61C59"/>
    <w:rsid w:val="00C61FD9"/>
    <w:rsid w:val="00C620C9"/>
    <w:rsid w:val="00C62979"/>
    <w:rsid w:val="00C62A69"/>
    <w:rsid w:val="00C62B30"/>
    <w:rsid w:val="00C63074"/>
    <w:rsid w:val="00C6326F"/>
    <w:rsid w:val="00C632D8"/>
    <w:rsid w:val="00C637B2"/>
    <w:rsid w:val="00C6437E"/>
    <w:rsid w:val="00C64411"/>
    <w:rsid w:val="00C64B60"/>
    <w:rsid w:val="00C64D02"/>
    <w:rsid w:val="00C64DAE"/>
    <w:rsid w:val="00C6514A"/>
    <w:rsid w:val="00C658BD"/>
    <w:rsid w:val="00C659CD"/>
    <w:rsid w:val="00C65AA1"/>
    <w:rsid w:val="00C66519"/>
    <w:rsid w:val="00C665FE"/>
    <w:rsid w:val="00C6676A"/>
    <w:rsid w:val="00C66E37"/>
    <w:rsid w:val="00C66FAA"/>
    <w:rsid w:val="00C67101"/>
    <w:rsid w:val="00C671DF"/>
    <w:rsid w:val="00C679D2"/>
    <w:rsid w:val="00C67F98"/>
    <w:rsid w:val="00C701CE"/>
    <w:rsid w:val="00C70217"/>
    <w:rsid w:val="00C70305"/>
    <w:rsid w:val="00C70676"/>
    <w:rsid w:val="00C706C9"/>
    <w:rsid w:val="00C707F2"/>
    <w:rsid w:val="00C708A7"/>
    <w:rsid w:val="00C709BA"/>
    <w:rsid w:val="00C71020"/>
    <w:rsid w:val="00C71174"/>
    <w:rsid w:val="00C71344"/>
    <w:rsid w:val="00C71984"/>
    <w:rsid w:val="00C71B0B"/>
    <w:rsid w:val="00C71EC2"/>
    <w:rsid w:val="00C722BB"/>
    <w:rsid w:val="00C72336"/>
    <w:rsid w:val="00C72385"/>
    <w:rsid w:val="00C723A9"/>
    <w:rsid w:val="00C723CC"/>
    <w:rsid w:val="00C7291C"/>
    <w:rsid w:val="00C7295C"/>
    <w:rsid w:val="00C72A57"/>
    <w:rsid w:val="00C72B39"/>
    <w:rsid w:val="00C7324B"/>
    <w:rsid w:val="00C7336E"/>
    <w:rsid w:val="00C73625"/>
    <w:rsid w:val="00C73943"/>
    <w:rsid w:val="00C7439B"/>
    <w:rsid w:val="00C748D8"/>
    <w:rsid w:val="00C74AA7"/>
    <w:rsid w:val="00C74CA9"/>
    <w:rsid w:val="00C75542"/>
    <w:rsid w:val="00C7558F"/>
    <w:rsid w:val="00C755F6"/>
    <w:rsid w:val="00C75C43"/>
    <w:rsid w:val="00C7654B"/>
    <w:rsid w:val="00C765B3"/>
    <w:rsid w:val="00C76B25"/>
    <w:rsid w:val="00C76C09"/>
    <w:rsid w:val="00C76EBD"/>
    <w:rsid w:val="00C7710B"/>
    <w:rsid w:val="00C7740B"/>
    <w:rsid w:val="00C776D1"/>
    <w:rsid w:val="00C77977"/>
    <w:rsid w:val="00C77D08"/>
    <w:rsid w:val="00C77E88"/>
    <w:rsid w:val="00C8016C"/>
    <w:rsid w:val="00C80476"/>
    <w:rsid w:val="00C80836"/>
    <w:rsid w:val="00C8084B"/>
    <w:rsid w:val="00C80950"/>
    <w:rsid w:val="00C81B12"/>
    <w:rsid w:val="00C81C20"/>
    <w:rsid w:val="00C81DFA"/>
    <w:rsid w:val="00C82346"/>
    <w:rsid w:val="00C82461"/>
    <w:rsid w:val="00C82BB7"/>
    <w:rsid w:val="00C8330A"/>
    <w:rsid w:val="00C83986"/>
    <w:rsid w:val="00C83B71"/>
    <w:rsid w:val="00C83B9F"/>
    <w:rsid w:val="00C83C43"/>
    <w:rsid w:val="00C83C7B"/>
    <w:rsid w:val="00C83FDC"/>
    <w:rsid w:val="00C8431F"/>
    <w:rsid w:val="00C84428"/>
    <w:rsid w:val="00C84652"/>
    <w:rsid w:val="00C84699"/>
    <w:rsid w:val="00C848F0"/>
    <w:rsid w:val="00C84A07"/>
    <w:rsid w:val="00C84D88"/>
    <w:rsid w:val="00C85241"/>
    <w:rsid w:val="00C8542C"/>
    <w:rsid w:val="00C8549A"/>
    <w:rsid w:val="00C856DE"/>
    <w:rsid w:val="00C8578C"/>
    <w:rsid w:val="00C85A4C"/>
    <w:rsid w:val="00C85BAA"/>
    <w:rsid w:val="00C86126"/>
    <w:rsid w:val="00C8639D"/>
    <w:rsid w:val="00C866BC"/>
    <w:rsid w:val="00C86BAD"/>
    <w:rsid w:val="00C86E57"/>
    <w:rsid w:val="00C8711F"/>
    <w:rsid w:val="00C875D4"/>
    <w:rsid w:val="00C877A2"/>
    <w:rsid w:val="00C87855"/>
    <w:rsid w:val="00C87904"/>
    <w:rsid w:val="00C9008E"/>
    <w:rsid w:val="00C90B6C"/>
    <w:rsid w:val="00C911FD"/>
    <w:rsid w:val="00C91204"/>
    <w:rsid w:val="00C914DE"/>
    <w:rsid w:val="00C9152E"/>
    <w:rsid w:val="00C91600"/>
    <w:rsid w:val="00C91D0C"/>
    <w:rsid w:val="00C91EC9"/>
    <w:rsid w:val="00C920AE"/>
    <w:rsid w:val="00C926CB"/>
    <w:rsid w:val="00C92720"/>
    <w:rsid w:val="00C92779"/>
    <w:rsid w:val="00C92970"/>
    <w:rsid w:val="00C92F62"/>
    <w:rsid w:val="00C9369B"/>
    <w:rsid w:val="00C93993"/>
    <w:rsid w:val="00C93D6E"/>
    <w:rsid w:val="00C93DB8"/>
    <w:rsid w:val="00C94005"/>
    <w:rsid w:val="00C94BF7"/>
    <w:rsid w:val="00C94BFF"/>
    <w:rsid w:val="00C9532C"/>
    <w:rsid w:val="00C95741"/>
    <w:rsid w:val="00C95A24"/>
    <w:rsid w:val="00C95C8C"/>
    <w:rsid w:val="00C9626E"/>
    <w:rsid w:val="00C963B1"/>
    <w:rsid w:val="00C9663D"/>
    <w:rsid w:val="00C9685A"/>
    <w:rsid w:val="00C96AA1"/>
    <w:rsid w:val="00C96AED"/>
    <w:rsid w:val="00C976C2"/>
    <w:rsid w:val="00C97721"/>
    <w:rsid w:val="00C97AA6"/>
    <w:rsid w:val="00C97BCE"/>
    <w:rsid w:val="00C97F06"/>
    <w:rsid w:val="00CA0957"/>
    <w:rsid w:val="00CA0B43"/>
    <w:rsid w:val="00CA0B84"/>
    <w:rsid w:val="00CA184E"/>
    <w:rsid w:val="00CA18A1"/>
    <w:rsid w:val="00CA1C76"/>
    <w:rsid w:val="00CA1C7E"/>
    <w:rsid w:val="00CA2174"/>
    <w:rsid w:val="00CA2E6E"/>
    <w:rsid w:val="00CA3007"/>
    <w:rsid w:val="00CA3455"/>
    <w:rsid w:val="00CA3579"/>
    <w:rsid w:val="00CA3B2B"/>
    <w:rsid w:val="00CA3FCC"/>
    <w:rsid w:val="00CA40B9"/>
    <w:rsid w:val="00CA438F"/>
    <w:rsid w:val="00CA45C1"/>
    <w:rsid w:val="00CA4654"/>
    <w:rsid w:val="00CA4A9F"/>
    <w:rsid w:val="00CA4AAC"/>
    <w:rsid w:val="00CA4ACA"/>
    <w:rsid w:val="00CA4E04"/>
    <w:rsid w:val="00CA5116"/>
    <w:rsid w:val="00CA5210"/>
    <w:rsid w:val="00CA55FC"/>
    <w:rsid w:val="00CA560B"/>
    <w:rsid w:val="00CA564A"/>
    <w:rsid w:val="00CA588F"/>
    <w:rsid w:val="00CA58B1"/>
    <w:rsid w:val="00CA5BFE"/>
    <w:rsid w:val="00CA5CAD"/>
    <w:rsid w:val="00CA64AA"/>
    <w:rsid w:val="00CA68C6"/>
    <w:rsid w:val="00CA68FE"/>
    <w:rsid w:val="00CA706B"/>
    <w:rsid w:val="00CA7091"/>
    <w:rsid w:val="00CA70AB"/>
    <w:rsid w:val="00CA7147"/>
    <w:rsid w:val="00CA71F2"/>
    <w:rsid w:val="00CA7831"/>
    <w:rsid w:val="00CA790D"/>
    <w:rsid w:val="00CA79D5"/>
    <w:rsid w:val="00CB0002"/>
    <w:rsid w:val="00CB0083"/>
    <w:rsid w:val="00CB01DA"/>
    <w:rsid w:val="00CB03B4"/>
    <w:rsid w:val="00CB0507"/>
    <w:rsid w:val="00CB052F"/>
    <w:rsid w:val="00CB08A8"/>
    <w:rsid w:val="00CB0CC5"/>
    <w:rsid w:val="00CB1043"/>
    <w:rsid w:val="00CB138A"/>
    <w:rsid w:val="00CB140B"/>
    <w:rsid w:val="00CB15BD"/>
    <w:rsid w:val="00CB161E"/>
    <w:rsid w:val="00CB1B41"/>
    <w:rsid w:val="00CB20B0"/>
    <w:rsid w:val="00CB2C10"/>
    <w:rsid w:val="00CB2CEC"/>
    <w:rsid w:val="00CB2E5E"/>
    <w:rsid w:val="00CB2F3F"/>
    <w:rsid w:val="00CB31B7"/>
    <w:rsid w:val="00CB36EE"/>
    <w:rsid w:val="00CB3A89"/>
    <w:rsid w:val="00CB4172"/>
    <w:rsid w:val="00CB44C5"/>
    <w:rsid w:val="00CB45E2"/>
    <w:rsid w:val="00CB4673"/>
    <w:rsid w:val="00CB4BD9"/>
    <w:rsid w:val="00CB4D0A"/>
    <w:rsid w:val="00CB4D41"/>
    <w:rsid w:val="00CB4E6C"/>
    <w:rsid w:val="00CB50D7"/>
    <w:rsid w:val="00CB57ED"/>
    <w:rsid w:val="00CB587E"/>
    <w:rsid w:val="00CB58F7"/>
    <w:rsid w:val="00CB5BCE"/>
    <w:rsid w:val="00CB5C4D"/>
    <w:rsid w:val="00CB633C"/>
    <w:rsid w:val="00CB63F8"/>
    <w:rsid w:val="00CB652B"/>
    <w:rsid w:val="00CB69F0"/>
    <w:rsid w:val="00CB798C"/>
    <w:rsid w:val="00CB7C3F"/>
    <w:rsid w:val="00CC038F"/>
    <w:rsid w:val="00CC049D"/>
    <w:rsid w:val="00CC060D"/>
    <w:rsid w:val="00CC0955"/>
    <w:rsid w:val="00CC1374"/>
    <w:rsid w:val="00CC1377"/>
    <w:rsid w:val="00CC1536"/>
    <w:rsid w:val="00CC178A"/>
    <w:rsid w:val="00CC18A4"/>
    <w:rsid w:val="00CC1C0D"/>
    <w:rsid w:val="00CC1D2A"/>
    <w:rsid w:val="00CC1E5B"/>
    <w:rsid w:val="00CC1F92"/>
    <w:rsid w:val="00CC218D"/>
    <w:rsid w:val="00CC2B83"/>
    <w:rsid w:val="00CC3410"/>
    <w:rsid w:val="00CC3490"/>
    <w:rsid w:val="00CC3B8F"/>
    <w:rsid w:val="00CC40D4"/>
    <w:rsid w:val="00CC46CB"/>
    <w:rsid w:val="00CC48FA"/>
    <w:rsid w:val="00CC4A37"/>
    <w:rsid w:val="00CC4BE4"/>
    <w:rsid w:val="00CC5433"/>
    <w:rsid w:val="00CC543C"/>
    <w:rsid w:val="00CC56E2"/>
    <w:rsid w:val="00CC596E"/>
    <w:rsid w:val="00CC5C0E"/>
    <w:rsid w:val="00CC5EE0"/>
    <w:rsid w:val="00CC63DA"/>
    <w:rsid w:val="00CC64E0"/>
    <w:rsid w:val="00CC64FB"/>
    <w:rsid w:val="00CC697C"/>
    <w:rsid w:val="00CC6D8F"/>
    <w:rsid w:val="00CC701A"/>
    <w:rsid w:val="00CC7329"/>
    <w:rsid w:val="00CC7813"/>
    <w:rsid w:val="00CC7E22"/>
    <w:rsid w:val="00CC7E70"/>
    <w:rsid w:val="00CC7FCB"/>
    <w:rsid w:val="00CD009B"/>
    <w:rsid w:val="00CD019D"/>
    <w:rsid w:val="00CD0485"/>
    <w:rsid w:val="00CD060B"/>
    <w:rsid w:val="00CD1279"/>
    <w:rsid w:val="00CD1A6A"/>
    <w:rsid w:val="00CD1A95"/>
    <w:rsid w:val="00CD1B1F"/>
    <w:rsid w:val="00CD1C66"/>
    <w:rsid w:val="00CD1E4C"/>
    <w:rsid w:val="00CD1ED9"/>
    <w:rsid w:val="00CD2312"/>
    <w:rsid w:val="00CD2340"/>
    <w:rsid w:val="00CD2952"/>
    <w:rsid w:val="00CD2BDD"/>
    <w:rsid w:val="00CD2D4E"/>
    <w:rsid w:val="00CD3149"/>
    <w:rsid w:val="00CD3AFB"/>
    <w:rsid w:val="00CD3E42"/>
    <w:rsid w:val="00CD3E49"/>
    <w:rsid w:val="00CD4407"/>
    <w:rsid w:val="00CD4594"/>
    <w:rsid w:val="00CD4BAA"/>
    <w:rsid w:val="00CD5013"/>
    <w:rsid w:val="00CD52E4"/>
    <w:rsid w:val="00CD5C73"/>
    <w:rsid w:val="00CD5F7D"/>
    <w:rsid w:val="00CD63F5"/>
    <w:rsid w:val="00CD6546"/>
    <w:rsid w:val="00CD6820"/>
    <w:rsid w:val="00CD6CE2"/>
    <w:rsid w:val="00CD6FA0"/>
    <w:rsid w:val="00CD7198"/>
    <w:rsid w:val="00CD780C"/>
    <w:rsid w:val="00CD794E"/>
    <w:rsid w:val="00CD7A81"/>
    <w:rsid w:val="00CE0030"/>
    <w:rsid w:val="00CE0161"/>
    <w:rsid w:val="00CE04F7"/>
    <w:rsid w:val="00CE053D"/>
    <w:rsid w:val="00CE07D5"/>
    <w:rsid w:val="00CE0984"/>
    <w:rsid w:val="00CE0ACB"/>
    <w:rsid w:val="00CE111C"/>
    <w:rsid w:val="00CE114A"/>
    <w:rsid w:val="00CE157C"/>
    <w:rsid w:val="00CE1605"/>
    <w:rsid w:val="00CE1620"/>
    <w:rsid w:val="00CE17E8"/>
    <w:rsid w:val="00CE1855"/>
    <w:rsid w:val="00CE1B29"/>
    <w:rsid w:val="00CE1B39"/>
    <w:rsid w:val="00CE1B9B"/>
    <w:rsid w:val="00CE2078"/>
    <w:rsid w:val="00CE213D"/>
    <w:rsid w:val="00CE218F"/>
    <w:rsid w:val="00CE23A0"/>
    <w:rsid w:val="00CE25C6"/>
    <w:rsid w:val="00CE2FDB"/>
    <w:rsid w:val="00CE300D"/>
    <w:rsid w:val="00CE37A8"/>
    <w:rsid w:val="00CE3B13"/>
    <w:rsid w:val="00CE3C34"/>
    <w:rsid w:val="00CE409E"/>
    <w:rsid w:val="00CE4AA8"/>
    <w:rsid w:val="00CE4F6F"/>
    <w:rsid w:val="00CE54DE"/>
    <w:rsid w:val="00CE5904"/>
    <w:rsid w:val="00CE5BBF"/>
    <w:rsid w:val="00CE5C22"/>
    <w:rsid w:val="00CE667B"/>
    <w:rsid w:val="00CE6B0B"/>
    <w:rsid w:val="00CE6E4B"/>
    <w:rsid w:val="00CE71F3"/>
    <w:rsid w:val="00CE74A8"/>
    <w:rsid w:val="00CE755C"/>
    <w:rsid w:val="00CE7672"/>
    <w:rsid w:val="00CE7771"/>
    <w:rsid w:val="00CE7971"/>
    <w:rsid w:val="00CE7A2A"/>
    <w:rsid w:val="00CE7A66"/>
    <w:rsid w:val="00CE7DCE"/>
    <w:rsid w:val="00CE7F7B"/>
    <w:rsid w:val="00CF015A"/>
    <w:rsid w:val="00CF045D"/>
    <w:rsid w:val="00CF0753"/>
    <w:rsid w:val="00CF0A40"/>
    <w:rsid w:val="00CF0D6F"/>
    <w:rsid w:val="00CF14FB"/>
    <w:rsid w:val="00CF1702"/>
    <w:rsid w:val="00CF195E"/>
    <w:rsid w:val="00CF195F"/>
    <w:rsid w:val="00CF1A93"/>
    <w:rsid w:val="00CF1BF3"/>
    <w:rsid w:val="00CF1E76"/>
    <w:rsid w:val="00CF22F6"/>
    <w:rsid w:val="00CF2465"/>
    <w:rsid w:val="00CF2680"/>
    <w:rsid w:val="00CF28DF"/>
    <w:rsid w:val="00CF2EB0"/>
    <w:rsid w:val="00CF376A"/>
    <w:rsid w:val="00CF3A72"/>
    <w:rsid w:val="00CF40E9"/>
    <w:rsid w:val="00CF4A1F"/>
    <w:rsid w:val="00CF4A8C"/>
    <w:rsid w:val="00CF4B8F"/>
    <w:rsid w:val="00CF4F98"/>
    <w:rsid w:val="00CF513B"/>
    <w:rsid w:val="00CF51B6"/>
    <w:rsid w:val="00CF53BE"/>
    <w:rsid w:val="00CF5818"/>
    <w:rsid w:val="00CF593C"/>
    <w:rsid w:val="00CF5959"/>
    <w:rsid w:val="00CF59FE"/>
    <w:rsid w:val="00CF5B57"/>
    <w:rsid w:val="00CF5C09"/>
    <w:rsid w:val="00CF6AD9"/>
    <w:rsid w:val="00CF6B84"/>
    <w:rsid w:val="00CF6F4F"/>
    <w:rsid w:val="00CF74EE"/>
    <w:rsid w:val="00CF756D"/>
    <w:rsid w:val="00CF7A60"/>
    <w:rsid w:val="00CF7EC2"/>
    <w:rsid w:val="00D000A0"/>
    <w:rsid w:val="00D00547"/>
    <w:rsid w:val="00D005FB"/>
    <w:rsid w:val="00D00FB6"/>
    <w:rsid w:val="00D0157D"/>
    <w:rsid w:val="00D021CF"/>
    <w:rsid w:val="00D02225"/>
    <w:rsid w:val="00D02505"/>
    <w:rsid w:val="00D02E2F"/>
    <w:rsid w:val="00D02E38"/>
    <w:rsid w:val="00D02E77"/>
    <w:rsid w:val="00D02F6B"/>
    <w:rsid w:val="00D032D2"/>
    <w:rsid w:val="00D03672"/>
    <w:rsid w:val="00D04441"/>
    <w:rsid w:val="00D04848"/>
    <w:rsid w:val="00D05076"/>
    <w:rsid w:val="00D05258"/>
    <w:rsid w:val="00D0556E"/>
    <w:rsid w:val="00D05C27"/>
    <w:rsid w:val="00D05FAF"/>
    <w:rsid w:val="00D0604F"/>
    <w:rsid w:val="00D06194"/>
    <w:rsid w:val="00D063B6"/>
    <w:rsid w:val="00D0679C"/>
    <w:rsid w:val="00D06860"/>
    <w:rsid w:val="00D069B3"/>
    <w:rsid w:val="00D069F5"/>
    <w:rsid w:val="00D06C10"/>
    <w:rsid w:val="00D07054"/>
    <w:rsid w:val="00D07322"/>
    <w:rsid w:val="00D07557"/>
    <w:rsid w:val="00D0757B"/>
    <w:rsid w:val="00D076A6"/>
    <w:rsid w:val="00D07C77"/>
    <w:rsid w:val="00D07F5B"/>
    <w:rsid w:val="00D103EE"/>
    <w:rsid w:val="00D10680"/>
    <w:rsid w:val="00D10F7F"/>
    <w:rsid w:val="00D11CD3"/>
    <w:rsid w:val="00D120FF"/>
    <w:rsid w:val="00D12359"/>
    <w:rsid w:val="00D123A5"/>
    <w:rsid w:val="00D125B8"/>
    <w:rsid w:val="00D12909"/>
    <w:rsid w:val="00D131BD"/>
    <w:rsid w:val="00D13A4D"/>
    <w:rsid w:val="00D13A97"/>
    <w:rsid w:val="00D13C5E"/>
    <w:rsid w:val="00D13EFC"/>
    <w:rsid w:val="00D13FCF"/>
    <w:rsid w:val="00D14971"/>
    <w:rsid w:val="00D149AC"/>
    <w:rsid w:val="00D14EC5"/>
    <w:rsid w:val="00D15097"/>
    <w:rsid w:val="00D1533F"/>
    <w:rsid w:val="00D158FA"/>
    <w:rsid w:val="00D15AAE"/>
    <w:rsid w:val="00D15B73"/>
    <w:rsid w:val="00D15BE9"/>
    <w:rsid w:val="00D15D69"/>
    <w:rsid w:val="00D15FFA"/>
    <w:rsid w:val="00D166B0"/>
    <w:rsid w:val="00D16971"/>
    <w:rsid w:val="00D16A93"/>
    <w:rsid w:val="00D16B09"/>
    <w:rsid w:val="00D172DF"/>
    <w:rsid w:val="00D17D11"/>
    <w:rsid w:val="00D17F32"/>
    <w:rsid w:val="00D20221"/>
    <w:rsid w:val="00D2066A"/>
    <w:rsid w:val="00D209E6"/>
    <w:rsid w:val="00D209F2"/>
    <w:rsid w:val="00D20D65"/>
    <w:rsid w:val="00D20DF4"/>
    <w:rsid w:val="00D20F57"/>
    <w:rsid w:val="00D21202"/>
    <w:rsid w:val="00D21314"/>
    <w:rsid w:val="00D21368"/>
    <w:rsid w:val="00D213EE"/>
    <w:rsid w:val="00D213F3"/>
    <w:rsid w:val="00D2140F"/>
    <w:rsid w:val="00D214EC"/>
    <w:rsid w:val="00D21731"/>
    <w:rsid w:val="00D217C7"/>
    <w:rsid w:val="00D21A1A"/>
    <w:rsid w:val="00D21B47"/>
    <w:rsid w:val="00D21E98"/>
    <w:rsid w:val="00D21ECE"/>
    <w:rsid w:val="00D2232D"/>
    <w:rsid w:val="00D224F5"/>
    <w:rsid w:val="00D22567"/>
    <w:rsid w:val="00D22B04"/>
    <w:rsid w:val="00D23BDF"/>
    <w:rsid w:val="00D24281"/>
    <w:rsid w:val="00D245DF"/>
    <w:rsid w:val="00D248E6"/>
    <w:rsid w:val="00D24906"/>
    <w:rsid w:val="00D252AF"/>
    <w:rsid w:val="00D252F5"/>
    <w:rsid w:val="00D254A4"/>
    <w:rsid w:val="00D254EA"/>
    <w:rsid w:val="00D255F6"/>
    <w:rsid w:val="00D256D3"/>
    <w:rsid w:val="00D259C8"/>
    <w:rsid w:val="00D25A2A"/>
    <w:rsid w:val="00D25C14"/>
    <w:rsid w:val="00D25F37"/>
    <w:rsid w:val="00D262F3"/>
    <w:rsid w:val="00D267DB"/>
    <w:rsid w:val="00D269AE"/>
    <w:rsid w:val="00D26A83"/>
    <w:rsid w:val="00D26BAB"/>
    <w:rsid w:val="00D26FAC"/>
    <w:rsid w:val="00D272AD"/>
    <w:rsid w:val="00D273DD"/>
    <w:rsid w:val="00D2777A"/>
    <w:rsid w:val="00D277D7"/>
    <w:rsid w:val="00D27BB0"/>
    <w:rsid w:val="00D27C25"/>
    <w:rsid w:val="00D27F5D"/>
    <w:rsid w:val="00D30755"/>
    <w:rsid w:val="00D3097F"/>
    <w:rsid w:val="00D30D3E"/>
    <w:rsid w:val="00D31180"/>
    <w:rsid w:val="00D31222"/>
    <w:rsid w:val="00D31527"/>
    <w:rsid w:val="00D315C4"/>
    <w:rsid w:val="00D31BAA"/>
    <w:rsid w:val="00D31E5E"/>
    <w:rsid w:val="00D325A8"/>
    <w:rsid w:val="00D32CA7"/>
    <w:rsid w:val="00D32E5A"/>
    <w:rsid w:val="00D32EBE"/>
    <w:rsid w:val="00D32EDE"/>
    <w:rsid w:val="00D32F6D"/>
    <w:rsid w:val="00D330AF"/>
    <w:rsid w:val="00D331C4"/>
    <w:rsid w:val="00D33202"/>
    <w:rsid w:val="00D33516"/>
    <w:rsid w:val="00D33586"/>
    <w:rsid w:val="00D33971"/>
    <w:rsid w:val="00D33DA6"/>
    <w:rsid w:val="00D342DF"/>
    <w:rsid w:val="00D343B9"/>
    <w:rsid w:val="00D34439"/>
    <w:rsid w:val="00D344E2"/>
    <w:rsid w:val="00D34A43"/>
    <w:rsid w:val="00D34C74"/>
    <w:rsid w:val="00D34FF2"/>
    <w:rsid w:val="00D35082"/>
    <w:rsid w:val="00D35354"/>
    <w:rsid w:val="00D3547E"/>
    <w:rsid w:val="00D354C4"/>
    <w:rsid w:val="00D35643"/>
    <w:rsid w:val="00D35BBE"/>
    <w:rsid w:val="00D35E2C"/>
    <w:rsid w:val="00D35EAF"/>
    <w:rsid w:val="00D36140"/>
    <w:rsid w:val="00D36D52"/>
    <w:rsid w:val="00D37105"/>
    <w:rsid w:val="00D37749"/>
    <w:rsid w:val="00D37D63"/>
    <w:rsid w:val="00D400F2"/>
    <w:rsid w:val="00D401C4"/>
    <w:rsid w:val="00D4035A"/>
    <w:rsid w:val="00D40885"/>
    <w:rsid w:val="00D40A7A"/>
    <w:rsid w:val="00D40BCA"/>
    <w:rsid w:val="00D40CFA"/>
    <w:rsid w:val="00D412F6"/>
    <w:rsid w:val="00D415F7"/>
    <w:rsid w:val="00D41CD5"/>
    <w:rsid w:val="00D41D78"/>
    <w:rsid w:val="00D422DA"/>
    <w:rsid w:val="00D4291F"/>
    <w:rsid w:val="00D42AA2"/>
    <w:rsid w:val="00D42D3B"/>
    <w:rsid w:val="00D42F66"/>
    <w:rsid w:val="00D43080"/>
    <w:rsid w:val="00D4318E"/>
    <w:rsid w:val="00D43275"/>
    <w:rsid w:val="00D43277"/>
    <w:rsid w:val="00D439D5"/>
    <w:rsid w:val="00D43B01"/>
    <w:rsid w:val="00D43B24"/>
    <w:rsid w:val="00D4464C"/>
    <w:rsid w:val="00D44E4B"/>
    <w:rsid w:val="00D44EAA"/>
    <w:rsid w:val="00D45A33"/>
    <w:rsid w:val="00D45BE8"/>
    <w:rsid w:val="00D4622C"/>
    <w:rsid w:val="00D463CA"/>
    <w:rsid w:val="00D4668F"/>
    <w:rsid w:val="00D46BFD"/>
    <w:rsid w:val="00D470DE"/>
    <w:rsid w:val="00D47149"/>
    <w:rsid w:val="00D473CC"/>
    <w:rsid w:val="00D47973"/>
    <w:rsid w:val="00D479B0"/>
    <w:rsid w:val="00D47DC6"/>
    <w:rsid w:val="00D47E73"/>
    <w:rsid w:val="00D500FF"/>
    <w:rsid w:val="00D50245"/>
    <w:rsid w:val="00D5036C"/>
    <w:rsid w:val="00D5043D"/>
    <w:rsid w:val="00D50454"/>
    <w:rsid w:val="00D5062D"/>
    <w:rsid w:val="00D506C2"/>
    <w:rsid w:val="00D50887"/>
    <w:rsid w:val="00D508CF"/>
    <w:rsid w:val="00D50A50"/>
    <w:rsid w:val="00D50A87"/>
    <w:rsid w:val="00D51171"/>
    <w:rsid w:val="00D515BB"/>
    <w:rsid w:val="00D5181B"/>
    <w:rsid w:val="00D5181E"/>
    <w:rsid w:val="00D51971"/>
    <w:rsid w:val="00D51CF8"/>
    <w:rsid w:val="00D51EFA"/>
    <w:rsid w:val="00D52340"/>
    <w:rsid w:val="00D52575"/>
    <w:rsid w:val="00D5266B"/>
    <w:rsid w:val="00D527A7"/>
    <w:rsid w:val="00D530D1"/>
    <w:rsid w:val="00D533B8"/>
    <w:rsid w:val="00D53625"/>
    <w:rsid w:val="00D538F2"/>
    <w:rsid w:val="00D53C3D"/>
    <w:rsid w:val="00D53E3B"/>
    <w:rsid w:val="00D53EC9"/>
    <w:rsid w:val="00D54404"/>
    <w:rsid w:val="00D54753"/>
    <w:rsid w:val="00D54929"/>
    <w:rsid w:val="00D55101"/>
    <w:rsid w:val="00D55258"/>
    <w:rsid w:val="00D555D5"/>
    <w:rsid w:val="00D555FB"/>
    <w:rsid w:val="00D557F9"/>
    <w:rsid w:val="00D559B1"/>
    <w:rsid w:val="00D55DA5"/>
    <w:rsid w:val="00D5619B"/>
    <w:rsid w:val="00D5646F"/>
    <w:rsid w:val="00D568DF"/>
    <w:rsid w:val="00D569A1"/>
    <w:rsid w:val="00D56D79"/>
    <w:rsid w:val="00D571E3"/>
    <w:rsid w:val="00D572B0"/>
    <w:rsid w:val="00D573F9"/>
    <w:rsid w:val="00D57742"/>
    <w:rsid w:val="00D57A55"/>
    <w:rsid w:val="00D57C24"/>
    <w:rsid w:val="00D57E64"/>
    <w:rsid w:val="00D603AD"/>
    <w:rsid w:val="00D6042F"/>
    <w:rsid w:val="00D60532"/>
    <w:rsid w:val="00D60752"/>
    <w:rsid w:val="00D6097E"/>
    <w:rsid w:val="00D60E48"/>
    <w:rsid w:val="00D60EF1"/>
    <w:rsid w:val="00D60EF6"/>
    <w:rsid w:val="00D612AC"/>
    <w:rsid w:val="00D614EB"/>
    <w:rsid w:val="00D6160B"/>
    <w:rsid w:val="00D61715"/>
    <w:rsid w:val="00D61760"/>
    <w:rsid w:val="00D61A87"/>
    <w:rsid w:val="00D61AF2"/>
    <w:rsid w:val="00D61C7F"/>
    <w:rsid w:val="00D61D32"/>
    <w:rsid w:val="00D622A4"/>
    <w:rsid w:val="00D6244E"/>
    <w:rsid w:val="00D62864"/>
    <w:rsid w:val="00D62AF1"/>
    <w:rsid w:val="00D630FF"/>
    <w:rsid w:val="00D6315E"/>
    <w:rsid w:val="00D631C0"/>
    <w:rsid w:val="00D632CB"/>
    <w:rsid w:val="00D633DE"/>
    <w:rsid w:val="00D63760"/>
    <w:rsid w:val="00D639AC"/>
    <w:rsid w:val="00D63D37"/>
    <w:rsid w:val="00D64005"/>
    <w:rsid w:val="00D64582"/>
    <w:rsid w:val="00D64CD0"/>
    <w:rsid w:val="00D64DCB"/>
    <w:rsid w:val="00D64DF5"/>
    <w:rsid w:val="00D64EC5"/>
    <w:rsid w:val="00D657D8"/>
    <w:rsid w:val="00D65DB5"/>
    <w:rsid w:val="00D65E2D"/>
    <w:rsid w:val="00D669D7"/>
    <w:rsid w:val="00D66C6E"/>
    <w:rsid w:val="00D66CD2"/>
    <w:rsid w:val="00D67701"/>
    <w:rsid w:val="00D67AA3"/>
    <w:rsid w:val="00D67BC0"/>
    <w:rsid w:val="00D67F4D"/>
    <w:rsid w:val="00D7001A"/>
    <w:rsid w:val="00D700A8"/>
    <w:rsid w:val="00D702C2"/>
    <w:rsid w:val="00D70514"/>
    <w:rsid w:val="00D70785"/>
    <w:rsid w:val="00D708CB"/>
    <w:rsid w:val="00D70E70"/>
    <w:rsid w:val="00D71010"/>
    <w:rsid w:val="00D710A4"/>
    <w:rsid w:val="00D714A2"/>
    <w:rsid w:val="00D722F6"/>
    <w:rsid w:val="00D72D11"/>
    <w:rsid w:val="00D72D7A"/>
    <w:rsid w:val="00D730A7"/>
    <w:rsid w:val="00D73803"/>
    <w:rsid w:val="00D7381D"/>
    <w:rsid w:val="00D74113"/>
    <w:rsid w:val="00D749A8"/>
    <w:rsid w:val="00D74D0D"/>
    <w:rsid w:val="00D75435"/>
    <w:rsid w:val="00D75643"/>
    <w:rsid w:val="00D759D1"/>
    <w:rsid w:val="00D75B99"/>
    <w:rsid w:val="00D75C1D"/>
    <w:rsid w:val="00D763ED"/>
    <w:rsid w:val="00D76491"/>
    <w:rsid w:val="00D7673D"/>
    <w:rsid w:val="00D76809"/>
    <w:rsid w:val="00D76CA5"/>
    <w:rsid w:val="00D77315"/>
    <w:rsid w:val="00D773F9"/>
    <w:rsid w:val="00D7742E"/>
    <w:rsid w:val="00D7772D"/>
    <w:rsid w:val="00D77CE5"/>
    <w:rsid w:val="00D77CF4"/>
    <w:rsid w:val="00D77F85"/>
    <w:rsid w:val="00D805DE"/>
    <w:rsid w:val="00D80F01"/>
    <w:rsid w:val="00D80FCA"/>
    <w:rsid w:val="00D810EF"/>
    <w:rsid w:val="00D81113"/>
    <w:rsid w:val="00D819D3"/>
    <w:rsid w:val="00D81BFD"/>
    <w:rsid w:val="00D81CD6"/>
    <w:rsid w:val="00D81DD6"/>
    <w:rsid w:val="00D826D0"/>
    <w:rsid w:val="00D826EA"/>
    <w:rsid w:val="00D830EB"/>
    <w:rsid w:val="00D8325F"/>
    <w:rsid w:val="00D83496"/>
    <w:rsid w:val="00D8367B"/>
    <w:rsid w:val="00D83B88"/>
    <w:rsid w:val="00D83C6D"/>
    <w:rsid w:val="00D83CCB"/>
    <w:rsid w:val="00D83CDD"/>
    <w:rsid w:val="00D83CEE"/>
    <w:rsid w:val="00D8408B"/>
    <w:rsid w:val="00D8434B"/>
    <w:rsid w:val="00D844BF"/>
    <w:rsid w:val="00D84844"/>
    <w:rsid w:val="00D855CE"/>
    <w:rsid w:val="00D85905"/>
    <w:rsid w:val="00D8644A"/>
    <w:rsid w:val="00D869F0"/>
    <w:rsid w:val="00D86B20"/>
    <w:rsid w:val="00D87355"/>
    <w:rsid w:val="00D874C2"/>
    <w:rsid w:val="00D90139"/>
    <w:rsid w:val="00D909A1"/>
    <w:rsid w:val="00D90A9D"/>
    <w:rsid w:val="00D90B06"/>
    <w:rsid w:val="00D90D20"/>
    <w:rsid w:val="00D9107E"/>
    <w:rsid w:val="00D9117A"/>
    <w:rsid w:val="00D91A5A"/>
    <w:rsid w:val="00D91CFC"/>
    <w:rsid w:val="00D91E9A"/>
    <w:rsid w:val="00D91EB6"/>
    <w:rsid w:val="00D9211C"/>
    <w:rsid w:val="00D92806"/>
    <w:rsid w:val="00D928F7"/>
    <w:rsid w:val="00D92B67"/>
    <w:rsid w:val="00D92DB1"/>
    <w:rsid w:val="00D93264"/>
    <w:rsid w:val="00D934F9"/>
    <w:rsid w:val="00D93ACF"/>
    <w:rsid w:val="00D93C0D"/>
    <w:rsid w:val="00D93C79"/>
    <w:rsid w:val="00D94139"/>
    <w:rsid w:val="00D942A3"/>
    <w:rsid w:val="00D942C5"/>
    <w:rsid w:val="00D944CA"/>
    <w:rsid w:val="00D95318"/>
    <w:rsid w:val="00D954A4"/>
    <w:rsid w:val="00D95B14"/>
    <w:rsid w:val="00D95BBB"/>
    <w:rsid w:val="00D96029"/>
    <w:rsid w:val="00D962D9"/>
    <w:rsid w:val="00D96434"/>
    <w:rsid w:val="00D964B4"/>
    <w:rsid w:val="00D96950"/>
    <w:rsid w:val="00D96DAF"/>
    <w:rsid w:val="00D96E32"/>
    <w:rsid w:val="00D976E8"/>
    <w:rsid w:val="00D97894"/>
    <w:rsid w:val="00D97B45"/>
    <w:rsid w:val="00D97D96"/>
    <w:rsid w:val="00DA00D2"/>
    <w:rsid w:val="00DA0161"/>
    <w:rsid w:val="00DA0274"/>
    <w:rsid w:val="00DA07EB"/>
    <w:rsid w:val="00DA0A68"/>
    <w:rsid w:val="00DA0A7B"/>
    <w:rsid w:val="00DA1021"/>
    <w:rsid w:val="00DA11FC"/>
    <w:rsid w:val="00DA18C5"/>
    <w:rsid w:val="00DA1A22"/>
    <w:rsid w:val="00DA1EDC"/>
    <w:rsid w:val="00DA2089"/>
    <w:rsid w:val="00DA210A"/>
    <w:rsid w:val="00DA294A"/>
    <w:rsid w:val="00DA29DE"/>
    <w:rsid w:val="00DA2B12"/>
    <w:rsid w:val="00DA2DAA"/>
    <w:rsid w:val="00DA39DB"/>
    <w:rsid w:val="00DA3A94"/>
    <w:rsid w:val="00DA3EB3"/>
    <w:rsid w:val="00DA4006"/>
    <w:rsid w:val="00DA41BB"/>
    <w:rsid w:val="00DA41EA"/>
    <w:rsid w:val="00DA4359"/>
    <w:rsid w:val="00DA49B5"/>
    <w:rsid w:val="00DA4CAC"/>
    <w:rsid w:val="00DA4CB6"/>
    <w:rsid w:val="00DA5201"/>
    <w:rsid w:val="00DA576C"/>
    <w:rsid w:val="00DA5BAD"/>
    <w:rsid w:val="00DA5CDB"/>
    <w:rsid w:val="00DA6020"/>
    <w:rsid w:val="00DA62CC"/>
    <w:rsid w:val="00DA643B"/>
    <w:rsid w:val="00DA6B96"/>
    <w:rsid w:val="00DA6C5C"/>
    <w:rsid w:val="00DA7151"/>
    <w:rsid w:val="00DA734B"/>
    <w:rsid w:val="00DA73C2"/>
    <w:rsid w:val="00DA7CB2"/>
    <w:rsid w:val="00DB011A"/>
    <w:rsid w:val="00DB0227"/>
    <w:rsid w:val="00DB030D"/>
    <w:rsid w:val="00DB07D4"/>
    <w:rsid w:val="00DB0B32"/>
    <w:rsid w:val="00DB1555"/>
    <w:rsid w:val="00DB1914"/>
    <w:rsid w:val="00DB1A50"/>
    <w:rsid w:val="00DB1DEC"/>
    <w:rsid w:val="00DB2470"/>
    <w:rsid w:val="00DB2785"/>
    <w:rsid w:val="00DB2B19"/>
    <w:rsid w:val="00DB2B58"/>
    <w:rsid w:val="00DB2BE0"/>
    <w:rsid w:val="00DB2CC4"/>
    <w:rsid w:val="00DB2FBE"/>
    <w:rsid w:val="00DB301E"/>
    <w:rsid w:val="00DB311E"/>
    <w:rsid w:val="00DB357D"/>
    <w:rsid w:val="00DB3590"/>
    <w:rsid w:val="00DB360C"/>
    <w:rsid w:val="00DB3732"/>
    <w:rsid w:val="00DB3812"/>
    <w:rsid w:val="00DB391F"/>
    <w:rsid w:val="00DB3AB0"/>
    <w:rsid w:val="00DB3F9F"/>
    <w:rsid w:val="00DB416C"/>
    <w:rsid w:val="00DB44F4"/>
    <w:rsid w:val="00DB4E5F"/>
    <w:rsid w:val="00DB4EC9"/>
    <w:rsid w:val="00DB5295"/>
    <w:rsid w:val="00DB532D"/>
    <w:rsid w:val="00DB5422"/>
    <w:rsid w:val="00DB5846"/>
    <w:rsid w:val="00DB59BE"/>
    <w:rsid w:val="00DB5ED5"/>
    <w:rsid w:val="00DB6055"/>
    <w:rsid w:val="00DB61C5"/>
    <w:rsid w:val="00DB6237"/>
    <w:rsid w:val="00DB6321"/>
    <w:rsid w:val="00DB6673"/>
    <w:rsid w:val="00DB6A6B"/>
    <w:rsid w:val="00DB6B4E"/>
    <w:rsid w:val="00DB6E1A"/>
    <w:rsid w:val="00DB74CD"/>
    <w:rsid w:val="00DB75A7"/>
    <w:rsid w:val="00DB7C71"/>
    <w:rsid w:val="00DB7CAB"/>
    <w:rsid w:val="00DB7E29"/>
    <w:rsid w:val="00DB7EB0"/>
    <w:rsid w:val="00DB7F19"/>
    <w:rsid w:val="00DC05E3"/>
    <w:rsid w:val="00DC0803"/>
    <w:rsid w:val="00DC08F8"/>
    <w:rsid w:val="00DC0CA8"/>
    <w:rsid w:val="00DC0ED1"/>
    <w:rsid w:val="00DC132F"/>
    <w:rsid w:val="00DC156F"/>
    <w:rsid w:val="00DC16FF"/>
    <w:rsid w:val="00DC188C"/>
    <w:rsid w:val="00DC1C5A"/>
    <w:rsid w:val="00DC1DC3"/>
    <w:rsid w:val="00DC1DF1"/>
    <w:rsid w:val="00DC20AE"/>
    <w:rsid w:val="00DC2719"/>
    <w:rsid w:val="00DC2A0B"/>
    <w:rsid w:val="00DC2A6C"/>
    <w:rsid w:val="00DC2C0A"/>
    <w:rsid w:val="00DC2D23"/>
    <w:rsid w:val="00DC2DB0"/>
    <w:rsid w:val="00DC3456"/>
    <w:rsid w:val="00DC3493"/>
    <w:rsid w:val="00DC35BC"/>
    <w:rsid w:val="00DC3A1B"/>
    <w:rsid w:val="00DC3D71"/>
    <w:rsid w:val="00DC4020"/>
    <w:rsid w:val="00DC4035"/>
    <w:rsid w:val="00DC47A6"/>
    <w:rsid w:val="00DC47D5"/>
    <w:rsid w:val="00DC4816"/>
    <w:rsid w:val="00DC4E1A"/>
    <w:rsid w:val="00DC51E9"/>
    <w:rsid w:val="00DC5256"/>
    <w:rsid w:val="00DC52A3"/>
    <w:rsid w:val="00DC5A9F"/>
    <w:rsid w:val="00DC60FB"/>
    <w:rsid w:val="00DC62FF"/>
    <w:rsid w:val="00DC692F"/>
    <w:rsid w:val="00DC6A6E"/>
    <w:rsid w:val="00DC6AA9"/>
    <w:rsid w:val="00DC6BD5"/>
    <w:rsid w:val="00DC6C29"/>
    <w:rsid w:val="00DC6C4F"/>
    <w:rsid w:val="00DC6ED9"/>
    <w:rsid w:val="00DC7446"/>
    <w:rsid w:val="00DC74AA"/>
    <w:rsid w:val="00DC785B"/>
    <w:rsid w:val="00DC7861"/>
    <w:rsid w:val="00DC7993"/>
    <w:rsid w:val="00DD0275"/>
    <w:rsid w:val="00DD03AE"/>
    <w:rsid w:val="00DD0857"/>
    <w:rsid w:val="00DD10A6"/>
    <w:rsid w:val="00DD112A"/>
    <w:rsid w:val="00DD11D3"/>
    <w:rsid w:val="00DD17B1"/>
    <w:rsid w:val="00DD1865"/>
    <w:rsid w:val="00DD1A81"/>
    <w:rsid w:val="00DD1C89"/>
    <w:rsid w:val="00DD1E77"/>
    <w:rsid w:val="00DD2498"/>
    <w:rsid w:val="00DD31F2"/>
    <w:rsid w:val="00DD39B0"/>
    <w:rsid w:val="00DD3C4A"/>
    <w:rsid w:val="00DD40C5"/>
    <w:rsid w:val="00DD4305"/>
    <w:rsid w:val="00DD431B"/>
    <w:rsid w:val="00DD4791"/>
    <w:rsid w:val="00DD4A8F"/>
    <w:rsid w:val="00DD4D05"/>
    <w:rsid w:val="00DD4D17"/>
    <w:rsid w:val="00DD513B"/>
    <w:rsid w:val="00DD5413"/>
    <w:rsid w:val="00DD54CD"/>
    <w:rsid w:val="00DD567C"/>
    <w:rsid w:val="00DD590E"/>
    <w:rsid w:val="00DD5E4B"/>
    <w:rsid w:val="00DD60E7"/>
    <w:rsid w:val="00DD612C"/>
    <w:rsid w:val="00DD69F7"/>
    <w:rsid w:val="00DD6B79"/>
    <w:rsid w:val="00DD764F"/>
    <w:rsid w:val="00DD7A85"/>
    <w:rsid w:val="00DD7FCB"/>
    <w:rsid w:val="00DE051C"/>
    <w:rsid w:val="00DE0798"/>
    <w:rsid w:val="00DE0B26"/>
    <w:rsid w:val="00DE0CB2"/>
    <w:rsid w:val="00DE0EFE"/>
    <w:rsid w:val="00DE10E2"/>
    <w:rsid w:val="00DE1396"/>
    <w:rsid w:val="00DE14AE"/>
    <w:rsid w:val="00DE17E8"/>
    <w:rsid w:val="00DE18CD"/>
    <w:rsid w:val="00DE1FF7"/>
    <w:rsid w:val="00DE218F"/>
    <w:rsid w:val="00DE25BE"/>
    <w:rsid w:val="00DE279B"/>
    <w:rsid w:val="00DE2C89"/>
    <w:rsid w:val="00DE2D91"/>
    <w:rsid w:val="00DE2E4F"/>
    <w:rsid w:val="00DE2E5E"/>
    <w:rsid w:val="00DE3385"/>
    <w:rsid w:val="00DE368A"/>
    <w:rsid w:val="00DE369E"/>
    <w:rsid w:val="00DE36F0"/>
    <w:rsid w:val="00DE439F"/>
    <w:rsid w:val="00DE46A5"/>
    <w:rsid w:val="00DE4D6F"/>
    <w:rsid w:val="00DE4EAD"/>
    <w:rsid w:val="00DE4EBE"/>
    <w:rsid w:val="00DE51F8"/>
    <w:rsid w:val="00DE56CC"/>
    <w:rsid w:val="00DE5B49"/>
    <w:rsid w:val="00DE5D2C"/>
    <w:rsid w:val="00DE6594"/>
    <w:rsid w:val="00DE6BD9"/>
    <w:rsid w:val="00DE6E28"/>
    <w:rsid w:val="00DE6EA2"/>
    <w:rsid w:val="00DE727A"/>
    <w:rsid w:val="00DE7A34"/>
    <w:rsid w:val="00DF0120"/>
    <w:rsid w:val="00DF04C8"/>
    <w:rsid w:val="00DF066C"/>
    <w:rsid w:val="00DF0847"/>
    <w:rsid w:val="00DF0A16"/>
    <w:rsid w:val="00DF0D98"/>
    <w:rsid w:val="00DF1005"/>
    <w:rsid w:val="00DF129C"/>
    <w:rsid w:val="00DF13B3"/>
    <w:rsid w:val="00DF15C7"/>
    <w:rsid w:val="00DF1887"/>
    <w:rsid w:val="00DF19A1"/>
    <w:rsid w:val="00DF1E98"/>
    <w:rsid w:val="00DF2A7B"/>
    <w:rsid w:val="00DF2EFC"/>
    <w:rsid w:val="00DF332D"/>
    <w:rsid w:val="00DF366E"/>
    <w:rsid w:val="00DF36F7"/>
    <w:rsid w:val="00DF3BBB"/>
    <w:rsid w:val="00DF3FFD"/>
    <w:rsid w:val="00DF4144"/>
    <w:rsid w:val="00DF4341"/>
    <w:rsid w:val="00DF44C4"/>
    <w:rsid w:val="00DF461D"/>
    <w:rsid w:val="00DF46A0"/>
    <w:rsid w:val="00DF4E83"/>
    <w:rsid w:val="00DF4F14"/>
    <w:rsid w:val="00DF5830"/>
    <w:rsid w:val="00DF5A57"/>
    <w:rsid w:val="00DF5CCD"/>
    <w:rsid w:val="00DF6518"/>
    <w:rsid w:val="00DF6867"/>
    <w:rsid w:val="00DF6C11"/>
    <w:rsid w:val="00DF7078"/>
    <w:rsid w:val="00DF764C"/>
    <w:rsid w:val="00DF7AD5"/>
    <w:rsid w:val="00DF7B8A"/>
    <w:rsid w:val="00DF7C03"/>
    <w:rsid w:val="00DF7EB9"/>
    <w:rsid w:val="00DF7FF5"/>
    <w:rsid w:val="00E00598"/>
    <w:rsid w:val="00E0095A"/>
    <w:rsid w:val="00E00E2A"/>
    <w:rsid w:val="00E00F9A"/>
    <w:rsid w:val="00E012C0"/>
    <w:rsid w:val="00E01371"/>
    <w:rsid w:val="00E01849"/>
    <w:rsid w:val="00E01865"/>
    <w:rsid w:val="00E018DB"/>
    <w:rsid w:val="00E019CE"/>
    <w:rsid w:val="00E01BEF"/>
    <w:rsid w:val="00E01C30"/>
    <w:rsid w:val="00E01E32"/>
    <w:rsid w:val="00E01F0C"/>
    <w:rsid w:val="00E01F3E"/>
    <w:rsid w:val="00E02124"/>
    <w:rsid w:val="00E021CB"/>
    <w:rsid w:val="00E023B6"/>
    <w:rsid w:val="00E024A5"/>
    <w:rsid w:val="00E0257C"/>
    <w:rsid w:val="00E02B9C"/>
    <w:rsid w:val="00E02DF1"/>
    <w:rsid w:val="00E0324C"/>
    <w:rsid w:val="00E034DA"/>
    <w:rsid w:val="00E036F5"/>
    <w:rsid w:val="00E03738"/>
    <w:rsid w:val="00E03B96"/>
    <w:rsid w:val="00E03E74"/>
    <w:rsid w:val="00E044B4"/>
    <w:rsid w:val="00E0492D"/>
    <w:rsid w:val="00E04EDA"/>
    <w:rsid w:val="00E05334"/>
    <w:rsid w:val="00E05826"/>
    <w:rsid w:val="00E058F8"/>
    <w:rsid w:val="00E0624A"/>
    <w:rsid w:val="00E06273"/>
    <w:rsid w:val="00E064EE"/>
    <w:rsid w:val="00E0674E"/>
    <w:rsid w:val="00E06E86"/>
    <w:rsid w:val="00E07154"/>
    <w:rsid w:val="00E074B9"/>
    <w:rsid w:val="00E079D6"/>
    <w:rsid w:val="00E10002"/>
    <w:rsid w:val="00E1111A"/>
    <w:rsid w:val="00E11223"/>
    <w:rsid w:val="00E11B2B"/>
    <w:rsid w:val="00E11C1B"/>
    <w:rsid w:val="00E122E0"/>
    <w:rsid w:val="00E127F4"/>
    <w:rsid w:val="00E12A54"/>
    <w:rsid w:val="00E12B51"/>
    <w:rsid w:val="00E12E39"/>
    <w:rsid w:val="00E12FD1"/>
    <w:rsid w:val="00E13177"/>
    <w:rsid w:val="00E1346C"/>
    <w:rsid w:val="00E1348E"/>
    <w:rsid w:val="00E13790"/>
    <w:rsid w:val="00E137B3"/>
    <w:rsid w:val="00E138B6"/>
    <w:rsid w:val="00E13955"/>
    <w:rsid w:val="00E142E9"/>
    <w:rsid w:val="00E1437D"/>
    <w:rsid w:val="00E145F5"/>
    <w:rsid w:val="00E1487F"/>
    <w:rsid w:val="00E14DA2"/>
    <w:rsid w:val="00E14E7C"/>
    <w:rsid w:val="00E14F0C"/>
    <w:rsid w:val="00E150D7"/>
    <w:rsid w:val="00E15199"/>
    <w:rsid w:val="00E155AC"/>
    <w:rsid w:val="00E157E4"/>
    <w:rsid w:val="00E15A2C"/>
    <w:rsid w:val="00E15AD0"/>
    <w:rsid w:val="00E15B5A"/>
    <w:rsid w:val="00E15E16"/>
    <w:rsid w:val="00E15FF3"/>
    <w:rsid w:val="00E15FFE"/>
    <w:rsid w:val="00E160CE"/>
    <w:rsid w:val="00E1617C"/>
    <w:rsid w:val="00E16524"/>
    <w:rsid w:val="00E16571"/>
    <w:rsid w:val="00E16897"/>
    <w:rsid w:val="00E16E44"/>
    <w:rsid w:val="00E17194"/>
    <w:rsid w:val="00E171C0"/>
    <w:rsid w:val="00E17396"/>
    <w:rsid w:val="00E17866"/>
    <w:rsid w:val="00E17D97"/>
    <w:rsid w:val="00E17DDA"/>
    <w:rsid w:val="00E17EE8"/>
    <w:rsid w:val="00E20690"/>
    <w:rsid w:val="00E20726"/>
    <w:rsid w:val="00E20F1D"/>
    <w:rsid w:val="00E21219"/>
    <w:rsid w:val="00E216A5"/>
    <w:rsid w:val="00E217A0"/>
    <w:rsid w:val="00E2192B"/>
    <w:rsid w:val="00E21D7B"/>
    <w:rsid w:val="00E21DF8"/>
    <w:rsid w:val="00E21E3D"/>
    <w:rsid w:val="00E220FD"/>
    <w:rsid w:val="00E232F7"/>
    <w:rsid w:val="00E23380"/>
    <w:rsid w:val="00E234BC"/>
    <w:rsid w:val="00E23608"/>
    <w:rsid w:val="00E23A65"/>
    <w:rsid w:val="00E240C7"/>
    <w:rsid w:val="00E24438"/>
    <w:rsid w:val="00E24522"/>
    <w:rsid w:val="00E24601"/>
    <w:rsid w:val="00E25162"/>
    <w:rsid w:val="00E252D9"/>
    <w:rsid w:val="00E25B55"/>
    <w:rsid w:val="00E25F98"/>
    <w:rsid w:val="00E25F99"/>
    <w:rsid w:val="00E265C4"/>
    <w:rsid w:val="00E3055E"/>
    <w:rsid w:val="00E30613"/>
    <w:rsid w:val="00E307C5"/>
    <w:rsid w:val="00E308F1"/>
    <w:rsid w:val="00E30C90"/>
    <w:rsid w:val="00E3146F"/>
    <w:rsid w:val="00E3148E"/>
    <w:rsid w:val="00E31728"/>
    <w:rsid w:val="00E317BB"/>
    <w:rsid w:val="00E318D1"/>
    <w:rsid w:val="00E31960"/>
    <w:rsid w:val="00E31AB6"/>
    <w:rsid w:val="00E31B17"/>
    <w:rsid w:val="00E31C62"/>
    <w:rsid w:val="00E31D81"/>
    <w:rsid w:val="00E31DAA"/>
    <w:rsid w:val="00E31F5D"/>
    <w:rsid w:val="00E32009"/>
    <w:rsid w:val="00E32084"/>
    <w:rsid w:val="00E3208B"/>
    <w:rsid w:val="00E324DB"/>
    <w:rsid w:val="00E32B99"/>
    <w:rsid w:val="00E334EE"/>
    <w:rsid w:val="00E33967"/>
    <w:rsid w:val="00E33C16"/>
    <w:rsid w:val="00E33C91"/>
    <w:rsid w:val="00E33F4E"/>
    <w:rsid w:val="00E33F6A"/>
    <w:rsid w:val="00E3408A"/>
    <w:rsid w:val="00E3453F"/>
    <w:rsid w:val="00E349F8"/>
    <w:rsid w:val="00E34C5E"/>
    <w:rsid w:val="00E34CA3"/>
    <w:rsid w:val="00E34F3A"/>
    <w:rsid w:val="00E35272"/>
    <w:rsid w:val="00E352AF"/>
    <w:rsid w:val="00E35734"/>
    <w:rsid w:val="00E35846"/>
    <w:rsid w:val="00E358CE"/>
    <w:rsid w:val="00E35E57"/>
    <w:rsid w:val="00E35FB9"/>
    <w:rsid w:val="00E361C8"/>
    <w:rsid w:val="00E36449"/>
    <w:rsid w:val="00E3676F"/>
    <w:rsid w:val="00E37158"/>
    <w:rsid w:val="00E37170"/>
    <w:rsid w:val="00E3720C"/>
    <w:rsid w:val="00E37D23"/>
    <w:rsid w:val="00E407E1"/>
    <w:rsid w:val="00E40A09"/>
    <w:rsid w:val="00E40BEE"/>
    <w:rsid w:val="00E40C22"/>
    <w:rsid w:val="00E4119D"/>
    <w:rsid w:val="00E41259"/>
    <w:rsid w:val="00E412FD"/>
    <w:rsid w:val="00E414D5"/>
    <w:rsid w:val="00E416F5"/>
    <w:rsid w:val="00E41A83"/>
    <w:rsid w:val="00E41AA3"/>
    <w:rsid w:val="00E41DD4"/>
    <w:rsid w:val="00E420EE"/>
    <w:rsid w:val="00E42349"/>
    <w:rsid w:val="00E4272E"/>
    <w:rsid w:val="00E427E6"/>
    <w:rsid w:val="00E428B5"/>
    <w:rsid w:val="00E42B9D"/>
    <w:rsid w:val="00E42D7E"/>
    <w:rsid w:val="00E432B7"/>
    <w:rsid w:val="00E43331"/>
    <w:rsid w:val="00E433E3"/>
    <w:rsid w:val="00E435E7"/>
    <w:rsid w:val="00E43F5C"/>
    <w:rsid w:val="00E440F2"/>
    <w:rsid w:val="00E4410D"/>
    <w:rsid w:val="00E444A5"/>
    <w:rsid w:val="00E44584"/>
    <w:rsid w:val="00E45265"/>
    <w:rsid w:val="00E452B2"/>
    <w:rsid w:val="00E455AE"/>
    <w:rsid w:val="00E45C01"/>
    <w:rsid w:val="00E45C66"/>
    <w:rsid w:val="00E46114"/>
    <w:rsid w:val="00E462D6"/>
    <w:rsid w:val="00E468DA"/>
    <w:rsid w:val="00E469FC"/>
    <w:rsid w:val="00E46B93"/>
    <w:rsid w:val="00E47211"/>
    <w:rsid w:val="00E5023A"/>
    <w:rsid w:val="00E50285"/>
    <w:rsid w:val="00E5079B"/>
    <w:rsid w:val="00E50812"/>
    <w:rsid w:val="00E50E6B"/>
    <w:rsid w:val="00E5101A"/>
    <w:rsid w:val="00E513E9"/>
    <w:rsid w:val="00E521A5"/>
    <w:rsid w:val="00E52401"/>
    <w:rsid w:val="00E52427"/>
    <w:rsid w:val="00E52529"/>
    <w:rsid w:val="00E53606"/>
    <w:rsid w:val="00E5361F"/>
    <w:rsid w:val="00E53AC5"/>
    <w:rsid w:val="00E53F16"/>
    <w:rsid w:val="00E5413A"/>
    <w:rsid w:val="00E542FE"/>
    <w:rsid w:val="00E543F7"/>
    <w:rsid w:val="00E54AA7"/>
    <w:rsid w:val="00E54F95"/>
    <w:rsid w:val="00E552E6"/>
    <w:rsid w:val="00E558E1"/>
    <w:rsid w:val="00E56182"/>
    <w:rsid w:val="00E561D0"/>
    <w:rsid w:val="00E564BB"/>
    <w:rsid w:val="00E56851"/>
    <w:rsid w:val="00E56949"/>
    <w:rsid w:val="00E56B5C"/>
    <w:rsid w:val="00E56FED"/>
    <w:rsid w:val="00E570DC"/>
    <w:rsid w:val="00E571B4"/>
    <w:rsid w:val="00E572CD"/>
    <w:rsid w:val="00E572DB"/>
    <w:rsid w:val="00E57628"/>
    <w:rsid w:val="00E5776A"/>
    <w:rsid w:val="00E57AEA"/>
    <w:rsid w:val="00E608F1"/>
    <w:rsid w:val="00E60A54"/>
    <w:rsid w:val="00E60C46"/>
    <w:rsid w:val="00E60F32"/>
    <w:rsid w:val="00E6126C"/>
    <w:rsid w:val="00E61394"/>
    <w:rsid w:val="00E6151A"/>
    <w:rsid w:val="00E618AE"/>
    <w:rsid w:val="00E61F0D"/>
    <w:rsid w:val="00E6210A"/>
    <w:rsid w:val="00E62345"/>
    <w:rsid w:val="00E62455"/>
    <w:rsid w:val="00E625D2"/>
    <w:rsid w:val="00E6269A"/>
    <w:rsid w:val="00E62753"/>
    <w:rsid w:val="00E62CA8"/>
    <w:rsid w:val="00E62D8F"/>
    <w:rsid w:val="00E63365"/>
    <w:rsid w:val="00E63400"/>
    <w:rsid w:val="00E634C9"/>
    <w:rsid w:val="00E63AC2"/>
    <w:rsid w:val="00E63BB9"/>
    <w:rsid w:val="00E6402A"/>
    <w:rsid w:val="00E64C35"/>
    <w:rsid w:val="00E65120"/>
    <w:rsid w:val="00E6522C"/>
    <w:rsid w:val="00E65716"/>
    <w:rsid w:val="00E658D3"/>
    <w:rsid w:val="00E6595B"/>
    <w:rsid w:val="00E65E3B"/>
    <w:rsid w:val="00E66296"/>
    <w:rsid w:val="00E66E9C"/>
    <w:rsid w:val="00E670B0"/>
    <w:rsid w:val="00E67144"/>
    <w:rsid w:val="00E6726A"/>
    <w:rsid w:val="00E673C3"/>
    <w:rsid w:val="00E67A18"/>
    <w:rsid w:val="00E67BC8"/>
    <w:rsid w:val="00E67F51"/>
    <w:rsid w:val="00E7052D"/>
    <w:rsid w:val="00E70725"/>
    <w:rsid w:val="00E707A8"/>
    <w:rsid w:val="00E70826"/>
    <w:rsid w:val="00E70E55"/>
    <w:rsid w:val="00E71638"/>
    <w:rsid w:val="00E71A97"/>
    <w:rsid w:val="00E71D0B"/>
    <w:rsid w:val="00E71E68"/>
    <w:rsid w:val="00E72129"/>
    <w:rsid w:val="00E7245A"/>
    <w:rsid w:val="00E72884"/>
    <w:rsid w:val="00E72A37"/>
    <w:rsid w:val="00E72A53"/>
    <w:rsid w:val="00E72C18"/>
    <w:rsid w:val="00E72E73"/>
    <w:rsid w:val="00E72FCD"/>
    <w:rsid w:val="00E73088"/>
    <w:rsid w:val="00E73093"/>
    <w:rsid w:val="00E73415"/>
    <w:rsid w:val="00E73E92"/>
    <w:rsid w:val="00E7440A"/>
    <w:rsid w:val="00E746B3"/>
    <w:rsid w:val="00E746E4"/>
    <w:rsid w:val="00E7494B"/>
    <w:rsid w:val="00E74A35"/>
    <w:rsid w:val="00E74A6C"/>
    <w:rsid w:val="00E74C74"/>
    <w:rsid w:val="00E74CAE"/>
    <w:rsid w:val="00E7502D"/>
    <w:rsid w:val="00E7555F"/>
    <w:rsid w:val="00E75614"/>
    <w:rsid w:val="00E7593C"/>
    <w:rsid w:val="00E75A73"/>
    <w:rsid w:val="00E75BD6"/>
    <w:rsid w:val="00E75EE7"/>
    <w:rsid w:val="00E760C8"/>
    <w:rsid w:val="00E7685A"/>
    <w:rsid w:val="00E7690D"/>
    <w:rsid w:val="00E7693B"/>
    <w:rsid w:val="00E76A13"/>
    <w:rsid w:val="00E76BF0"/>
    <w:rsid w:val="00E76C89"/>
    <w:rsid w:val="00E7728E"/>
    <w:rsid w:val="00E773A3"/>
    <w:rsid w:val="00E77446"/>
    <w:rsid w:val="00E77703"/>
    <w:rsid w:val="00E77AF3"/>
    <w:rsid w:val="00E77CC6"/>
    <w:rsid w:val="00E77EC4"/>
    <w:rsid w:val="00E80358"/>
    <w:rsid w:val="00E806CC"/>
    <w:rsid w:val="00E8092A"/>
    <w:rsid w:val="00E80BB2"/>
    <w:rsid w:val="00E80C4B"/>
    <w:rsid w:val="00E81327"/>
    <w:rsid w:val="00E81D11"/>
    <w:rsid w:val="00E81D50"/>
    <w:rsid w:val="00E82295"/>
    <w:rsid w:val="00E822FA"/>
    <w:rsid w:val="00E823A4"/>
    <w:rsid w:val="00E82D33"/>
    <w:rsid w:val="00E82D3B"/>
    <w:rsid w:val="00E83029"/>
    <w:rsid w:val="00E8333E"/>
    <w:rsid w:val="00E83404"/>
    <w:rsid w:val="00E83573"/>
    <w:rsid w:val="00E83B7B"/>
    <w:rsid w:val="00E83F48"/>
    <w:rsid w:val="00E85BAC"/>
    <w:rsid w:val="00E86EDC"/>
    <w:rsid w:val="00E86FBF"/>
    <w:rsid w:val="00E87848"/>
    <w:rsid w:val="00E878EC"/>
    <w:rsid w:val="00E87E62"/>
    <w:rsid w:val="00E87F7B"/>
    <w:rsid w:val="00E901E6"/>
    <w:rsid w:val="00E9086B"/>
    <w:rsid w:val="00E908C5"/>
    <w:rsid w:val="00E90C14"/>
    <w:rsid w:val="00E90CDB"/>
    <w:rsid w:val="00E90F13"/>
    <w:rsid w:val="00E90FC5"/>
    <w:rsid w:val="00E917A3"/>
    <w:rsid w:val="00E91C7D"/>
    <w:rsid w:val="00E92010"/>
    <w:rsid w:val="00E920FB"/>
    <w:rsid w:val="00E92678"/>
    <w:rsid w:val="00E9284A"/>
    <w:rsid w:val="00E92983"/>
    <w:rsid w:val="00E92C78"/>
    <w:rsid w:val="00E92FAA"/>
    <w:rsid w:val="00E9304D"/>
    <w:rsid w:val="00E93570"/>
    <w:rsid w:val="00E93864"/>
    <w:rsid w:val="00E93994"/>
    <w:rsid w:val="00E93C53"/>
    <w:rsid w:val="00E93E8A"/>
    <w:rsid w:val="00E94073"/>
    <w:rsid w:val="00E9419A"/>
    <w:rsid w:val="00E945C0"/>
    <w:rsid w:val="00E949AC"/>
    <w:rsid w:val="00E95131"/>
    <w:rsid w:val="00E95149"/>
    <w:rsid w:val="00E953CC"/>
    <w:rsid w:val="00E959E8"/>
    <w:rsid w:val="00E95B30"/>
    <w:rsid w:val="00E95D41"/>
    <w:rsid w:val="00E9635C"/>
    <w:rsid w:val="00E96A5C"/>
    <w:rsid w:val="00E96B11"/>
    <w:rsid w:val="00E96DA4"/>
    <w:rsid w:val="00E96EA1"/>
    <w:rsid w:val="00E96EE1"/>
    <w:rsid w:val="00E971A1"/>
    <w:rsid w:val="00E973E5"/>
    <w:rsid w:val="00E97481"/>
    <w:rsid w:val="00E976EB"/>
    <w:rsid w:val="00E9786B"/>
    <w:rsid w:val="00E97C61"/>
    <w:rsid w:val="00E97F69"/>
    <w:rsid w:val="00EA042F"/>
    <w:rsid w:val="00EA053E"/>
    <w:rsid w:val="00EA0644"/>
    <w:rsid w:val="00EA0CC0"/>
    <w:rsid w:val="00EA0CD0"/>
    <w:rsid w:val="00EA0E0C"/>
    <w:rsid w:val="00EA13EF"/>
    <w:rsid w:val="00EA1621"/>
    <w:rsid w:val="00EA1DC6"/>
    <w:rsid w:val="00EA1DCE"/>
    <w:rsid w:val="00EA1FD8"/>
    <w:rsid w:val="00EA218A"/>
    <w:rsid w:val="00EA25F5"/>
    <w:rsid w:val="00EA2646"/>
    <w:rsid w:val="00EA2814"/>
    <w:rsid w:val="00EA2850"/>
    <w:rsid w:val="00EA2906"/>
    <w:rsid w:val="00EA298B"/>
    <w:rsid w:val="00EA29A9"/>
    <w:rsid w:val="00EA3032"/>
    <w:rsid w:val="00EA3458"/>
    <w:rsid w:val="00EA3475"/>
    <w:rsid w:val="00EA34C1"/>
    <w:rsid w:val="00EA3672"/>
    <w:rsid w:val="00EA43E6"/>
    <w:rsid w:val="00EA4D5E"/>
    <w:rsid w:val="00EA4D9A"/>
    <w:rsid w:val="00EA4EE7"/>
    <w:rsid w:val="00EA5918"/>
    <w:rsid w:val="00EA5A42"/>
    <w:rsid w:val="00EA611E"/>
    <w:rsid w:val="00EA6233"/>
    <w:rsid w:val="00EA6313"/>
    <w:rsid w:val="00EA6765"/>
    <w:rsid w:val="00EA68F6"/>
    <w:rsid w:val="00EA6FF0"/>
    <w:rsid w:val="00EA722E"/>
    <w:rsid w:val="00EA7328"/>
    <w:rsid w:val="00EA749E"/>
    <w:rsid w:val="00EA7562"/>
    <w:rsid w:val="00EA7B78"/>
    <w:rsid w:val="00EA7E4D"/>
    <w:rsid w:val="00EA7FC6"/>
    <w:rsid w:val="00EB0524"/>
    <w:rsid w:val="00EB0568"/>
    <w:rsid w:val="00EB05DB"/>
    <w:rsid w:val="00EB07FD"/>
    <w:rsid w:val="00EB0856"/>
    <w:rsid w:val="00EB0966"/>
    <w:rsid w:val="00EB0E93"/>
    <w:rsid w:val="00EB22F5"/>
    <w:rsid w:val="00EB2402"/>
    <w:rsid w:val="00EB2AA2"/>
    <w:rsid w:val="00EB3322"/>
    <w:rsid w:val="00EB35CF"/>
    <w:rsid w:val="00EB3AE5"/>
    <w:rsid w:val="00EB3B4C"/>
    <w:rsid w:val="00EB3FE7"/>
    <w:rsid w:val="00EB43BC"/>
    <w:rsid w:val="00EB488A"/>
    <w:rsid w:val="00EB48AE"/>
    <w:rsid w:val="00EB49EE"/>
    <w:rsid w:val="00EB4A7E"/>
    <w:rsid w:val="00EB4F04"/>
    <w:rsid w:val="00EB4FA2"/>
    <w:rsid w:val="00EB522E"/>
    <w:rsid w:val="00EB58FD"/>
    <w:rsid w:val="00EB5AF0"/>
    <w:rsid w:val="00EB5C04"/>
    <w:rsid w:val="00EB5E9D"/>
    <w:rsid w:val="00EB5EDC"/>
    <w:rsid w:val="00EB6294"/>
    <w:rsid w:val="00EB62E2"/>
    <w:rsid w:val="00EB65A7"/>
    <w:rsid w:val="00EB6CB4"/>
    <w:rsid w:val="00EB7195"/>
    <w:rsid w:val="00EB71D9"/>
    <w:rsid w:val="00EB72A7"/>
    <w:rsid w:val="00EB788A"/>
    <w:rsid w:val="00EB7D34"/>
    <w:rsid w:val="00EB7ECB"/>
    <w:rsid w:val="00EC0103"/>
    <w:rsid w:val="00EC0289"/>
    <w:rsid w:val="00EC049F"/>
    <w:rsid w:val="00EC066E"/>
    <w:rsid w:val="00EC07EC"/>
    <w:rsid w:val="00EC086C"/>
    <w:rsid w:val="00EC091E"/>
    <w:rsid w:val="00EC16C0"/>
    <w:rsid w:val="00EC1A6B"/>
    <w:rsid w:val="00EC2218"/>
    <w:rsid w:val="00EC2275"/>
    <w:rsid w:val="00EC23B8"/>
    <w:rsid w:val="00EC29C6"/>
    <w:rsid w:val="00EC2BA2"/>
    <w:rsid w:val="00EC2CED"/>
    <w:rsid w:val="00EC3309"/>
    <w:rsid w:val="00EC34DD"/>
    <w:rsid w:val="00EC3534"/>
    <w:rsid w:val="00EC3C2C"/>
    <w:rsid w:val="00EC3DA8"/>
    <w:rsid w:val="00EC40E7"/>
    <w:rsid w:val="00EC42E5"/>
    <w:rsid w:val="00EC4442"/>
    <w:rsid w:val="00EC447E"/>
    <w:rsid w:val="00EC5131"/>
    <w:rsid w:val="00EC53FC"/>
    <w:rsid w:val="00EC5A53"/>
    <w:rsid w:val="00EC5C45"/>
    <w:rsid w:val="00EC608D"/>
    <w:rsid w:val="00EC6578"/>
    <w:rsid w:val="00EC7006"/>
    <w:rsid w:val="00EC73A5"/>
    <w:rsid w:val="00EC7503"/>
    <w:rsid w:val="00EC7B04"/>
    <w:rsid w:val="00EC7BA1"/>
    <w:rsid w:val="00EC7C16"/>
    <w:rsid w:val="00EC7C71"/>
    <w:rsid w:val="00ED0F63"/>
    <w:rsid w:val="00ED10B6"/>
    <w:rsid w:val="00ED12AE"/>
    <w:rsid w:val="00ED16B6"/>
    <w:rsid w:val="00ED2152"/>
    <w:rsid w:val="00ED2298"/>
    <w:rsid w:val="00ED2491"/>
    <w:rsid w:val="00ED2DF6"/>
    <w:rsid w:val="00ED3105"/>
    <w:rsid w:val="00ED353E"/>
    <w:rsid w:val="00ED36F0"/>
    <w:rsid w:val="00ED403C"/>
    <w:rsid w:val="00ED4184"/>
    <w:rsid w:val="00ED4554"/>
    <w:rsid w:val="00ED4592"/>
    <w:rsid w:val="00ED45FC"/>
    <w:rsid w:val="00ED4692"/>
    <w:rsid w:val="00ED4C30"/>
    <w:rsid w:val="00ED4E87"/>
    <w:rsid w:val="00ED53C1"/>
    <w:rsid w:val="00ED572F"/>
    <w:rsid w:val="00ED5ABB"/>
    <w:rsid w:val="00ED5F4E"/>
    <w:rsid w:val="00ED696D"/>
    <w:rsid w:val="00ED6A3A"/>
    <w:rsid w:val="00ED6E5A"/>
    <w:rsid w:val="00ED7027"/>
    <w:rsid w:val="00ED7156"/>
    <w:rsid w:val="00ED722D"/>
    <w:rsid w:val="00ED791E"/>
    <w:rsid w:val="00ED797D"/>
    <w:rsid w:val="00EE06EB"/>
    <w:rsid w:val="00EE0823"/>
    <w:rsid w:val="00EE09C7"/>
    <w:rsid w:val="00EE0B43"/>
    <w:rsid w:val="00EE0F23"/>
    <w:rsid w:val="00EE0FDB"/>
    <w:rsid w:val="00EE1250"/>
    <w:rsid w:val="00EE13CC"/>
    <w:rsid w:val="00EE16CD"/>
    <w:rsid w:val="00EE1C99"/>
    <w:rsid w:val="00EE1D49"/>
    <w:rsid w:val="00EE1F2B"/>
    <w:rsid w:val="00EE1F6B"/>
    <w:rsid w:val="00EE23F1"/>
    <w:rsid w:val="00EE2442"/>
    <w:rsid w:val="00EE258D"/>
    <w:rsid w:val="00EE2946"/>
    <w:rsid w:val="00EE297A"/>
    <w:rsid w:val="00EE2D11"/>
    <w:rsid w:val="00EE2D58"/>
    <w:rsid w:val="00EE32F6"/>
    <w:rsid w:val="00EE3355"/>
    <w:rsid w:val="00EE339D"/>
    <w:rsid w:val="00EE3623"/>
    <w:rsid w:val="00EE3667"/>
    <w:rsid w:val="00EE3A35"/>
    <w:rsid w:val="00EE3B8A"/>
    <w:rsid w:val="00EE3C06"/>
    <w:rsid w:val="00EE3E34"/>
    <w:rsid w:val="00EE3FB1"/>
    <w:rsid w:val="00EE3FE0"/>
    <w:rsid w:val="00EE469C"/>
    <w:rsid w:val="00EE46CC"/>
    <w:rsid w:val="00EE48E6"/>
    <w:rsid w:val="00EE4B19"/>
    <w:rsid w:val="00EE4BEA"/>
    <w:rsid w:val="00EE4E06"/>
    <w:rsid w:val="00EE515C"/>
    <w:rsid w:val="00EE5275"/>
    <w:rsid w:val="00EE58CB"/>
    <w:rsid w:val="00EE5E1C"/>
    <w:rsid w:val="00EE5F95"/>
    <w:rsid w:val="00EE65C4"/>
    <w:rsid w:val="00EE68C2"/>
    <w:rsid w:val="00EE6B91"/>
    <w:rsid w:val="00EE71F5"/>
    <w:rsid w:val="00EE74CB"/>
    <w:rsid w:val="00EE78C4"/>
    <w:rsid w:val="00EE79C4"/>
    <w:rsid w:val="00EE7A19"/>
    <w:rsid w:val="00EF03F7"/>
    <w:rsid w:val="00EF0DB1"/>
    <w:rsid w:val="00EF136A"/>
    <w:rsid w:val="00EF13DC"/>
    <w:rsid w:val="00EF153F"/>
    <w:rsid w:val="00EF17D6"/>
    <w:rsid w:val="00EF1AD6"/>
    <w:rsid w:val="00EF1AE8"/>
    <w:rsid w:val="00EF1D92"/>
    <w:rsid w:val="00EF1EB4"/>
    <w:rsid w:val="00EF2AF0"/>
    <w:rsid w:val="00EF2DA2"/>
    <w:rsid w:val="00EF34D2"/>
    <w:rsid w:val="00EF3C60"/>
    <w:rsid w:val="00EF3D0D"/>
    <w:rsid w:val="00EF4202"/>
    <w:rsid w:val="00EF4869"/>
    <w:rsid w:val="00EF4B90"/>
    <w:rsid w:val="00EF5498"/>
    <w:rsid w:val="00EF569B"/>
    <w:rsid w:val="00EF58C5"/>
    <w:rsid w:val="00EF5E89"/>
    <w:rsid w:val="00EF611D"/>
    <w:rsid w:val="00EF623A"/>
    <w:rsid w:val="00EF6630"/>
    <w:rsid w:val="00EF6A4A"/>
    <w:rsid w:val="00EF6F2B"/>
    <w:rsid w:val="00EF738F"/>
    <w:rsid w:val="00EF7A7D"/>
    <w:rsid w:val="00EF7AC2"/>
    <w:rsid w:val="00EF7C99"/>
    <w:rsid w:val="00EF7E14"/>
    <w:rsid w:val="00F0099B"/>
    <w:rsid w:val="00F00BE5"/>
    <w:rsid w:val="00F00CC0"/>
    <w:rsid w:val="00F00E64"/>
    <w:rsid w:val="00F015B8"/>
    <w:rsid w:val="00F01696"/>
    <w:rsid w:val="00F01746"/>
    <w:rsid w:val="00F01859"/>
    <w:rsid w:val="00F020E3"/>
    <w:rsid w:val="00F020F4"/>
    <w:rsid w:val="00F0222C"/>
    <w:rsid w:val="00F023BD"/>
    <w:rsid w:val="00F0295D"/>
    <w:rsid w:val="00F02CD7"/>
    <w:rsid w:val="00F02EDA"/>
    <w:rsid w:val="00F02F19"/>
    <w:rsid w:val="00F0318E"/>
    <w:rsid w:val="00F0385E"/>
    <w:rsid w:val="00F03BD2"/>
    <w:rsid w:val="00F040AF"/>
    <w:rsid w:val="00F0412B"/>
    <w:rsid w:val="00F04776"/>
    <w:rsid w:val="00F052B0"/>
    <w:rsid w:val="00F0567D"/>
    <w:rsid w:val="00F059FD"/>
    <w:rsid w:val="00F05D9B"/>
    <w:rsid w:val="00F0638F"/>
    <w:rsid w:val="00F0648E"/>
    <w:rsid w:val="00F0660E"/>
    <w:rsid w:val="00F06612"/>
    <w:rsid w:val="00F066CA"/>
    <w:rsid w:val="00F06B46"/>
    <w:rsid w:val="00F06EA9"/>
    <w:rsid w:val="00F06F99"/>
    <w:rsid w:val="00F070CF"/>
    <w:rsid w:val="00F07398"/>
    <w:rsid w:val="00F0750F"/>
    <w:rsid w:val="00F0753C"/>
    <w:rsid w:val="00F078AF"/>
    <w:rsid w:val="00F07901"/>
    <w:rsid w:val="00F07FA2"/>
    <w:rsid w:val="00F07FEC"/>
    <w:rsid w:val="00F10204"/>
    <w:rsid w:val="00F10352"/>
    <w:rsid w:val="00F10595"/>
    <w:rsid w:val="00F1082F"/>
    <w:rsid w:val="00F1088D"/>
    <w:rsid w:val="00F11147"/>
    <w:rsid w:val="00F11D1B"/>
    <w:rsid w:val="00F12A30"/>
    <w:rsid w:val="00F131E3"/>
    <w:rsid w:val="00F13376"/>
    <w:rsid w:val="00F133C6"/>
    <w:rsid w:val="00F13463"/>
    <w:rsid w:val="00F135C8"/>
    <w:rsid w:val="00F135D2"/>
    <w:rsid w:val="00F13BAA"/>
    <w:rsid w:val="00F13E15"/>
    <w:rsid w:val="00F13EC1"/>
    <w:rsid w:val="00F15263"/>
    <w:rsid w:val="00F152B0"/>
    <w:rsid w:val="00F15373"/>
    <w:rsid w:val="00F1539F"/>
    <w:rsid w:val="00F15773"/>
    <w:rsid w:val="00F15D5D"/>
    <w:rsid w:val="00F15F95"/>
    <w:rsid w:val="00F16027"/>
    <w:rsid w:val="00F16212"/>
    <w:rsid w:val="00F163D6"/>
    <w:rsid w:val="00F165F2"/>
    <w:rsid w:val="00F17185"/>
    <w:rsid w:val="00F17A9E"/>
    <w:rsid w:val="00F17C77"/>
    <w:rsid w:val="00F17C81"/>
    <w:rsid w:val="00F17DAB"/>
    <w:rsid w:val="00F20096"/>
    <w:rsid w:val="00F201B5"/>
    <w:rsid w:val="00F20238"/>
    <w:rsid w:val="00F20499"/>
    <w:rsid w:val="00F20985"/>
    <w:rsid w:val="00F20B95"/>
    <w:rsid w:val="00F212D4"/>
    <w:rsid w:val="00F212F6"/>
    <w:rsid w:val="00F21910"/>
    <w:rsid w:val="00F21B1F"/>
    <w:rsid w:val="00F21D1E"/>
    <w:rsid w:val="00F21D92"/>
    <w:rsid w:val="00F2259E"/>
    <w:rsid w:val="00F226CE"/>
    <w:rsid w:val="00F229E8"/>
    <w:rsid w:val="00F22A55"/>
    <w:rsid w:val="00F22A7F"/>
    <w:rsid w:val="00F23330"/>
    <w:rsid w:val="00F23753"/>
    <w:rsid w:val="00F2390C"/>
    <w:rsid w:val="00F23CA5"/>
    <w:rsid w:val="00F23F69"/>
    <w:rsid w:val="00F24343"/>
    <w:rsid w:val="00F24DB1"/>
    <w:rsid w:val="00F250C2"/>
    <w:rsid w:val="00F25B6E"/>
    <w:rsid w:val="00F25BA0"/>
    <w:rsid w:val="00F25BFD"/>
    <w:rsid w:val="00F26467"/>
    <w:rsid w:val="00F268D2"/>
    <w:rsid w:val="00F26BFD"/>
    <w:rsid w:val="00F27027"/>
    <w:rsid w:val="00F272E8"/>
    <w:rsid w:val="00F27672"/>
    <w:rsid w:val="00F27C0E"/>
    <w:rsid w:val="00F27E36"/>
    <w:rsid w:val="00F304F1"/>
    <w:rsid w:val="00F30673"/>
    <w:rsid w:val="00F310AC"/>
    <w:rsid w:val="00F3311E"/>
    <w:rsid w:val="00F333B9"/>
    <w:rsid w:val="00F337E5"/>
    <w:rsid w:val="00F33A52"/>
    <w:rsid w:val="00F33A5B"/>
    <w:rsid w:val="00F33D2A"/>
    <w:rsid w:val="00F34138"/>
    <w:rsid w:val="00F342CF"/>
    <w:rsid w:val="00F34455"/>
    <w:rsid w:val="00F34687"/>
    <w:rsid w:val="00F347F0"/>
    <w:rsid w:val="00F34953"/>
    <w:rsid w:val="00F34A1C"/>
    <w:rsid w:val="00F34BFB"/>
    <w:rsid w:val="00F34ED3"/>
    <w:rsid w:val="00F3512F"/>
    <w:rsid w:val="00F35853"/>
    <w:rsid w:val="00F35910"/>
    <w:rsid w:val="00F35B09"/>
    <w:rsid w:val="00F35C82"/>
    <w:rsid w:val="00F35DDE"/>
    <w:rsid w:val="00F3620D"/>
    <w:rsid w:val="00F3691E"/>
    <w:rsid w:val="00F36AA0"/>
    <w:rsid w:val="00F371E0"/>
    <w:rsid w:val="00F3759B"/>
    <w:rsid w:val="00F37B40"/>
    <w:rsid w:val="00F40426"/>
    <w:rsid w:val="00F411C5"/>
    <w:rsid w:val="00F413F3"/>
    <w:rsid w:val="00F41799"/>
    <w:rsid w:val="00F41A6B"/>
    <w:rsid w:val="00F41B00"/>
    <w:rsid w:val="00F41C72"/>
    <w:rsid w:val="00F41CDF"/>
    <w:rsid w:val="00F421C3"/>
    <w:rsid w:val="00F423D5"/>
    <w:rsid w:val="00F42E05"/>
    <w:rsid w:val="00F432FC"/>
    <w:rsid w:val="00F4339E"/>
    <w:rsid w:val="00F43827"/>
    <w:rsid w:val="00F439A0"/>
    <w:rsid w:val="00F43AC2"/>
    <w:rsid w:val="00F43B27"/>
    <w:rsid w:val="00F44065"/>
    <w:rsid w:val="00F44631"/>
    <w:rsid w:val="00F447B5"/>
    <w:rsid w:val="00F4488B"/>
    <w:rsid w:val="00F449BC"/>
    <w:rsid w:val="00F44ED4"/>
    <w:rsid w:val="00F45045"/>
    <w:rsid w:val="00F45124"/>
    <w:rsid w:val="00F4598E"/>
    <w:rsid w:val="00F45A8E"/>
    <w:rsid w:val="00F45BAF"/>
    <w:rsid w:val="00F4607D"/>
    <w:rsid w:val="00F46697"/>
    <w:rsid w:val="00F46B01"/>
    <w:rsid w:val="00F47319"/>
    <w:rsid w:val="00F477FB"/>
    <w:rsid w:val="00F479E8"/>
    <w:rsid w:val="00F47A30"/>
    <w:rsid w:val="00F47A56"/>
    <w:rsid w:val="00F47B14"/>
    <w:rsid w:val="00F50120"/>
    <w:rsid w:val="00F50262"/>
    <w:rsid w:val="00F50481"/>
    <w:rsid w:val="00F5075A"/>
    <w:rsid w:val="00F50943"/>
    <w:rsid w:val="00F50A38"/>
    <w:rsid w:val="00F50E00"/>
    <w:rsid w:val="00F51279"/>
    <w:rsid w:val="00F51845"/>
    <w:rsid w:val="00F51D06"/>
    <w:rsid w:val="00F51D78"/>
    <w:rsid w:val="00F51EC8"/>
    <w:rsid w:val="00F520C3"/>
    <w:rsid w:val="00F52DAD"/>
    <w:rsid w:val="00F53057"/>
    <w:rsid w:val="00F53196"/>
    <w:rsid w:val="00F532F7"/>
    <w:rsid w:val="00F53881"/>
    <w:rsid w:val="00F53BCB"/>
    <w:rsid w:val="00F53CA5"/>
    <w:rsid w:val="00F53D4C"/>
    <w:rsid w:val="00F53D6A"/>
    <w:rsid w:val="00F53DA3"/>
    <w:rsid w:val="00F54284"/>
    <w:rsid w:val="00F54351"/>
    <w:rsid w:val="00F548C1"/>
    <w:rsid w:val="00F550FC"/>
    <w:rsid w:val="00F55316"/>
    <w:rsid w:val="00F554CA"/>
    <w:rsid w:val="00F55A94"/>
    <w:rsid w:val="00F56405"/>
    <w:rsid w:val="00F5690B"/>
    <w:rsid w:val="00F56E15"/>
    <w:rsid w:val="00F5769F"/>
    <w:rsid w:val="00F57796"/>
    <w:rsid w:val="00F57879"/>
    <w:rsid w:val="00F57BEA"/>
    <w:rsid w:val="00F57D88"/>
    <w:rsid w:val="00F57E40"/>
    <w:rsid w:val="00F60274"/>
    <w:rsid w:val="00F61BB5"/>
    <w:rsid w:val="00F61D40"/>
    <w:rsid w:val="00F61E72"/>
    <w:rsid w:val="00F61EF9"/>
    <w:rsid w:val="00F620E9"/>
    <w:rsid w:val="00F62136"/>
    <w:rsid w:val="00F6226F"/>
    <w:rsid w:val="00F6248C"/>
    <w:rsid w:val="00F62853"/>
    <w:rsid w:val="00F62D53"/>
    <w:rsid w:val="00F62E24"/>
    <w:rsid w:val="00F63589"/>
    <w:rsid w:val="00F63717"/>
    <w:rsid w:val="00F63740"/>
    <w:rsid w:val="00F63779"/>
    <w:rsid w:val="00F637D7"/>
    <w:rsid w:val="00F63AB7"/>
    <w:rsid w:val="00F63FC7"/>
    <w:rsid w:val="00F64108"/>
    <w:rsid w:val="00F64309"/>
    <w:rsid w:val="00F64562"/>
    <w:rsid w:val="00F64996"/>
    <w:rsid w:val="00F64C22"/>
    <w:rsid w:val="00F64FCC"/>
    <w:rsid w:val="00F65327"/>
    <w:rsid w:val="00F6554D"/>
    <w:rsid w:val="00F6570F"/>
    <w:rsid w:val="00F6584A"/>
    <w:rsid w:val="00F65C6F"/>
    <w:rsid w:val="00F65EE6"/>
    <w:rsid w:val="00F65EE9"/>
    <w:rsid w:val="00F66232"/>
    <w:rsid w:val="00F66671"/>
    <w:rsid w:val="00F667E4"/>
    <w:rsid w:val="00F667FB"/>
    <w:rsid w:val="00F66B59"/>
    <w:rsid w:val="00F66EBD"/>
    <w:rsid w:val="00F67277"/>
    <w:rsid w:val="00F675C1"/>
    <w:rsid w:val="00F6773B"/>
    <w:rsid w:val="00F67877"/>
    <w:rsid w:val="00F6787E"/>
    <w:rsid w:val="00F67E92"/>
    <w:rsid w:val="00F67ED0"/>
    <w:rsid w:val="00F67FDD"/>
    <w:rsid w:val="00F70867"/>
    <w:rsid w:val="00F70B57"/>
    <w:rsid w:val="00F70C2C"/>
    <w:rsid w:val="00F70EF1"/>
    <w:rsid w:val="00F71752"/>
    <w:rsid w:val="00F7194D"/>
    <w:rsid w:val="00F71D4B"/>
    <w:rsid w:val="00F721DD"/>
    <w:rsid w:val="00F722DD"/>
    <w:rsid w:val="00F72739"/>
    <w:rsid w:val="00F727EE"/>
    <w:rsid w:val="00F72829"/>
    <w:rsid w:val="00F72C92"/>
    <w:rsid w:val="00F72D16"/>
    <w:rsid w:val="00F72DF2"/>
    <w:rsid w:val="00F734C8"/>
    <w:rsid w:val="00F73772"/>
    <w:rsid w:val="00F73984"/>
    <w:rsid w:val="00F73D0F"/>
    <w:rsid w:val="00F73E6A"/>
    <w:rsid w:val="00F73F6A"/>
    <w:rsid w:val="00F7425A"/>
    <w:rsid w:val="00F742F9"/>
    <w:rsid w:val="00F747E2"/>
    <w:rsid w:val="00F7480C"/>
    <w:rsid w:val="00F74E50"/>
    <w:rsid w:val="00F74FAE"/>
    <w:rsid w:val="00F74FBF"/>
    <w:rsid w:val="00F752E4"/>
    <w:rsid w:val="00F75317"/>
    <w:rsid w:val="00F756CF"/>
    <w:rsid w:val="00F7599C"/>
    <w:rsid w:val="00F75DB5"/>
    <w:rsid w:val="00F760D0"/>
    <w:rsid w:val="00F7619A"/>
    <w:rsid w:val="00F76343"/>
    <w:rsid w:val="00F764DB"/>
    <w:rsid w:val="00F765A3"/>
    <w:rsid w:val="00F768A8"/>
    <w:rsid w:val="00F769BE"/>
    <w:rsid w:val="00F76E81"/>
    <w:rsid w:val="00F77164"/>
    <w:rsid w:val="00F775FA"/>
    <w:rsid w:val="00F77688"/>
    <w:rsid w:val="00F77705"/>
    <w:rsid w:val="00F77AF8"/>
    <w:rsid w:val="00F77D0E"/>
    <w:rsid w:val="00F77E1A"/>
    <w:rsid w:val="00F77F6F"/>
    <w:rsid w:val="00F77F76"/>
    <w:rsid w:val="00F800AC"/>
    <w:rsid w:val="00F800FE"/>
    <w:rsid w:val="00F80166"/>
    <w:rsid w:val="00F8032D"/>
    <w:rsid w:val="00F805FF"/>
    <w:rsid w:val="00F81127"/>
    <w:rsid w:val="00F8144C"/>
    <w:rsid w:val="00F8176E"/>
    <w:rsid w:val="00F81831"/>
    <w:rsid w:val="00F81B4E"/>
    <w:rsid w:val="00F81BB4"/>
    <w:rsid w:val="00F81BF2"/>
    <w:rsid w:val="00F81D8E"/>
    <w:rsid w:val="00F81DA6"/>
    <w:rsid w:val="00F82257"/>
    <w:rsid w:val="00F824E2"/>
    <w:rsid w:val="00F82790"/>
    <w:rsid w:val="00F82832"/>
    <w:rsid w:val="00F82D3A"/>
    <w:rsid w:val="00F8310B"/>
    <w:rsid w:val="00F83322"/>
    <w:rsid w:val="00F83645"/>
    <w:rsid w:val="00F8411E"/>
    <w:rsid w:val="00F84768"/>
    <w:rsid w:val="00F84D48"/>
    <w:rsid w:val="00F85085"/>
    <w:rsid w:val="00F85188"/>
    <w:rsid w:val="00F85B90"/>
    <w:rsid w:val="00F85D27"/>
    <w:rsid w:val="00F85FE0"/>
    <w:rsid w:val="00F863B0"/>
    <w:rsid w:val="00F871BA"/>
    <w:rsid w:val="00F87572"/>
    <w:rsid w:val="00F875E4"/>
    <w:rsid w:val="00F90239"/>
    <w:rsid w:val="00F90BA4"/>
    <w:rsid w:val="00F90BF2"/>
    <w:rsid w:val="00F90CDE"/>
    <w:rsid w:val="00F91399"/>
    <w:rsid w:val="00F91C2F"/>
    <w:rsid w:val="00F91E36"/>
    <w:rsid w:val="00F9213B"/>
    <w:rsid w:val="00F92C08"/>
    <w:rsid w:val="00F92EBB"/>
    <w:rsid w:val="00F92F3C"/>
    <w:rsid w:val="00F9310F"/>
    <w:rsid w:val="00F93298"/>
    <w:rsid w:val="00F934C4"/>
    <w:rsid w:val="00F93573"/>
    <w:rsid w:val="00F9380B"/>
    <w:rsid w:val="00F9383A"/>
    <w:rsid w:val="00F9472D"/>
    <w:rsid w:val="00F94852"/>
    <w:rsid w:val="00F94B4F"/>
    <w:rsid w:val="00F94F9E"/>
    <w:rsid w:val="00F95959"/>
    <w:rsid w:val="00F95FE5"/>
    <w:rsid w:val="00F96071"/>
    <w:rsid w:val="00F960B0"/>
    <w:rsid w:val="00F96252"/>
    <w:rsid w:val="00F96325"/>
    <w:rsid w:val="00F9655B"/>
    <w:rsid w:val="00F966B7"/>
    <w:rsid w:val="00F96EBB"/>
    <w:rsid w:val="00F979DD"/>
    <w:rsid w:val="00F97B22"/>
    <w:rsid w:val="00F97B2F"/>
    <w:rsid w:val="00F97F04"/>
    <w:rsid w:val="00F97F71"/>
    <w:rsid w:val="00FA0D0B"/>
    <w:rsid w:val="00FA0FA2"/>
    <w:rsid w:val="00FA14C2"/>
    <w:rsid w:val="00FA170D"/>
    <w:rsid w:val="00FA1CED"/>
    <w:rsid w:val="00FA1F78"/>
    <w:rsid w:val="00FA1F79"/>
    <w:rsid w:val="00FA2011"/>
    <w:rsid w:val="00FA20D0"/>
    <w:rsid w:val="00FA246A"/>
    <w:rsid w:val="00FA2E94"/>
    <w:rsid w:val="00FA2F7E"/>
    <w:rsid w:val="00FA3CE6"/>
    <w:rsid w:val="00FA418F"/>
    <w:rsid w:val="00FA4531"/>
    <w:rsid w:val="00FA4556"/>
    <w:rsid w:val="00FA49CE"/>
    <w:rsid w:val="00FA4BFE"/>
    <w:rsid w:val="00FA51A3"/>
    <w:rsid w:val="00FA523F"/>
    <w:rsid w:val="00FA56E5"/>
    <w:rsid w:val="00FA56ED"/>
    <w:rsid w:val="00FA592B"/>
    <w:rsid w:val="00FA5DBA"/>
    <w:rsid w:val="00FA604D"/>
    <w:rsid w:val="00FA6143"/>
    <w:rsid w:val="00FA61B2"/>
    <w:rsid w:val="00FA61D2"/>
    <w:rsid w:val="00FA6241"/>
    <w:rsid w:val="00FA63C4"/>
    <w:rsid w:val="00FA6692"/>
    <w:rsid w:val="00FA6896"/>
    <w:rsid w:val="00FA6CFB"/>
    <w:rsid w:val="00FA6E1C"/>
    <w:rsid w:val="00FA7179"/>
    <w:rsid w:val="00FA726C"/>
    <w:rsid w:val="00FA73D7"/>
    <w:rsid w:val="00FA7AB8"/>
    <w:rsid w:val="00FA7AE8"/>
    <w:rsid w:val="00FA7EA3"/>
    <w:rsid w:val="00FA7FD1"/>
    <w:rsid w:val="00FB01C7"/>
    <w:rsid w:val="00FB02C3"/>
    <w:rsid w:val="00FB051B"/>
    <w:rsid w:val="00FB0599"/>
    <w:rsid w:val="00FB0A2F"/>
    <w:rsid w:val="00FB0A88"/>
    <w:rsid w:val="00FB0B94"/>
    <w:rsid w:val="00FB0D3E"/>
    <w:rsid w:val="00FB0E13"/>
    <w:rsid w:val="00FB0EF4"/>
    <w:rsid w:val="00FB10C3"/>
    <w:rsid w:val="00FB11E4"/>
    <w:rsid w:val="00FB14EC"/>
    <w:rsid w:val="00FB152D"/>
    <w:rsid w:val="00FB15D2"/>
    <w:rsid w:val="00FB1782"/>
    <w:rsid w:val="00FB1B20"/>
    <w:rsid w:val="00FB1D1C"/>
    <w:rsid w:val="00FB1E14"/>
    <w:rsid w:val="00FB1ECC"/>
    <w:rsid w:val="00FB261B"/>
    <w:rsid w:val="00FB2CF5"/>
    <w:rsid w:val="00FB302B"/>
    <w:rsid w:val="00FB3048"/>
    <w:rsid w:val="00FB358F"/>
    <w:rsid w:val="00FB3695"/>
    <w:rsid w:val="00FB37DF"/>
    <w:rsid w:val="00FB3934"/>
    <w:rsid w:val="00FB4337"/>
    <w:rsid w:val="00FB4513"/>
    <w:rsid w:val="00FB4C35"/>
    <w:rsid w:val="00FB4DA4"/>
    <w:rsid w:val="00FB520C"/>
    <w:rsid w:val="00FB53F9"/>
    <w:rsid w:val="00FB55E8"/>
    <w:rsid w:val="00FB562E"/>
    <w:rsid w:val="00FB584D"/>
    <w:rsid w:val="00FB5DA2"/>
    <w:rsid w:val="00FB5F72"/>
    <w:rsid w:val="00FB6347"/>
    <w:rsid w:val="00FB64A4"/>
    <w:rsid w:val="00FB6575"/>
    <w:rsid w:val="00FB66B6"/>
    <w:rsid w:val="00FB6927"/>
    <w:rsid w:val="00FB6998"/>
    <w:rsid w:val="00FB6CB0"/>
    <w:rsid w:val="00FB6D5D"/>
    <w:rsid w:val="00FB781D"/>
    <w:rsid w:val="00FB7A2D"/>
    <w:rsid w:val="00FB7BA6"/>
    <w:rsid w:val="00FC00C6"/>
    <w:rsid w:val="00FC037D"/>
    <w:rsid w:val="00FC049C"/>
    <w:rsid w:val="00FC053F"/>
    <w:rsid w:val="00FC06F3"/>
    <w:rsid w:val="00FC0F15"/>
    <w:rsid w:val="00FC1197"/>
    <w:rsid w:val="00FC1361"/>
    <w:rsid w:val="00FC16DC"/>
    <w:rsid w:val="00FC1E02"/>
    <w:rsid w:val="00FC1ED4"/>
    <w:rsid w:val="00FC226D"/>
    <w:rsid w:val="00FC282F"/>
    <w:rsid w:val="00FC2900"/>
    <w:rsid w:val="00FC2BDE"/>
    <w:rsid w:val="00FC2C38"/>
    <w:rsid w:val="00FC3438"/>
    <w:rsid w:val="00FC35F0"/>
    <w:rsid w:val="00FC36B0"/>
    <w:rsid w:val="00FC36B1"/>
    <w:rsid w:val="00FC3B1E"/>
    <w:rsid w:val="00FC40AD"/>
    <w:rsid w:val="00FC4404"/>
    <w:rsid w:val="00FC45D1"/>
    <w:rsid w:val="00FC48C2"/>
    <w:rsid w:val="00FC4942"/>
    <w:rsid w:val="00FC4A24"/>
    <w:rsid w:val="00FC4BE3"/>
    <w:rsid w:val="00FC4CEB"/>
    <w:rsid w:val="00FC56E4"/>
    <w:rsid w:val="00FC58DD"/>
    <w:rsid w:val="00FC62D1"/>
    <w:rsid w:val="00FC6734"/>
    <w:rsid w:val="00FC6845"/>
    <w:rsid w:val="00FC6BA2"/>
    <w:rsid w:val="00FC72DE"/>
    <w:rsid w:val="00FC783B"/>
    <w:rsid w:val="00FC798B"/>
    <w:rsid w:val="00FC7DA1"/>
    <w:rsid w:val="00FC7E74"/>
    <w:rsid w:val="00FC7E8E"/>
    <w:rsid w:val="00FD012B"/>
    <w:rsid w:val="00FD03EA"/>
    <w:rsid w:val="00FD06A2"/>
    <w:rsid w:val="00FD075F"/>
    <w:rsid w:val="00FD0A1B"/>
    <w:rsid w:val="00FD0B52"/>
    <w:rsid w:val="00FD0E21"/>
    <w:rsid w:val="00FD1905"/>
    <w:rsid w:val="00FD2136"/>
    <w:rsid w:val="00FD27B7"/>
    <w:rsid w:val="00FD2ECC"/>
    <w:rsid w:val="00FD2FC8"/>
    <w:rsid w:val="00FD3205"/>
    <w:rsid w:val="00FD32E3"/>
    <w:rsid w:val="00FD37DD"/>
    <w:rsid w:val="00FD3DBC"/>
    <w:rsid w:val="00FD431D"/>
    <w:rsid w:val="00FD484F"/>
    <w:rsid w:val="00FD4B4B"/>
    <w:rsid w:val="00FD4D6E"/>
    <w:rsid w:val="00FD5499"/>
    <w:rsid w:val="00FD574B"/>
    <w:rsid w:val="00FD5A3E"/>
    <w:rsid w:val="00FD6860"/>
    <w:rsid w:val="00FD6876"/>
    <w:rsid w:val="00FD6FCF"/>
    <w:rsid w:val="00FD6FFE"/>
    <w:rsid w:val="00FD74BD"/>
    <w:rsid w:val="00FD7941"/>
    <w:rsid w:val="00FD7E53"/>
    <w:rsid w:val="00FE006C"/>
    <w:rsid w:val="00FE01CC"/>
    <w:rsid w:val="00FE09F0"/>
    <w:rsid w:val="00FE0E8A"/>
    <w:rsid w:val="00FE1125"/>
    <w:rsid w:val="00FE113A"/>
    <w:rsid w:val="00FE1144"/>
    <w:rsid w:val="00FE1430"/>
    <w:rsid w:val="00FE18B0"/>
    <w:rsid w:val="00FE212A"/>
    <w:rsid w:val="00FE212C"/>
    <w:rsid w:val="00FE22C6"/>
    <w:rsid w:val="00FE2898"/>
    <w:rsid w:val="00FE2DAB"/>
    <w:rsid w:val="00FE337B"/>
    <w:rsid w:val="00FE33DC"/>
    <w:rsid w:val="00FE3415"/>
    <w:rsid w:val="00FE379A"/>
    <w:rsid w:val="00FE42D6"/>
    <w:rsid w:val="00FE444E"/>
    <w:rsid w:val="00FE46B9"/>
    <w:rsid w:val="00FE46D0"/>
    <w:rsid w:val="00FE46FF"/>
    <w:rsid w:val="00FE5232"/>
    <w:rsid w:val="00FE5346"/>
    <w:rsid w:val="00FE580C"/>
    <w:rsid w:val="00FE5DE5"/>
    <w:rsid w:val="00FE5F46"/>
    <w:rsid w:val="00FE6134"/>
    <w:rsid w:val="00FE7028"/>
    <w:rsid w:val="00FE7681"/>
    <w:rsid w:val="00FE7AD4"/>
    <w:rsid w:val="00FE7DED"/>
    <w:rsid w:val="00FE7F6B"/>
    <w:rsid w:val="00FF00B6"/>
    <w:rsid w:val="00FF0281"/>
    <w:rsid w:val="00FF0401"/>
    <w:rsid w:val="00FF075D"/>
    <w:rsid w:val="00FF07B2"/>
    <w:rsid w:val="00FF11A8"/>
    <w:rsid w:val="00FF19BD"/>
    <w:rsid w:val="00FF1DAC"/>
    <w:rsid w:val="00FF1DB6"/>
    <w:rsid w:val="00FF235E"/>
    <w:rsid w:val="00FF2370"/>
    <w:rsid w:val="00FF260D"/>
    <w:rsid w:val="00FF2802"/>
    <w:rsid w:val="00FF3930"/>
    <w:rsid w:val="00FF3FBA"/>
    <w:rsid w:val="00FF40FF"/>
    <w:rsid w:val="00FF417E"/>
    <w:rsid w:val="00FF4380"/>
    <w:rsid w:val="00FF4383"/>
    <w:rsid w:val="00FF445A"/>
    <w:rsid w:val="00FF45C7"/>
    <w:rsid w:val="00FF4E72"/>
    <w:rsid w:val="00FF506F"/>
    <w:rsid w:val="00FF536B"/>
    <w:rsid w:val="00FF64A4"/>
    <w:rsid w:val="00FF6596"/>
    <w:rsid w:val="00FF6884"/>
    <w:rsid w:val="00FF6962"/>
    <w:rsid w:val="00FF6D0D"/>
    <w:rsid w:val="00FF6DF2"/>
    <w:rsid w:val="00FF764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AA5A"/>
  <w15:chartTrackingRefBased/>
  <w15:docId w15:val="{7855B939-5F68-4639-9685-294987532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B33"/>
    <w:rPr>
      <w:color w:val="808080"/>
    </w:rPr>
  </w:style>
  <w:style w:type="paragraph" w:styleId="ListParagraph">
    <w:name w:val="List Paragraph"/>
    <w:basedOn w:val="Normal"/>
    <w:uiPriority w:val="34"/>
    <w:qFormat/>
    <w:rsid w:val="000034F3"/>
    <w:pPr>
      <w:ind w:left="720"/>
      <w:contextualSpacing/>
    </w:pPr>
  </w:style>
  <w:style w:type="table" w:styleId="TableGrid">
    <w:name w:val="Table Grid"/>
    <w:basedOn w:val="TableNormal"/>
    <w:uiPriority w:val="39"/>
    <w:rsid w:val="006E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2F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24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098"/>
  </w:style>
  <w:style w:type="paragraph" w:styleId="Footer">
    <w:name w:val="footer"/>
    <w:basedOn w:val="Normal"/>
    <w:link w:val="FooterChar"/>
    <w:uiPriority w:val="99"/>
    <w:unhideWhenUsed/>
    <w:rsid w:val="00B240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098"/>
  </w:style>
  <w:style w:type="paragraph" w:customStyle="1" w:styleId="a">
    <w:name w:val="משוואה"/>
    <w:next w:val="Normal"/>
    <w:rsid w:val="00C15A7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360" w:lineRule="auto"/>
      <w:jc w:val="center"/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styleId="Revision">
    <w:name w:val="Revision"/>
    <w:hidden/>
    <w:uiPriority w:val="99"/>
    <w:semiHidden/>
    <w:rsid w:val="00B816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6F7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6F7"/>
    <w:rPr>
      <w:rFonts w:ascii="Tahoma" w:hAnsi="Tahoma" w:cs="Tahoma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44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tif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1" ma:contentTypeDescription="Create a new document." ma:contentTypeScope="" ma:versionID="b4aff24a55abeb72804567f11d653acf">
  <xsd:schema xmlns:xsd="http://www.w3.org/2001/XMLSchema" xmlns:xs="http://www.w3.org/2001/XMLSchema" xmlns:p="http://schemas.microsoft.com/office/2006/metadata/properties" xmlns:ns3="683eaa7e-0258-44e8-af08-5c26b1533dbf" xmlns:ns4="faa4f9ca-3dcb-458a-908e-2833d6a31ad0" targetNamespace="http://schemas.microsoft.com/office/2006/metadata/properties" ma:root="true" ma:fieldsID="777aca97238c212f690fcc80cf33f5c7" ns3:_="" ns4:_="">
    <xsd:import namespace="683eaa7e-0258-44e8-af08-5c26b1533dbf"/>
    <xsd:import namespace="faa4f9ca-3dcb-458a-908e-2833d6a31a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828E-1932-4049-B25B-39DE50492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EC94B-F227-4853-BADB-54C7CF5B3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eaa7e-0258-44e8-af08-5c26b1533dbf"/>
    <ds:schemaRef ds:uri="faa4f9ca-3dcb-458a-908e-2833d6a31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2AA476-96E1-41E2-B2CB-E2D39E2917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BF62EE-B314-4AA6-B089-D3C22C15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3</TotalTime>
  <Pages>7</Pages>
  <Words>762</Words>
  <Characters>4348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Peleg</dc:creator>
  <cp:keywords>CTPClassification=CTP_NT</cp:keywords>
  <dc:description/>
  <cp:lastModifiedBy>Gilad Hecht</cp:lastModifiedBy>
  <cp:revision>4008</cp:revision>
  <cp:lastPrinted>2020-11-01T21:22:00Z</cp:lastPrinted>
  <dcterms:created xsi:type="dcterms:W3CDTF">2019-12-14T18:57:00Z</dcterms:created>
  <dcterms:modified xsi:type="dcterms:W3CDTF">2021-01-2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34a5c9-7cc2-4d07-a040-79f34e7998c5</vt:lpwstr>
  </property>
  <property fmtid="{D5CDD505-2E9C-101B-9397-08002B2CF9AE}" pid="3" name="CTP_TimeStamp">
    <vt:lpwstr>2019-10-19 06:27:2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7C677535E1CBE40926F9AC109EA78BB</vt:lpwstr>
  </property>
</Properties>
</file>